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07E7" w14:textId="56CB9396" w:rsidR="00BC2608" w:rsidRDefault="000C7AB2" w:rsidP="00B210B1">
      <w:pPr>
        <w:spacing w:after="275"/>
        <w:ind w:right="-273"/>
      </w:pPr>
      <w:r>
        <w:rPr>
          <w:rFonts w:ascii="Calibri" w:eastAsia="Calibri" w:hAnsi="Calibri" w:cs="Calibri"/>
          <w:noProof/>
        </w:rPr>
        <mc:AlternateContent>
          <mc:Choice Requires="wpg">
            <w:drawing>
              <wp:inline distT="0" distB="0" distL="0" distR="0" wp14:anchorId="0B54330D" wp14:editId="38372568">
                <wp:extent cx="6345448" cy="1352061"/>
                <wp:effectExtent l="0" t="0" r="5080" b="0"/>
                <wp:docPr id="2" name="Group 2"/>
                <wp:cNvGraphicFramePr/>
                <a:graphic xmlns:a="http://schemas.openxmlformats.org/drawingml/2006/main">
                  <a:graphicData uri="http://schemas.microsoft.com/office/word/2010/wordprocessingGroup">
                    <wpg:wgp>
                      <wpg:cNvGrpSpPr/>
                      <wpg:grpSpPr>
                        <a:xfrm>
                          <a:off x="0" y="0"/>
                          <a:ext cx="6345448" cy="1352061"/>
                          <a:chOff x="3189223" y="2586973"/>
                          <a:chExt cx="4313550" cy="2566320"/>
                        </a:xfrm>
                      </wpg:grpSpPr>
                      <wpg:grpSp>
                        <wpg:cNvPr id="1184747200" name="Group 1184747200"/>
                        <wpg:cNvGrpSpPr/>
                        <wpg:grpSpPr>
                          <a:xfrm>
                            <a:off x="3189223" y="2586973"/>
                            <a:ext cx="4313550" cy="2566320"/>
                            <a:chOff x="0" y="-2"/>
                            <a:chExt cx="4313550" cy="2566320"/>
                          </a:xfrm>
                        </wpg:grpSpPr>
                        <wps:wsp>
                          <wps:cNvPr id="1980296536" name="Rectangle 1980296536"/>
                          <wps:cNvSpPr/>
                          <wps:spPr>
                            <a:xfrm>
                              <a:off x="0" y="0"/>
                              <a:ext cx="4313550" cy="2386050"/>
                            </a:xfrm>
                            <a:prstGeom prst="rect">
                              <a:avLst/>
                            </a:prstGeom>
                            <a:noFill/>
                            <a:ln>
                              <a:noFill/>
                            </a:ln>
                          </wps:spPr>
                          <wps:txbx>
                            <w:txbxContent>
                              <w:p w14:paraId="2CEAD1B7" w14:textId="77777777" w:rsidR="00F1423C" w:rsidRDefault="00F1423C" w:rsidP="000C7AB2">
                                <w:pPr>
                                  <w:spacing w:before="0"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8">
                              <a:alphaModFix/>
                            </a:blip>
                            <a:srcRect/>
                            <a:stretch/>
                          </pic:blipFill>
                          <pic:spPr>
                            <a:xfrm>
                              <a:off x="2151199" y="-2"/>
                              <a:ext cx="2162175" cy="2566320"/>
                            </a:xfrm>
                            <a:prstGeom prst="rect">
                              <a:avLst/>
                            </a:prstGeom>
                            <a:noFill/>
                            <a:ln>
                              <a:noFill/>
                            </a:ln>
                          </pic:spPr>
                        </pic:pic>
                        <wps:wsp>
                          <wps:cNvPr id="222659559" name="Rectangle 222659559"/>
                          <wps:cNvSpPr/>
                          <wps:spPr>
                            <a:xfrm>
                              <a:off x="1165481" y="185351"/>
                              <a:ext cx="47051" cy="159083"/>
                            </a:xfrm>
                            <a:prstGeom prst="rect">
                              <a:avLst/>
                            </a:prstGeom>
                            <a:noFill/>
                            <a:ln>
                              <a:noFill/>
                            </a:ln>
                          </wps:spPr>
                          <wps:txbx>
                            <w:txbxContent>
                              <w:p w14:paraId="020BEB00" w14:textId="77777777" w:rsidR="00F1423C" w:rsidRDefault="00F1423C" w:rsidP="000C7AB2">
                                <w:pPr>
                                  <w:textDirection w:val="btLr"/>
                                </w:pPr>
                                <w:r>
                                  <w:rPr>
                                    <w:i/>
                                    <w:color w:val="000000"/>
                                    <w:sz w:val="20"/>
                                  </w:rPr>
                                  <w:t>.</w:t>
                                </w:r>
                              </w:p>
                            </w:txbxContent>
                          </wps:txbx>
                          <wps:bodyPr spcFirstLastPara="1" wrap="square" lIns="0" tIns="0" rIns="0" bIns="0" anchor="t" anchorCtr="0">
                            <a:noAutofit/>
                          </wps:bodyPr>
                        </wps:wsp>
                        <wps:wsp>
                          <wps:cNvPr id="1372861043" name="Rectangle 1372861043"/>
                          <wps:cNvSpPr/>
                          <wps:spPr>
                            <a:xfrm>
                              <a:off x="1200533" y="176475"/>
                              <a:ext cx="51559" cy="174325"/>
                            </a:xfrm>
                            <a:prstGeom prst="rect">
                              <a:avLst/>
                            </a:prstGeom>
                            <a:noFill/>
                            <a:ln>
                              <a:noFill/>
                            </a:ln>
                          </wps:spPr>
                          <wps:txbx>
                            <w:txbxContent>
                              <w:p w14:paraId="0E9B9ED3" w14:textId="77777777" w:rsidR="00F1423C" w:rsidRDefault="00F1423C" w:rsidP="000C7AB2">
                                <w:pPr>
                                  <w:textDirection w:val="btLr"/>
                                </w:pPr>
                                <w:r>
                                  <w:rPr>
                                    <w:color w:val="000000"/>
                                  </w:rPr>
                                  <w:t xml:space="preserve"> </w:t>
                                </w:r>
                              </w:p>
                            </w:txbxContent>
                          </wps:txbx>
                          <wps:bodyPr spcFirstLastPara="1" wrap="square" lIns="0" tIns="0" rIns="0" bIns="0" anchor="t" anchorCtr="0">
                            <a:noAutofit/>
                          </wps:bodyPr>
                        </wps:wsp>
                        <wps:wsp>
                          <wps:cNvPr id="339266484" name="Rectangle 339266484"/>
                          <wps:cNvSpPr/>
                          <wps:spPr>
                            <a:xfrm>
                              <a:off x="1167763" y="449235"/>
                              <a:ext cx="41915" cy="188904"/>
                            </a:xfrm>
                            <a:prstGeom prst="rect">
                              <a:avLst/>
                            </a:prstGeom>
                            <a:noFill/>
                            <a:ln>
                              <a:noFill/>
                            </a:ln>
                          </wps:spPr>
                          <wps:txbx>
                            <w:txbxContent>
                              <w:p w14:paraId="4DD8E864" w14:textId="77777777" w:rsidR="00F1423C" w:rsidRDefault="00F1423C" w:rsidP="000C7AB2">
                                <w:pPr>
                                  <w:textDirection w:val="btLr"/>
                                </w:pPr>
                                <w:r>
                                  <w:rPr>
                                    <w:rFonts w:ascii="Calibri" w:eastAsia="Calibri" w:hAnsi="Calibri" w:cs="Calibri"/>
                                    <w:color w:val="000000"/>
                                  </w:rPr>
                                  <w:t xml:space="preserve"> </w:t>
                                </w:r>
                              </w:p>
                            </w:txbxContent>
                          </wps:txbx>
                          <wps:bodyPr spcFirstLastPara="1" wrap="square" lIns="0" tIns="0" rIns="0" bIns="0" anchor="t" anchorCtr="0">
                            <a:noAutofit/>
                          </wps:bodyPr>
                        </wps:wsp>
                        <wps:wsp>
                          <wps:cNvPr id="1914926665" name="Rectangle 1914926665"/>
                          <wps:cNvSpPr/>
                          <wps:spPr>
                            <a:xfrm>
                              <a:off x="1167767" y="856343"/>
                              <a:ext cx="140871" cy="476297"/>
                            </a:xfrm>
                            <a:prstGeom prst="rect">
                              <a:avLst/>
                            </a:prstGeom>
                            <a:noFill/>
                            <a:ln>
                              <a:noFill/>
                            </a:ln>
                          </wps:spPr>
                          <wps:txbx>
                            <w:txbxContent>
                              <w:p w14:paraId="70706175" w14:textId="77777777" w:rsidR="00F1423C" w:rsidRDefault="00F1423C" w:rsidP="000C7AB2">
                                <w:pPr>
                                  <w:textDirection w:val="btLr"/>
                                </w:pPr>
                                <w:r>
                                  <w:rPr>
                                    <w:color w:val="000000"/>
                                    <w:sz w:val="60"/>
                                  </w:rPr>
                                  <w:t xml:space="preserve"> </w:t>
                                </w:r>
                              </w:p>
                            </w:txbxContent>
                          </wps:txbx>
                          <wps:bodyPr spcFirstLastPara="1" wrap="square" lIns="0" tIns="0" rIns="0" bIns="0" anchor="t" anchorCtr="0">
                            <a:noAutofit/>
                          </wps:bodyPr>
                        </wps:wsp>
                        <pic:pic xmlns:pic="http://schemas.openxmlformats.org/drawingml/2006/picture">
                          <pic:nvPicPr>
                            <pic:cNvPr id="10" name="Shape 10"/>
                            <pic:cNvPicPr preferRelativeResize="0"/>
                          </pic:nvPicPr>
                          <pic:blipFill rotWithShape="1">
                            <a:blip r:embed="rId9">
                              <a:alphaModFix/>
                            </a:blip>
                            <a:srcRect/>
                            <a:stretch/>
                          </pic:blipFill>
                          <pic:spPr>
                            <a:xfrm>
                              <a:off x="1" y="185224"/>
                              <a:ext cx="1928544" cy="2200025"/>
                            </a:xfrm>
                            <a:prstGeom prst="rect">
                              <a:avLst/>
                            </a:prstGeom>
                            <a:noFill/>
                            <a:ln>
                              <a:noFill/>
                            </a:ln>
                          </pic:spPr>
                        </pic:pic>
                      </wpg:grpSp>
                    </wpg:wgp>
                  </a:graphicData>
                </a:graphic>
              </wp:inline>
            </w:drawing>
          </mc:Choice>
          <mc:Fallback>
            <w:pict>
              <v:group w14:anchorId="0B54330D" id="Group 2" o:spid="_x0000_s1026" style="width:499.65pt;height:106.45pt;mso-position-horizontal-relative:char;mso-position-vertical-relative:line" coordorigin="31892,25869" coordsize="43135,25663" o:gfxdata="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U6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">
                <v:group id="Group 1184747200" o:spid="_x0000_s1027" style="position:absolute;left:31892;top:25869;width:43135;height:25663" coordorigin="" coordsize="43135,25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">
                  <v:rect id="Rectangle 1980296536" o:spid="_x0000_s1028" style="position:absolute;width:43135;height:23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" filled="f" stroked="f">
                    <v:textbox inset="2.53958mm,2.53958mm,2.53958mm,2.53958mm">
                      <w:txbxContent>
                        <w:p w14:paraId="2CEAD1B7" w14:textId="77777777" w:rsidR="00F1423C" w:rsidRDefault="00F1423C" w:rsidP="000C7AB2">
                          <w:pPr>
                            <w:spacing w:before="0"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21511;width:21622;height:2566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">
                    <v:imagedata r:id="rId10" o:title=""/>
                  </v:shape>
                  <v:rect id="Rectangle 222659559" o:spid="_x0000_s1030" style="position:absolute;left:11654;top:1853;width:471;height:1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" filled="f" stroked="f">
                    <v:textbox inset="0,0,0,0">
                      <w:txbxContent>
                        <w:p w14:paraId="020BEB00" w14:textId="77777777" w:rsidR="00F1423C" w:rsidRDefault="00F1423C" w:rsidP="000C7AB2">
                          <w:pPr>
                            <w:textDirection w:val="btLr"/>
                          </w:pPr>
                          <w:r>
                            <w:rPr>
                              <w:i/>
                              <w:color w:val="000000"/>
                              <w:sz w:val="20"/>
                            </w:rPr>
                            <w:t>.</w:t>
                          </w:r>
                        </w:p>
                      </w:txbxContent>
                    </v:textbox>
                  </v:rect>
                  <v:rect id="Rectangle 1372861043" o:spid="_x0000_s1031" style="position:absolute;left:12005;top:1764;width:515;height:1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" filled="f" stroked="f">
                    <v:textbox inset="0,0,0,0">
                      <w:txbxContent>
                        <w:p w14:paraId="0E9B9ED3" w14:textId="77777777" w:rsidR="00F1423C" w:rsidRDefault="00F1423C" w:rsidP="000C7AB2">
                          <w:pPr>
                            <w:textDirection w:val="btLr"/>
                          </w:pPr>
                          <w:r>
                            <w:rPr>
                              <w:color w:val="000000"/>
                            </w:rPr>
                            <w:t xml:space="preserve"> </w:t>
                          </w:r>
                        </w:p>
                      </w:txbxContent>
                    </v:textbox>
                  </v:rect>
                  <v:rect id="Rectangle 339266484" o:spid="_x0000_s1032" style="position:absolute;left:11677;top:4492;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" filled="f" stroked="f">
                    <v:textbox inset="0,0,0,0">
                      <w:txbxContent>
                        <w:p w14:paraId="4DD8E864" w14:textId="77777777" w:rsidR="00F1423C" w:rsidRDefault="00F1423C" w:rsidP="000C7AB2">
                          <w:pPr>
                            <w:textDirection w:val="btLr"/>
                          </w:pPr>
                          <w:r>
                            <w:rPr>
                              <w:rFonts w:ascii="Calibri" w:eastAsia="Calibri" w:hAnsi="Calibri" w:cs="Calibri"/>
                              <w:color w:val="000000"/>
                            </w:rPr>
                            <w:t xml:space="preserve"> </w:t>
                          </w:r>
                        </w:p>
                      </w:txbxContent>
                    </v:textbox>
                  </v:rect>
                  <v:rect id="Rectangle 1914926665" o:spid="_x0000_s1033" style="position:absolute;left:11677;top:8563;width:1409;height:4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" filled="f" stroked="f">
                    <v:textbox inset="0,0,0,0">
                      <w:txbxContent>
                        <w:p w14:paraId="70706175" w14:textId="77777777" w:rsidR="00F1423C" w:rsidRDefault="00F1423C" w:rsidP="000C7AB2">
                          <w:pPr>
                            <w:textDirection w:val="btLr"/>
                          </w:pPr>
                          <w:r>
                            <w:rPr>
                              <w:color w:val="000000"/>
                              <w:sz w:val="60"/>
                            </w:rPr>
                            <w:t xml:space="preserve"> </w:t>
                          </w:r>
                        </w:p>
                      </w:txbxContent>
                    </v:textbox>
                  </v:rect>
                  <v:shape id="Shape 10" o:spid="_x0000_s1034" type="#_x0000_t75" style="position:absolute;top:1852;width:19285;height:22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">
                    <v:imagedata r:id="rId11" o:title=""/>
                  </v:shape>
                </v:group>
                <w10:anchorlock/>
              </v:group>
            </w:pict>
          </mc:Fallback>
        </mc:AlternateContent>
      </w:r>
      <w:r>
        <w:rPr>
          <w:b/>
          <w:sz w:val="28"/>
          <w:szCs w:val="28"/>
        </w:rPr>
        <w:t xml:space="preserve"> </w:t>
      </w:r>
    </w:p>
    <w:tbl>
      <w:tblPr>
        <w:tblStyle w:val="TableGrid"/>
        <w:tblW w:w="9076" w:type="dxa"/>
        <w:tblInd w:w="98" w:type="dxa"/>
        <w:tblLook w:val="04A0" w:firstRow="1" w:lastRow="0" w:firstColumn="1" w:lastColumn="0" w:noHBand="0" w:noVBand="1"/>
      </w:tblPr>
      <w:tblGrid>
        <w:gridCol w:w="753"/>
        <w:gridCol w:w="2688"/>
        <w:gridCol w:w="3402"/>
        <w:gridCol w:w="2233"/>
      </w:tblGrid>
      <w:tr w:rsidR="00BC2608" w14:paraId="70EBC03D" w14:textId="77777777" w:rsidTr="00B210B1">
        <w:trPr>
          <w:trHeight w:val="376"/>
        </w:trPr>
        <w:tc>
          <w:tcPr>
            <w:tcW w:w="753" w:type="dxa"/>
          </w:tcPr>
          <w:p w14:paraId="33E7E7C9" w14:textId="77777777" w:rsidR="00BC2608" w:rsidRDefault="00BC2608" w:rsidP="000C7AB2">
            <w:pPr>
              <w:jc w:val="center"/>
            </w:pPr>
          </w:p>
        </w:tc>
        <w:tc>
          <w:tcPr>
            <w:tcW w:w="2688" w:type="dxa"/>
          </w:tcPr>
          <w:p w14:paraId="62B3CCB4" w14:textId="77777777" w:rsidR="00BC2608" w:rsidRDefault="00BC2608" w:rsidP="000C7AB2">
            <w:pPr>
              <w:jc w:val="center"/>
            </w:pPr>
          </w:p>
        </w:tc>
        <w:tc>
          <w:tcPr>
            <w:tcW w:w="3402" w:type="dxa"/>
          </w:tcPr>
          <w:p w14:paraId="26C1088F" w14:textId="77777777" w:rsidR="00BC2608" w:rsidRDefault="00BC2608" w:rsidP="000C7AB2">
            <w:pPr>
              <w:jc w:val="center"/>
            </w:pPr>
            <w:r>
              <w:t>GROUP NAME:</w:t>
            </w:r>
          </w:p>
        </w:tc>
        <w:tc>
          <w:tcPr>
            <w:tcW w:w="2233" w:type="dxa"/>
          </w:tcPr>
          <w:p w14:paraId="56721064" w14:textId="77777777" w:rsidR="00BC2608" w:rsidRDefault="00BC2608" w:rsidP="000C7AB2">
            <w:pPr>
              <w:jc w:val="center"/>
            </w:pPr>
          </w:p>
        </w:tc>
      </w:tr>
      <w:tr w:rsidR="00BC2608" w14:paraId="4361F2A9" w14:textId="77777777" w:rsidTr="00B210B1">
        <w:trPr>
          <w:trHeight w:val="245"/>
        </w:trPr>
        <w:tc>
          <w:tcPr>
            <w:tcW w:w="753" w:type="dxa"/>
          </w:tcPr>
          <w:p w14:paraId="1F3AE44A" w14:textId="77777777" w:rsidR="00BC2608" w:rsidRDefault="00BC2608" w:rsidP="000C7AB2">
            <w:pPr>
              <w:jc w:val="center"/>
            </w:pPr>
            <w:r>
              <w:t>SN</w:t>
            </w:r>
          </w:p>
        </w:tc>
        <w:tc>
          <w:tcPr>
            <w:tcW w:w="2688" w:type="dxa"/>
          </w:tcPr>
          <w:p w14:paraId="3154B5BD" w14:textId="77777777" w:rsidR="00BC2608" w:rsidRDefault="00BC2608" w:rsidP="000C7AB2">
            <w:pPr>
              <w:jc w:val="center"/>
            </w:pPr>
            <w:r>
              <w:t xml:space="preserve">Student </w:t>
            </w:r>
            <w:r w:rsidRPr="00B210B1">
              <w:rPr>
                <w:sz w:val="22"/>
                <w:szCs w:val="22"/>
              </w:rPr>
              <w:t>Names</w:t>
            </w:r>
            <w:r>
              <w:t xml:space="preserve"> </w:t>
            </w:r>
          </w:p>
        </w:tc>
        <w:tc>
          <w:tcPr>
            <w:tcW w:w="3402" w:type="dxa"/>
          </w:tcPr>
          <w:p w14:paraId="19CCD8BF" w14:textId="77777777" w:rsidR="00BC2608" w:rsidRDefault="00BC2608" w:rsidP="000C7AB2">
            <w:pPr>
              <w:jc w:val="center"/>
            </w:pPr>
            <w:r>
              <w:t>College Id</w:t>
            </w:r>
          </w:p>
        </w:tc>
        <w:tc>
          <w:tcPr>
            <w:tcW w:w="2233" w:type="dxa"/>
          </w:tcPr>
          <w:p w14:paraId="62A3DCFE" w14:textId="77777777" w:rsidR="00BC2608" w:rsidRDefault="00BC2608" w:rsidP="000C7AB2">
            <w:pPr>
              <w:jc w:val="center"/>
            </w:pPr>
            <w:r>
              <w:t>University id</w:t>
            </w:r>
          </w:p>
        </w:tc>
      </w:tr>
      <w:tr w:rsidR="00BC2608" w14:paraId="3D140D35" w14:textId="77777777" w:rsidTr="00B210B1">
        <w:trPr>
          <w:trHeight w:val="173"/>
        </w:trPr>
        <w:tc>
          <w:tcPr>
            <w:tcW w:w="753" w:type="dxa"/>
          </w:tcPr>
          <w:p w14:paraId="1FA716F0" w14:textId="774257E9" w:rsidR="00BC2608" w:rsidRDefault="00B210B1" w:rsidP="000C7AB2">
            <w:pPr>
              <w:jc w:val="center"/>
            </w:pPr>
            <w:r>
              <w:t>1</w:t>
            </w:r>
          </w:p>
        </w:tc>
        <w:tc>
          <w:tcPr>
            <w:tcW w:w="2688" w:type="dxa"/>
          </w:tcPr>
          <w:p w14:paraId="6827AAFC" w14:textId="383261C1" w:rsidR="00BC2608" w:rsidRDefault="00B210B1" w:rsidP="000C7AB2">
            <w:pPr>
              <w:jc w:val="center"/>
            </w:pPr>
            <w:r>
              <w:t>Anmol Poudyal</w:t>
            </w:r>
          </w:p>
        </w:tc>
        <w:tc>
          <w:tcPr>
            <w:tcW w:w="3402" w:type="dxa"/>
          </w:tcPr>
          <w:p w14:paraId="54D76F6B" w14:textId="747FA87B" w:rsidR="00BC2608" w:rsidRDefault="00B210B1" w:rsidP="000C7AB2">
            <w:pPr>
              <w:jc w:val="center"/>
            </w:pPr>
            <w:r>
              <w:t>np05cp4a230006@iic.edu.np</w:t>
            </w:r>
          </w:p>
        </w:tc>
        <w:tc>
          <w:tcPr>
            <w:tcW w:w="2233" w:type="dxa"/>
          </w:tcPr>
          <w:p w14:paraId="67DA4EF5" w14:textId="601D9E33" w:rsidR="00BC2608" w:rsidRDefault="00B210B1" w:rsidP="000C7AB2">
            <w:pPr>
              <w:jc w:val="center"/>
            </w:pPr>
            <w:r w:rsidRPr="00B210B1">
              <w:t>23049190</w:t>
            </w:r>
          </w:p>
        </w:tc>
      </w:tr>
      <w:tr w:rsidR="00BC2608" w14:paraId="11A51B13" w14:textId="77777777" w:rsidTr="00B210B1">
        <w:trPr>
          <w:trHeight w:val="376"/>
        </w:trPr>
        <w:tc>
          <w:tcPr>
            <w:tcW w:w="753" w:type="dxa"/>
          </w:tcPr>
          <w:p w14:paraId="454B7BED" w14:textId="47338EC3" w:rsidR="00BC2608" w:rsidRDefault="00B210B1" w:rsidP="000C7AB2">
            <w:pPr>
              <w:jc w:val="center"/>
            </w:pPr>
            <w:r>
              <w:t>2</w:t>
            </w:r>
          </w:p>
        </w:tc>
        <w:tc>
          <w:tcPr>
            <w:tcW w:w="2688" w:type="dxa"/>
          </w:tcPr>
          <w:p w14:paraId="7BDE0C7C" w14:textId="41F9526B" w:rsidR="00BC2608" w:rsidRDefault="00B210B1" w:rsidP="000C7AB2">
            <w:pPr>
              <w:jc w:val="center"/>
            </w:pPr>
            <w:r>
              <w:t>Umar Ansari</w:t>
            </w:r>
          </w:p>
        </w:tc>
        <w:tc>
          <w:tcPr>
            <w:tcW w:w="3402" w:type="dxa"/>
          </w:tcPr>
          <w:p w14:paraId="1091E5A3" w14:textId="1DAB99EF" w:rsidR="00BC2608" w:rsidRDefault="005879A8" w:rsidP="000C7AB2">
            <w:pPr>
              <w:jc w:val="center"/>
            </w:pPr>
            <w:r>
              <w:t>Np05cp4a230043</w:t>
            </w:r>
            <w:r w:rsidR="005C3A88">
              <w:t>@iic.edu.np</w:t>
            </w:r>
          </w:p>
        </w:tc>
        <w:tc>
          <w:tcPr>
            <w:tcW w:w="2233" w:type="dxa"/>
          </w:tcPr>
          <w:p w14:paraId="482369F8" w14:textId="50A16B06" w:rsidR="00BC2608" w:rsidRDefault="005879A8" w:rsidP="000C7AB2">
            <w:pPr>
              <w:jc w:val="center"/>
            </w:pPr>
            <w:r>
              <w:t>23050024</w:t>
            </w:r>
          </w:p>
        </w:tc>
      </w:tr>
      <w:tr w:rsidR="00BC2608" w14:paraId="2CDE0494" w14:textId="77777777" w:rsidTr="00B210B1">
        <w:trPr>
          <w:trHeight w:val="376"/>
        </w:trPr>
        <w:tc>
          <w:tcPr>
            <w:tcW w:w="753" w:type="dxa"/>
          </w:tcPr>
          <w:p w14:paraId="060C626D" w14:textId="1FF8B844" w:rsidR="00BC2608" w:rsidRDefault="00B210B1" w:rsidP="000C7AB2">
            <w:pPr>
              <w:jc w:val="center"/>
            </w:pPr>
            <w:r>
              <w:t>3</w:t>
            </w:r>
          </w:p>
        </w:tc>
        <w:tc>
          <w:tcPr>
            <w:tcW w:w="2688" w:type="dxa"/>
          </w:tcPr>
          <w:p w14:paraId="24289DC1" w14:textId="19B84084" w:rsidR="00BC2608" w:rsidRDefault="00B210B1" w:rsidP="000C7AB2">
            <w:pPr>
              <w:jc w:val="center"/>
            </w:pPr>
            <w:r>
              <w:t>Muksham Limbu</w:t>
            </w:r>
          </w:p>
        </w:tc>
        <w:tc>
          <w:tcPr>
            <w:tcW w:w="3402" w:type="dxa"/>
          </w:tcPr>
          <w:p w14:paraId="4538CAC2" w14:textId="55CC04EE" w:rsidR="00BC2608" w:rsidRDefault="005879A8" w:rsidP="000C7AB2">
            <w:pPr>
              <w:jc w:val="center"/>
            </w:pPr>
            <w:r>
              <w:t>Np05cp4a230022</w:t>
            </w:r>
            <w:r w:rsidR="005C3A88">
              <w:t>@iic.edu.np</w:t>
            </w:r>
          </w:p>
        </w:tc>
        <w:tc>
          <w:tcPr>
            <w:tcW w:w="2233" w:type="dxa"/>
          </w:tcPr>
          <w:p w14:paraId="2EC73F8E" w14:textId="7AE04C47" w:rsidR="00BC2608" w:rsidRDefault="005C3A88" w:rsidP="000C7AB2">
            <w:pPr>
              <w:jc w:val="center"/>
            </w:pPr>
            <w:r>
              <w:rPr>
                <w:rFonts w:ascii="AppleSystemUIFont" w:eastAsiaTheme="minorHAnsi" w:hAnsi="AppleSystemUIFont" w:cs="AppleSystemUIFont"/>
                <w:sz w:val="26"/>
                <w:szCs w:val="26"/>
                <w:lang w:bidi="ne-NP"/>
              </w:rPr>
              <w:t>23049280</w:t>
            </w:r>
          </w:p>
        </w:tc>
        <w:bookmarkStart w:id="0" w:name="_GoBack"/>
        <w:bookmarkEnd w:id="0"/>
      </w:tr>
      <w:tr w:rsidR="00BC2608" w14:paraId="32089FCE" w14:textId="77777777" w:rsidTr="00B210B1">
        <w:trPr>
          <w:trHeight w:val="376"/>
        </w:trPr>
        <w:tc>
          <w:tcPr>
            <w:tcW w:w="753" w:type="dxa"/>
          </w:tcPr>
          <w:p w14:paraId="5C625B02" w14:textId="23C1D1FC" w:rsidR="00BC2608" w:rsidRDefault="00B210B1" w:rsidP="000C7AB2">
            <w:pPr>
              <w:jc w:val="center"/>
            </w:pPr>
            <w:r>
              <w:t>4</w:t>
            </w:r>
          </w:p>
        </w:tc>
        <w:tc>
          <w:tcPr>
            <w:tcW w:w="2688" w:type="dxa"/>
          </w:tcPr>
          <w:p w14:paraId="444A533D" w14:textId="3E8B68FA" w:rsidR="00BC2608" w:rsidRDefault="00B210B1" w:rsidP="000C7AB2">
            <w:pPr>
              <w:jc w:val="center"/>
            </w:pPr>
            <w:r>
              <w:t>Pausan Chaudhari</w:t>
            </w:r>
          </w:p>
        </w:tc>
        <w:tc>
          <w:tcPr>
            <w:tcW w:w="3402" w:type="dxa"/>
          </w:tcPr>
          <w:p w14:paraId="72681A22" w14:textId="0EE61261" w:rsidR="00BC2608" w:rsidRDefault="005879A8" w:rsidP="000C7AB2">
            <w:pPr>
              <w:jc w:val="center"/>
            </w:pPr>
            <w:r>
              <w:t>Np05cp4a230027</w:t>
            </w:r>
            <w:r w:rsidR="005C3A88">
              <w:t>@iic.edu.np</w:t>
            </w:r>
          </w:p>
        </w:tc>
        <w:tc>
          <w:tcPr>
            <w:tcW w:w="2233" w:type="dxa"/>
          </w:tcPr>
          <w:p w14:paraId="1EBF756D" w14:textId="1BBF43A1" w:rsidR="00BC2608" w:rsidRDefault="005879A8" w:rsidP="000C7AB2">
            <w:pPr>
              <w:jc w:val="center"/>
            </w:pPr>
            <w:r>
              <w:t>23049300</w:t>
            </w:r>
          </w:p>
        </w:tc>
      </w:tr>
    </w:tbl>
    <w:p w14:paraId="246B8777" w14:textId="77777777" w:rsidR="00BC2608" w:rsidRDefault="00BC2608" w:rsidP="00B210B1">
      <w:pPr>
        <w:rPr>
          <w:b/>
          <w:sz w:val="28"/>
          <w:szCs w:val="28"/>
        </w:rPr>
      </w:pPr>
    </w:p>
    <w:p w14:paraId="4C38A0E5" w14:textId="77777777" w:rsidR="000C7AB2" w:rsidRDefault="000C7AB2" w:rsidP="000C7AB2">
      <w:pPr>
        <w:jc w:val="center"/>
      </w:pPr>
      <w:r>
        <w:rPr>
          <w:b/>
          <w:sz w:val="28"/>
          <w:szCs w:val="28"/>
        </w:rPr>
        <w:t xml:space="preserve">Module Code &amp; Module Title </w:t>
      </w:r>
    </w:p>
    <w:p w14:paraId="338141AA" w14:textId="77777777" w:rsidR="000C7AB2" w:rsidRDefault="000C7AB2" w:rsidP="000C7AB2">
      <w:pPr>
        <w:jc w:val="center"/>
      </w:pPr>
      <w:r>
        <w:rPr>
          <w:b/>
          <w:sz w:val="28"/>
          <w:szCs w:val="28"/>
        </w:rPr>
        <w:t>CC4057NT Introduction to Information Systems</w:t>
      </w:r>
    </w:p>
    <w:p w14:paraId="00C0F3BF" w14:textId="77777777" w:rsidR="000C7AB2" w:rsidRDefault="000C7AB2" w:rsidP="000C7AB2">
      <w:pPr>
        <w:ind w:right="1"/>
        <w:jc w:val="center"/>
      </w:pPr>
      <w:r>
        <w:rPr>
          <w:b/>
          <w:sz w:val="28"/>
          <w:szCs w:val="28"/>
        </w:rPr>
        <w:t xml:space="preserve">Assessment Weightage &amp; Type  </w:t>
      </w:r>
    </w:p>
    <w:p w14:paraId="0553A9D3" w14:textId="77777777" w:rsidR="000C7AB2" w:rsidRDefault="000C7AB2" w:rsidP="000C7AB2">
      <w:pPr>
        <w:ind w:left="2160" w:right="2" w:firstLine="720"/>
      </w:pPr>
      <w:r>
        <w:rPr>
          <w:b/>
          <w:sz w:val="28"/>
          <w:szCs w:val="28"/>
        </w:rPr>
        <w:t xml:space="preserve">60% Group Coursework   </w:t>
      </w:r>
    </w:p>
    <w:p w14:paraId="75A6C969" w14:textId="77777777" w:rsidR="000C7AB2" w:rsidRDefault="000C7AB2" w:rsidP="000C7AB2">
      <w:pPr>
        <w:ind w:right="3"/>
        <w:jc w:val="center"/>
      </w:pPr>
      <w:r>
        <w:rPr>
          <w:b/>
          <w:sz w:val="28"/>
          <w:szCs w:val="28"/>
        </w:rPr>
        <w:t xml:space="preserve">Year and Semester </w:t>
      </w:r>
    </w:p>
    <w:p w14:paraId="138EB0E1" w14:textId="00365BE3" w:rsidR="000C7AB2" w:rsidRDefault="000C7AB2" w:rsidP="00B210B1">
      <w:pPr>
        <w:spacing w:after="124"/>
        <w:ind w:left="1440" w:right="3" w:firstLine="720"/>
        <w:jc w:val="center"/>
      </w:pPr>
      <w:r>
        <w:rPr>
          <w:b/>
          <w:sz w:val="28"/>
          <w:szCs w:val="28"/>
        </w:rPr>
        <w:t>2023 Autumn</w:t>
      </w:r>
      <w:r>
        <w:rPr>
          <w:b/>
        </w:rPr>
        <w:tab/>
        <w:t xml:space="preserve"> </w:t>
      </w:r>
      <w:r>
        <w:rPr>
          <w:b/>
        </w:rPr>
        <w:tab/>
        <w:t xml:space="preserve"> </w:t>
      </w:r>
      <w:r>
        <w:rPr>
          <w:b/>
        </w:rPr>
        <w:tab/>
        <w:t xml:space="preserve"> </w:t>
      </w:r>
    </w:p>
    <w:p w14:paraId="64246E78" w14:textId="77777777" w:rsidR="000C7AB2" w:rsidRDefault="000C7AB2" w:rsidP="000C7AB2">
      <w:pPr>
        <w:spacing w:after="161"/>
        <w:ind w:right="1"/>
        <w:jc w:val="center"/>
      </w:pPr>
      <w:r>
        <w:rPr>
          <w:b/>
        </w:rPr>
        <w:t>Assignment Due Date: Jan 31, 2024</w:t>
      </w:r>
    </w:p>
    <w:p w14:paraId="64AEDD6A" w14:textId="77777777" w:rsidR="000C7AB2" w:rsidRDefault="000C7AB2" w:rsidP="000C7AB2">
      <w:pPr>
        <w:spacing w:after="161"/>
        <w:ind w:right="2"/>
        <w:jc w:val="center"/>
      </w:pPr>
      <w:r>
        <w:rPr>
          <w:b/>
        </w:rPr>
        <w:t>Assignment Submission Date: Jan 31, 2024</w:t>
      </w:r>
    </w:p>
    <w:p w14:paraId="237113F6" w14:textId="1921D4E5" w:rsidR="000C7AB2" w:rsidRDefault="000C7AB2" w:rsidP="000C7AB2">
      <w:pPr>
        <w:spacing w:after="0" w:line="258" w:lineRule="auto"/>
        <w:ind w:left="4" w:hanging="4"/>
        <w:jc w:val="center"/>
      </w:pPr>
      <w:r>
        <w:rPr>
          <w:i/>
          <w:sz w:val="20"/>
          <w:szCs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r w:rsidR="00B210B1">
        <w:rPr>
          <w:i/>
          <w:sz w:val="20"/>
          <w:szCs w:val="20"/>
        </w:rPr>
        <w:t>mark</w:t>
      </w:r>
      <w:r>
        <w:rPr>
          <w:i/>
          <w:sz w:val="20"/>
          <w:szCs w:val="20"/>
        </w:rPr>
        <w:t xml:space="preserve"> of zero will be awarded.</w:t>
      </w:r>
    </w:p>
    <w:p w14:paraId="44177FC9" w14:textId="7067F699" w:rsidR="000C7AB2" w:rsidRDefault="00B210B1" w:rsidP="000C7AB2">
      <w:r>
        <w:lastRenderedPageBreak/>
        <w:t xml:space="preserve">Table of contents </w:t>
      </w:r>
    </w:p>
    <w:sdt>
      <w:sdtPr>
        <w:rPr>
          <w:rFonts w:ascii="Arial" w:eastAsia="Arial" w:hAnsi="Arial" w:cs="Arial"/>
          <w:b w:val="0"/>
          <w:bCs w:val="0"/>
          <w:color w:val="auto"/>
          <w:sz w:val="24"/>
          <w:szCs w:val="24"/>
        </w:rPr>
        <w:id w:val="794025401"/>
        <w:docPartObj>
          <w:docPartGallery w:val="Table of Contents"/>
          <w:docPartUnique/>
        </w:docPartObj>
      </w:sdtPr>
      <w:sdtEndPr>
        <w:rPr>
          <w:noProof/>
        </w:rPr>
      </w:sdtEndPr>
      <w:sdtContent>
        <w:p w14:paraId="042FB893" w14:textId="6489DB2B" w:rsidR="00CD5BF5" w:rsidRDefault="00CD5BF5">
          <w:pPr>
            <w:pStyle w:val="TOCHeading"/>
          </w:pPr>
          <w:r>
            <w:t>Table of Contents</w:t>
          </w:r>
        </w:p>
        <w:p w14:paraId="50C018DC" w14:textId="0B029407" w:rsidR="009C7704" w:rsidRDefault="00CD5BF5">
          <w:pPr>
            <w:pStyle w:val="TOC1"/>
            <w:tabs>
              <w:tab w:val="left" w:pos="480"/>
              <w:tab w:val="right" w:leader="dot" w:pos="9016"/>
            </w:tabs>
            <w:rPr>
              <w:rFonts w:eastAsiaTheme="minorEastAsia" w:cstheme="minorBidi"/>
              <w:b w:val="0"/>
              <w:bCs w:val="0"/>
              <w:i w:val="0"/>
              <w:iCs w:val="0"/>
              <w:noProof/>
              <w:szCs w:val="21"/>
              <w:lang w:bidi="ne-NP"/>
            </w:rPr>
          </w:pPr>
          <w:r>
            <w:rPr>
              <w:b w:val="0"/>
              <w:bCs w:val="0"/>
            </w:rPr>
            <w:fldChar w:fldCharType="begin"/>
          </w:r>
          <w:r>
            <w:instrText xml:space="preserve"> TOC \o "1-3" \h \z \u </w:instrText>
          </w:r>
          <w:r>
            <w:rPr>
              <w:b w:val="0"/>
              <w:bCs w:val="0"/>
            </w:rPr>
            <w:fldChar w:fldCharType="separate"/>
          </w:r>
          <w:hyperlink w:anchor="_Toc157557824" w:history="1">
            <w:r w:rsidR="009C7704" w:rsidRPr="00860C14">
              <w:rPr>
                <w:rStyle w:val="Hyperlink"/>
                <w:noProof/>
              </w:rPr>
              <w:t>1</w:t>
            </w:r>
            <w:r w:rsidR="009C7704">
              <w:rPr>
                <w:rFonts w:eastAsiaTheme="minorEastAsia" w:cstheme="minorBidi"/>
                <w:b w:val="0"/>
                <w:bCs w:val="0"/>
                <w:i w:val="0"/>
                <w:iCs w:val="0"/>
                <w:noProof/>
                <w:szCs w:val="21"/>
                <w:lang w:bidi="ne-NP"/>
              </w:rPr>
              <w:tab/>
            </w:r>
            <w:r w:rsidR="009C7704" w:rsidRPr="00860C14">
              <w:rPr>
                <w:rStyle w:val="Hyperlink"/>
                <w:noProof/>
              </w:rPr>
              <w:t>Introduction</w:t>
            </w:r>
            <w:r w:rsidR="009C7704">
              <w:rPr>
                <w:noProof/>
                <w:webHidden/>
              </w:rPr>
              <w:tab/>
            </w:r>
            <w:r w:rsidR="009C7704">
              <w:rPr>
                <w:noProof/>
                <w:webHidden/>
              </w:rPr>
              <w:fldChar w:fldCharType="begin"/>
            </w:r>
            <w:r w:rsidR="009C7704">
              <w:rPr>
                <w:noProof/>
                <w:webHidden/>
              </w:rPr>
              <w:instrText xml:space="preserve"> PAGEREF _Toc157557824 \h </w:instrText>
            </w:r>
            <w:r w:rsidR="009C7704">
              <w:rPr>
                <w:noProof/>
                <w:webHidden/>
              </w:rPr>
            </w:r>
            <w:r w:rsidR="009C7704">
              <w:rPr>
                <w:noProof/>
                <w:webHidden/>
              </w:rPr>
              <w:fldChar w:fldCharType="separate"/>
            </w:r>
            <w:r w:rsidR="009C7704">
              <w:rPr>
                <w:noProof/>
                <w:webHidden/>
              </w:rPr>
              <w:t>1</w:t>
            </w:r>
            <w:r w:rsidR="009C7704">
              <w:rPr>
                <w:noProof/>
                <w:webHidden/>
              </w:rPr>
              <w:fldChar w:fldCharType="end"/>
            </w:r>
          </w:hyperlink>
        </w:p>
        <w:p w14:paraId="74868BDB" w14:textId="3C52BD7A"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25" w:history="1">
            <w:r w:rsidR="009C7704" w:rsidRPr="00860C14">
              <w:rPr>
                <w:rStyle w:val="Hyperlink"/>
                <w:noProof/>
              </w:rPr>
              <w:t>1.1</w:t>
            </w:r>
            <w:r w:rsidR="009C7704">
              <w:rPr>
                <w:rFonts w:eastAsiaTheme="minorEastAsia" w:cstheme="minorBidi"/>
                <w:b w:val="0"/>
                <w:bCs w:val="0"/>
                <w:noProof/>
                <w:sz w:val="24"/>
                <w:szCs w:val="21"/>
                <w:lang w:bidi="ne-NP"/>
              </w:rPr>
              <w:tab/>
            </w:r>
            <w:r w:rsidR="009C7704" w:rsidRPr="00860C14">
              <w:rPr>
                <w:rStyle w:val="Hyperlink"/>
                <w:noProof/>
              </w:rPr>
              <w:t>Introduction to project</w:t>
            </w:r>
            <w:r w:rsidR="009C7704">
              <w:rPr>
                <w:noProof/>
                <w:webHidden/>
              </w:rPr>
              <w:tab/>
            </w:r>
            <w:r w:rsidR="009C7704">
              <w:rPr>
                <w:noProof/>
                <w:webHidden/>
              </w:rPr>
              <w:fldChar w:fldCharType="begin"/>
            </w:r>
            <w:r w:rsidR="009C7704">
              <w:rPr>
                <w:noProof/>
                <w:webHidden/>
              </w:rPr>
              <w:instrText xml:space="preserve"> PAGEREF _Toc157557825 \h </w:instrText>
            </w:r>
            <w:r w:rsidR="009C7704">
              <w:rPr>
                <w:noProof/>
                <w:webHidden/>
              </w:rPr>
            </w:r>
            <w:r w:rsidR="009C7704">
              <w:rPr>
                <w:noProof/>
                <w:webHidden/>
              </w:rPr>
              <w:fldChar w:fldCharType="separate"/>
            </w:r>
            <w:r w:rsidR="009C7704">
              <w:rPr>
                <w:noProof/>
                <w:webHidden/>
              </w:rPr>
              <w:t>1</w:t>
            </w:r>
            <w:r w:rsidR="009C7704">
              <w:rPr>
                <w:noProof/>
                <w:webHidden/>
              </w:rPr>
              <w:fldChar w:fldCharType="end"/>
            </w:r>
          </w:hyperlink>
        </w:p>
        <w:p w14:paraId="68B04BE3" w14:textId="7BCE913F"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26" w:history="1">
            <w:r w:rsidR="009C7704" w:rsidRPr="00860C14">
              <w:rPr>
                <w:rStyle w:val="Hyperlink"/>
                <w:noProof/>
              </w:rPr>
              <w:t>1.2</w:t>
            </w:r>
            <w:r w:rsidR="009C7704">
              <w:rPr>
                <w:rFonts w:eastAsiaTheme="minorEastAsia" w:cstheme="minorBidi"/>
                <w:b w:val="0"/>
                <w:bCs w:val="0"/>
                <w:noProof/>
                <w:sz w:val="24"/>
                <w:szCs w:val="21"/>
                <w:lang w:bidi="ne-NP"/>
              </w:rPr>
              <w:tab/>
            </w:r>
            <w:r w:rsidR="009C7704" w:rsidRPr="00860C14">
              <w:rPr>
                <w:rStyle w:val="Hyperlink"/>
                <w:noProof/>
              </w:rPr>
              <w:t>Goals and objective</w:t>
            </w:r>
            <w:r w:rsidR="009C7704">
              <w:rPr>
                <w:noProof/>
                <w:webHidden/>
              </w:rPr>
              <w:tab/>
            </w:r>
            <w:r w:rsidR="009C7704">
              <w:rPr>
                <w:noProof/>
                <w:webHidden/>
              </w:rPr>
              <w:fldChar w:fldCharType="begin"/>
            </w:r>
            <w:r w:rsidR="009C7704">
              <w:rPr>
                <w:noProof/>
                <w:webHidden/>
              </w:rPr>
              <w:instrText xml:space="preserve"> PAGEREF _Toc157557826 \h </w:instrText>
            </w:r>
            <w:r w:rsidR="009C7704">
              <w:rPr>
                <w:noProof/>
                <w:webHidden/>
              </w:rPr>
            </w:r>
            <w:r w:rsidR="009C7704">
              <w:rPr>
                <w:noProof/>
                <w:webHidden/>
              </w:rPr>
              <w:fldChar w:fldCharType="separate"/>
            </w:r>
            <w:r w:rsidR="009C7704">
              <w:rPr>
                <w:noProof/>
                <w:webHidden/>
              </w:rPr>
              <w:t>1</w:t>
            </w:r>
            <w:r w:rsidR="009C7704">
              <w:rPr>
                <w:noProof/>
                <w:webHidden/>
              </w:rPr>
              <w:fldChar w:fldCharType="end"/>
            </w:r>
          </w:hyperlink>
        </w:p>
        <w:p w14:paraId="4E5C4311" w14:textId="4AF7A617"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27" w:history="1">
            <w:r w:rsidR="009C7704" w:rsidRPr="00860C14">
              <w:rPr>
                <w:rStyle w:val="Hyperlink"/>
                <w:noProof/>
              </w:rPr>
              <w:t>1.3</w:t>
            </w:r>
            <w:r w:rsidR="009C7704">
              <w:rPr>
                <w:rFonts w:eastAsiaTheme="minorEastAsia" w:cstheme="minorBidi"/>
                <w:b w:val="0"/>
                <w:bCs w:val="0"/>
                <w:noProof/>
                <w:sz w:val="24"/>
                <w:szCs w:val="21"/>
                <w:lang w:bidi="ne-NP"/>
              </w:rPr>
              <w:tab/>
            </w:r>
            <w:r w:rsidR="009C7704" w:rsidRPr="00860C14">
              <w:rPr>
                <w:rStyle w:val="Hyperlink"/>
                <w:noProof/>
              </w:rPr>
              <w:t>Introduction to html</w:t>
            </w:r>
            <w:r w:rsidR="009C7704">
              <w:rPr>
                <w:noProof/>
                <w:webHidden/>
              </w:rPr>
              <w:tab/>
            </w:r>
            <w:r w:rsidR="009C7704">
              <w:rPr>
                <w:noProof/>
                <w:webHidden/>
              </w:rPr>
              <w:fldChar w:fldCharType="begin"/>
            </w:r>
            <w:r w:rsidR="009C7704">
              <w:rPr>
                <w:noProof/>
                <w:webHidden/>
              </w:rPr>
              <w:instrText xml:space="preserve"> PAGEREF _Toc157557827 \h </w:instrText>
            </w:r>
            <w:r w:rsidR="009C7704">
              <w:rPr>
                <w:noProof/>
                <w:webHidden/>
              </w:rPr>
            </w:r>
            <w:r w:rsidR="009C7704">
              <w:rPr>
                <w:noProof/>
                <w:webHidden/>
              </w:rPr>
              <w:fldChar w:fldCharType="separate"/>
            </w:r>
            <w:r w:rsidR="009C7704">
              <w:rPr>
                <w:noProof/>
                <w:webHidden/>
              </w:rPr>
              <w:t>2</w:t>
            </w:r>
            <w:r w:rsidR="009C7704">
              <w:rPr>
                <w:noProof/>
                <w:webHidden/>
              </w:rPr>
              <w:fldChar w:fldCharType="end"/>
            </w:r>
          </w:hyperlink>
        </w:p>
        <w:p w14:paraId="4485C9D4" w14:textId="40376F6E"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28" w:history="1">
            <w:r w:rsidR="009C7704" w:rsidRPr="00860C14">
              <w:rPr>
                <w:rStyle w:val="Hyperlink"/>
                <w:noProof/>
              </w:rPr>
              <w:t>1.4</w:t>
            </w:r>
            <w:r w:rsidR="009C7704">
              <w:rPr>
                <w:rFonts w:eastAsiaTheme="minorEastAsia" w:cstheme="minorBidi"/>
                <w:b w:val="0"/>
                <w:bCs w:val="0"/>
                <w:noProof/>
                <w:sz w:val="24"/>
                <w:szCs w:val="21"/>
                <w:lang w:bidi="ne-NP"/>
              </w:rPr>
              <w:tab/>
            </w:r>
            <w:r w:rsidR="009C7704" w:rsidRPr="00860C14">
              <w:rPr>
                <w:rStyle w:val="Hyperlink"/>
                <w:noProof/>
              </w:rPr>
              <w:t>Introduction to CSS</w:t>
            </w:r>
            <w:r w:rsidR="009C7704">
              <w:rPr>
                <w:noProof/>
                <w:webHidden/>
              </w:rPr>
              <w:tab/>
            </w:r>
            <w:r w:rsidR="009C7704">
              <w:rPr>
                <w:noProof/>
                <w:webHidden/>
              </w:rPr>
              <w:fldChar w:fldCharType="begin"/>
            </w:r>
            <w:r w:rsidR="009C7704">
              <w:rPr>
                <w:noProof/>
                <w:webHidden/>
              </w:rPr>
              <w:instrText xml:space="preserve"> PAGEREF _Toc157557828 \h </w:instrText>
            </w:r>
            <w:r w:rsidR="009C7704">
              <w:rPr>
                <w:noProof/>
                <w:webHidden/>
              </w:rPr>
            </w:r>
            <w:r w:rsidR="009C7704">
              <w:rPr>
                <w:noProof/>
                <w:webHidden/>
              </w:rPr>
              <w:fldChar w:fldCharType="separate"/>
            </w:r>
            <w:r w:rsidR="009C7704">
              <w:rPr>
                <w:noProof/>
                <w:webHidden/>
              </w:rPr>
              <w:t>3</w:t>
            </w:r>
            <w:r w:rsidR="009C7704">
              <w:rPr>
                <w:noProof/>
                <w:webHidden/>
              </w:rPr>
              <w:fldChar w:fldCharType="end"/>
            </w:r>
          </w:hyperlink>
        </w:p>
        <w:p w14:paraId="5B9C9E02" w14:textId="379AE6E7"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29" w:history="1">
            <w:r w:rsidR="009C7704" w:rsidRPr="00860C14">
              <w:rPr>
                <w:rStyle w:val="Hyperlink"/>
                <w:noProof/>
              </w:rPr>
              <w:t>1.5</w:t>
            </w:r>
            <w:r w:rsidR="009C7704">
              <w:rPr>
                <w:rFonts w:eastAsiaTheme="minorEastAsia" w:cstheme="minorBidi"/>
                <w:b w:val="0"/>
                <w:bCs w:val="0"/>
                <w:noProof/>
                <w:sz w:val="24"/>
                <w:szCs w:val="21"/>
                <w:lang w:bidi="ne-NP"/>
              </w:rPr>
              <w:tab/>
            </w:r>
            <w:r w:rsidR="009C7704" w:rsidRPr="00860C14">
              <w:rPr>
                <w:rStyle w:val="Hyperlink"/>
                <w:noProof/>
              </w:rPr>
              <w:t>Introduction to java script</w:t>
            </w:r>
            <w:r w:rsidR="009C7704">
              <w:rPr>
                <w:noProof/>
                <w:webHidden/>
              </w:rPr>
              <w:tab/>
            </w:r>
            <w:r w:rsidR="009C7704">
              <w:rPr>
                <w:noProof/>
                <w:webHidden/>
              </w:rPr>
              <w:fldChar w:fldCharType="begin"/>
            </w:r>
            <w:r w:rsidR="009C7704">
              <w:rPr>
                <w:noProof/>
                <w:webHidden/>
              </w:rPr>
              <w:instrText xml:space="preserve"> PAGEREF _Toc157557829 \h </w:instrText>
            </w:r>
            <w:r w:rsidR="009C7704">
              <w:rPr>
                <w:noProof/>
                <w:webHidden/>
              </w:rPr>
            </w:r>
            <w:r w:rsidR="009C7704">
              <w:rPr>
                <w:noProof/>
                <w:webHidden/>
              </w:rPr>
              <w:fldChar w:fldCharType="separate"/>
            </w:r>
            <w:r w:rsidR="009C7704">
              <w:rPr>
                <w:noProof/>
                <w:webHidden/>
              </w:rPr>
              <w:t>4</w:t>
            </w:r>
            <w:r w:rsidR="009C7704">
              <w:rPr>
                <w:noProof/>
                <w:webHidden/>
              </w:rPr>
              <w:fldChar w:fldCharType="end"/>
            </w:r>
          </w:hyperlink>
        </w:p>
        <w:p w14:paraId="2266A452" w14:textId="3238F3AA"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30" w:history="1">
            <w:r w:rsidR="009C7704" w:rsidRPr="00860C14">
              <w:rPr>
                <w:rStyle w:val="Hyperlink"/>
                <w:noProof/>
              </w:rPr>
              <w:t>1.6</w:t>
            </w:r>
            <w:r w:rsidR="009C7704">
              <w:rPr>
                <w:rFonts w:eastAsiaTheme="minorEastAsia" w:cstheme="minorBidi"/>
                <w:b w:val="0"/>
                <w:bCs w:val="0"/>
                <w:noProof/>
                <w:sz w:val="24"/>
                <w:szCs w:val="21"/>
                <w:lang w:bidi="ne-NP"/>
              </w:rPr>
              <w:tab/>
            </w:r>
            <w:r w:rsidR="009C7704" w:rsidRPr="00860C14">
              <w:rPr>
                <w:rStyle w:val="Hyperlink"/>
                <w:noProof/>
              </w:rPr>
              <w:t>Introduction to text editor</w:t>
            </w:r>
            <w:r w:rsidR="009C7704">
              <w:rPr>
                <w:noProof/>
                <w:webHidden/>
              </w:rPr>
              <w:tab/>
            </w:r>
            <w:r w:rsidR="009C7704">
              <w:rPr>
                <w:noProof/>
                <w:webHidden/>
              </w:rPr>
              <w:fldChar w:fldCharType="begin"/>
            </w:r>
            <w:r w:rsidR="009C7704">
              <w:rPr>
                <w:noProof/>
                <w:webHidden/>
              </w:rPr>
              <w:instrText xml:space="preserve"> PAGEREF _Toc157557830 \h </w:instrText>
            </w:r>
            <w:r w:rsidR="009C7704">
              <w:rPr>
                <w:noProof/>
                <w:webHidden/>
              </w:rPr>
            </w:r>
            <w:r w:rsidR="009C7704">
              <w:rPr>
                <w:noProof/>
                <w:webHidden/>
              </w:rPr>
              <w:fldChar w:fldCharType="separate"/>
            </w:r>
            <w:r w:rsidR="009C7704">
              <w:rPr>
                <w:noProof/>
                <w:webHidden/>
              </w:rPr>
              <w:t>5</w:t>
            </w:r>
            <w:r w:rsidR="009C7704">
              <w:rPr>
                <w:noProof/>
                <w:webHidden/>
              </w:rPr>
              <w:fldChar w:fldCharType="end"/>
            </w:r>
          </w:hyperlink>
        </w:p>
        <w:p w14:paraId="56BA9F5A" w14:textId="2E1CCB9A"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31" w:history="1">
            <w:r w:rsidR="009C7704" w:rsidRPr="00860C14">
              <w:rPr>
                <w:rStyle w:val="Hyperlink"/>
                <w:noProof/>
              </w:rPr>
              <w:t>1.7</w:t>
            </w:r>
            <w:r w:rsidR="009C7704">
              <w:rPr>
                <w:rFonts w:eastAsiaTheme="minorEastAsia" w:cstheme="minorBidi"/>
                <w:b w:val="0"/>
                <w:bCs w:val="0"/>
                <w:noProof/>
                <w:sz w:val="24"/>
                <w:szCs w:val="21"/>
                <w:lang w:bidi="ne-NP"/>
              </w:rPr>
              <w:tab/>
            </w:r>
            <w:r w:rsidR="009C7704" w:rsidRPr="00860C14">
              <w:rPr>
                <w:rStyle w:val="Hyperlink"/>
                <w:noProof/>
              </w:rPr>
              <w:t>Introduction to wire framing tool</w:t>
            </w:r>
            <w:r w:rsidR="009C7704">
              <w:rPr>
                <w:noProof/>
                <w:webHidden/>
              </w:rPr>
              <w:tab/>
            </w:r>
            <w:r w:rsidR="009C7704">
              <w:rPr>
                <w:noProof/>
                <w:webHidden/>
              </w:rPr>
              <w:fldChar w:fldCharType="begin"/>
            </w:r>
            <w:r w:rsidR="009C7704">
              <w:rPr>
                <w:noProof/>
                <w:webHidden/>
              </w:rPr>
              <w:instrText xml:space="preserve"> PAGEREF _Toc157557831 \h </w:instrText>
            </w:r>
            <w:r w:rsidR="009C7704">
              <w:rPr>
                <w:noProof/>
                <w:webHidden/>
              </w:rPr>
            </w:r>
            <w:r w:rsidR="009C7704">
              <w:rPr>
                <w:noProof/>
                <w:webHidden/>
              </w:rPr>
              <w:fldChar w:fldCharType="separate"/>
            </w:r>
            <w:r w:rsidR="009C7704">
              <w:rPr>
                <w:noProof/>
                <w:webHidden/>
              </w:rPr>
              <w:t>6</w:t>
            </w:r>
            <w:r w:rsidR="009C7704">
              <w:rPr>
                <w:noProof/>
                <w:webHidden/>
              </w:rPr>
              <w:fldChar w:fldCharType="end"/>
            </w:r>
          </w:hyperlink>
        </w:p>
        <w:p w14:paraId="50801710" w14:textId="48A8E410" w:rsidR="009C7704" w:rsidRDefault="003C1A3A">
          <w:pPr>
            <w:pStyle w:val="TOC1"/>
            <w:tabs>
              <w:tab w:val="left" w:pos="480"/>
              <w:tab w:val="right" w:leader="dot" w:pos="9016"/>
            </w:tabs>
            <w:rPr>
              <w:rFonts w:eastAsiaTheme="minorEastAsia" w:cstheme="minorBidi"/>
              <w:b w:val="0"/>
              <w:bCs w:val="0"/>
              <w:i w:val="0"/>
              <w:iCs w:val="0"/>
              <w:noProof/>
              <w:szCs w:val="21"/>
              <w:lang w:bidi="ne-NP"/>
            </w:rPr>
          </w:pPr>
          <w:hyperlink w:anchor="_Toc157557832" w:history="1">
            <w:r w:rsidR="009C7704" w:rsidRPr="00860C14">
              <w:rPr>
                <w:rStyle w:val="Hyperlink"/>
                <w:noProof/>
              </w:rPr>
              <w:t>2</w:t>
            </w:r>
            <w:r w:rsidR="009C7704">
              <w:rPr>
                <w:rFonts w:eastAsiaTheme="minorEastAsia" w:cstheme="minorBidi"/>
                <w:b w:val="0"/>
                <w:bCs w:val="0"/>
                <w:i w:val="0"/>
                <w:iCs w:val="0"/>
                <w:noProof/>
                <w:szCs w:val="21"/>
                <w:lang w:bidi="ne-NP"/>
              </w:rPr>
              <w:tab/>
            </w:r>
            <w:r w:rsidR="009C7704" w:rsidRPr="00860C14">
              <w:rPr>
                <w:rStyle w:val="Hyperlink"/>
                <w:noProof/>
              </w:rPr>
              <w:t>Website pages</w:t>
            </w:r>
            <w:r w:rsidR="009C7704">
              <w:rPr>
                <w:noProof/>
                <w:webHidden/>
              </w:rPr>
              <w:tab/>
            </w:r>
            <w:r w:rsidR="009C7704">
              <w:rPr>
                <w:noProof/>
                <w:webHidden/>
              </w:rPr>
              <w:fldChar w:fldCharType="begin"/>
            </w:r>
            <w:r w:rsidR="009C7704">
              <w:rPr>
                <w:noProof/>
                <w:webHidden/>
              </w:rPr>
              <w:instrText xml:space="preserve"> PAGEREF _Toc157557832 \h </w:instrText>
            </w:r>
            <w:r w:rsidR="009C7704">
              <w:rPr>
                <w:noProof/>
                <w:webHidden/>
              </w:rPr>
            </w:r>
            <w:r w:rsidR="009C7704">
              <w:rPr>
                <w:noProof/>
                <w:webHidden/>
              </w:rPr>
              <w:fldChar w:fldCharType="separate"/>
            </w:r>
            <w:r w:rsidR="009C7704">
              <w:rPr>
                <w:noProof/>
                <w:webHidden/>
              </w:rPr>
              <w:t>7</w:t>
            </w:r>
            <w:r w:rsidR="009C7704">
              <w:rPr>
                <w:noProof/>
                <w:webHidden/>
              </w:rPr>
              <w:fldChar w:fldCharType="end"/>
            </w:r>
          </w:hyperlink>
        </w:p>
        <w:p w14:paraId="5D0192B5" w14:textId="4DE559EF"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33" w:history="1">
            <w:r w:rsidR="009C7704" w:rsidRPr="00860C14">
              <w:rPr>
                <w:rStyle w:val="Hyperlink"/>
                <w:noProof/>
              </w:rPr>
              <w:t>2.1</w:t>
            </w:r>
            <w:r w:rsidR="009C7704">
              <w:rPr>
                <w:rFonts w:eastAsiaTheme="minorEastAsia" w:cstheme="minorBidi"/>
                <w:b w:val="0"/>
                <w:bCs w:val="0"/>
                <w:noProof/>
                <w:sz w:val="24"/>
                <w:szCs w:val="21"/>
                <w:lang w:bidi="ne-NP"/>
              </w:rPr>
              <w:tab/>
            </w:r>
            <w:r w:rsidR="009C7704" w:rsidRPr="00860C14">
              <w:rPr>
                <w:rStyle w:val="Hyperlink"/>
                <w:noProof/>
              </w:rPr>
              <w:t>Home page</w:t>
            </w:r>
            <w:r w:rsidR="009C7704">
              <w:rPr>
                <w:noProof/>
                <w:webHidden/>
              </w:rPr>
              <w:tab/>
            </w:r>
            <w:r w:rsidR="009C7704">
              <w:rPr>
                <w:noProof/>
                <w:webHidden/>
              </w:rPr>
              <w:fldChar w:fldCharType="begin"/>
            </w:r>
            <w:r w:rsidR="009C7704">
              <w:rPr>
                <w:noProof/>
                <w:webHidden/>
              </w:rPr>
              <w:instrText xml:space="preserve"> PAGEREF _Toc157557833 \h </w:instrText>
            </w:r>
            <w:r w:rsidR="009C7704">
              <w:rPr>
                <w:noProof/>
                <w:webHidden/>
              </w:rPr>
            </w:r>
            <w:r w:rsidR="009C7704">
              <w:rPr>
                <w:noProof/>
                <w:webHidden/>
              </w:rPr>
              <w:fldChar w:fldCharType="separate"/>
            </w:r>
            <w:r w:rsidR="009C7704">
              <w:rPr>
                <w:noProof/>
                <w:webHidden/>
              </w:rPr>
              <w:t>7</w:t>
            </w:r>
            <w:r w:rsidR="009C7704">
              <w:rPr>
                <w:noProof/>
                <w:webHidden/>
              </w:rPr>
              <w:fldChar w:fldCharType="end"/>
            </w:r>
          </w:hyperlink>
        </w:p>
        <w:p w14:paraId="2066180D" w14:textId="45546BA4"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34" w:history="1">
            <w:r w:rsidR="009C7704" w:rsidRPr="00860C14">
              <w:rPr>
                <w:rStyle w:val="Hyperlink"/>
                <w:noProof/>
              </w:rPr>
              <w:t>2.2</w:t>
            </w:r>
            <w:r w:rsidR="009C7704">
              <w:rPr>
                <w:rFonts w:eastAsiaTheme="minorEastAsia" w:cstheme="minorBidi"/>
                <w:b w:val="0"/>
                <w:bCs w:val="0"/>
                <w:noProof/>
                <w:sz w:val="24"/>
                <w:szCs w:val="21"/>
                <w:lang w:bidi="ne-NP"/>
              </w:rPr>
              <w:tab/>
            </w:r>
            <w:r w:rsidR="009C7704" w:rsidRPr="00860C14">
              <w:rPr>
                <w:rStyle w:val="Hyperlink"/>
                <w:noProof/>
              </w:rPr>
              <w:t>Product page</w:t>
            </w:r>
            <w:r w:rsidR="009C7704">
              <w:rPr>
                <w:noProof/>
                <w:webHidden/>
              </w:rPr>
              <w:tab/>
            </w:r>
            <w:r w:rsidR="009C7704">
              <w:rPr>
                <w:noProof/>
                <w:webHidden/>
              </w:rPr>
              <w:fldChar w:fldCharType="begin"/>
            </w:r>
            <w:r w:rsidR="009C7704">
              <w:rPr>
                <w:noProof/>
                <w:webHidden/>
              </w:rPr>
              <w:instrText xml:space="preserve"> PAGEREF _Toc157557834 \h </w:instrText>
            </w:r>
            <w:r w:rsidR="009C7704">
              <w:rPr>
                <w:noProof/>
                <w:webHidden/>
              </w:rPr>
            </w:r>
            <w:r w:rsidR="009C7704">
              <w:rPr>
                <w:noProof/>
                <w:webHidden/>
              </w:rPr>
              <w:fldChar w:fldCharType="separate"/>
            </w:r>
            <w:r w:rsidR="009C7704">
              <w:rPr>
                <w:noProof/>
                <w:webHidden/>
              </w:rPr>
              <w:t>9</w:t>
            </w:r>
            <w:r w:rsidR="009C7704">
              <w:rPr>
                <w:noProof/>
                <w:webHidden/>
              </w:rPr>
              <w:fldChar w:fldCharType="end"/>
            </w:r>
          </w:hyperlink>
        </w:p>
        <w:p w14:paraId="07B56C97" w14:textId="79BB7546"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35" w:history="1">
            <w:r w:rsidR="009C7704" w:rsidRPr="00860C14">
              <w:rPr>
                <w:rStyle w:val="Hyperlink"/>
                <w:noProof/>
              </w:rPr>
              <w:t>2.3</w:t>
            </w:r>
            <w:r w:rsidR="009C7704">
              <w:rPr>
                <w:rFonts w:eastAsiaTheme="minorEastAsia" w:cstheme="minorBidi"/>
                <w:b w:val="0"/>
                <w:bCs w:val="0"/>
                <w:noProof/>
                <w:sz w:val="24"/>
                <w:szCs w:val="21"/>
                <w:lang w:bidi="ne-NP"/>
              </w:rPr>
              <w:tab/>
            </w:r>
            <w:r w:rsidR="009C7704" w:rsidRPr="00860C14">
              <w:rPr>
                <w:rStyle w:val="Hyperlink"/>
                <w:noProof/>
              </w:rPr>
              <w:t>About us page</w:t>
            </w:r>
            <w:r w:rsidR="009C7704">
              <w:rPr>
                <w:noProof/>
                <w:webHidden/>
              </w:rPr>
              <w:tab/>
            </w:r>
            <w:r w:rsidR="009C7704">
              <w:rPr>
                <w:noProof/>
                <w:webHidden/>
              </w:rPr>
              <w:fldChar w:fldCharType="begin"/>
            </w:r>
            <w:r w:rsidR="009C7704">
              <w:rPr>
                <w:noProof/>
                <w:webHidden/>
              </w:rPr>
              <w:instrText xml:space="preserve"> PAGEREF _Toc157557835 \h </w:instrText>
            </w:r>
            <w:r w:rsidR="009C7704">
              <w:rPr>
                <w:noProof/>
                <w:webHidden/>
              </w:rPr>
            </w:r>
            <w:r w:rsidR="009C7704">
              <w:rPr>
                <w:noProof/>
                <w:webHidden/>
              </w:rPr>
              <w:fldChar w:fldCharType="separate"/>
            </w:r>
            <w:r w:rsidR="009C7704">
              <w:rPr>
                <w:noProof/>
                <w:webHidden/>
              </w:rPr>
              <w:t>12</w:t>
            </w:r>
            <w:r w:rsidR="009C7704">
              <w:rPr>
                <w:noProof/>
                <w:webHidden/>
              </w:rPr>
              <w:fldChar w:fldCharType="end"/>
            </w:r>
          </w:hyperlink>
        </w:p>
        <w:p w14:paraId="5613835E" w14:textId="274EC7E9"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36" w:history="1">
            <w:r w:rsidR="009C7704" w:rsidRPr="00860C14">
              <w:rPr>
                <w:rStyle w:val="Hyperlink"/>
                <w:noProof/>
              </w:rPr>
              <w:t>2.4</w:t>
            </w:r>
            <w:r w:rsidR="009C7704">
              <w:rPr>
                <w:rFonts w:eastAsiaTheme="minorEastAsia" w:cstheme="minorBidi"/>
                <w:b w:val="0"/>
                <w:bCs w:val="0"/>
                <w:noProof/>
                <w:sz w:val="24"/>
                <w:szCs w:val="21"/>
                <w:lang w:bidi="ne-NP"/>
              </w:rPr>
              <w:tab/>
            </w:r>
            <w:r w:rsidR="009C7704" w:rsidRPr="00860C14">
              <w:rPr>
                <w:rStyle w:val="Hyperlink"/>
                <w:noProof/>
              </w:rPr>
              <w:t>Blog page</w:t>
            </w:r>
            <w:r w:rsidR="009C7704">
              <w:rPr>
                <w:noProof/>
                <w:webHidden/>
              </w:rPr>
              <w:tab/>
            </w:r>
            <w:r w:rsidR="009C7704">
              <w:rPr>
                <w:noProof/>
                <w:webHidden/>
              </w:rPr>
              <w:fldChar w:fldCharType="begin"/>
            </w:r>
            <w:r w:rsidR="009C7704">
              <w:rPr>
                <w:noProof/>
                <w:webHidden/>
              </w:rPr>
              <w:instrText xml:space="preserve"> PAGEREF _Toc157557836 \h </w:instrText>
            </w:r>
            <w:r w:rsidR="009C7704">
              <w:rPr>
                <w:noProof/>
                <w:webHidden/>
              </w:rPr>
            </w:r>
            <w:r w:rsidR="009C7704">
              <w:rPr>
                <w:noProof/>
                <w:webHidden/>
              </w:rPr>
              <w:fldChar w:fldCharType="separate"/>
            </w:r>
            <w:r w:rsidR="009C7704">
              <w:rPr>
                <w:noProof/>
                <w:webHidden/>
              </w:rPr>
              <w:t>14</w:t>
            </w:r>
            <w:r w:rsidR="009C7704">
              <w:rPr>
                <w:noProof/>
                <w:webHidden/>
              </w:rPr>
              <w:fldChar w:fldCharType="end"/>
            </w:r>
          </w:hyperlink>
        </w:p>
        <w:p w14:paraId="45A394ED" w14:textId="4CA86F81"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37" w:history="1">
            <w:r w:rsidR="009C7704" w:rsidRPr="00860C14">
              <w:rPr>
                <w:rStyle w:val="Hyperlink"/>
                <w:noProof/>
              </w:rPr>
              <w:t>2.5</w:t>
            </w:r>
            <w:r w:rsidR="009C7704">
              <w:rPr>
                <w:rFonts w:eastAsiaTheme="minorEastAsia" w:cstheme="minorBidi"/>
                <w:b w:val="0"/>
                <w:bCs w:val="0"/>
                <w:noProof/>
                <w:sz w:val="24"/>
                <w:szCs w:val="21"/>
                <w:lang w:bidi="ne-NP"/>
              </w:rPr>
              <w:tab/>
            </w:r>
            <w:r w:rsidR="009C7704" w:rsidRPr="00860C14">
              <w:rPr>
                <w:rStyle w:val="Hyperlink"/>
                <w:noProof/>
              </w:rPr>
              <w:t>Research page</w:t>
            </w:r>
            <w:r w:rsidR="009C7704">
              <w:rPr>
                <w:noProof/>
                <w:webHidden/>
              </w:rPr>
              <w:tab/>
            </w:r>
            <w:r w:rsidR="009C7704">
              <w:rPr>
                <w:noProof/>
                <w:webHidden/>
              </w:rPr>
              <w:fldChar w:fldCharType="begin"/>
            </w:r>
            <w:r w:rsidR="009C7704">
              <w:rPr>
                <w:noProof/>
                <w:webHidden/>
              </w:rPr>
              <w:instrText xml:space="preserve"> PAGEREF _Toc157557837 \h </w:instrText>
            </w:r>
            <w:r w:rsidR="009C7704">
              <w:rPr>
                <w:noProof/>
                <w:webHidden/>
              </w:rPr>
            </w:r>
            <w:r w:rsidR="009C7704">
              <w:rPr>
                <w:noProof/>
                <w:webHidden/>
              </w:rPr>
              <w:fldChar w:fldCharType="separate"/>
            </w:r>
            <w:r w:rsidR="009C7704">
              <w:rPr>
                <w:noProof/>
                <w:webHidden/>
              </w:rPr>
              <w:t>16</w:t>
            </w:r>
            <w:r w:rsidR="009C7704">
              <w:rPr>
                <w:noProof/>
                <w:webHidden/>
              </w:rPr>
              <w:fldChar w:fldCharType="end"/>
            </w:r>
          </w:hyperlink>
        </w:p>
        <w:p w14:paraId="2F951187" w14:textId="626086D2" w:rsidR="009C7704" w:rsidRDefault="003C1A3A">
          <w:pPr>
            <w:pStyle w:val="TOC1"/>
            <w:tabs>
              <w:tab w:val="left" w:pos="480"/>
              <w:tab w:val="right" w:leader="dot" w:pos="9016"/>
            </w:tabs>
            <w:rPr>
              <w:rFonts w:eastAsiaTheme="minorEastAsia" w:cstheme="minorBidi"/>
              <w:b w:val="0"/>
              <w:bCs w:val="0"/>
              <w:i w:val="0"/>
              <w:iCs w:val="0"/>
              <w:noProof/>
              <w:szCs w:val="21"/>
              <w:lang w:bidi="ne-NP"/>
            </w:rPr>
          </w:pPr>
          <w:hyperlink w:anchor="_Toc157557838" w:history="1">
            <w:r w:rsidR="009C7704" w:rsidRPr="00860C14">
              <w:rPr>
                <w:rStyle w:val="Hyperlink"/>
                <w:noProof/>
              </w:rPr>
              <w:t>3</w:t>
            </w:r>
            <w:r w:rsidR="009C7704">
              <w:rPr>
                <w:rFonts w:eastAsiaTheme="minorEastAsia" w:cstheme="minorBidi"/>
                <w:b w:val="0"/>
                <w:bCs w:val="0"/>
                <w:i w:val="0"/>
                <w:iCs w:val="0"/>
                <w:noProof/>
                <w:szCs w:val="21"/>
                <w:lang w:bidi="ne-NP"/>
              </w:rPr>
              <w:tab/>
            </w:r>
            <w:r w:rsidR="009C7704" w:rsidRPr="00860C14">
              <w:rPr>
                <w:rStyle w:val="Hyperlink"/>
                <w:noProof/>
              </w:rPr>
              <w:t>Tests</w:t>
            </w:r>
            <w:r w:rsidR="009C7704">
              <w:rPr>
                <w:noProof/>
                <w:webHidden/>
              </w:rPr>
              <w:tab/>
            </w:r>
            <w:r w:rsidR="009C7704">
              <w:rPr>
                <w:noProof/>
                <w:webHidden/>
              </w:rPr>
              <w:fldChar w:fldCharType="begin"/>
            </w:r>
            <w:r w:rsidR="009C7704">
              <w:rPr>
                <w:noProof/>
                <w:webHidden/>
              </w:rPr>
              <w:instrText xml:space="preserve"> PAGEREF _Toc157557838 \h </w:instrText>
            </w:r>
            <w:r w:rsidR="009C7704">
              <w:rPr>
                <w:noProof/>
                <w:webHidden/>
              </w:rPr>
            </w:r>
            <w:r w:rsidR="009C7704">
              <w:rPr>
                <w:noProof/>
                <w:webHidden/>
              </w:rPr>
              <w:fldChar w:fldCharType="separate"/>
            </w:r>
            <w:r w:rsidR="009C7704">
              <w:rPr>
                <w:noProof/>
                <w:webHidden/>
              </w:rPr>
              <w:t>18</w:t>
            </w:r>
            <w:r w:rsidR="009C7704">
              <w:rPr>
                <w:noProof/>
                <w:webHidden/>
              </w:rPr>
              <w:fldChar w:fldCharType="end"/>
            </w:r>
          </w:hyperlink>
        </w:p>
        <w:p w14:paraId="04CE4230" w14:textId="79CE7BDE"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39" w:history="1">
            <w:r w:rsidR="009C7704" w:rsidRPr="00860C14">
              <w:rPr>
                <w:rStyle w:val="Hyperlink"/>
                <w:noProof/>
              </w:rPr>
              <w:t>3.1</w:t>
            </w:r>
            <w:r w:rsidR="009C7704">
              <w:rPr>
                <w:rFonts w:eastAsiaTheme="minorEastAsia" w:cstheme="minorBidi"/>
                <w:b w:val="0"/>
                <w:bCs w:val="0"/>
                <w:noProof/>
                <w:sz w:val="24"/>
                <w:szCs w:val="21"/>
                <w:lang w:bidi="ne-NP"/>
              </w:rPr>
              <w:tab/>
            </w:r>
            <w:r w:rsidR="009C7704" w:rsidRPr="00860C14">
              <w:rPr>
                <w:rStyle w:val="Hyperlink"/>
                <w:noProof/>
              </w:rPr>
              <w:t>Tests 1: Hover effect</w:t>
            </w:r>
            <w:r w:rsidR="009C7704">
              <w:rPr>
                <w:noProof/>
                <w:webHidden/>
              </w:rPr>
              <w:tab/>
            </w:r>
            <w:r w:rsidR="009C7704">
              <w:rPr>
                <w:noProof/>
                <w:webHidden/>
              </w:rPr>
              <w:fldChar w:fldCharType="begin"/>
            </w:r>
            <w:r w:rsidR="009C7704">
              <w:rPr>
                <w:noProof/>
                <w:webHidden/>
              </w:rPr>
              <w:instrText xml:space="preserve"> PAGEREF _Toc157557839 \h </w:instrText>
            </w:r>
            <w:r w:rsidR="009C7704">
              <w:rPr>
                <w:noProof/>
                <w:webHidden/>
              </w:rPr>
            </w:r>
            <w:r w:rsidR="009C7704">
              <w:rPr>
                <w:noProof/>
                <w:webHidden/>
              </w:rPr>
              <w:fldChar w:fldCharType="separate"/>
            </w:r>
            <w:r w:rsidR="009C7704">
              <w:rPr>
                <w:noProof/>
                <w:webHidden/>
              </w:rPr>
              <w:t>18</w:t>
            </w:r>
            <w:r w:rsidR="009C7704">
              <w:rPr>
                <w:noProof/>
                <w:webHidden/>
              </w:rPr>
              <w:fldChar w:fldCharType="end"/>
            </w:r>
          </w:hyperlink>
        </w:p>
        <w:p w14:paraId="77CDCC41" w14:textId="62E71DDF"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40" w:history="1">
            <w:r w:rsidR="009C7704" w:rsidRPr="00860C14">
              <w:rPr>
                <w:rStyle w:val="Hyperlink"/>
                <w:noProof/>
              </w:rPr>
              <w:t>3.2</w:t>
            </w:r>
            <w:r w:rsidR="009C7704">
              <w:rPr>
                <w:rFonts w:eastAsiaTheme="minorEastAsia" w:cstheme="minorBidi"/>
                <w:b w:val="0"/>
                <w:bCs w:val="0"/>
                <w:noProof/>
                <w:sz w:val="24"/>
                <w:szCs w:val="21"/>
                <w:lang w:bidi="ne-NP"/>
              </w:rPr>
              <w:tab/>
            </w:r>
            <w:r w:rsidR="009C7704" w:rsidRPr="00860C14">
              <w:rPr>
                <w:rStyle w:val="Hyperlink"/>
                <w:noProof/>
              </w:rPr>
              <w:t>Tests 2: page links</w:t>
            </w:r>
            <w:r w:rsidR="009C7704">
              <w:rPr>
                <w:noProof/>
                <w:webHidden/>
              </w:rPr>
              <w:tab/>
            </w:r>
            <w:r w:rsidR="009C7704">
              <w:rPr>
                <w:noProof/>
                <w:webHidden/>
              </w:rPr>
              <w:fldChar w:fldCharType="begin"/>
            </w:r>
            <w:r w:rsidR="009C7704">
              <w:rPr>
                <w:noProof/>
                <w:webHidden/>
              </w:rPr>
              <w:instrText xml:space="preserve"> PAGEREF _Toc157557840 \h </w:instrText>
            </w:r>
            <w:r w:rsidR="009C7704">
              <w:rPr>
                <w:noProof/>
                <w:webHidden/>
              </w:rPr>
            </w:r>
            <w:r w:rsidR="009C7704">
              <w:rPr>
                <w:noProof/>
                <w:webHidden/>
              </w:rPr>
              <w:fldChar w:fldCharType="separate"/>
            </w:r>
            <w:r w:rsidR="009C7704">
              <w:rPr>
                <w:noProof/>
                <w:webHidden/>
              </w:rPr>
              <w:t>19</w:t>
            </w:r>
            <w:r w:rsidR="009C7704">
              <w:rPr>
                <w:noProof/>
                <w:webHidden/>
              </w:rPr>
              <w:fldChar w:fldCharType="end"/>
            </w:r>
          </w:hyperlink>
        </w:p>
        <w:p w14:paraId="2D21C8E2" w14:textId="1CA930D6"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41" w:history="1">
            <w:r w:rsidR="009C7704" w:rsidRPr="00860C14">
              <w:rPr>
                <w:rStyle w:val="Hyperlink"/>
                <w:noProof/>
              </w:rPr>
              <w:t>3.3</w:t>
            </w:r>
            <w:r w:rsidR="009C7704">
              <w:rPr>
                <w:rFonts w:eastAsiaTheme="minorEastAsia" w:cstheme="minorBidi"/>
                <w:b w:val="0"/>
                <w:bCs w:val="0"/>
                <w:noProof/>
                <w:sz w:val="24"/>
                <w:szCs w:val="21"/>
                <w:lang w:bidi="ne-NP"/>
              </w:rPr>
              <w:tab/>
            </w:r>
            <w:r w:rsidR="009C7704" w:rsidRPr="00860C14">
              <w:rPr>
                <w:rStyle w:val="Hyperlink"/>
                <w:noProof/>
              </w:rPr>
              <w:t>Test 3: form validation</w:t>
            </w:r>
            <w:r w:rsidR="009C7704">
              <w:rPr>
                <w:noProof/>
                <w:webHidden/>
              </w:rPr>
              <w:tab/>
            </w:r>
            <w:r w:rsidR="009C7704">
              <w:rPr>
                <w:noProof/>
                <w:webHidden/>
              </w:rPr>
              <w:fldChar w:fldCharType="begin"/>
            </w:r>
            <w:r w:rsidR="009C7704">
              <w:rPr>
                <w:noProof/>
                <w:webHidden/>
              </w:rPr>
              <w:instrText xml:space="preserve"> PAGEREF _Toc157557841 \h </w:instrText>
            </w:r>
            <w:r w:rsidR="009C7704">
              <w:rPr>
                <w:noProof/>
                <w:webHidden/>
              </w:rPr>
            </w:r>
            <w:r w:rsidR="009C7704">
              <w:rPr>
                <w:noProof/>
                <w:webHidden/>
              </w:rPr>
              <w:fldChar w:fldCharType="separate"/>
            </w:r>
            <w:r w:rsidR="009C7704">
              <w:rPr>
                <w:noProof/>
                <w:webHidden/>
              </w:rPr>
              <w:t>20</w:t>
            </w:r>
            <w:r w:rsidR="009C7704">
              <w:rPr>
                <w:noProof/>
                <w:webHidden/>
              </w:rPr>
              <w:fldChar w:fldCharType="end"/>
            </w:r>
          </w:hyperlink>
        </w:p>
        <w:p w14:paraId="042455E7" w14:textId="370AA6A6"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42" w:history="1">
            <w:r w:rsidR="009C7704" w:rsidRPr="00860C14">
              <w:rPr>
                <w:rStyle w:val="Hyperlink"/>
                <w:noProof/>
              </w:rPr>
              <w:t>3.4</w:t>
            </w:r>
            <w:r w:rsidR="009C7704">
              <w:rPr>
                <w:rFonts w:eastAsiaTheme="minorEastAsia" w:cstheme="minorBidi"/>
                <w:b w:val="0"/>
                <w:bCs w:val="0"/>
                <w:noProof/>
                <w:sz w:val="24"/>
                <w:szCs w:val="21"/>
                <w:lang w:bidi="ne-NP"/>
              </w:rPr>
              <w:tab/>
            </w:r>
            <w:r w:rsidR="009C7704" w:rsidRPr="00860C14">
              <w:rPr>
                <w:rStyle w:val="Hyperlink"/>
                <w:noProof/>
              </w:rPr>
              <w:t>Test 4: Dynamic change in content</w:t>
            </w:r>
            <w:r w:rsidR="009C7704">
              <w:rPr>
                <w:noProof/>
                <w:webHidden/>
              </w:rPr>
              <w:tab/>
            </w:r>
            <w:r w:rsidR="009C7704">
              <w:rPr>
                <w:noProof/>
                <w:webHidden/>
              </w:rPr>
              <w:fldChar w:fldCharType="begin"/>
            </w:r>
            <w:r w:rsidR="009C7704">
              <w:rPr>
                <w:noProof/>
                <w:webHidden/>
              </w:rPr>
              <w:instrText xml:space="preserve"> PAGEREF _Toc157557842 \h </w:instrText>
            </w:r>
            <w:r w:rsidR="009C7704">
              <w:rPr>
                <w:noProof/>
                <w:webHidden/>
              </w:rPr>
            </w:r>
            <w:r w:rsidR="009C7704">
              <w:rPr>
                <w:noProof/>
                <w:webHidden/>
              </w:rPr>
              <w:fldChar w:fldCharType="separate"/>
            </w:r>
            <w:r w:rsidR="009C7704">
              <w:rPr>
                <w:noProof/>
                <w:webHidden/>
              </w:rPr>
              <w:t>22</w:t>
            </w:r>
            <w:r w:rsidR="009C7704">
              <w:rPr>
                <w:noProof/>
                <w:webHidden/>
              </w:rPr>
              <w:fldChar w:fldCharType="end"/>
            </w:r>
          </w:hyperlink>
        </w:p>
        <w:p w14:paraId="0100438E" w14:textId="79CB50D6" w:rsidR="009C7704" w:rsidRDefault="003C1A3A">
          <w:pPr>
            <w:pStyle w:val="TOC2"/>
            <w:tabs>
              <w:tab w:val="left" w:pos="960"/>
              <w:tab w:val="right" w:leader="dot" w:pos="9016"/>
            </w:tabs>
            <w:rPr>
              <w:rFonts w:eastAsiaTheme="minorEastAsia" w:cstheme="minorBidi"/>
              <w:b w:val="0"/>
              <w:bCs w:val="0"/>
              <w:noProof/>
              <w:sz w:val="24"/>
              <w:szCs w:val="21"/>
              <w:lang w:bidi="ne-NP"/>
            </w:rPr>
          </w:pPr>
          <w:hyperlink w:anchor="_Toc157557843" w:history="1">
            <w:r w:rsidR="009C7704" w:rsidRPr="00860C14">
              <w:rPr>
                <w:rStyle w:val="Hyperlink"/>
                <w:noProof/>
              </w:rPr>
              <w:t>3.5</w:t>
            </w:r>
            <w:r w:rsidR="009C7704">
              <w:rPr>
                <w:rFonts w:eastAsiaTheme="minorEastAsia" w:cstheme="minorBidi"/>
                <w:b w:val="0"/>
                <w:bCs w:val="0"/>
                <w:noProof/>
                <w:sz w:val="24"/>
                <w:szCs w:val="21"/>
                <w:lang w:bidi="ne-NP"/>
              </w:rPr>
              <w:tab/>
            </w:r>
            <w:r w:rsidR="009C7704" w:rsidRPr="00860C14">
              <w:rPr>
                <w:rStyle w:val="Hyperlink"/>
                <w:noProof/>
              </w:rPr>
              <w:t>Test 5: Feedback form submission</w:t>
            </w:r>
            <w:r w:rsidR="009C7704">
              <w:rPr>
                <w:noProof/>
                <w:webHidden/>
              </w:rPr>
              <w:tab/>
            </w:r>
            <w:r w:rsidR="009C7704">
              <w:rPr>
                <w:noProof/>
                <w:webHidden/>
              </w:rPr>
              <w:fldChar w:fldCharType="begin"/>
            </w:r>
            <w:r w:rsidR="009C7704">
              <w:rPr>
                <w:noProof/>
                <w:webHidden/>
              </w:rPr>
              <w:instrText xml:space="preserve"> PAGEREF _Toc157557843 \h </w:instrText>
            </w:r>
            <w:r w:rsidR="009C7704">
              <w:rPr>
                <w:noProof/>
                <w:webHidden/>
              </w:rPr>
            </w:r>
            <w:r w:rsidR="009C7704">
              <w:rPr>
                <w:noProof/>
                <w:webHidden/>
              </w:rPr>
              <w:fldChar w:fldCharType="separate"/>
            </w:r>
            <w:r w:rsidR="009C7704">
              <w:rPr>
                <w:noProof/>
                <w:webHidden/>
              </w:rPr>
              <w:t>25</w:t>
            </w:r>
            <w:r w:rsidR="009C7704">
              <w:rPr>
                <w:noProof/>
                <w:webHidden/>
              </w:rPr>
              <w:fldChar w:fldCharType="end"/>
            </w:r>
          </w:hyperlink>
        </w:p>
        <w:p w14:paraId="022C60C0" w14:textId="3C5D938F" w:rsidR="009C7704" w:rsidRDefault="003C1A3A">
          <w:pPr>
            <w:pStyle w:val="TOC1"/>
            <w:tabs>
              <w:tab w:val="left" w:pos="480"/>
              <w:tab w:val="right" w:leader="dot" w:pos="9016"/>
            </w:tabs>
            <w:rPr>
              <w:rFonts w:eastAsiaTheme="minorEastAsia" w:cstheme="minorBidi"/>
              <w:b w:val="0"/>
              <w:bCs w:val="0"/>
              <w:i w:val="0"/>
              <w:iCs w:val="0"/>
              <w:noProof/>
              <w:szCs w:val="21"/>
              <w:lang w:bidi="ne-NP"/>
            </w:rPr>
          </w:pPr>
          <w:hyperlink w:anchor="_Toc157557844" w:history="1">
            <w:r w:rsidR="009C7704" w:rsidRPr="00860C14">
              <w:rPr>
                <w:rStyle w:val="Hyperlink"/>
                <w:noProof/>
              </w:rPr>
              <w:t>4</w:t>
            </w:r>
            <w:r w:rsidR="009C7704">
              <w:rPr>
                <w:rFonts w:eastAsiaTheme="minorEastAsia" w:cstheme="minorBidi"/>
                <w:b w:val="0"/>
                <w:bCs w:val="0"/>
                <w:i w:val="0"/>
                <w:iCs w:val="0"/>
                <w:noProof/>
                <w:szCs w:val="21"/>
                <w:lang w:bidi="ne-NP"/>
              </w:rPr>
              <w:tab/>
            </w:r>
            <w:r w:rsidR="009C7704" w:rsidRPr="00860C14">
              <w:rPr>
                <w:rStyle w:val="Hyperlink"/>
                <w:noProof/>
              </w:rPr>
              <w:t>Conclusion</w:t>
            </w:r>
            <w:r w:rsidR="009C7704">
              <w:rPr>
                <w:noProof/>
                <w:webHidden/>
              </w:rPr>
              <w:tab/>
            </w:r>
            <w:r w:rsidR="009C7704">
              <w:rPr>
                <w:noProof/>
                <w:webHidden/>
              </w:rPr>
              <w:fldChar w:fldCharType="begin"/>
            </w:r>
            <w:r w:rsidR="009C7704">
              <w:rPr>
                <w:noProof/>
                <w:webHidden/>
              </w:rPr>
              <w:instrText xml:space="preserve"> PAGEREF _Toc157557844 \h </w:instrText>
            </w:r>
            <w:r w:rsidR="009C7704">
              <w:rPr>
                <w:noProof/>
                <w:webHidden/>
              </w:rPr>
            </w:r>
            <w:r w:rsidR="009C7704">
              <w:rPr>
                <w:noProof/>
                <w:webHidden/>
              </w:rPr>
              <w:fldChar w:fldCharType="separate"/>
            </w:r>
            <w:r w:rsidR="009C7704">
              <w:rPr>
                <w:noProof/>
                <w:webHidden/>
              </w:rPr>
              <w:t>26</w:t>
            </w:r>
            <w:r w:rsidR="009C7704">
              <w:rPr>
                <w:noProof/>
                <w:webHidden/>
              </w:rPr>
              <w:fldChar w:fldCharType="end"/>
            </w:r>
          </w:hyperlink>
        </w:p>
        <w:p w14:paraId="7B886822" w14:textId="036CB9AF" w:rsidR="009C7704" w:rsidRDefault="003C1A3A">
          <w:pPr>
            <w:pStyle w:val="TOC1"/>
            <w:tabs>
              <w:tab w:val="left" w:pos="480"/>
              <w:tab w:val="right" w:leader="dot" w:pos="9016"/>
            </w:tabs>
            <w:rPr>
              <w:rFonts w:eastAsiaTheme="minorEastAsia" w:cstheme="minorBidi"/>
              <w:b w:val="0"/>
              <w:bCs w:val="0"/>
              <w:i w:val="0"/>
              <w:iCs w:val="0"/>
              <w:noProof/>
              <w:szCs w:val="21"/>
              <w:lang w:bidi="ne-NP"/>
            </w:rPr>
          </w:pPr>
          <w:hyperlink w:anchor="_Toc157557845" w:history="1">
            <w:r w:rsidR="009C7704" w:rsidRPr="00860C14">
              <w:rPr>
                <w:rStyle w:val="Hyperlink"/>
                <w:noProof/>
              </w:rPr>
              <w:t>5</w:t>
            </w:r>
            <w:r w:rsidR="009C7704">
              <w:rPr>
                <w:rFonts w:eastAsiaTheme="minorEastAsia" w:cstheme="minorBidi"/>
                <w:b w:val="0"/>
                <w:bCs w:val="0"/>
                <w:i w:val="0"/>
                <w:iCs w:val="0"/>
                <w:noProof/>
                <w:szCs w:val="21"/>
                <w:lang w:bidi="ne-NP"/>
              </w:rPr>
              <w:tab/>
            </w:r>
            <w:r w:rsidR="009C7704" w:rsidRPr="00860C14">
              <w:rPr>
                <w:rStyle w:val="Hyperlink"/>
                <w:noProof/>
              </w:rPr>
              <w:t>References</w:t>
            </w:r>
            <w:r w:rsidR="009C7704">
              <w:rPr>
                <w:noProof/>
                <w:webHidden/>
              </w:rPr>
              <w:tab/>
            </w:r>
            <w:r w:rsidR="009C7704">
              <w:rPr>
                <w:noProof/>
                <w:webHidden/>
              </w:rPr>
              <w:fldChar w:fldCharType="begin"/>
            </w:r>
            <w:r w:rsidR="009C7704">
              <w:rPr>
                <w:noProof/>
                <w:webHidden/>
              </w:rPr>
              <w:instrText xml:space="preserve"> PAGEREF _Toc157557845 \h </w:instrText>
            </w:r>
            <w:r w:rsidR="009C7704">
              <w:rPr>
                <w:noProof/>
                <w:webHidden/>
              </w:rPr>
            </w:r>
            <w:r w:rsidR="009C7704">
              <w:rPr>
                <w:noProof/>
                <w:webHidden/>
              </w:rPr>
              <w:fldChar w:fldCharType="separate"/>
            </w:r>
            <w:r w:rsidR="009C7704">
              <w:rPr>
                <w:noProof/>
                <w:webHidden/>
              </w:rPr>
              <w:t>27</w:t>
            </w:r>
            <w:r w:rsidR="009C7704">
              <w:rPr>
                <w:noProof/>
                <w:webHidden/>
              </w:rPr>
              <w:fldChar w:fldCharType="end"/>
            </w:r>
          </w:hyperlink>
        </w:p>
        <w:p w14:paraId="3B0FE982" w14:textId="701D77B4" w:rsidR="009C7704" w:rsidRDefault="003C1A3A">
          <w:pPr>
            <w:pStyle w:val="TOC1"/>
            <w:tabs>
              <w:tab w:val="left" w:pos="480"/>
              <w:tab w:val="right" w:leader="dot" w:pos="9016"/>
            </w:tabs>
            <w:rPr>
              <w:rFonts w:eastAsiaTheme="minorEastAsia" w:cstheme="minorBidi"/>
              <w:b w:val="0"/>
              <w:bCs w:val="0"/>
              <w:i w:val="0"/>
              <w:iCs w:val="0"/>
              <w:noProof/>
              <w:szCs w:val="21"/>
              <w:lang w:bidi="ne-NP"/>
            </w:rPr>
          </w:pPr>
          <w:hyperlink w:anchor="_Toc157557846" w:history="1">
            <w:r w:rsidR="009C7704" w:rsidRPr="00860C14">
              <w:rPr>
                <w:rStyle w:val="Hyperlink"/>
                <w:rFonts w:eastAsiaTheme="minorHAnsi"/>
                <w:noProof/>
              </w:rPr>
              <w:t>6</w:t>
            </w:r>
            <w:r w:rsidR="009C7704">
              <w:rPr>
                <w:rFonts w:eastAsiaTheme="minorEastAsia" w:cstheme="minorBidi"/>
                <w:b w:val="0"/>
                <w:bCs w:val="0"/>
                <w:i w:val="0"/>
                <w:iCs w:val="0"/>
                <w:noProof/>
                <w:szCs w:val="21"/>
                <w:lang w:bidi="ne-NP"/>
              </w:rPr>
              <w:tab/>
            </w:r>
            <w:r w:rsidR="009C7704" w:rsidRPr="00860C14">
              <w:rPr>
                <w:rStyle w:val="Hyperlink"/>
                <w:rFonts w:eastAsiaTheme="minorHAnsi"/>
                <w:noProof/>
              </w:rPr>
              <w:t>Appendix</w:t>
            </w:r>
            <w:r w:rsidR="009C7704">
              <w:rPr>
                <w:noProof/>
                <w:webHidden/>
              </w:rPr>
              <w:tab/>
            </w:r>
            <w:r w:rsidR="009C7704">
              <w:rPr>
                <w:noProof/>
                <w:webHidden/>
              </w:rPr>
              <w:fldChar w:fldCharType="begin"/>
            </w:r>
            <w:r w:rsidR="009C7704">
              <w:rPr>
                <w:noProof/>
                <w:webHidden/>
              </w:rPr>
              <w:instrText xml:space="preserve"> PAGEREF _Toc157557846 \h </w:instrText>
            </w:r>
            <w:r w:rsidR="009C7704">
              <w:rPr>
                <w:noProof/>
                <w:webHidden/>
              </w:rPr>
            </w:r>
            <w:r w:rsidR="009C7704">
              <w:rPr>
                <w:noProof/>
                <w:webHidden/>
              </w:rPr>
              <w:fldChar w:fldCharType="separate"/>
            </w:r>
            <w:r w:rsidR="009C7704">
              <w:rPr>
                <w:noProof/>
                <w:webHidden/>
              </w:rPr>
              <w:t>27</w:t>
            </w:r>
            <w:r w:rsidR="009C7704">
              <w:rPr>
                <w:noProof/>
                <w:webHidden/>
              </w:rPr>
              <w:fldChar w:fldCharType="end"/>
            </w:r>
          </w:hyperlink>
        </w:p>
        <w:p w14:paraId="6C7DE2D6" w14:textId="0671F036" w:rsidR="009C7704" w:rsidRDefault="003C1A3A">
          <w:pPr>
            <w:pStyle w:val="TOC2"/>
            <w:tabs>
              <w:tab w:val="right" w:leader="dot" w:pos="9016"/>
            </w:tabs>
            <w:rPr>
              <w:rFonts w:eastAsiaTheme="minorEastAsia" w:cstheme="minorBidi"/>
              <w:b w:val="0"/>
              <w:bCs w:val="0"/>
              <w:noProof/>
              <w:sz w:val="24"/>
              <w:szCs w:val="21"/>
              <w:lang w:bidi="ne-NP"/>
            </w:rPr>
          </w:pPr>
          <w:hyperlink w:anchor="_Toc157557847" w:history="1">
            <w:r w:rsidR="009C7704" w:rsidRPr="00860C14">
              <w:rPr>
                <w:rStyle w:val="Hyperlink"/>
                <w:rFonts w:eastAsiaTheme="minorHAnsi"/>
                <w:noProof/>
              </w:rPr>
              <w:t>Home page code:</w:t>
            </w:r>
            <w:r w:rsidR="009C7704">
              <w:rPr>
                <w:noProof/>
                <w:webHidden/>
              </w:rPr>
              <w:tab/>
            </w:r>
            <w:r w:rsidR="009C7704">
              <w:rPr>
                <w:noProof/>
                <w:webHidden/>
              </w:rPr>
              <w:fldChar w:fldCharType="begin"/>
            </w:r>
            <w:r w:rsidR="009C7704">
              <w:rPr>
                <w:noProof/>
                <w:webHidden/>
              </w:rPr>
              <w:instrText xml:space="preserve"> PAGEREF _Toc157557847 \h </w:instrText>
            </w:r>
            <w:r w:rsidR="009C7704">
              <w:rPr>
                <w:noProof/>
                <w:webHidden/>
              </w:rPr>
            </w:r>
            <w:r w:rsidR="009C7704">
              <w:rPr>
                <w:noProof/>
                <w:webHidden/>
              </w:rPr>
              <w:fldChar w:fldCharType="separate"/>
            </w:r>
            <w:r w:rsidR="009C7704">
              <w:rPr>
                <w:noProof/>
                <w:webHidden/>
              </w:rPr>
              <w:t>27</w:t>
            </w:r>
            <w:r w:rsidR="009C7704">
              <w:rPr>
                <w:noProof/>
                <w:webHidden/>
              </w:rPr>
              <w:fldChar w:fldCharType="end"/>
            </w:r>
          </w:hyperlink>
        </w:p>
        <w:p w14:paraId="347417F1" w14:textId="5CBAD91F" w:rsidR="009C7704" w:rsidRDefault="003C1A3A">
          <w:pPr>
            <w:pStyle w:val="TOC1"/>
            <w:tabs>
              <w:tab w:val="left" w:pos="480"/>
              <w:tab w:val="right" w:leader="dot" w:pos="9016"/>
            </w:tabs>
            <w:rPr>
              <w:rFonts w:eastAsiaTheme="minorEastAsia" w:cstheme="minorBidi"/>
              <w:b w:val="0"/>
              <w:bCs w:val="0"/>
              <w:i w:val="0"/>
              <w:iCs w:val="0"/>
              <w:noProof/>
              <w:szCs w:val="21"/>
              <w:lang w:bidi="ne-NP"/>
            </w:rPr>
          </w:pPr>
          <w:hyperlink w:anchor="_Toc157557848" w:history="1">
            <w:r w:rsidR="009C7704" w:rsidRPr="00860C14">
              <w:rPr>
                <w:rStyle w:val="Hyperlink"/>
                <w:noProof/>
              </w:rPr>
              <w:t>7</w:t>
            </w:r>
            <w:r w:rsidR="009C7704">
              <w:rPr>
                <w:rFonts w:eastAsiaTheme="minorEastAsia" w:cstheme="minorBidi"/>
                <w:b w:val="0"/>
                <w:bCs w:val="0"/>
                <w:i w:val="0"/>
                <w:iCs w:val="0"/>
                <w:noProof/>
                <w:szCs w:val="21"/>
                <w:lang w:bidi="ne-NP"/>
              </w:rPr>
              <w:tab/>
            </w:r>
            <w:r w:rsidR="009C7704" w:rsidRPr="00860C14">
              <w:rPr>
                <w:rStyle w:val="Hyperlink"/>
                <w:noProof/>
              </w:rPr>
              <w:t>Plagiarism report</w:t>
            </w:r>
            <w:r w:rsidR="009C7704">
              <w:rPr>
                <w:noProof/>
                <w:webHidden/>
              </w:rPr>
              <w:tab/>
            </w:r>
            <w:r w:rsidR="009C7704">
              <w:rPr>
                <w:noProof/>
                <w:webHidden/>
              </w:rPr>
              <w:fldChar w:fldCharType="begin"/>
            </w:r>
            <w:r w:rsidR="009C7704">
              <w:rPr>
                <w:noProof/>
                <w:webHidden/>
              </w:rPr>
              <w:instrText xml:space="preserve"> PAGEREF _Toc157557848 \h </w:instrText>
            </w:r>
            <w:r w:rsidR="009C7704">
              <w:rPr>
                <w:noProof/>
                <w:webHidden/>
              </w:rPr>
            </w:r>
            <w:r w:rsidR="009C7704">
              <w:rPr>
                <w:noProof/>
                <w:webHidden/>
              </w:rPr>
              <w:fldChar w:fldCharType="separate"/>
            </w:r>
            <w:r w:rsidR="009C7704">
              <w:rPr>
                <w:noProof/>
                <w:webHidden/>
              </w:rPr>
              <w:t>72</w:t>
            </w:r>
            <w:r w:rsidR="009C7704">
              <w:rPr>
                <w:noProof/>
                <w:webHidden/>
              </w:rPr>
              <w:fldChar w:fldCharType="end"/>
            </w:r>
          </w:hyperlink>
        </w:p>
        <w:p w14:paraId="35C8A46A" w14:textId="75C990AC" w:rsidR="00CD5BF5" w:rsidRDefault="00CD5BF5">
          <w:r>
            <w:rPr>
              <w:b/>
              <w:bCs/>
              <w:noProof/>
            </w:rPr>
            <w:fldChar w:fldCharType="end"/>
          </w:r>
        </w:p>
      </w:sdtContent>
    </w:sdt>
    <w:p w14:paraId="5F6C3C33" w14:textId="564E4AAA" w:rsidR="00B210B1" w:rsidRDefault="00B210B1" w:rsidP="000C7AB2"/>
    <w:p w14:paraId="1493494E" w14:textId="268B7E54" w:rsidR="00B210B1" w:rsidRDefault="00B210B1" w:rsidP="000C7AB2"/>
    <w:p w14:paraId="507A1B88" w14:textId="777F0107" w:rsidR="00F1423C" w:rsidRDefault="00F1423C" w:rsidP="000C7AB2"/>
    <w:p w14:paraId="5E575477" w14:textId="57503ADC" w:rsidR="00F1423C" w:rsidRDefault="00F1423C" w:rsidP="000C7AB2"/>
    <w:p w14:paraId="3BEEFDC3" w14:textId="5A89F4A2" w:rsidR="00F1423C" w:rsidRDefault="00F1423C" w:rsidP="000C7AB2"/>
    <w:p w14:paraId="797AE009" w14:textId="79F1BCC4" w:rsidR="00F1423C" w:rsidRDefault="00F1423C" w:rsidP="000C7AB2"/>
    <w:p w14:paraId="49E3A303" w14:textId="3CF19503" w:rsidR="00F1423C" w:rsidRDefault="00F1423C" w:rsidP="000C7AB2"/>
    <w:p w14:paraId="1AEE75A6" w14:textId="492427D0" w:rsidR="00F1423C" w:rsidRDefault="00F1423C" w:rsidP="000C7AB2"/>
    <w:p w14:paraId="0B182D7C" w14:textId="39959622" w:rsidR="00F1423C" w:rsidRDefault="00F1423C" w:rsidP="000C7AB2"/>
    <w:p w14:paraId="3AAD7702" w14:textId="2BBB6DB5" w:rsidR="00F1423C" w:rsidRDefault="00F1423C" w:rsidP="000C7AB2"/>
    <w:p w14:paraId="506C7465" w14:textId="6BBA3702" w:rsidR="00F1423C" w:rsidRDefault="00F1423C" w:rsidP="000C7AB2"/>
    <w:p w14:paraId="61DD2C47" w14:textId="7CF89700" w:rsidR="00F1423C" w:rsidRDefault="00F1423C" w:rsidP="000C7AB2"/>
    <w:p w14:paraId="67C5DAD3" w14:textId="2C68CC5C" w:rsidR="00F1423C" w:rsidRDefault="00F1423C" w:rsidP="000C7AB2"/>
    <w:p w14:paraId="4B74BAFD" w14:textId="58366662" w:rsidR="00F1423C" w:rsidRDefault="00F1423C" w:rsidP="000C7AB2"/>
    <w:p w14:paraId="3A029BB6" w14:textId="111C745B" w:rsidR="00F1423C" w:rsidRDefault="00F1423C" w:rsidP="000C7AB2"/>
    <w:p w14:paraId="0BA8755E" w14:textId="58AB545D" w:rsidR="00F1423C" w:rsidRDefault="00F1423C" w:rsidP="000C7AB2"/>
    <w:p w14:paraId="3FD05CFC" w14:textId="77777777" w:rsidR="00F1423C" w:rsidRDefault="00F1423C" w:rsidP="000C7AB2"/>
    <w:p w14:paraId="7079603F" w14:textId="4C8CAF75" w:rsidR="00B210B1" w:rsidRDefault="00B210B1" w:rsidP="000C7AB2"/>
    <w:p w14:paraId="4C33E84E" w14:textId="65FCFEFD" w:rsidR="00BD17E6" w:rsidRPr="00BD17E6" w:rsidRDefault="00BD17E6" w:rsidP="000C7AB2">
      <w:pPr>
        <w:rPr>
          <w:b/>
          <w:bCs/>
        </w:rPr>
      </w:pPr>
      <w:r w:rsidRPr="00BD17E6">
        <w:rPr>
          <w:b/>
          <w:bCs/>
        </w:rPr>
        <w:t>Table of figures</w:t>
      </w:r>
    </w:p>
    <w:p w14:paraId="3371D45F" w14:textId="21F8B7F9" w:rsidR="00BF0ACE" w:rsidRDefault="00BD17E6">
      <w:pPr>
        <w:pStyle w:val="TableofFigures"/>
        <w:tabs>
          <w:tab w:val="right" w:leader="dot" w:pos="9016"/>
        </w:tabs>
        <w:rPr>
          <w:rFonts w:asciiTheme="minorHAnsi" w:eastAsiaTheme="minorEastAsia" w:hAnsiTheme="minorHAnsi" w:cstheme="minorBidi"/>
          <w:noProof/>
          <w:szCs w:val="21"/>
          <w:lang w:bidi="ne-NP"/>
        </w:rPr>
      </w:pPr>
      <w:r>
        <w:fldChar w:fldCharType="begin"/>
      </w:r>
      <w:r>
        <w:instrText xml:space="preserve"> TOC \h \z \c "Figure" </w:instrText>
      </w:r>
      <w:r>
        <w:fldChar w:fldCharType="separate"/>
      </w:r>
      <w:hyperlink w:anchor="_Toc157555734" w:history="1">
        <w:r w:rsidR="00BF0ACE" w:rsidRPr="00D87D77">
          <w:rPr>
            <w:rStyle w:val="Hyperlink"/>
            <w:noProof/>
          </w:rPr>
          <w:t>Figure 1: HTML logo</w:t>
        </w:r>
        <w:r w:rsidR="00BF0ACE">
          <w:rPr>
            <w:noProof/>
            <w:webHidden/>
          </w:rPr>
          <w:tab/>
        </w:r>
        <w:r w:rsidR="00BF0ACE">
          <w:rPr>
            <w:noProof/>
            <w:webHidden/>
          </w:rPr>
          <w:fldChar w:fldCharType="begin"/>
        </w:r>
        <w:r w:rsidR="00BF0ACE">
          <w:rPr>
            <w:noProof/>
            <w:webHidden/>
          </w:rPr>
          <w:instrText xml:space="preserve"> PAGEREF _Toc157555734 \h </w:instrText>
        </w:r>
        <w:r w:rsidR="00BF0ACE">
          <w:rPr>
            <w:noProof/>
            <w:webHidden/>
          </w:rPr>
        </w:r>
        <w:r w:rsidR="00BF0ACE">
          <w:rPr>
            <w:noProof/>
            <w:webHidden/>
          </w:rPr>
          <w:fldChar w:fldCharType="separate"/>
        </w:r>
        <w:r w:rsidR="00BF0ACE">
          <w:rPr>
            <w:noProof/>
            <w:webHidden/>
          </w:rPr>
          <w:t>2</w:t>
        </w:r>
        <w:r w:rsidR="00BF0ACE">
          <w:rPr>
            <w:noProof/>
            <w:webHidden/>
          </w:rPr>
          <w:fldChar w:fldCharType="end"/>
        </w:r>
      </w:hyperlink>
    </w:p>
    <w:p w14:paraId="30ED0FDD" w14:textId="37664F25"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35" w:history="1">
        <w:r w:rsidR="00BF0ACE" w:rsidRPr="00D87D77">
          <w:rPr>
            <w:rStyle w:val="Hyperlink"/>
            <w:noProof/>
          </w:rPr>
          <w:t>Figure 2 CSS logo</w:t>
        </w:r>
        <w:r w:rsidR="00BF0ACE">
          <w:rPr>
            <w:noProof/>
            <w:webHidden/>
          </w:rPr>
          <w:tab/>
        </w:r>
        <w:r w:rsidR="00BF0ACE">
          <w:rPr>
            <w:noProof/>
            <w:webHidden/>
          </w:rPr>
          <w:fldChar w:fldCharType="begin"/>
        </w:r>
        <w:r w:rsidR="00BF0ACE">
          <w:rPr>
            <w:noProof/>
            <w:webHidden/>
          </w:rPr>
          <w:instrText xml:space="preserve"> PAGEREF _Toc157555735 \h </w:instrText>
        </w:r>
        <w:r w:rsidR="00BF0ACE">
          <w:rPr>
            <w:noProof/>
            <w:webHidden/>
          </w:rPr>
        </w:r>
        <w:r w:rsidR="00BF0ACE">
          <w:rPr>
            <w:noProof/>
            <w:webHidden/>
          </w:rPr>
          <w:fldChar w:fldCharType="separate"/>
        </w:r>
        <w:r w:rsidR="00BF0ACE">
          <w:rPr>
            <w:noProof/>
            <w:webHidden/>
          </w:rPr>
          <w:t>3</w:t>
        </w:r>
        <w:r w:rsidR="00BF0ACE">
          <w:rPr>
            <w:noProof/>
            <w:webHidden/>
          </w:rPr>
          <w:fldChar w:fldCharType="end"/>
        </w:r>
      </w:hyperlink>
    </w:p>
    <w:p w14:paraId="1186527A" w14:textId="61266E05"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36" w:history="1">
        <w:r w:rsidR="00BF0ACE" w:rsidRPr="00D87D77">
          <w:rPr>
            <w:rStyle w:val="Hyperlink"/>
            <w:noProof/>
          </w:rPr>
          <w:t>Figure 3: java script logo</w:t>
        </w:r>
        <w:r w:rsidR="00BF0ACE">
          <w:rPr>
            <w:noProof/>
            <w:webHidden/>
          </w:rPr>
          <w:tab/>
        </w:r>
        <w:r w:rsidR="00BF0ACE">
          <w:rPr>
            <w:noProof/>
            <w:webHidden/>
          </w:rPr>
          <w:fldChar w:fldCharType="begin"/>
        </w:r>
        <w:r w:rsidR="00BF0ACE">
          <w:rPr>
            <w:noProof/>
            <w:webHidden/>
          </w:rPr>
          <w:instrText xml:space="preserve"> PAGEREF _Toc157555736 \h </w:instrText>
        </w:r>
        <w:r w:rsidR="00BF0ACE">
          <w:rPr>
            <w:noProof/>
            <w:webHidden/>
          </w:rPr>
        </w:r>
        <w:r w:rsidR="00BF0ACE">
          <w:rPr>
            <w:noProof/>
            <w:webHidden/>
          </w:rPr>
          <w:fldChar w:fldCharType="separate"/>
        </w:r>
        <w:r w:rsidR="00BF0ACE">
          <w:rPr>
            <w:noProof/>
            <w:webHidden/>
          </w:rPr>
          <w:t>4</w:t>
        </w:r>
        <w:r w:rsidR="00BF0ACE">
          <w:rPr>
            <w:noProof/>
            <w:webHidden/>
          </w:rPr>
          <w:fldChar w:fldCharType="end"/>
        </w:r>
      </w:hyperlink>
    </w:p>
    <w:p w14:paraId="6916C6D8" w14:textId="12D4A541"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37" w:history="1">
        <w:r w:rsidR="00BF0ACE" w:rsidRPr="00D87D77">
          <w:rPr>
            <w:rStyle w:val="Hyperlink"/>
            <w:noProof/>
          </w:rPr>
          <w:t>Figure 4: Sublime text logo</w:t>
        </w:r>
        <w:r w:rsidR="00BF0ACE">
          <w:rPr>
            <w:noProof/>
            <w:webHidden/>
          </w:rPr>
          <w:tab/>
        </w:r>
        <w:r w:rsidR="00BF0ACE">
          <w:rPr>
            <w:noProof/>
            <w:webHidden/>
          </w:rPr>
          <w:fldChar w:fldCharType="begin"/>
        </w:r>
        <w:r w:rsidR="00BF0ACE">
          <w:rPr>
            <w:noProof/>
            <w:webHidden/>
          </w:rPr>
          <w:instrText xml:space="preserve"> PAGEREF _Toc157555737 \h </w:instrText>
        </w:r>
        <w:r w:rsidR="00BF0ACE">
          <w:rPr>
            <w:noProof/>
            <w:webHidden/>
          </w:rPr>
        </w:r>
        <w:r w:rsidR="00BF0ACE">
          <w:rPr>
            <w:noProof/>
            <w:webHidden/>
          </w:rPr>
          <w:fldChar w:fldCharType="separate"/>
        </w:r>
        <w:r w:rsidR="00BF0ACE">
          <w:rPr>
            <w:noProof/>
            <w:webHidden/>
          </w:rPr>
          <w:t>5</w:t>
        </w:r>
        <w:r w:rsidR="00BF0ACE">
          <w:rPr>
            <w:noProof/>
            <w:webHidden/>
          </w:rPr>
          <w:fldChar w:fldCharType="end"/>
        </w:r>
      </w:hyperlink>
    </w:p>
    <w:p w14:paraId="29D732F9" w14:textId="41C11D83"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38" w:history="1">
        <w:r w:rsidR="00BF0ACE" w:rsidRPr="00D87D77">
          <w:rPr>
            <w:rStyle w:val="Hyperlink"/>
            <w:noProof/>
          </w:rPr>
          <w:t>Figure 5: balsamiq logo</w:t>
        </w:r>
        <w:r w:rsidR="00BF0ACE">
          <w:rPr>
            <w:noProof/>
            <w:webHidden/>
          </w:rPr>
          <w:tab/>
        </w:r>
        <w:r w:rsidR="00BF0ACE">
          <w:rPr>
            <w:noProof/>
            <w:webHidden/>
          </w:rPr>
          <w:fldChar w:fldCharType="begin"/>
        </w:r>
        <w:r w:rsidR="00BF0ACE">
          <w:rPr>
            <w:noProof/>
            <w:webHidden/>
          </w:rPr>
          <w:instrText xml:space="preserve"> PAGEREF _Toc157555738 \h </w:instrText>
        </w:r>
        <w:r w:rsidR="00BF0ACE">
          <w:rPr>
            <w:noProof/>
            <w:webHidden/>
          </w:rPr>
        </w:r>
        <w:r w:rsidR="00BF0ACE">
          <w:rPr>
            <w:noProof/>
            <w:webHidden/>
          </w:rPr>
          <w:fldChar w:fldCharType="separate"/>
        </w:r>
        <w:r w:rsidR="00BF0ACE">
          <w:rPr>
            <w:noProof/>
            <w:webHidden/>
          </w:rPr>
          <w:t>6</w:t>
        </w:r>
        <w:r w:rsidR="00BF0ACE">
          <w:rPr>
            <w:noProof/>
            <w:webHidden/>
          </w:rPr>
          <w:fldChar w:fldCharType="end"/>
        </w:r>
      </w:hyperlink>
    </w:p>
    <w:p w14:paraId="3FCB4084" w14:textId="2475472E"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39" w:history="1">
        <w:r w:rsidR="00BF0ACE" w:rsidRPr="00D87D77">
          <w:rPr>
            <w:rStyle w:val="Hyperlink"/>
            <w:noProof/>
          </w:rPr>
          <w:t>Figure 6: wireframe of home page</w:t>
        </w:r>
        <w:r w:rsidR="00BF0ACE">
          <w:rPr>
            <w:noProof/>
            <w:webHidden/>
          </w:rPr>
          <w:tab/>
        </w:r>
        <w:r w:rsidR="00BF0ACE">
          <w:rPr>
            <w:noProof/>
            <w:webHidden/>
          </w:rPr>
          <w:fldChar w:fldCharType="begin"/>
        </w:r>
        <w:r w:rsidR="00BF0ACE">
          <w:rPr>
            <w:noProof/>
            <w:webHidden/>
          </w:rPr>
          <w:instrText xml:space="preserve"> PAGEREF _Toc157555739 \h </w:instrText>
        </w:r>
        <w:r w:rsidR="00BF0ACE">
          <w:rPr>
            <w:noProof/>
            <w:webHidden/>
          </w:rPr>
        </w:r>
        <w:r w:rsidR="00BF0ACE">
          <w:rPr>
            <w:noProof/>
            <w:webHidden/>
          </w:rPr>
          <w:fldChar w:fldCharType="separate"/>
        </w:r>
        <w:r w:rsidR="00BF0ACE">
          <w:rPr>
            <w:noProof/>
            <w:webHidden/>
          </w:rPr>
          <w:t>7</w:t>
        </w:r>
        <w:r w:rsidR="00BF0ACE">
          <w:rPr>
            <w:noProof/>
            <w:webHidden/>
          </w:rPr>
          <w:fldChar w:fldCharType="end"/>
        </w:r>
      </w:hyperlink>
    </w:p>
    <w:p w14:paraId="7376DB6C" w14:textId="149EB60C"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40" w:history="1">
        <w:r w:rsidR="00BF0ACE" w:rsidRPr="00D87D77">
          <w:rPr>
            <w:rStyle w:val="Hyperlink"/>
            <w:noProof/>
          </w:rPr>
          <w:t>Figure 7:home page 1</w:t>
        </w:r>
        <w:r w:rsidR="00BF0ACE">
          <w:rPr>
            <w:noProof/>
            <w:webHidden/>
          </w:rPr>
          <w:tab/>
        </w:r>
        <w:r w:rsidR="00BF0ACE">
          <w:rPr>
            <w:noProof/>
            <w:webHidden/>
          </w:rPr>
          <w:fldChar w:fldCharType="begin"/>
        </w:r>
        <w:r w:rsidR="00BF0ACE">
          <w:rPr>
            <w:noProof/>
            <w:webHidden/>
          </w:rPr>
          <w:instrText xml:space="preserve"> PAGEREF _Toc157555740 \h </w:instrText>
        </w:r>
        <w:r w:rsidR="00BF0ACE">
          <w:rPr>
            <w:noProof/>
            <w:webHidden/>
          </w:rPr>
        </w:r>
        <w:r w:rsidR="00BF0ACE">
          <w:rPr>
            <w:noProof/>
            <w:webHidden/>
          </w:rPr>
          <w:fldChar w:fldCharType="separate"/>
        </w:r>
        <w:r w:rsidR="00BF0ACE">
          <w:rPr>
            <w:noProof/>
            <w:webHidden/>
          </w:rPr>
          <w:t>8</w:t>
        </w:r>
        <w:r w:rsidR="00BF0ACE">
          <w:rPr>
            <w:noProof/>
            <w:webHidden/>
          </w:rPr>
          <w:fldChar w:fldCharType="end"/>
        </w:r>
      </w:hyperlink>
    </w:p>
    <w:p w14:paraId="31CCA569" w14:textId="53DEA1A3"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41" w:history="1">
        <w:r w:rsidR="00BF0ACE" w:rsidRPr="00D87D77">
          <w:rPr>
            <w:rStyle w:val="Hyperlink"/>
            <w:noProof/>
          </w:rPr>
          <w:t>Figure 8: home page 2</w:t>
        </w:r>
        <w:r w:rsidR="00BF0ACE">
          <w:rPr>
            <w:noProof/>
            <w:webHidden/>
          </w:rPr>
          <w:tab/>
        </w:r>
        <w:r w:rsidR="00BF0ACE">
          <w:rPr>
            <w:noProof/>
            <w:webHidden/>
          </w:rPr>
          <w:fldChar w:fldCharType="begin"/>
        </w:r>
        <w:r w:rsidR="00BF0ACE">
          <w:rPr>
            <w:noProof/>
            <w:webHidden/>
          </w:rPr>
          <w:instrText xml:space="preserve"> PAGEREF _Toc157555741 \h </w:instrText>
        </w:r>
        <w:r w:rsidR="00BF0ACE">
          <w:rPr>
            <w:noProof/>
            <w:webHidden/>
          </w:rPr>
        </w:r>
        <w:r w:rsidR="00BF0ACE">
          <w:rPr>
            <w:noProof/>
            <w:webHidden/>
          </w:rPr>
          <w:fldChar w:fldCharType="separate"/>
        </w:r>
        <w:r w:rsidR="00BF0ACE">
          <w:rPr>
            <w:noProof/>
            <w:webHidden/>
          </w:rPr>
          <w:t>8</w:t>
        </w:r>
        <w:r w:rsidR="00BF0ACE">
          <w:rPr>
            <w:noProof/>
            <w:webHidden/>
          </w:rPr>
          <w:fldChar w:fldCharType="end"/>
        </w:r>
      </w:hyperlink>
    </w:p>
    <w:p w14:paraId="12F28BA2" w14:textId="6CFE561E"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42" w:history="1">
        <w:r w:rsidR="00BF0ACE" w:rsidRPr="00D87D77">
          <w:rPr>
            <w:rStyle w:val="Hyperlink"/>
            <w:noProof/>
          </w:rPr>
          <w:t>Figure 9:home page</w:t>
        </w:r>
        <w:r w:rsidR="00BF0ACE">
          <w:rPr>
            <w:noProof/>
            <w:webHidden/>
          </w:rPr>
          <w:tab/>
        </w:r>
        <w:r w:rsidR="00BF0ACE">
          <w:rPr>
            <w:noProof/>
            <w:webHidden/>
          </w:rPr>
          <w:fldChar w:fldCharType="begin"/>
        </w:r>
        <w:r w:rsidR="00BF0ACE">
          <w:rPr>
            <w:noProof/>
            <w:webHidden/>
          </w:rPr>
          <w:instrText xml:space="preserve"> PAGEREF _Toc157555742 \h </w:instrText>
        </w:r>
        <w:r w:rsidR="00BF0ACE">
          <w:rPr>
            <w:noProof/>
            <w:webHidden/>
          </w:rPr>
        </w:r>
        <w:r w:rsidR="00BF0ACE">
          <w:rPr>
            <w:noProof/>
            <w:webHidden/>
          </w:rPr>
          <w:fldChar w:fldCharType="separate"/>
        </w:r>
        <w:r w:rsidR="00BF0ACE">
          <w:rPr>
            <w:noProof/>
            <w:webHidden/>
          </w:rPr>
          <w:t>8</w:t>
        </w:r>
        <w:r w:rsidR="00BF0ACE">
          <w:rPr>
            <w:noProof/>
            <w:webHidden/>
          </w:rPr>
          <w:fldChar w:fldCharType="end"/>
        </w:r>
      </w:hyperlink>
    </w:p>
    <w:p w14:paraId="7DE37B32" w14:textId="55DC99AD"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43" w:history="1">
        <w:r w:rsidR="00BF0ACE" w:rsidRPr="00D87D77">
          <w:rPr>
            <w:rStyle w:val="Hyperlink"/>
            <w:noProof/>
          </w:rPr>
          <w:t>Figure 10: wireframe of the  product page</w:t>
        </w:r>
        <w:r w:rsidR="00BF0ACE">
          <w:rPr>
            <w:noProof/>
            <w:webHidden/>
          </w:rPr>
          <w:tab/>
        </w:r>
        <w:r w:rsidR="00BF0ACE">
          <w:rPr>
            <w:noProof/>
            <w:webHidden/>
          </w:rPr>
          <w:fldChar w:fldCharType="begin"/>
        </w:r>
        <w:r w:rsidR="00BF0ACE">
          <w:rPr>
            <w:noProof/>
            <w:webHidden/>
          </w:rPr>
          <w:instrText xml:space="preserve"> PAGEREF _Toc157555743 \h </w:instrText>
        </w:r>
        <w:r w:rsidR="00BF0ACE">
          <w:rPr>
            <w:noProof/>
            <w:webHidden/>
          </w:rPr>
        </w:r>
        <w:r w:rsidR="00BF0ACE">
          <w:rPr>
            <w:noProof/>
            <w:webHidden/>
          </w:rPr>
          <w:fldChar w:fldCharType="separate"/>
        </w:r>
        <w:r w:rsidR="00BF0ACE">
          <w:rPr>
            <w:noProof/>
            <w:webHidden/>
          </w:rPr>
          <w:t>10</w:t>
        </w:r>
        <w:r w:rsidR="00BF0ACE">
          <w:rPr>
            <w:noProof/>
            <w:webHidden/>
          </w:rPr>
          <w:fldChar w:fldCharType="end"/>
        </w:r>
      </w:hyperlink>
    </w:p>
    <w:p w14:paraId="1AFA39F5" w14:textId="44212424"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44" w:history="1">
        <w:r w:rsidR="00BF0ACE" w:rsidRPr="00D87D77">
          <w:rPr>
            <w:rStyle w:val="Hyperlink"/>
            <w:noProof/>
          </w:rPr>
          <w:t>Figure 11: wireframe of product page</w:t>
        </w:r>
        <w:r w:rsidR="00BF0ACE">
          <w:rPr>
            <w:noProof/>
            <w:webHidden/>
          </w:rPr>
          <w:tab/>
        </w:r>
        <w:r w:rsidR="00BF0ACE">
          <w:rPr>
            <w:noProof/>
            <w:webHidden/>
          </w:rPr>
          <w:fldChar w:fldCharType="begin"/>
        </w:r>
        <w:r w:rsidR="00BF0ACE">
          <w:rPr>
            <w:noProof/>
            <w:webHidden/>
          </w:rPr>
          <w:instrText xml:space="preserve"> PAGEREF _Toc157555744 \h </w:instrText>
        </w:r>
        <w:r w:rsidR="00BF0ACE">
          <w:rPr>
            <w:noProof/>
            <w:webHidden/>
          </w:rPr>
        </w:r>
        <w:r w:rsidR="00BF0ACE">
          <w:rPr>
            <w:noProof/>
            <w:webHidden/>
          </w:rPr>
          <w:fldChar w:fldCharType="separate"/>
        </w:r>
        <w:r w:rsidR="00BF0ACE">
          <w:rPr>
            <w:noProof/>
            <w:webHidden/>
          </w:rPr>
          <w:t>11</w:t>
        </w:r>
        <w:r w:rsidR="00BF0ACE">
          <w:rPr>
            <w:noProof/>
            <w:webHidden/>
          </w:rPr>
          <w:fldChar w:fldCharType="end"/>
        </w:r>
      </w:hyperlink>
    </w:p>
    <w:p w14:paraId="0C8E2B2C" w14:textId="2F31FE7C"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45" w:history="1">
        <w:r w:rsidR="00BF0ACE" w:rsidRPr="00D87D77">
          <w:rPr>
            <w:rStyle w:val="Hyperlink"/>
            <w:noProof/>
          </w:rPr>
          <w:t>Figure 12: wireframe of about us page</w:t>
        </w:r>
        <w:r w:rsidR="00BF0ACE">
          <w:rPr>
            <w:noProof/>
            <w:webHidden/>
          </w:rPr>
          <w:tab/>
        </w:r>
        <w:r w:rsidR="00BF0ACE">
          <w:rPr>
            <w:noProof/>
            <w:webHidden/>
          </w:rPr>
          <w:fldChar w:fldCharType="begin"/>
        </w:r>
        <w:r w:rsidR="00BF0ACE">
          <w:rPr>
            <w:noProof/>
            <w:webHidden/>
          </w:rPr>
          <w:instrText xml:space="preserve"> PAGEREF _Toc157555745 \h </w:instrText>
        </w:r>
        <w:r w:rsidR="00BF0ACE">
          <w:rPr>
            <w:noProof/>
            <w:webHidden/>
          </w:rPr>
        </w:r>
        <w:r w:rsidR="00BF0ACE">
          <w:rPr>
            <w:noProof/>
            <w:webHidden/>
          </w:rPr>
          <w:fldChar w:fldCharType="separate"/>
        </w:r>
        <w:r w:rsidR="00BF0ACE">
          <w:rPr>
            <w:noProof/>
            <w:webHidden/>
          </w:rPr>
          <w:t>12</w:t>
        </w:r>
        <w:r w:rsidR="00BF0ACE">
          <w:rPr>
            <w:noProof/>
            <w:webHidden/>
          </w:rPr>
          <w:fldChar w:fldCharType="end"/>
        </w:r>
      </w:hyperlink>
    </w:p>
    <w:p w14:paraId="451AEF2E" w14:textId="47114C8A"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46" w:history="1">
        <w:r w:rsidR="00BF0ACE" w:rsidRPr="00D87D77">
          <w:rPr>
            <w:rStyle w:val="Hyperlink"/>
            <w:noProof/>
          </w:rPr>
          <w:t>Figure 13:about us page 1</w:t>
        </w:r>
        <w:r w:rsidR="00BF0ACE">
          <w:rPr>
            <w:noProof/>
            <w:webHidden/>
          </w:rPr>
          <w:tab/>
        </w:r>
        <w:r w:rsidR="00BF0ACE">
          <w:rPr>
            <w:noProof/>
            <w:webHidden/>
          </w:rPr>
          <w:fldChar w:fldCharType="begin"/>
        </w:r>
        <w:r w:rsidR="00BF0ACE">
          <w:rPr>
            <w:noProof/>
            <w:webHidden/>
          </w:rPr>
          <w:instrText xml:space="preserve"> PAGEREF _Toc157555746 \h </w:instrText>
        </w:r>
        <w:r w:rsidR="00BF0ACE">
          <w:rPr>
            <w:noProof/>
            <w:webHidden/>
          </w:rPr>
        </w:r>
        <w:r w:rsidR="00BF0ACE">
          <w:rPr>
            <w:noProof/>
            <w:webHidden/>
          </w:rPr>
          <w:fldChar w:fldCharType="separate"/>
        </w:r>
        <w:r w:rsidR="00BF0ACE">
          <w:rPr>
            <w:noProof/>
            <w:webHidden/>
          </w:rPr>
          <w:t>12</w:t>
        </w:r>
        <w:r w:rsidR="00BF0ACE">
          <w:rPr>
            <w:noProof/>
            <w:webHidden/>
          </w:rPr>
          <w:fldChar w:fldCharType="end"/>
        </w:r>
      </w:hyperlink>
    </w:p>
    <w:p w14:paraId="35569A64" w14:textId="0E98CC6E"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47" w:history="1">
        <w:r w:rsidR="00BF0ACE" w:rsidRPr="00D87D77">
          <w:rPr>
            <w:rStyle w:val="Hyperlink"/>
            <w:noProof/>
          </w:rPr>
          <w:t>Figure 14: about us page(2)</w:t>
        </w:r>
        <w:r w:rsidR="00BF0ACE">
          <w:rPr>
            <w:noProof/>
            <w:webHidden/>
          </w:rPr>
          <w:tab/>
        </w:r>
        <w:r w:rsidR="00BF0ACE">
          <w:rPr>
            <w:noProof/>
            <w:webHidden/>
          </w:rPr>
          <w:fldChar w:fldCharType="begin"/>
        </w:r>
        <w:r w:rsidR="00BF0ACE">
          <w:rPr>
            <w:noProof/>
            <w:webHidden/>
          </w:rPr>
          <w:instrText xml:space="preserve"> PAGEREF _Toc157555747 \h </w:instrText>
        </w:r>
        <w:r w:rsidR="00BF0ACE">
          <w:rPr>
            <w:noProof/>
            <w:webHidden/>
          </w:rPr>
        </w:r>
        <w:r w:rsidR="00BF0ACE">
          <w:rPr>
            <w:noProof/>
            <w:webHidden/>
          </w:rPr>
          <w:fldChar w:fldCharType="separate"/>
        </w:r>
        <w:r w:rsidR="00BF0ACE">
          <w:rPr>
            <w:noProof/>
            <w:webHidden/>
          </w:rPr>
          <w:t>13</w:t>
        </w:r>
        <w:r w:rsidR="00BF0ACE">
          <w:rPr>
            <w:noProof/>
            <w:webHidden/>
          </w:rPr>
          <w:fldChar w:fldCharType="end"/>
        </w:r>
      </w:hyperlink>
    </w:p>
    <w:p w14:paraId="566DD0A2" w14:textId="2DA0FFFA"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48" w:history="1">
        <w:r w:rsidR="00BF0ACE" w:rsidRPr="00D87D77">
          <w:rPr>
            <w:rStyle w:val="Hyperlink"/>
            <w:noProof/>
          </w:rPr>
          <w:t>Figure 15: wireframing of the blog page</w:t>
        </w:r>
        <w:r w:rsidR="00BF0ACE">
          <w:rPr>
            <w:noProof/>
            <w:webHidden/>
          </w:rPr>
          <w:tab/>
        </w:r>
        <w:r w:rsidR="00BF0ACE">
          <w:rPr>
            <w:noProof/>
            <w:webHidden/>
          </w:rPr>
          <w:fldChar w:fldCharType="begin"/>
        </w:r>
        <w:r w:rsidR="00BF0ACE">
          <w:rPr>
            <w:noProof/>
            <w:webHidden/>
          </w:rPr>
          <w:instrText xml:space="preserve"> PAGEREF _Toc157555748 \h </w:instrText>
        </w:r>
        <w:r w:rsidR="00BF0ACE">
          <w:rPr>
            <w:noProof/>
            <w:webHidden/>
          </w:rPr>
        </w:r>
        <w:r w:rsidR="00BF0ACE">
          <w:rPr>
            <w:noProof/>
            <w:webHidden/>
          </w:rPr>
          <w:fldChar w:fldCharType="separate"/>
        </w:r>
        <w:r w:rsidR="00BF0ACE">
          <w:rPr>
            <w:noProof/>
            <w:webHidden/>
          </w:rPr>
          <w:t>14</w:t>
        </w:r>
        <w:r w:rsidR="00BF0ACE">
          <w:rPr>
            <w:noProof/>
            <w:webHidden/>
          </w:rPr>
          <w:fldChar w:fldCharType="end"/>
        </w:r>
      </w:hyperlink>
    </w:p>
    <w:p w14:paraId="4DE9BCAE" w14:textId="4BB14EDD"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49" w:history="1">
        <w:r w:rsidR="00BF0ACE" w:rsidRPr="00D87D77">
          <w:rPr>
            <w:rStyle w:val="Hyperlink"/>
            <w:noProof/>
          </w:rPr>
          <w:t>Figure 16: blog page</w:t>
        </w:r>
        <w:r w:rsidR="00BF0ACE">
          <w:rPr>
            <w:noProof/>
            <w:webHidden/>
          </w:rPr>
          <w:tab/>
        </w:r>
        <w:r w:rsidR="00BF0ACE">
          <w:rPr>
            <w:noProof/>
            <w:webHidden/>
          </w:rPr>
          <w:fldChar w:fldCharType="begin"/>
        </w:r>
        <w:r w:rsidR="00BF0ACE">
          <w:rPr>
            <w:noProof/>
            <w:webHidden/>
          </w:rPr>
          <w:instrText xml:space="preserve"> PAGEREF _Toc157555749 \h </w:instrText>
        </w:r>
        <w:r w:rsidR="00BF0ACE">
          <w:rPr>
            <w:noProof/>
            <w:webHidden/>
          </w:rPr>
        </w:r>
        <w:r w:rsidR="00BF0ACE">
          <w:rPr>
            <w:noProof/>
            <w:webHidden/>
          </w:rPr>
          <w:fldChar w:fldCharType="separate"/>
        </w:r>
        <w:r w:rsidR="00BF0ACE">
          <w:rPr>
            <w:noProof/>
            <w:webHidden/>
          </w:rPr>
          <w:t>15</w:t>
        </w:r>
        <w:r w:rsidR="00BF0ACE">
          <w:rPr>
            <w:noProof/>
            <w:webHidden/>
          </w:rPr>
          <w:fldChar w:fldCharType="end"/>
        </w:r>
      </w:hyperlink>
    </w:p>
    <w:p w14:paraId="1AF83348" w14:textId="507980DF"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50" w:history="1">
        <w:r w:rsidR="00BF0ACE" w:rsidRPr="00D87D77">
          <w:rPr>
            <w:rStyle w:val="Hyperlink"/>
            <w:noProof/>
          </w:rPr>
          <w:t>Figure 17:wireframe of the research page</w:t>
        </w:r>
        <w:r w:rsidR="00BF0ACE">
          <w:rPr>
            <w:noProof/>
            <w:webHidden/>
          </w:rPr>
          <w:tab/>
        </w:r>
        <w:r w:rsidR="00BF0ACE">
          <w:rPr>
            <w:noProof/>
            <w:webHidden/>
          </w:rPr>
          <w:fldChar w:fldCharType="begin"/>
        </w:r>
        <w:r w:rsidR="00BF0ACE">
          <w:rPr>
            <w:noProof/>
            <w:webHidden/>
          </w:rPr>
          <w:instrText xml:space="preserve"> PAGEREF _Toc157555750 \h </w:instrText>
        </w:r>
        <w:r w:rsidR="00BF0ACE">
          <w:rPr>
            <w:noProof/>
            <w:webHidden/>
          </w:rPr>
        </w:r>
        <w:r w:rsidR="00BF0ACE">
          <w:rPr>
            <w:noProof/>
            <w:webHidden/>
          </w:rPr>
          <w:fldChar w:fldCharType="separate"/>
        </w:r>
        <w:r w:rsidR="00BF0ACE">
          <w:rPr>
            <w:noProof/>
            <w:webHidden/>
          </w:rPr>
          <w:t>16</w:t>
        </w:r>
        <w:r w:rsidR="00BF0ACE">
          <w:rPr>
            <w:noProof/>
            <w:webHidden/>
          </w:rPr>
          <w:fldChar w:fldCharType="end"/>
        </w:r>
      </w:hyperlink>
    </w:p>
    <w:p w14:paraId="3ED4235A" w14:textId="1CAC10FD"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51" w:history="1">
        <w:r w:rsidR="00BF0ACE" w:rsidRPr="00D87D77">
          <w:rPr>
            <w:rStyle w:val="Hyperlink"/>
            <w:noProof/>
          </w:rPr>
          <w:t>Figure 18:research page</w:t>
        </w:r>
        <w:r w:rsidR="00BF0ACE">
          <w:rPr>
            <w:noProof/>
            <w:webHidden/>
          </w:rPr>
          <w:tab/>
        </w:r>
        <w:r w:rsidR="00BF0ACE">
          <w:rPr>
            <w:noProof/>
            <w:webHidden/>
          </w:rPr>
          <w:fldChar w:fldCharType="begin"/>
        </w:r>
        <w:r w:rsidR="00BF0ACE">
          <w:rPr>
            <w:noProof/>
            <w:webHidden/>
          </w:rPr>
          <w:instrText xml:space="preserve"> PAGEREF _Toc157555751 \h </w:instrText>
        </w:r>
        <w:r w:rsidR="00BF0ACE">
          <w:rPr>
            <w:noProof/>
            <w:webHidden/>
          </w:rPr>
        </w:r>
        <w:r w:rsidR="00BF0ACE">
          <w:rPr>
            <w:noProof/>
            <w:webHidden/>
          </w:rPr>
          <w:fldChar w:fldCharType="separate"/>
        </w:r>
        <w:r w:rsidR="00BF0ACE">
          <w:rPr>
            <w:noProof/>
            <w:webHidden/>
          </w:rPr>
          <w:t>17</w:t>
        </w:r>
        <w:r w:rsidR="00BF0ACE">
          <w:rPr>
            <w:noProof/>
            <w:webHidden/>
          </w:rPr>
          <w:fldChar w:fldCharType="end"/>
        </w:r>
      </w:hyperlink>
    </w:p>
    <w:p w14:paraId="6B5D177F" w14:textId="0986A7DA"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52" w:history="1">
        <w:r w:rsidR="00BF0ACE" w:rsidRPr="00D87D77">
          <w:rPr>
            <w:rStyle w:val="Hyperlink"/>
            <w:noProof/>
          </w:rPr>
          <w:t>Figure 19: image before hover</w:t>
        </w:r>
        <w:r w:rsidR="00BF0ACE">
          <w:rPr>
            <w:noProof/>
            <w:webHidden/>
          </w:rPr>
          <w:tab/>
        </w:r>
        <w:r w:rsidR="00BF0ACE">
          <w:rPr>
            <w:noProof/>
            <w:webHidden/>
          </w:rPr>
          <w:fldChar w:fldCharType="begin"/>
        </w:r>
        <w:r w:rsidR="00BF0ACE">
          <w:rPr>
            <w:noProof/>
            <w:webHidden/>
          </w:rPr>
          <w:instrText xml:space="preserve"> PAGEREF _Toc157555752 \h </w:instrText>
        </w:r>
        <w:r w:rsidR="00BF0ACE">
          <w:rPr>
            <w:noProof/>
            <w:webHidden/>
          </w:rPr>
        </w:r>
        <w:r w:rsidR="00BF0ACE">
          <w:rPr>
            <w:noProof/>
            <w:webHidden/>
          </w:rPr>
          <w:fldChar w:fldCharType="separate"/>
        </w:r>
        <w:r w:rsidR="00BF0ACE">
          <w:rPr>
            <w:noProof/>
            <w:webHidden/>
          </w:rPr>
          <w:t>18</w:t>
        </w:r>
        <w:r w:rsidR="00BF0ACE">
          <w:rPr>
            <w:noProof/>
            <w:webHidden/>
          </w:rPr>
          <w:fldChar w:fldCharType="end"/>
        </w:r>
      </w:hyperlink>
    </w:p>
    <w:p w14:paraId="6D5B613D" w14:textId="1762701A"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53" w:history="1">
        <w:r w:rsidR="00BF0ACE" w:rsidRPr="00D87D77">
          <w:rPr>
            <w:rStyle w:val="Hyperlink"/>
            <w:noProof/>
          </w:rPr>
          <w:t>Figure 20: image after the hover</w:t>
        </w:r>
        <w:r w:rsidR="00BF0ACE">
          <w:rPr>
            <w:noProof/>
            <w:webHidden/>
          </w:rPr>
          <w:tab/>
        </w:r>
        <w:r w:rsidR="00BF0ACE">
          <w:rPr>
            <w:noProof/>
            <w:webHidden/>
          </w:rPr>
          <w:fldChar w:fldCharType="begin"/>
        </w:r>
        <w:r w:rsidR="00BF0ACE">
          <w:rPr>
            <w:noProof/>
            <w:webHidden/>
          </w:rPr>
          <w:instrText xml:space="preserve"> PAGEREF _Toc157555753 \h </w:instrText>
        </w:r>
        <w:r w:rsidR="00BF0ACE">
          <w:rPr>
            <w:noProof/>
            <w:webHidden/>
          </w:rPr>
        </w:r>
        <w:r w:rsidR="00BF0ACE">
          <w:rPr>
            <w:noProof/>
            <w:webHidden/>
          </w:rPr>
          <w:fldChar w:fldCharType="separate"/>
        </w:r>
        <w:r w:rsidR="00BF0ACE">
          <w:rPr>
            <w:noProof/>
            <w:webHidden/>
          </w:rPr>
          <w:t>18</w:t>
        </w:r>
        <w:r w:rsidR="00BF0ACE">
          <w:rPr>
            <w:noProof/>
            <w:webHidden/>
          </w:rPr>
          <w:fldChar w:fldCharType="end"/>
        </w:r>
      </w:hyperlink>
    </w:p>
    <w:p w14:paraId="65AE55F9" w14:textId="4FFEE14E"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54" w:history="1">
        <w:r w:rsidR="00BF0ACE" w:rsidRPr="00D87D77">
          <w:rPr>
            <w:rStyle w:val="Hyperlink"/>
            <w:noProof/>
          </w:rPr>
          <w:t>Figure 21:before the click of the link</w:t>
        </w:r>
        <w:r w:rsidR="00BF0ACE">
          <w:rPr>
            <w:noProof/>
            <w:webHidden/>
          </w:rPr>
          <w:tab/>
        </w:r>
        <w:r w:rsidR="00BF0ACE">
          <w:rPr>
            <w:noProof/>
            <w:webHidden/>
          </w:rPr>
          <w:fldChar w:fldCharType="begin"/>
        </w:r>
        <w:r w:rsidR="00BF0ACE">
          <w:rPr>
            <w:noProof/>
            <w:webHidden/>
          </w:rPr>
          <w:instrText xml:space="preserve"> PAGEREF _Toc157555754 \h </w:instrText>
        </w:r>
        <w:r w:rsidR="00BF0ACE">
          <w:rPr>
            <w:noProof/>
            <w:webHidden/>
          </w:rPr>
        </w:r>
        <w:r w:rsidR="00BF0ACE">
          <w:rPr>
            <w:noProof/>
            <w:webHidden/>
          </w:rPr>
          <w:fldChar w:fldCharType="separate"/>
        </w:r>
        <w:r w:rsidR="00BF0ACE">
          <w:rPr>
            <w:noProof/>
            <w:webHidden/>
          </w:rPr>
          <w:t>19</w:t>
        </w:r>
        <w:r w:rsidR="00BF0ACE">
          <w:rPr>
            <w:noProof/>
            <w:webHidden/>
          </w:rPr>
          <w:fldChar w:fldCharType="end"/>
        </w:r>
      </w:hyperlink>
    </w:p>
    <w:p w14:paraId="6C251230" w14:textId="6118BB60"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55" w:history="1">
        <w:r w:rsidR="00BF0ACE" w:rsidRPr="00D87D77">
          <w:rPr>
            <w:rStyle w:val="Hyperlink"/>
            <w:noProof/>
          </w:rPr>
          <w:t>Figure 22: after the click (test 2)</w:t>
        </w:r>
        <w:r w:rsidR="00BF0ACE">
          <w:rPr>
            <w:noProof/>
            <w:webHidden/>
          </w:rPr>
          <w:tab/>
        </w:r>
        <w:r w:rsidR="00BF0ACE">
          <w:rPr>
            <w:noProof/>
            <w:webHidden/>
          </w:rPr>
          <w:fldChar w:fldCharType="begin"/>
        </w:r>
        <w:r w:rsidR="00BF0ACE">
          <w:rPr>
            <w:noProof/>
            <w:webHidden/>
          </w:rPr>
          <w:instrText xml:space="preserve"> PAGEREF _Toc157555755 \h </w:instrText>
        </w:r>
        <w:r w:rsidR="00BF0ACE">
          <w:rPr>
            <w:noProof/>
            <w:webHidden/>
          </w:rPr>
        </w:r>
        <w:r w:rsidR="00BF0ACE">
          <w:rPr>
            <w:noProof/>
            <w:webHidden/>
          </w:rPr>
          <w:fldChar w:fldCharType="separate"/>
        </w:r>
        <w:r w:rsidR="00BF0ACE">
          <w:rPr>
            <w:noProof/>
            <w:webHidden/>
          </w:rPr>
          <w:t>20</w:t>
        </w:r>
        <w:r w:rsidR="00BF0ACE">
          <w:rPr>
            <w:noProof/>
            <w:webHidden/>
          </w:rPr>
          <w:fldChar w:fldCharType="end"/>
        </w:r>
      </w:hyperlink>
    </w:p>
    <w:p w14:paraId="6537A862" w14:textId="5C93673B"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56" w:history="1">
        <w:r w:rsidR="00BF0ACE" w:rsidRPr="00D87D77">
          <w:rPr>
            <w:rStyle w:val="Hyperlink"/>
            <w:noProof/>
          </w:rPr>
          <w:t>Figure 23: filling all the form test 3</w:t>
        </w:r>
        <w:r w:rsidR="00BF0ACE">
          <w:rPr>
            <w:noProof/>
            <w:webHidden/>
          </w:rPr>
          <w:tab/>
        </w:r>
        <w:r w:rsidR="00BF0ACE">
          <w:rPr>
            <w:noProof/>
            <w:webHidden/>
          </w:rPr>
          <w:fldChar w:fldCharType="begin"/>
        </w:r>
        <w:r w:rsidR="00BF0ACE">
          <w:rPr>
            <w:noProof/>
            <w:webHidden/>
          </w:rPr>
          <w:instrText xml:space="preserve"> PAGEREF _Toc157555756 \h </w:instrText>
        </w:r>
        <w:r w:rsidR="00BF0ACE">
          <w:rPr>
            <w:noProof/>
            <w:webHidden/>
          </w:rPr>
        </w:r>
        <w:r w:rsidR="00BF0ACE">
          <w:rPr>
            <w:noProof/>
            <w:webHidden/>
          </w:rPr>
          <w:fldChar w:fldCharType="separate"/>
        </w:r>
        <w:r w:rsidR="00BF0ACE">
          <w:rPr>
            <w:noProof/>
            <w:webHidden/>
          </w:rPr>
          <w:t>21</w:t>
        </w:r>
        <w:r w:rsidR="00BF0ACE">
          <w:rPr>
            <w:noProof/>
            <w:webHidden/>
          </w:rPr>
          <w:fldChar w:fldCharType="end"/>
        </w:r>
      </w:hyperlink>
    </w:p>
    <w:p w14:paraId="234395A3" w14:textId="7BE16E6C"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57" w:history="1">
        <w:r w:rsidR="00BF0ACE" w:rsidRPr="00D87D77">
          <w:rPr>
            <w:rStyle w:val="Hyperlink"/>
            <w:noProof/>
          </w:rPr>
          <w:t>Figure 24: clicking to next</w:t>
        </w:r>
        <w:r w:rsidR="00BF0ACE">
          <w:rPr>
            <w:noProof/>
            <w:webHidden/>
          </w:rPr>
          <w:tab/>
        </w:r>
        <w:r w:rsidR="00BF0ACE">
          <w:rPr>
            <w:noProof/>
            <w:webHidden/>
          </w:rPr>
          <w:fldChar w:fldCharType="begin"/>
        </w:r>
        <w:r w:rsidR="00BF0ACE">
          <w:rPr>
            <w:noProof/>
            <w:webHidden/>
          </w:rPr>
          <w:instrText xml:space="preserve"> PAGEREF _Toc157555757 \h </w:instrText>
        </w:r>
        <w:r w:rsidR="00BF0ACE">
          <w:rPr>
            <w:noProof/>
            <w:webHidden/>
          </w:rPr>
        </w:r>
        <w:r w:rsidR="00BF0ACE">
          <w:rPr>
            <w:noProof/>
            <w:webHidden/>
          </w:rPr>
          <w:fldChar w:fldCharType="separate"/>
        </w:r>
        <w:r w:rsidR="00BF0ACE">
          <w:rPr>
            <w:noProof/>
            <w:webHidden/>
          </w:rPr>
          <w:t>21</w:t>
        </w:r>
        <w:r w:rsidR="00BF0ACE">
          <w:rPr>
            <w:noProof/>
            <w:webHidden/>
          </w:rPr>
          <w:fldChar w:fldCharType="end"/>
        </w:r>
      </w:hyperlink>
    </w:p>
    <w:p w14:paraId="72D0667A" w14:textId="6D63BF04"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58" w:history="1">
        <w:r w:rsidR="00BF0ACE" w:rsidRPr="00D87D77">
          <w:rPr>
            <w:rStyle w:val="Hyperlink"/>
            <w:noProof/>
          </w:rPr>
          <w:t>Figure 25: result after clicking to next</w:t>
        </w:r>
        <w:r w:rsidR="00BF0ACE">
          <w:rPr>
            <w:noProof/>
            <w:webHidden/>
          </w:rPr>
          <w:tab/>
        </w:r>
        <w:r w:rsidR="00BF0ACE">
          <w:rPr>
            <w:noProof/>
            <w:webHidden/>
          </w:rPr>
          <w:fldChar w:fldCharType="begin"/>
        </w:r>
        <w:r w:rsidR="00BF0ACE">
          <w:rPr>
            <w:noProof/>
            <w:webHidden/>
          </w:rPr>
          <w:instrText xml:space="preserve"> PAGEREF _Toc157555758 \h </w:instrText>
        </w:r>
        <w:r w:rsidR="00BF0ACE">
          <w:rPr>
            <w:noProof/>
            <w:webHidden/>
          </w:rPr>
        </w:r>
        <w:r w:rsidR="00BF0ACE">
          <w:rPr>
            <w:noProof/>
            <w:webHidden/>
          </w:rPr>
          <w:fldChar w:fldCharType="separate"/>
        </w:r>
        <w:r w:rsidR="00BF0ACE">
          <w:rPr>
            <w:noProof/>
            <w:webHidden/>
          </w:rPr>
          <w:t>21</w:t>
        </w:r>
        <w:r w:rsidR="00BF0ACE">
          <w:rPr>
            <w:noProof/>
            <w:webHidden/>
          </w:rPr>
          <w:fldChar w:fldCharType="end"/>
        </w:r>
      </w:hyperlink>
    </w:p>
    <w:p w14:paraId="3FF85579" w14:textId="0835F6D4"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59" w:history="1">
        <w:r w:rsidR="00BF0ACE" w:rsidRPr="00D87D77">
          <w:rPr>
            <w:rStyle w:val="Hyperlink"/>
            <w:noProof/>
          </w:rPr>
          <w:t>Figure 26: clicking to next without filling all the forms (test 3)</w:t>
        </w:r>
        <w:r w:rsidR="00BF0ACE">
          <w:rPr>
            <w:noProof/>
            <w:webHidden/>
          </w:rPr>
          <w:tab/>
        </w:r>
        <w:r w:rsidR="00BF0ACE">
          <w:rPr>
            <w:noProof/>
            <w:webHidden/>
          </w:rPr>
          <w:fldChar w:fldCharType="begin"/>
        </w:r>
        <w:r w:rsidR="00BF0ACE">
          <w:rPr>
            <w:noProof/>
            <w:webHidden/>
          </w:rPr>
          <w:instrText xml:space="preserve"> PAGEREF _Toc157555759 \h </w:instrText>
        </w:r>
        <w:r w:rsidR="00BF0ACE">
          <w:rPr>
            <w:noProof/>
            <w:webHidden/>
          </w:rPr>
        </w:r>
        <w:r w:rsidR="00BF0ACE">
          <w:rPr>
            <w:noProof/>
            <w:webHidden/>
          </w:rPr>
          <w:fldChar w:fldCharType="separate"/>
        </w:r>
        <w:r w:rsidR="00BF0ACE">
          <w:rPr>
            <w:noProof/>
            <w:webHidden/>
          </w:rPr>
          <w:t>22</w:t>
        </w:r>
        <w:r w:rsidR="00BF0ACE">
          <w:rPr>
            <w:noProof/>
            <w:webHidden/>
          </w:rPr>
          <w:fldChar w:fldCharType="end"/>
        </w:r>
      </w:hyperlink>
    </w:p>
    <w:p w14:paraId="34F3E63D" w14:textId="21377F87"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60" w:history="1">
        <w:r w:rsidR="00BF0ACE" w:rsidRPr="00D87D77">
          <w:rPr>
            <w:rStyle w:val="Hyperlink"/>
            <w:noProof/>
          </w:rPr>
          <w:t>Figure 27: result after clicking next without filling all the details (test -3)</w:t>
        </w:r>
        <w:r w:rsidR="00BF0ACE">
          <w:rPr>
            <w:noProof/>
            <w:webHidden/>
          </w:rPr>
          <w:tab/>
        </w:r>
        <w:r w:rsidR="00BF0ACE">
          <w:rPr>
            <w:noProof/>
            <w:webHidden/>
          </w:rPr>
          <w:fldChar w:fldCharType="begin"/>
        </w:r>
        <w:r w:rsidR="00BF0ACE">
          <w:rPr>
            <w:noProof/>
            <w:webHidden/>
          </w:rPr>
          <w:instrText xml:space="preserve"> PAGEREF _Toc157555760 \h </w:instrText>
        </w:r>
        <w:r w:rsidR="00BF0ACE">
          <w:rPr>
            <w:noProof/>
            <w:webHidden/>
          </w:rPr>
        </w:r>
        <w:r w:rsidR="00BF0ACE">
          <w:rPr>
            <w:noProof/>
            <w:webHidden/>
          </w:rPr>
          <w:fldChar w:fldCharType="separate"/>
        </w:r>
        <w:r w:rsidR="00BF0ACE">
          <w:rPr>
            <w:noProof/>
            <w:webHidden/>
          </w:rPr>
          <w:t>22</w:t>
        </w:r>
        <w:r w:rsidR="00BF0ACE">
          <w:rPr>
            <w:noProof/>
            <w:webHidden/>
          </w:rPr>
          <w:fldChar w:fldCharType="end"/>
        </w:r>
      </w:hyperlink>
    </w:p>
    <w:p w14:paraId="0BD47F7D" w14:textId="347D37B5"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61" w:history="1">
        <w:r w:rsidR="00BF0ACE" w:rsidRPr="00D87D77">
          <w:rPr>
            <w:rStyle w:val="Hyperlink"/>
            <w:noProof/>
          </w:rPr>
          <w:t>Figure 28: filling the form test 4</w:t>
        </w:r>
        <w:r w:rsidR="00BF0ACE">
          <w:rPr>
            <w:noProof/>
            <w:webHidden/>
          </w:rPr>
          <w:tab/>
        </w:r>
        <w:r w:rsidR="00BF0ACE">
          <w:rPr>
            <w:noProof/>
            <w:webHidden/>
          </w:rPr>
          <w:fldChar w:fldCharType="begin"/>
        </w:r>
        <w:r w:rsidR="00BF0ACE">
          <w:rPr>
            <w:noProof/>
            <w:webHidden/>
          </w:rPr>
          <w:instrText xml:space="preserve"> PAGEREF _Toc157555761 \h </w:instrText>
        </w:r>
        <w:r w:rsidR="00BF0ACE">
          <w:rPr>
            <w:noProof/>
            <w:webHidden/>
          </w:rPr>
        </w:r>
        <w:r w:rsidR="00BF0ACE">
          <w:rPr>
            <w:noProof/>
            <w:webHidden/>
          </w:rPr>
          <w:fldChar w:fldCharType="separate"/>
        </w:r>
        <w:r w:rsidR="00BF0ACE">
          <w:rPr>
            <w:noProof/>
            <w:webHidden/>
          </w:rPr>
          <w:t>23</w:t>
        </w:r>
        <w:r w:rsidR="00BF0ACE">
          <w:rPr>
            <w:noProof/>
            <w:webHidden/>
          </w:rPr>
          <w:fldChar w:fldCharType="end"/>
        </w:r>
      </w:hyperlink>
    </w:p>
    <w:p w14:paraId="722BA344" w14:textId="1EE67053"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62" w:history="1">
        <w:r w:rsidR="00BF0ACE" w:rsidRPr="00D87D77">
          <w:rPr>
            <w:rStyle w:val="Hyperlink"/>
            <w:noProof/>
          </w:rPr>
          <w:t>Figure 29: filling the form 2 test 4</w:t>
        </w:r>
        <w:r w:rsidR="00BF0ACE">
          <w:rPr>
            <w:noProof/>
            <w:webHidden/>
          </w:rPr>
          <w:tab/>
        </w:r>
        <w:r w:rsidR="00BF0ACE">
          <w:rPr>
            <w:noProof/>
            <w:webHidden/>
          </w:rPr>
          <w:fldChar w:fldCharType="begin"/>
        </w:r>
        <w:r w:rsidR="00BF0ACE">
          <w:rPr>
            <w:noProof/>
            <w:webHidden/>
          </w:rPr>
          <w:instrText xml:space="preserve"> PAGEREF _Toc157555762 \h </w:instrText>
        </w:r>
        <w:r w:rsidR="00BF0ACE">
          <w:rPr>
            <w:noProof/>
            <w:webHidden/>
          </w:rPr>
        </w:r>
        <w:r w:rsidR="00BF0ACE">
          <w:rPr>
            <w:noProof/>
            <w:webHidden/>
          </w:rPr>
          <w:fldChar w:fldCharType="separate"/>
        </w:r>
        <w:r w:rsidR="00BF0ACE">
          <w:rPr>
            <w:noProof/>
            <w:webHidden/>
          </w:rPr>
          <w:t>23</w:t>
        </w:r>
        <w:r w:rsidR="00BF0ACE">
          <w:rPr>
            <w:noProof/>
            <w:webHidden/>
          </w:rPr>
          <w:fldChar w:fldCharType="end"/>
        </w:r>
      </w:hyperlink>
    </w:p>
    <w:p w14:paraId="0F236523" w14:textId="58EE15F6"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63" w:history="1">
        <w:r w:rsidR="00BF0ACE" w:rsidRPr="00D87D77">
          <w:rPr>
            <w:rStyle w:val="Hyperlink"/>
            <w:noProof/>
          </w:rPr>
          <w:t>Figure 30: clicking on summarize order test 4</w:t>
        </w:r>
        <w:r w:rsidR="00BF0ACE">
          <w:rPr>
            <w:noProof/>
            <w:webHidden/>
          </w:rPr>
          <w:tab/>
        </w:r>
        <w:r w:rsidR="00BF0ACE">
          <w:rPr>
            <w:noProof/>
            <w:webHidden/>
          </w:rPr>
          <w:fldChar w:fldCharType="begin"/>
        </w:r>
        <w:r w:rsidR="00BF0ACE">
          <w:rPr>
            <w:noProof/>
            <w:webHidden/>
          </w:rPr>
          <w:instrText xml:space="preserve"> PAGEREF _Toc157555763 \h </w:instrText>
        </w:r>
        <w:r w:rsidR="00BF0ACE">
          <w:rPr>
            <w:noProof/>
            <w:webHidden/>
          </w:rPr>
        </w:r>
        <w:r w:rsidR="00BF0ACE">
          <w:rPr>
            <w:noProof/>
            <w:webHidden/>
          </w:rPr>
          <w:fldChar w:fldCharType="separate"/>
        </w:r>
        <w:r w:rsidR="00BF0ACE">
          <w:rPr>
            <w:noProof/>
            <w:webHidden/>
          </w:rPr>
          <w:t>24</w:t>
        </w:r>
        <w:r w:rsidR="00BF0ACE">
          <w:rPr>
            <w:noProof/>
            <w:webHidden/>
          </w:rPr>
          <w:fldChar w:fldCharType="end"/>
        </w:r>
      </w:hyperlink>
    </w:p>
    <w:p w14:paraId="5BEBA5E3" w14:textId="360432F5"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64" w:history="1">
        <w:r w:rsidR="00BF0ACE" w:rsidRPr="00D87D77">
          <w:rPr>
            <w:rStyle w:val="Hyperlink"/>
            <w:noProof/>
          </w:rPr>
          <w:t>Figure 31: the inputs were displayed test 4</w:t>
        </w:r>
        <w:r w:rsidR="00BF0ACE">
          <w:rPr>
            <w:noProof/>
            <w:webHidden/>
          </w:rPr>
          <w:tab/>
        </w:r>
        <w:r w:rsidR="00BF0ACE">
          <w:rPr>
            <w:noProof/>
            <w:webHidden/>
          </w:rPr>
          <w:fldChar w:fldCharType="begin"/>
        </w:r>
        <w:r w:rsidR="00BF0ACE">
          <w:rPr>
            <w:noProof/>
            <w:webHidden/>
          </w:rPr>
          <w:instrText xml:space="preserve"> PAGEREF _Toc157555764 \h </w:instrText>
        </w:r>
        <w:r w:rsidR="00BF0ACE">
          <w:rPr>
            <w:noProof/>
            <w:webHidden/>
          </w:rPr>
        </w:r>
        <w:r w:rsidR="00BF0ACE">
          <w:rPr>
            <w:noProof/>
            <w:webHidden/>
          </w:rPr>
          <w:fldChar w:fldCharType="separate"/>
        </w:r>
        <w:r w:rsidR="00BF0ACE">
          <w:rPr>
            <w:noProof/>
            <w:webHidden/>
          </w:rPr>
          <w:t>24</w:t>
        </w:r>
        <w:r w:rsidR="00BF0ACE">
          <w:rPr>
            <w:noProof/>
            <w:webHidden/>
          </w:rPr>
          <w:fldChar w:fldCharType="end"/>
        </w:r>
      </w:hyperlink>
    </w:p>
    <w:p w14:paraId="7A47DBD0" w14:textId="5B11F525"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65" w:history="1">
        <w:r w:rsidR="00BF0ACE" w:rsidRPr="00D87D77">
          <w:rPr>
            <w:rStyle w:val="Hyperlink"/>
            <w:noProof/>
          </w:rPr>
          <w:t>Figure 32: filling the form and clicking submit test 5</w:t>
        </w:r>
        <w:r w:rsidR="00BF0ACE">
          <w:rPr>
            <w:noProof/>
            <w:webHidden/>
          </w:rPr>
          <w:tab/>
        </w:r>
        <w:r w:rsidR="00BF0ACE">
          <w:rPr>
            <w:noProof/>
            <w:webHidden/>
          </w:rPr>
          <w:fldChar w:fldCharType="begin"/>
        </w:r>
        <w:r w:rsidR="00BF0ACE">
          <w:rPr>
            <w:noProof/>
            <w:webHidden/>
          </w:rPr>
          <w:instrText xml:space="preserve"> PAGEREF _Toc157555765 \h </w:instrText>
        </w:r>
        <w:r w:rsidR="00BF0ACE">
          <w:rPr>
            <w:noProof/>
            <w:webHidden/>
          </w:rPr>
        </w:r>
        <w:r w:rsidR="00BF0ACE">
          <w:rPr>
            <w:noProof/>
            <w:webHidden/>
          </w:rPr>
          <w:fldChar w:fldCharType="separate"/>
        </w:r>
        <w:r w:rsidR="00BF0ACE">
          <w:rPr>
            <w:noProof/>
            <w:webHidden/>
          </w:rPr>
          <w:t>25</w:t>
        </w:r>
        <w:r w:rsidR="00BF0ACE">
          <w:rPr>
            <w:noProof/>
            <w:webHidden/>
          </w:rPr>
          <w:fldChar w:fldCharType="end"/>
        </w:r>
      </w:hyperlink>
    </w:p>
    <w:p w14:paraId="31C8BF69" w14:textId="63CDD8AB"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66" w:history="1">
        <w:r w:rsidR="00BF0ACE" w:rsidRPr="00D87D77">
          <w:rPr>
            <w:rStyle w:val="Hyperlink"/>
            <w:noProof/>
          </w:rPr>
          <w:t>Figure 33: the page was refreshed and pop up alert was shown test 5</w:t>
        </w:r>
        <w:r w:rsidR="00BF0ACE">
          <w:rPr>
            <w:noProof/>
            <w:webHidden/>
          </w:rPr>
          <w:tab/>
        </w:r>
        <w:r w:rsidR="00BF0ACE">
          <w:rPr>
            <w:noProof/>
            <w:webHidden/>
          </w:rPr>
          <w:fldChar w:fldCharType="begin"/>
        </w:r>
        <w:r w:rsidR="00BF0ACE">
          <w:rPr>
            <w:noProof/>
            <w:webHidden/>
          </w:rPr>
          <w:instrText xml:space="preserve"> PAGEREF _Toc157555766 \h </w:instrText>
        </w:r>
        <w:r w:rsidR="00BF0ACE">
          <w:rPr>
            <w:noProof/>
            <w:webHidden/>
          </w:rPr>
        </w:r>
        <w:r w:rsidR="00BF0ACE">
          <w:rPr>
            <w:noProof/>
            <w:webHidden/>
          </w:rPr>
          <w:fldChar w:fldCharType="separate"/>
        </w:r>
        <w:r w:rsidR="00BF0ACE">
          <w:rPr>
            <w:noProof/>
            <w:webHidden/>
          </w:rPr>
          <w:t>26</w:t>
        </w:r>
        <w:r w:rsidR="00BF0ACE">
          <w:rPr>
            <w:noProof/>
            <w:webHidden/>
          </w:rPr>
          <w:fldChar w:fldCharType="end"/>
        </w:r>
      </w:hyperlink>
    </w:p>
    <w:p w14:paraId="4DF0E1BA" w14:textId="0C5EFF39" w:rsidR="00B210B1" w:rsidRDefault="00BD17E6" w:rsidP="000C7AB2">
      <w:r>
        <w:fldChar w:fldCharType="end"/>
      </w:r>
    </w:p>
    <w:p w14:paraId="6ED74691" w14:textId="53BB2AD3" w:rsidR="00B210B1" w:rsidRDefault="00B210B1" w:rsidP="000C7AB2"/>
    <w:p w14:paraId="4E66CE1F" w14:textId="58FE6390" w:rsidR="00B210B1" w:rsidRDefault="00B210B1" w:rsidP="000C7AB2"/>
    <w:p w14:paraId="323E5F29" w14:textId="1DD56530" w:rsidR="00B210B1" w:rsidRDefault="00B210B1" w:rsidP="000C7AB2"/>
    <w:p w14:paraId="1E97AC3F" w14:textId="3BB79D24" w:rsidR="00B210B1" w:rsidRDefault="00B210B1" w:rsidP="000C7AB2"/>
    <w:p w14:paraId="0E144705" w14:textId="3AF55598" w:rsidR="00B210B1" w:rsidRDefault="00B210B1" w:rsidP="000C7AB2"/>
    <w:p w14:paraId="70E18CB2" w14:textId="17DF78C2" w:rsidR="00B210B1" w:rsidRDefault="00B210B1" w:rsidP="000C7AB2"/>
    <w:p w14:paraId="73287A1F" w14:textId="72E1FAAF" w:rsidR="00B210B1" w:rsidRDefault="00B210B1" w:rsidP="000C7AB2"/>
    <w:p w14:paraId="625AFC7D" w14:textId="57953D6C" w:rsidR="00B210B1" w:rsidRDefault="00B210B1" w:rsidP="000C7AB2"/>
    <w:p w14:paraId="1362354C" w14:textId="39A36F04" w:rsidR="00B210B1" w:rsidRDefault="00B210B1" w:rsidP="000C7AB2"/>
    <w:p w14:paraId="4DE6AE17" w14:textId="25B186B1" w:rsidR="00B210B1" w:rsidRDefault="00B210B1" w:rsidP="000C7AB2"/>
    <w:p w14:paraId="26890214" w14:textId="71218192" w:rsidR="00B210B1" w:rsidRDefault="00B210B1" w:rsidP="000C7AB2"/>
    <w:p w14:paraId="2D74A2BF" w14:textId="6E9431A8" w:rsidR="00B210B1" w:rsidRDefault="00B210B1" w:rsidP="000C7AB2"/>
    <w:p w14:paraId="4641E3AE" w14:textId="68C8688B" w:rsidR="00B210B1" w:rsidRDefault="00B210B1" w:rsidP="000C7AB2"/>
    <w:p w14:paraId="6B5F90A2" w14:textId="4C3C8585" w:rsidR="00B210B1" w:rsidRDefault="00B210B1" w:rsidP="000C7AB2"/>
    <w:p w14:paraId="48DB2418" w14:textId="1A049253" w:rsidR="00B210B1" w:rsidRDefault="00B210B1" w:rsidP="000C7AB2"/>
    <w:p w14:paraId="3C6E3951" w14:textId="6B99B6FC" w:rsidR="00B210B1" w:rsidRDefault="00B210B1" w:rsidP="000C7AB2"/>
    <w:p w14:paraId="030DC43B" w14:textId="45851449" w:rsidR="00B210B1" w:rsidRDefault="00B210B1" w:rsidP="000C7AB2"/>
    <w:p w14:paraId="1D680FA3" w14:textId="18B72A2A" w:rsidR="00BD17E6" w:rsidRDefault="00BD17E6" w:rsidP="000C7AB2">
      <w:r>
        <w:t>Table of Tables</w:t>
      </w:r>
    </w:p>
    <w:p w14:paraId="45D942FB" w14:textId="77777777" w:rsidR="00BD17E6" w:rsidRDefault="00BD17E6" w:rsidP="000C7AB2"/>
    <w:p w14:paraId="04BECE13" w14:textId="57DAC116" w:rsidR="00BF0ACE" w:rsidRDefault="00BD17E6">
      <w:pPr>
        <w:pStyle w:val="TableofFigures"/>
        <w:tabs>
          <w:tab w:val="right" w:leader="dot" w:pos="9016"/>
        </w:tabs>
        <w:rPr>
          <w:rFonts w:asciiTheme="minorHAnsi" w:eastAsiaTheme="minorEastAsia" w:hAnsiTheme="minorHAnsi" w:cstheme="minorBidi"/>
          <w:noProof/>
          <w:szCs w:val="21"/>
          <w:lang w:bidi="ne-NP"/>
        </w:rPr>
      </w:pPr>
      <w:r>
        <w:fldChar w:fldCharType="begin"/>
      </w:r>
      <w:r>
        <w:instrText xml:space="preserve"> TOC \h \z \c "Table" </w:instrText>
      </w:r>
      <w:r>
        <w:fldChar w:fldCharType="separate"/>
      </w:r>
      <w:hyperlink w:anchor="_Toc157555726" w:history="1">
        <w:r w:rsidR="00BF0ACE" w:rsidRPr="00141A34">
          <w:rPr>
            <w:rStyle w:val="Hyperlink"/>
            <w:noProof/>
          </w:rPr>
          <w:t>Table 1: test one experiment</w:t>
        </w:r>
        <w:r w:rsidR="00BF0ACE">
          <w:rPr>
            <w:noProof/>
            <w:webHidden/>
          </w:rPr>
          <w:tab/>
        </w:r>
        <w:r w:rsidR="00BF0ACE">
          <w:rPr>
            <w:noProof/>
            <w:webHidden/>
          </w:rPr>
          <w:fldChar w:fldCharType="begin"/>
        </w:r>
        <w:r w:rsidR="00BF0ACE">
          <w:rPr>
            <w:noProof/>
            <w:webHidden/>
          </w:rPr>
          <w:instrText xml:space="preserve"> PAGEREF _Toc157555726 \h </w:instrText>
        </w:r>
        <w:r w:rsidR="00BF0ACE">
          <w:rPr>
            <w:noProof/>
            <w:webHidden/>
          </w:rPr>
        </w:r>
        <w:r w:rsidR="00BF0ACE">
          <w:rPr>
            <w:noProof/>
            <w:webHidden/>
          </w:rPr>
          <w:fldChar w:fldCharType="separate"/>
        </w:r>
        <w:r w:rsidR="00BF0ACE">
          <w:rPr>
            <w:noProof/>
            <w:webHidden/>
          </w:rPr>
          <w:t>18</w:t>
        </w:r>
        <w:r w:rsidR="00BF0ACE">
          <w:rPr>
            <w:noProof/>
            <w:webHidden/>
          </w:rPr>
          <w:fldChar w:fldCharType="end"/>
        </w:r>
      </w:hyperlink>
    </w:p>
    <w:p w14:paraId="26F46CDF" w14:textId="04E15DFC"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27" w:history="1">
        <w:r w:rsidR="00BF0ACE" w:rsidRPr="00141A34">
          <w:rPr>
            <w:rStyle w:val="Hyperlink"/>
            <w:noProof/>
          </w:rPr>
          <w:t>Table 2: test 2 experiment</w:t>
        </w:r>
        <w:r w:rsidR="00BF0ACE">
          <w:rPr>
            <w:noProof/>
            <w:webHidden/>
          </w:rPr>
          <w:tab/>
        </w:r>
        <w:r w:rsidR="00BF0ACE">
          <w:rPr>
            <w:noProof/>
            <w:webHidden/>
          </w:rPr>
          <w:fldChar w:fldCharType="begin"/>
        </w:r>
        <w:r w:rsidR="00BF0ACE">
          <w:rPr>
            <w:noProof/>
            <w:webHidden/>
          </w:rPr>
          <w:instrText xml:space="preserve"> PAGEREF _Toc157555727 \h </w:instrText>
        </w:r>
        <w:r w:rsidR="00BF0ACE">
          <w:rPr>
            <w:noProof/>
            <w:webHidden/>
          </w:rPr>
        </w:r>
        <w:r w:rsidR="00BF0ACE">
          <w:rPr>
            <w:noProof/>
            <w:webHidden/>
          </w:rPr>
          <w:fldChar w:fldCharType="separate"/>
        </w:r>
        <w:r w:rsidR="00BF0ACE">
          <w:rPr>
            <w:noProof/>
            <w:webHidden/>
          </w:rPr>
          <w:t>19</w:t>
        </w:r>
        <w:r w:rsidR="00BF0ACE">
          <w:rPr>
            <w:noProof/>
            <w:webHidden/>
          </w:rPr>
          <w:fldChar w:fldCharType="end"/>
        </w:r>
      </w:hyperlink>
    </w:p>
    <w:p w14:paraId="0A0162CF" w14:textId="0EF75D43"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28" w:history="1">
        <w:r w:rsidR="00BF0ACE" w:rsidRPr="00141A34">
          <w:rPr>
            <w:rStyle w:val="Hyperlink"/>
            <w:noProof/>
          </w:rPr>
          <w:t>Table 3: test 3 experiment</w:t>
        </w:r>
        <w:r w:rsidR="00BF0ACE">
          <w:rPr>
            <w:noProof/>
            <w:webHidden/>
          </w:rPr>
          <w:tab/>
        </w:r>
        <w:r w:rsidR="00BF0ACE">
          <w:rPr>
            <w:noProof/>
            <w:webHidden/>
          </w:rPr>
          <w:fldChar w:fldCharType="begin"/>
        </w:r>
        <w:r w:rsidR="00BF0ACE">
          <w:rPr>
            <w:noProof/>
            <w:webHidden/>
          </w:rPr>
          <w:instrText xml:space="preserve"> PAGEREF _Toc157555728 \h </w:instrText>
        </w:r>
        <w:r w:rsidR="00BF0ACE">
          <w:rPr>
            <w:noProof/>
            <w:webHidden/>
          </w:rPr>
        </w:r>
        <w:r w:rsidR="00BF0ACE">
          <w:rPr>
            <w:noProof/>
            <w:webHidden/>
          </w:rPr>
          <w:fldChar w:fldCharType="separate"/>
        </w:r>
        <w:r w:rsidR="00BF0ACE">
          <w:rPr>
            <w:noProof/>
            <w:webHidden/>
          </w:rPr>
          <w:t>20</w:t>
        </w:r>
        <w:r w:rsidR="00BF0ACE">
          <w:rPr>
            <w:noProof/>
            <w:webHidden/>
          </w:rPr>
          <w:fldChar w:fldCharType="end"/>
        </w:r>
      </w:hyperlink>
    </w:p>
    <w:p w14:paraId="723850B9" w14:textId="7908D4C9"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29" w:history="1">
        <w:r w:rsidR="00BF0ACE" w:rsidRPr="00141A34">
          <w:rPr>
            <w:rStyle w:val="Hyperlink"/>
            <w:noProof/>
          </w:rPr>
          <w:t>Table 4 dynamically changing the web experiment</w:t>
        </w:r>
        <w:r w:rsidR="00BF0ACE">
          <w:rPr>
            <w:noProof/>
            <w:webHidden/>
          </w:rPr>
          <w:tab/>
        </w:r>
        <w:r w:rsidR="00BF0ACE">
          <w:rPr>
            <w:noProof/>
            <w:webHidden/>
          </w:rPr>
          <w:fldChar w:fldCharType="begin"/>
        </w:r>
        <w:r w:rsidR="00BF0ACE">
          <w:rPr>
            <w:noProof/>
            <w:webHidden/>
          </w:rPr>
          <w:instrText xml:space="preserve"> PAGEREF _Toc157555729 \h </w:instrText>
        </w:r>
        <w:r w:rsidR="00BF0ACE">
          <w:rPr>
            <w:noProof/>
            <w:webHidden/>
          </w:rPr>
        </w:r>
        <w:r w:rsidR="00BF0ACE">
          <w:rPr>
            <w:noProof/>
            <w:webHidden/>
          </w:rPr>
          <w:fldChar w:fldCharType="separate"/>
        </w:r>
        <w:r w:rsidR="00BF0ACE">
          <w:rPr>
            <w:noProof/>
            <w:webHidden/>
          </w:rPr>
          <w:t>22</w:t>
        </w:r>
        <w:r w:rsidR="00BF0ACE">
          <w:rPr>
            <w:noProof/>
            <w:webHidden/>
          </w:rPr>
          <w:fldChar w:fldCharType="end"/>
        </w:r>
      </w:hyperlink>
    </w:p>
    <w:p w14:paraId="757DCBE1" w14:textId="01C95AEB" w:rsidR="00BF0ACE" w:rsidRDefault="003C1A3A">
      <w:pPr>
        <w:pStyle w:val="TableofFigures"/>
        <w:tabs>
          <w:tab w:val="right" w:leader="dot" w:pos="9016"/>
        </w:tabs>
        <w:rPr>
          <w:rFonts w:asciiTheme="minorHAnsi" w:eastAsiaTheme="minorEastAsia" w:hAnsiTheme="minorHAnsi" w:cstheme="minorBidi"/>
          <w:noProof/>
          <w:szCs w:val="21"/>
          <w:lang w:bidi="ne-NP"/>
        </w:rPr>
      </w:pPr>
      <w:hyperlink w:anchor="_Toc157555730" w:history="1">
        <w:r w:rsidR="00BF0ACE" w:rsidRPr="00141A34">
          <w:rPr>
            <w:rStyle w:val="Hyperlink"/>
            <w:noProof/>
          </w:rPr>
          <w:t>Table 5: Feedback form submission experiment</w:t>
        </w:r>
        <w:r w:rsidR="00BF0ACE">
          <w:rPr>
            <w:noProof/>
            <w:webHidden/>
          </w:rPr>
          <w:tab/>
        </w:r>
        <w:r w:rsidR="00BF0ACE">
          <w:rPr>
            <w:noProof/>
            <w:webHidden/>
          </w:rPr>
          <w:fldChar w:fldCharType="begin"/>
        </w:r>
        <w:r w:rsidR="00BF0ACE">
          <w:rPr>
            <w:noProof/>
            <w:webHidden/>
          </w:rPr>
          <w:instrText xml:space="preserve"> PAGEREF _Toc157555730 \h </w:instrText>
        </w:r>
        <w:r w:rsidR="00BF0ACE">
          <w:rPr>
            <w:noProof/>
            <w:webHidden/>
          </w:rPr>
        </w:r>
        <w:r w:rsidR="00BF0ACE">
          <w:rPr>
            <w:noProof/>
            <w:webHidden/>
          </w:rPr>
          <w:fldChar w:fldCharType="separate"/>
        </w:r>
        <w:r w:rsidR="00BF0ACE">
          <w:rPr>
            <w:noProof/>
            <w:webHidden/>
          </w:rPr>
          <w:t>25</w:t>
        </w:r>
        <w:r w:rsidR="00BF0ACE">
          <w:rPr>
            <w:noProof/>
            <w:webHidden/>
          </w:rPr>
          <w:fldChar w:fldCharType="end"/>
        </w:r>
      </w:hyperlink>
    </w:p>
    <w:p w14:paraId="2F4C9470" w14:textId="7D78220A" w:rsidR="00BF0ACE" w:rsidRDefault="00BD17E6" w:rsidP="00F1423C">
      <w:pPr>
        <w:sectPr w:rsidR="00BF0ACE" w:rsidSect="00BF0ACE">
          <w:headerReference w:type="default" r:id="rId12"/>
          <w:footerReference w:type="even" r:id="rId13"/>
          <w:footerReference w:type="default" r:id="rId14"/>
          <w:footerReference w:type="first" r:id="rId15"/>
          <w:pgSz w:w="11906" w:h="16838"/>
          <w:pgMar w:top="1440" w:right="1440" w:bottom="1440" w:left="1440" w:header="720" w:footer="720" w:gutter="0"/>
          <w:pgNumType w:start="1"/>
          <w:cols w:space="720"/>
        </w:sectPr>
      </w:pPr>
      <w:r>
        <w:fldChar w:fldCharType="end"/>
      </w:r>
    </w:p>
    <w:p w14:paraId="7235CD8F" w14:textId="27E74C27" w:rsidR="00B210B1" w:rsidRDefault="00B210B1" w:rsidP="00F1423C">
      <w:pPr>
        <w:spacing w:before="0" w:after="0" w:line="240" w:lineRule="auto"/>
        <w:jc w:val="left"/>
      </w:pPr>
    </w:p>
    <w:p w14:paraId="2A8F1EA9" w14:textId="33C3F472" w:rsidR="00B210B1" w:rsidRDefault="00B210B1" w:rsidP="00B210B1">
      <w:pPr>
        <w:pStyle w:val="Heading1"/>
      </w:pPr>
      <w:bookmarkStart w:id="1" w:name="_Toc157557824"/>
      <w:r>
        <w:t>Introduction</w:t>
      </w:r>
      <w:bookmarkEnd w:id="1"/>
    </w:p>
    <w:p w14:paraId="0CAECF5A" w14:textId="5A4DB083" w:rsidR="00820042" w:rsidRPr="00820042" w:rsidRDefault="00820042" w:rsidP="00820042">
      <w:pPr>
        <w:pStyle w:val="Heading2"/>
      </w:pPr>
      <w:bookmarkStart w:id="2" w:name="_Toc157557825"/>
      <w:r>
        <w:t>Introduction to project</w:t>
      </w:r>
      <w:bookmarkEnd w:id="2"/>
    </w:p>
    <w:p w14:paraId="7D19A0B2" w14:textId="13682B89" w:rsidR="006523F9" w:rsidRDefault="006523F9" w:rsidP="00B210B1">
      <w:r>
        <w:t>Before we introduce you to the project we would to clear what website actually is. A website is a collection of linked pages. A website is created for numbers of reasons by a group or company or even an individual</w:t>
      </w:r>
      <w:r w:rsidR="00A11E35">
        <w:t xml:space="preserve">. Websites can be of any types from e-commerce websites to news, education and even social-networking websites </w:t>
      </w:r>
    </w:p>
    <w:p w14:paraId="1E5AE809" w14:textId="40FD5473" w:rsidR="00A11E35" w:rsidRDefault="00A11E35" w:rsidP="00B210B1">
      <w:r>
        <w:t>In this course work we have created an e-commerce website that is named as G</w:t>
      </w:r>
      <w:r w:rsidR="001442B5">
        <w:t xml:space="preserve">o </w:t>
      </w:r>
      <w:r>
        <w:t>print. Go</w:t>
      </w:r>
      <w:r w:rsidR="001442B5">
        <w:t xml:space="preserve"> </w:t>
      </w:r>
      <w:r>
        <w:t xml:space="preserve">print is a </w:t>
      </w:r>
      <w:r w:rsidR="001442B5">
        <w:t>user-friendly</w:t>
      </w:r>
      <w:r>
        <w:t xml:space="preserve"> website that could be used to buy different types of branded as well as normal printers. </w:t>
      </w:r>
      <w:r w:rsidR="001442B5">
        <w:t xml:space="preserve">Go print consists of five inter-linked webpages that are Home page, product page, blog page, research page and about us page. </w:t>
      </w:r>
      <w:r w:rsidR="002530DC">
        <w:t xml:space="preserve">Here </w:t>
      </w:r>
      <w:r w:rsidR="006003D5">
        <w:t xml:space="preserve">home page includes the overall view of the website where you can buy different printer products whereas in blog can give you lots of information on how printing technology has </w:t>
      </w:r>
      <w:r w:rsidR="00820042">
        <w:t>impacted</w:t>
      </w:r>
      <w:r w:rsidR="006003D5">
        <w:t xml:space="preserve"> our daily life </w:t>
      </w:r>
      <w:r w:rsidR="00820042">
        <w:t>and business the about us page has the information of our teams who have worked really hard to make this project a success lastly in research page we have included all the comparison of the website we have compared our website with. We have tried to make the website user friendly as possible.</w:t>
      </w:r>
    </w:p>
    <w:p w14:paraId="3ED65EBD" w14:textId="75165F60" w:rsidR="000517F7" w:rsidRDefault="000517F7" w:rsidP="00B210B1">
      <w:r>
        <w:t xml:space="preserve">In this </w:t>
      </w:r>
      <w:r w:rsidR="00920E82">
        <w:t>website we have used HTML to structure the website pages, CSS to add Style to it and have used Java Script to add some functions to it.</w:t>
      </w:r>
    </w:p>
    <w:p w14:paraId="7655DA76" w14:textId="2ED351E6" w:rsidR="00F76892" w:rsidRDefault="00F76892" w:rsidP="00F76892">
      <w:pPr>
        <w:pStyle w:val="Heading2"/>
      </w:pPr>
      <w:bookmarkStart w:id="3" w:name="_Toc157557826"/>
      <w:r>
        <w:t>Goals and objective</w:t>
      </w:r>
      <w:bookmarkEnd w:id="3"/>
    </w:p>
    <w:p w14:paraId="7BF9B865" w14:textId="32C79F40" w:rsidR="00F76892" w:rsidRDefault="00F76892" w:rsidP="00F76892">
      <w:pPr>
        <w:pStyle w:val="ListParagraph"/>
        <w:numPr>
          <w:ilvl w:val="0"/>
          <w:numId w:val="2"/>
        </w:numPr>
      </w:pPr>
      <w:r>
        <w:t xml:space="preserve">To design a fully functional website </w:t>
      </w:r>
    </w:p>
    <w:p w14:paraId="2F35196A" w14:textId="5632D5E0" w:rsidR="00F76892" w:rsidRDefault="00F76892" w:rsidP="00F76892">
      <w:pPr>
        <w:pStyle w:val="ListParagraph"/>
        <w:numPr>
          <w:ilvl w:val="0"/>
          <w:numId w:val="2"/>
        </w:numPr>
      </w:pPr>
      <w:r>
        <w:t xml:space="preserve">To </w:t>
      </w:r>
      <w:r w:rsidR="00F13B6A">
        <w:t xml:space="preserve">learn basic about the front end </w:t>
      </w:r>
    </w:p>
    <w:p w14:paraId="7743C7DD" w14:textId="6FD872BE" w:rsidR="00F13B6A" w:rsidRDefault="00F13B6A" w:rsidP="00F76892">
      <w:pPr>
        <w:pStyle w:val="ListParagraph"/>
        <w:numPr>
          <w:ilvl w:val="0"/>
          <w:numId w:val="2"/>
        </w:numPr>
      </w:pPr>
      <w:r>
        <w:t>To learn the use of html java script and css properly</w:t>
      </w:r>
    </w:p>
    <w:p w14:paraId="692CB8C3" w14:textId="77777777" w:rsidR="00F13B6A" w:rsidRDefault="00F13B6A" w:rsidP="00F76892">
      <w:pPr>
        <w:pStyle w:val="ListParagraph"/>
        <w:numPr>
          <w:ilvl w:val="0"/>
          <w:numId w:val="2"/>
        </w:numPr>
      </w:pPr>
      <w:r>
        <w:t>Make full use of college resources</w:t>
      </w:r>
    </w:p>
    <w:p w14:paraId="5DB6DEE1" w14:textId="59F48F15" w:rsidR="00F13B6A" w:rsidRPr="00F76892" w:rsidRDefault="00F13B6A" w:rsidP="00F76892">
      <w:pPr>
        <w:pStyle w:val="ListParagraph"/>
        <w:numPr>
          <w:ilvl w:val="0"/>
          <w:numId w:val="2"/>
        </w:numPr>
      </w:pPr>
      <w:r>
        <w:t xml:space="preserve">Implementation of proper indentation  </w:t>
      </w:r>
    </w:p>
    <w:p w14:paraId="59EC564B" w14:textId="77777777" w:rsidR="00F76892" w:rsidRDefault="00F76892" w:rsidP="00B210B1"/>
    <w:p w14:paraId="3B01F16E" w14:textId="3F349DEE" w:rsidR="00820042" w:rsidRDefault="00820042" w:rsidP="00820042">
      <w:pPr>
        <w:pStyle w:val="Heading2"/>
      </w:pPr>
      <w:bookmarkStart w:id="4" w:name="_Toc157557827"/>
      <w:r>
        <w:lastRenderedPageBreak/>
        <w:t>Introduction to html</w:t>
      </w:r>
      <w:bookmarkEnd w:id="4"/>
    </w:p>
    <w:p w14:paraId="1165316A" w14:textId="77777777" w:rsidR="00B27882" w:rsidRDefault="00B27882" w:rsidP="00B27882">
      <w:pPr>
        <w:keepNext/>
        <w:jc w:val="center"/>
      </w:pPr>
      <w:r>
        <w:rPr>
          <w:noProof/>
        </w:rPr>
        <w:drawing>
          <wp:inline distT="0" distB="0" distL="0" distR="0" wp14:anchorId="6EDE7B1D" wp14:editId="42417F85">
            <wp:extent cx="3063631"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3069994" cy="2863435"/>
                    </a:xfrm>
                    <a:prstGeom prst="rect">
                      <a:avLst/>
                    </a:prstGeom>
                  </pic:spPr>
                </pic:pic>
              </a:graphicData>
            </a:graphic>
          </wp:inline>
        </w:drawing>
      </w:r>
    </w:p>
    <w:p w14:paraId="4A292DAD" w14:textId="486A849A" w:rsidR="00B27882" w:rsidRPr="00B27882" w:rsidRDefault="00B27882" w:rsidP="00B27882">
      <w:pPr>
        <w:pStyle w:val="Caption"/>
        <w:jc w:val="center"/>
      </w:pPr>
      <w:bookmarkStart w:id="5" w:name="_Toc157555734"/>
      <w:r>
        <w:t xml:space="preserve">Figure </w:t>
      </w:r>
      <w:r w:rsidR="003C1A3A">
        <w:fldChar w:fldCharType="begin"/>
      </w:r>
      <w:r w:rsidR="003C1A3A">
        <w:instrText xml:space="preserve"> SEQ Figure \* ARABIC </w:instrText>
      </w:r>
      <w:r w:rsidR="003C1A3A">
        <w:fldChar w:fldCharType="separate"/>
      </w:r>
      <w:r w:rsidR="005E31A1">
        <w:rPr>
          <w:noProof/>
        </w:rPr>
        <w:t>1</w:t>
      </w:r>
      <w:r w:rsidR="003C1A3A">
        <w:rPr>
          <w:noProof/>
        </w:rPr>
        <w:fldChar w:fldCharType="end"/>
      </w:r>
      <w:r>
        <w:t>: HTML logo</w:t>
      </w:r>
      <w:bookmarkEnd w:id="5"/>
    </w:p>
    <w:p w14:paraId="458E5CF2" w14:textId="77777777" w:rsidR="003B1C86" w:rsidRDefault="003B1C86" w:rsidP="00820042"/>
    <w:p w14:paraId="20CC1CC6" w14:textId="70419505" w:rsidR="00F76892" w:rsidRDefault="00820042" w:rsidP="00820042">
      <w:r>
        <w:t>Html full formed as hyper-text markup language</w:t>
      </w:r>
      <w:r w:rsidR="00B27882">
        <w:t xml:space="preserve"> is a markup language that is used to design a webpage</w:t>
      </w:r>
      <w:r w:rsidR="003B1C86">
        <w:t xml:space="preserve">. Html can also be termed as a skeleton of a web page as HTML uses tags that define elements within an element. There are lots of misconception about the HTML being a programming language but rather it is a standard markup language which is used to structure the contents(text) of a webpage. While displaying to the user a </w:t>
      </w:r>
      <w:proofErr w:type="gramStart"/>
      <w:r w:rsidR="003B1C86">
        <w:t>browsers</w:t>
      </w:r>
      <w:proofErr w:type="gramEnd"/>
      <w:r w:rsidR="003B1C86">
        <w:t xml:space="preserve"> displays only contents that are enclosed within a tag. If you wonder what tags are it is a thing that defines element within a document.</w:t>
      </w:r>
    </w:p>
    <w:p w14:paraId="1EFED183" w14:textId="30B84943" w:rsidR="00F76892" w:rsidRDefault="00F76892" w:rsidP="00820042"/>
    <w:p w14:paraId="28DF4B6F" w14:textId="6847D900" w:rsidR="00F76892" w:rsidRDefault="00F76892" w:rsidP="00820042"/>
    <w:p w14:paraId="275CB1C3" w14:textId="3369D5B5" w:rsidR="00F76892" w:rsidRDefault="00F76892" w:rsidP="00820042"/>
    <w:p w14:paraId="7E385C9D" w14:textId="786515E9" w:rsidR="00F76892" w:rsidRDefault="00F76892" w:rsidP="00820042"/>
    <w:p w14:paraId="59068DA5" w14:textId="5DD86DBE" w:rsidR="00F76892" w:rsidRDefault="00F76892" w:rsidP="00820042"/>
    <w:p w14:paraId="52F70ABB" w14:textId="6F3C9274" w:rsidR="00F76892" w:rsidRDefault="00F76892" w:rsidP="00820042"/>
    <w:p w14:paraId="01CB6527" w14:textId="77777777" w:rsidR="00F76892" w:rsidRDefault="00F76892" w:rsidP="00820042"/>
    <w:p w14:paraId="528AC82D" w14:textId="3DC2E817" w:rsidR="0019198B" w:rsidRDefault="005B7F80" w:rsidP="0019198B">
      <w:pPr>
        <w:pStyle w:val="Heading2"/>
      </w:pPr>
      <w:bookmarkStart w:id="6" w:name="_Toc157557828"/>
      <w:r>
        <w:lastRenderedPageBreak/>
        <w:t>Introduction to CSS</w:t>
      </w:r>
      <w:bookmarkEnd w:id="6"/>
      <w:r w:rsidR="003B1C86">
        <w:t xml:space="preserve"> </w:t>
      </w:r>
    </w:p>
    <w:p w14:paraId="794E7D0A" w14:textId="531FDBCC" w:rsidR="00F76892" w:rsidRDefault="00F76892" w:rsidP="00F76892"/>
    <w:p w14:paraId="084001FF" w14:textId="1A9941CC" w:rsidR="00F76892" w:rsidRDefault="00F76892" w:rsidP="00F76892"/>
    <w:p w14:paraId="047DDE65" w14:textId="6BC96D67" w:rsidR="00F76892" w:rsidRDefault="00F76892" w:rsidP="00F76892"/>
    <w:p w14:paraId="297708C6" w14:textId="77777777" w:rsidR="00F76892" w:rsidRPr="00F76892" w:rsidRDefault="00F76892" w:rsidP="00F76892"/>
    <w:p w14:paraId="6AAF8EED" w14:textId="77777777" w:rsidR="005B7F80" w:rsidRDefault="005B7F80" w:rsidP="005B7F80">
      <w:pPr>
        <w:keepNext/>
        <w:jc w:val="center"/>
      </w:pPr>
      <w:r w:rsidRPr="005B7F80">
        <w:rPr>
          <w:noProof/>
        </w:rPr>
        <w:drawing>
          <wp:inline distT="0" distB="0" distL="0" distR="0" wp14:anchorId="17D7019D" wp14:editId="32989466">
            <wp:extent cx="2567940" cy="291401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7940" cy="2914015"/>
                    </a:xfrm>
                    <a:prstGeom prst="rect">
                      <a:avLst/>
                    </a:prstGeom>
                  </pic:spPr>
                </pic:pic>
              </a:graphicData>
            </a:graphic>
          </wp:inline>
        </w:drawing>
      </w:r>
    </w:p>
    <w:p w14:paraId="738F0195" w14:textId="63807572" w:rsidR="005B7F80" w:rsidRDefault="005B7F80" w:rsidP="005B7F80">
      <w:pPr>
        <w:pStyle w:val="Caption"/>
        <w:jc w:val="center"/>
      </w:pPr>
      <w:bookmarkStart w:id="7" w:name="_Toc157555735"/>
      <w:r>
        <w:t xml:space="preserve">Figure </w:t>
      </w:r>
      <w:r w:rsidR="003C1A3A">
        <w:fldChar w:fldCharType="begin"/>
      </w:r>
      <w:r w:rsidR="003C1A3A">
        <w:instrText xml:space="preserve"> SEQ Figure \* ARABIC </w:instrText>
      </w:r>
      <w:r w:rsidR="003C1A3A">
        <w:fldChar w:fldCharType="separate"/>
      </w:r>
      <w:r w:rsidR="005E31A1">
        <w:rPr>
          <w:noProof/>
        </w:rPr>
        <w:t>2</w:t>
      </w:r>
      <w:r w:rsidR="003C1A3A">
        <w:rPr>
          <w:noProof/>
        </w:rPr>
        <w:fldChar w:fldCharType="end"/>
      </w:r>
      <w:r>
        <w:t xml:space="preserve"> CSS logo</w:t>
      </w:r>
      <w:bookmarkEnd w:id="7"/>
    </w:p>
    <w:p w14:paraId="39B7A0D5" w14:textId="56C38B5A" w:rsidR="005B7F80" w:rsidRDefault="005B7F80" w:rsidP="005B7F80">
      <w:r>
        <w:t>CSS full formed as cascading style sheet is a type of a style sh</w:t>
      </w:r>
      <w:r w:rsidR="00881920">
        <w:t xml:space="preserve">eet program that is used to style the HTML documents. For </w:t>
      </w:r>
      <w:r w:rsidR="0069580C">
        <w:t>example,</w:t>
      </w:r>
      <w:r w:rsidR="00881920">
        <w:t xml:space="preserve"> if you want to style a button according to you and place in in accordance to </w:t>
      </w:r>
      <w:r w:rsidR="0069580C">
        <w:t>your</w:t>
      </w:r>
      <w:r w:rsidR="00881920">
        <w:t xml:space="preserve"> com</w:t>
      </w:r>
      <w:r w:rsidR="0069580C">
        <w:t>f</w:t>
      </w:r>
      <w:r w:rsidR="00881920">
        <w:t xml:space="preserve">ort </w:t>
      </w:r>
      <w:r w:rsidR="0069580C">
        <w:t>you can use CSS to do such task. In this course work we have used types of CSS that are internal, external and inline. Where inline CSS are written within a tag of html whereas the internal css are used within a document and are written inside style tags similarly external CSS are written in different document that has extension .css.</w:t>
      </w:r>
    </w:p>
    <w:p w14:paraId="26C5F1C9" w14:textId="69FB86D2" w:rsidR="0069580C" w:rsidRDefault="0069580C" w:rsidP="005B7F80"/>
    <w:p w14:paraId="71700F7C" w14:textId="58C91DC2" w:rsidR="00F76892" w:rsidRDefault="00F76892" w:rsidP="005B7F80"/>
    <w:p w14:paraId="3687710C" w14:textId="05089D79" w:rsidR="00F76892" w:rsidRDefault="00F76892" w:rsidP="005B7F80"/>
    <w:p w14:paraId="368DE2B4" w14:textId="77777777" w:rsidR="00F76892" w:rsidRDefault="00F76892" w:rsidP="005B7F80"/>
    <w:p w14:paraId="39B84B39" w14:textId="6E2A8BB7" w:rsidR="0069580C" w:rsidRDefault="0069580C" w:rsidP="005B7F80"/>
    <w:p w14:paraId="713EECA7" w14:textId="1609C891" w:rsidR="0069580C" w:rsidRDefault="0069580C" w:rsidP="005B7F80"/>
    <w:p w14:paraId="2D881E2E" w14:textId="56984D40" w:rsidR="0019198B" w:rsidRDefault="0069580C" w:rsidP="0069580C">
      <w:pPr>
        <w:pStyle w:val="Heading2"/>
      </w:pPr>
      <w:bookmarkStart w:id="8" w:name="_Toc157557829"/>
      <w:r>
        <w:t>Introduction to java script</w:t>
      </w:r>
      <w:bookmarkEnd w:id="8"/>
    </w:p>
    <w:p w14:paraId="2BD8685E" w14:textId="2828A901" w:rsidR="00F76892" w:rsidRDefault="00F76892" w:rsidP="00F76892"/>
    <w:p w14:paraId="3AE85073" w14:textId="7D631162" w:rsidR="00F76892" w:rsidRDefault="00F76892" w:rsidP="00F76892"/>
    <w:p w14:paraId="5C9ED2FD" w14:textId="54110D73" w:rsidR="00F76892" w:rsidRDefault="00F76892" w:rsidP="00F76892"/>
    <w:p w14:paraId="2D3DD0F1" w14:textId="37857110" w:rsidR="00F76892" w:rsidRDefault="00F76892" w:rsidP="00F76892"/>
    <w:p w14:paraId="154F3F8B" w14:textId="77777777" w:rsidR="00F76892" w:rsidRPr="00F76892" w:rsidRDefault="00F76892" w:rsidP="00F76892"/>
    <w:p w14:paraId="746F98C1" w14:textId="77777777" w:rsidR="0069580C" w:rsidRDefault="0069580C" w:rsidP="0069580C">
      <w:pPr>
        <w:keepNext/>
        <w:jc w:val="center"/>
      </w:pPr>
      <w:r w:rsidRPr="0069580C">
        <w:rPr>
          <w:noProof/>
        </w:rPr>
        <w:drawing>
          <wp:inline distT="0" distB="0" distL="0" distR="0" wp14:anchorId="0B5A4169" wp14:editId="208BFD0A">
            <wp:extent cx="227330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3300" cy="2133600"/>
                    </a:xfrm>
                    <a:prstGeom prst="rect">
                      <a:avLst/>
                    </a:prstGeom>
                  </pic:spPr>
                </pic:pic>
              </a:graphicData>
            </a:graphic>
          </wp:inline>
        </w:drawing>
      </w:r>
    </w:p>
    <w:p w14:paraId="5F577B41" w14:textId="74D27282" w:rsidR="0069580C" w:rsidRDefault="0069580C" w:rsidP="0069580C">
      <w:pPr>
        <w:pStyle w:val="Caption"/>
        <w:jc w:val="center"/>
      </w:pPr>
      <w:bookmarkStart w:id="9" w:name="_Toc157555736"/>
      <w:r>
        <w:t xml:space="preserve">Figure </w:t>
      </w:r>
      <w:r w:rsidR="003C1A3A">
        <w:fldChar w:fldCharType="begin"/>
      </w:r>
      <w:r w:rsidR="003C1A3A">
        <w:instrText xml:space="preserve"> SEQ Figure \* ARABIC </w:instrText>
      </w:r>
      <w:r w:rsidR="003C1A3A">
        <w:fldChar w:fldCharType="separate"/>
      </w:r>
      <w:r w:rsidR="005E31A1">
        <w:rPr>
          <w:noProof/>
        </w:rPr>
        <w:t>3</w:t>
      </w:r>
      <w:r w:rsidR="003C1A3A">
        <w:rPr>
          <w:noProof/>
        </w:rPr>
        <w:fldChar w:fldCharType="end"/>
      </w:r>
      <w:r>
        <w:t>: java script logo</w:t>
      </w:r>
      <w:bookmarkEnd w:id="9"/>
    </w:p>
    <w:p w14:paraId="1A0D43DE" w14:textId="6EB8765D" w:rsidR="00274512" w:rsidRDefault="0069580C" w:rsidP="0069580C">
      <w:r>
        <w:t>Java script is a light weighted programming language which is specially used to make a website more interactive to a user</w:t>
      </w:r>
      <w:r w:rsidR="00274512">
        <w:t>. JS or java script is case sensitive language that runs on browser. For example, if you click on a certain button in a webpage it does some work that work is done by java script. Java script can also be used to change the html or css elements of a certain web.</w:t>
      </w:r>
      <w:r w:rsidR="00920E82">
        <w:t xml:space="preserve"> Java script is usually used by developers to build diff web applications, games etc. </w:t>
      </w:r>
      <w:r w:rsidR="00274512">
        <w:t xml:space="preserve"> </w:t>
      </w:r>
      <w:r w:rsidR="00920E82">
        <w:t>Java script is written in two different places that are internal which is written inside a script tag in document itself whereas external is written in different document file that has extension .js.</w:t>
      </w:r>
    </w:p>
    <w:p w14:paraId="7EC99B13" w14:textId="1C456AF9" w:rsidR="00862E61" w:rsidRDefault="00274512" w:rsidP="0069580C">
      <w:r>
        <w:t>In this course work we have used lots of java scripts for form validation, change the location and for popup</w:t>
      </w:r>
      <w:r w:rsidR="00862E61">
        <w:t>.</w:t>
      </w:r>
    </w:p>
    <w:p w14:paraId="2E25A421" w14:textId="77777777" w:rsidR="00F76892" w:rsidRDefault="00F76892" w:rsidP="0069580C"/>
    <w:p w14:paraId="48A499AD" w14:textId="77777777" w:rsidR="0019198B" w:rsidRDefault="0019198B" w:rsidP="0069580C"/>
    <w:p w14:paraId="06DF2617" w14:textId="23C3B515" w:rsidR="0019198B" w:rsidRDefault="0019198B" w:rsidP="0019198B">
      <w:pPr>
        <w:pStyle w:val="Heading2"/>
      </w:pPr>
      <w:bookmarkStart w:id="10" w:name="_Toc157557830"/>
      <w:r>
        <w:lastRenderedPageBreak/>
        <w:t>Introduction to text editor</w:t>
      </w:r>
      <w:bookmarkEnd w:id="10"/>
    </w:p>
    <w:p w14:paraId="749B2E3F" w14:textId="004A18EF" w:rsidR="0019198B" w:rsidRDefault="0019198B" w:rsidP="0019198B"/>
    <w:p w14:paraId="35AB279F" w14:textId="77777777" w:rsidR="0019198B" w:rsidRPr="0019198B" w:rsidRDefault="0019198B" w:rsidP="0019198B"/>
    <w:p w14:paraId="1CCED547" w14:textId="77777777" w:rsidR="0019198B" w:rsidRDefault="0019198B" w:rsidP="0019198B">
      <w:pPr>
        <w:keepNext/>
        <w:jc w:val="center"/>
      </w:pPr>
      <w:r w:rsidRPr="0019198B">
        <w:rPr>
          <w:noProof/>
        </w:rPr>
        <w:drawing>
          <wp:inline distT="0" distB="0" distL="0" distR="0" wp14:anchorId="445B45B9" wp14:editId="7C8E968E">
            <wp:extent cx="3251200" cy="325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1200" cy="3251200"/>
                    </a:xfrm>
                    <a:prstGeom prst="rect">
                      <a:avLst/>
                    </a:prstGeom>
                  </pic:spPr>
                </pic:pic>
              </a:graphicData>
            </a:graphic>
          </wp:inline>
        </w:drawing>
      </w:r>
    </w:p>
    <w:p w14:paraId="167D2D4E" w14:textId="0E1F3468" w:rsidR="00920E82" w:rsidRDefault="0019198B" w:rsidP="0019198B">
      <w:pPr>
        <w:pStyle w:val="Caption"/>
        <w:jc w:val="center"/>
      </w:pPr>
      <w:bookmarkStart w:id="11" w:name="_Toc157555737"/>
      <w:r>
        <w:t xml:space="preserve">Figure </w:t>
      </w:r>
      <w:r w:rsidR="003C1A3A">
        <w:fldChar w:fldCharType="begin"/>
      </w:r>
      <w:r w:rsidR="003C1A3A">
        <w:instrText xml:space="preserve"> SEQ Figure \* ARABIC </w:instrText>
      </w:r>
      <w:r w:rsidR="003C1A3A">
        <w:fldChar w:fldCharType="separate"/>
      </w:r>
      <w:r w:rsidR="005E31A1">
        <w:rPr>
          <w:noProof/>
        </w:rPr>
        <w:t>4</w:t>
      </w:r>
      <w:r w:rsidR="003C1A3A">
        <w:rPr>
          <w:noProof/>
        </w:rPr>
        <w:fldChar w:fldCharType="end"/>
      </w:r>
      <w:r>
        <w:t>: Sublime text logo</w:t>
      </w:r>
      <w:bookmarkEnd w:id="11"/>
    </w:p>
    <w:p w14:paraId="38801A9F" w14:textId="77777777" w:rsidR="00920E82" w:rsidRDefault="00920E82" w:rsidP="0069580C"/>
    <w:p w14:paraId="6C5C86F8" w14:textId="1CF4CF49" w:rsidR="00862E61" w:rsidRDefault="008E12F6" w:rsidP="0069580C">
      <w:r>
        <w:t xml:space="preserve">Text editors are the computer programs that are used to edit, open, view, change and open the files that has plain text. Among the many text editor people used notepad, visual studio code, sublime text </w:t>
      </w:r>
      <w:r w:rsidR="00A06C28">
        <w:t>is</w:t>
      </w:r>
      <w:r>
        <w:t xml:space="preserve"> the most popular among them. </w:t>
      </w:r>
    </w:p>
    <w:p w14:paraId="714D0751" w14:textId="0F975642" w:rsidR="008E12F6" w:rsidRDefault="008E12F6" w:rsidP="0069580C">
      <w:r>
        <w:t xml:space="preserve">Sublime text is one of the powerful text </w:t>
      </w:r>
      <w:r w:rsidR="00A06C28">
        <w:t>editors</w:t>
      </w:r>
      <w:r>
        <w:t xml:space="preserve"> in the concurrent world. </w:t>
      </w:r>
      <w:r w:rsidR="00A06C28">
        <w:t>Due to its simplified UI it is preferred by most of the developers in this developing industry. It has minimal interface where we can customize it with dozen different color</w:t>
      </w:r>
      <w:sdt>
        <w:sdtPr>
          <w:id w:val="2042711137"/>
          <w:citation/>
        </w:sdtPr>
        <w:sdtEndPr/>
        <w:sdtContent>
          <w:r w:rsidR="00A06C28">
            <w:fldChar w:fldCharType="begin"/>
          </w:r>
          <w:r w:rsidR="00A06C28">
            <w:instrText xml:space="preserve"> CITATION Sli23 \l 1033 </w:instrText>
          </w:r>
          <w:r w:rsidR="00A06C28">
            <w:fldChar w:fldCharType="separate"/>
          </w:r>
          <w:r w:rsidR="00E869A1">
            <w:rPr>
              <w:noProof/>
            </w:rPr>
            <w:t xml:space="preserve"> </w:t>
          </w:r>
          <w:r w:rsidR="00E869A1" w:rsidRPr="00E869A1">
            <w:rPr>
              <w:noProof/>
            </w:rPr>
            <w:t>(Slim, 2023)</w:t>
          </w:r>
          <w:r w:rsidR="00A06C28">
            <w:fldChar w:fldCharType="end"/>
          </w:r>
        </w:sdtContent>
      </w:sdt>
    </w:p>
    <w:p w14:paraId="6662E933" w14:textId="1F919A34" w:rsidR="005C3DC3" w:rsidRDefault="005C3DC3" w:rsidP="0069580C">
      <w:r>
        <w:t>In this course work we have used sublime text as text editor and have used extension package like live preview constantly monitor our changes and also to view our progress.</w:t>
      </w:r>
    </w:p>
    <w:p w14:paraId="58705BDA" w14:textId="77777777" w:rsidR="00274512" w:rsidRPr="0069580C" w:rsidRDefault="00274512" w:rsidP="0069580C"/>
    <w:p w14:paraId="2DEB667F" w14:textId="77777777" w:rsidR="005B7F80" w:rsidRPr="005B7F80" w:rsidRDefault="005B7F80" w:rsidP="005B7F80">
      <w:pPr>
        <w:jc w:val="center"/>
      </w:pPr>
    </w:p>
    <w:p w14:paraId="6D3BF14C" w14:textId="77777777" w:rsidR="00820042" w:rsidRPr="00820042" w:rsidRDefault="00820042" w:rsidP="00820042"/>
    <w:p w14:paraId="30F2E8D2" w14:textId="5C2A4705" w:rsidR="00820042" w:rsidRDefault="005C3DC3" w:rsidP="00CD5BF5">
      <w:pPr>
        <w:pStyle w:val="Heading2"/>
      </w:pPr>
      <w:bookmarkStart w:id="12" w:name="_Toc157557831"/>
      <w:r>
        <w:lastRenderedPageBreak/>
        <w:t xml:space="preserve">Introduction to </w:t>
      </w:r>
      <w:r w:rsidR="00CD5BF5">
        <w:t>wire framing tool</w:t>
      </w:r>
      <w:bookmarkEnd w:id="12"/>
    </w:p>
    <w:p w14:paraId="37B9C90C" w14:textId="2E602055" w:rsidR="00CD5BF5" w:rsidRDefault="00CD5BF5" w:rsidP="00B210B1"/>
    <w:p w14:paraId="38C5220A" w14:textId="7DB7A635" w:rsidR="00F60B29" w:rsidRDefault="00F60B29" w:rsidP="00B210B1"/>
    <w:p w14:paraId="09703186" w14:textId="77777777" w:rsidR="00F60B29" w:rsidRPr="00B210B1" w:rsidRDefault="00F60B29" w:rsidP="00B210B1"/>
    <w:p w14:paraId="378ACFE9" w14:textId="77777777" w:rsidR="00CD5BF5" w:rsidRDefault="00CD5BF5" w:rsidP="00CD5BF5">
      <w:pPr>
        <w:keepNext/>
        <w:ind w:left="98"/>
        <w:jc w:val="center"/>
      </w:pPr>
      <w:r w:rsidRPr="00CD5BF5">
        <w:rPr>
          <w:noProof/>
        </w:rPr>
        <w:drawing>
          <wp:inline distT="0" distB="0" distL="0" distR="0" wp14:anchorId="1CDBD032" wp14:editId="546E6607">
            <wp:extent cx="3246120" cy="27660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6120" cy="2766060"/>
                    </a:xfrm>
                    <a:prstGeom prst="rect">
                      <a:avLst/>
                    </a:prstGeom>
                  </pic:spPr>
                </pic:pic>
              </a:graphicData>
            </a:graphic>
          </wp:inline>
        </w:drawing>
      </w:r>
    </w:p>
    <w:p w14:paraId="03BC3894" w14:textId="14FECF17" w:rsidR="000C7AB2" w:rsidRDefault="00CD5BF5" w:rsidP="00CD5BF5">
      <w:pPr>
        <w:pStyle w:val="Caption"/>
        <w:jc w:val="center"/>
      </w:pPr>
      <w:bookmarkStart w:id="13" w:name="_Toc157555738"/>
      <w:r>
        <w:t xml:space="preserve">Figure </w:t>
      </w:r>
      <w:r w:rsidR="003C1A3A">
        <w:fldChar w:fldCharType="begin"/>
      </w:r>
      <w:r w:rsidR="003C1A3A">
        <w:instrText xml:space="preserve"> SEQ Figure \* ARABIC </w:instrText>
      </w:r>
      <w:r w:rsidR="003C1A3A">
        <w:fldChar w:fldCharType="separate"/>
      </w:r>
      <w:r w:rsidR="005E31A1">
        <w:rPr>
          <w:noProof/>
        </w:rPr>
        <w:t>5</w:t>
      </w:r>
      <w:r w:rsidR="003C1A3A">
        <w:rPr>
          <w:noProof/>
        </w:rPr>
        <w:fldChar w:fldCharType="end"/>
      </w:r>
      <w:r>
        <w:t>: balsamiq logo</w:t>
      </w:r>
      <w:bookmarkEnd w:id="13"/>
    </w:p>
    <w:p w14:paraId="66D34959" w14:textId="77777777" w:rsidR="000C7AB2" w:rsidRDefault="000C7AB2" w:rsidP="00CD5BF5">
      <w:pPr>
        <w:ind w:left="98"/>
        <w:jc w:val="left"/>
      </w:pPr>
    </w:p>
    <w:p w14:paraId="52B1D564" w14:textId="7FD2473E" w:rsidR="000C7AB2" w:rsidRDefault="00AD0F3E">
      <w:r>
        <w:t>Wirefr</w:t>
      </w:r>
      <w:r w:rsidR="00C94F23">
        <w:t>a</w:t>
      </w:r>
      <w:r>
        <w:t xml:space="preserve">ming is a process to design </w:t>
      </w:r>
      <w:r w:rsidR="00C94F23">
        <w:t>your website page before the coding part starts. It can also be said that it’s a design of a page at structural level. It is generally used to layout content as well as functionality on a page according to the users need.</w:t>
      </w:r>
      <w:sdt>
        <w:sdtPr>
          <w:id w:val="-880940607"/>
          <w:citation/>
        </w:sdtPr>
        <w:sdtEndPr/>
        <w:sdtContent>
          <w:r w:rsidR="00C94F23">
            <w:fldChar w:fldCharType="begin"/>
          </w:r>
          <w:r w:rsidR="00C94F23">
            <w:instrText xml:space="preserve"> CITATION exp24 \l 1033 </w:instrText>
          </w:r>
          <w:r w:rsidR="00C94F23">
            <w:fldChar w:fldCharType="separate"/>
          </w:r>
          <w:r w:rsidR="00E869A1">
            <w:rPr>
              <w:noProof/>
            </w:rPr>
            <w:t xml:space="preserve"> </w:t>
          </w:r>
          <w:r w:rsidR="00E869A1" w:rsidRPr="00E869A1">
            <w:rPr>
              <w:noProof/>
            </w:rPr>
            <w:t>(experienceux, 2024)</w:t>
          </w:r>
          <w:r w:rsidR="00C94F23">
            <w:fldChar w:fldCharType="end"/>
          </w:r>
        </w:sdtContent>
      </w:sdt>
      <w:r w:rsidR="00F60B29">
        <w:t xml:space="preserve">. There are lots of wireframing tools that could be used to design a </w:t>
      </w:r>
      <w:proofErr w:type="gramStart"/>
      <w:r w:rsidR="00F60B29">
        <w:t>websites</w:t>
      </w:r>
      <w:proofErr w:type="gramEnd"/>
      <w:r w:rsidR="00F60B29">
        <w:t xml:space="preserve"> like balsamiq, canva, figma etc.</w:t>
      </w:r>
    </w:p>
    <w:p w14:paraId="2019114F" w14:textId="61C3661D" w:rsidR="00C94F23" w:rsidRDefault="00C94F23">
      <w:r>
        <w:t xml:space="preserve">Balsamiq is one of the popular wireframing tool which is used to create </w:t>
      </w:r>
      <w:r w:rsidR="002271BB">
        <w:t xml:space="preserve">digital sketching of a website according to you. It is usually used during the brain strumming for the idea of UI in web page. </w:t>
      </w:r>
    </w:p>
    <w:p w14:paraId="203140D3" w14:textId="3AF5967E" w:rsidR="00F60B29" w:rsidRDefault="00F60B29">
      <w:r>
        <w:t>In this coursework we have used balsamiq for the design of our website. It was relatively easy to use than other tools due to its variety of designing materials.</w:t>
      </w:r>
    </w:p>
    <w:p w14:paraId="7A9B2ED2" w14:textId="3028954E" w:rsidR="00F60B29" w:rsidRDefault="00F60B29"/>
    <w:p w14:paraId="1FF4B0F2" w14:textId="09350511" w:rsidR="00F60B29" w:rsidRDefault="00F60B29"/>
    <w:p w14:paraId="521005C9" w14:textId="232717D1" w:rsidR="00F60B29" w:rsidRDefault="00F60B29" w:rsidP="00F60B29">
      <w:pPr>
        <w:pStyle w:val="Heading1"/>
      </w:pPr>
      <w:bookmarkStart w:id="14" w:name="_Toc157557832"/>
      <w:r>
        <w:lastRenderedPageBreak/>
        <w:t>Website pages</w:t>
      </w:r>
      <w:bookmarkEnd w:id="14"/>
    </w:p>
    <w:p w14:paraId="5B636BD6" w14:textId="6AEFAFC3" w:rsidR="00F60B29" w:rsidRPr="00F60B29" w:rsidRDefault="00886425" w:rsidP="00F60B29">
      <w:r>
        <w:t>Go print consists of 5 different pages that are home, product, about us, blog and research page. All these pages are interlinked to work together to give user/customer a smooth experience to buy their need products</w:t>
      </w:r>
    </w:p>
    <w:p w14:paraId="5A73F0D9" w14:textId="436125B7" w:rsidR="00F60B29" w:rsidRDefault="00886425" w:rsidP="00886425">
      <w:pPr>
        <w:pStyle w:val="Heading2"/>
      </w:pPr>
      <w:bookmarkStart w:id="15" w:name="_Toc157557833"/>
      <w:r>
        <w:t>Home page</w:t>
      </w:r>
      <w:bookmarkEnd w:id="15"/>
    </w:p>
    <w:p w14:paraId="618D6D40" w14:textId="6F2FB9ED" w:rsidR="00886425" w:rsidRDefault="00507897" w:rsidP="00886425">
      <w:r>
        <w:t>This page is the main page of our website among other pages. This page gives you the overview of what to expect from our website.</w:t>
      </w:r>
      <w:r w:rsidR="007F177B">
        <w:t xml:space="preserve"> As from the </w:t>
      </w:r>
      <w:proofErr w:type="gramStart"/>
      <w:r w:rsidR="007F177B">
        <w:t>users</w:t>
      </w:r>
      <w:proofErr w:type="gramEnd"/>
      <w:r w:rsidR="007F177B">
        <w:t xml:space="preserve"> perspective this page is like a first impression to us so we have attempted the home page be more attractive as possible. We have included offers and </w:t>
      </w:r>
      <w:proofErr w:type="gramStart"/>
      <w:r w:rsidR="007F177B">
        <w:t>information  on</w:t>
      </w:r>
      <w:proofErr w:type="gramEnd"/>
      <w:r w:rsidR="007F177B">
        <w:t xml:space="preserve"> products as well as a top products menu which will give user more convenient way to explore the common products. We have aso included information of the brands which is sold by Go print. </w:t>
      </w:r>
    </w:p>
    <w:p w14:paraId="1E190DF7" w14:textId="77777777" w:rsidR="005E31A1" w:rsidRDefault="005E31A1" w:rsidP="005E31A1">
      <w:pPr>
        <w:keepNext/>
        <w:jc w:val="center"/>
      </w:pPr>
      <w:r>
        <w:rPr>
          <w:noProof/>
        </w:rPr>
        <w:drawing>
          <wp:inline distT="0" distB="0" distL="0" distR="0" wp14:anchorId="04A2930C" wp14:editId="18B6DBF8">
            <wp:extent cx="4700736" cy="4539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4-01-30 at 9.16.57 PM.png"/>
                    <pic:cNvPicPr/>
                  </pic:nvPicPr>
                  <pic:blipFill>
                    <a:blip r:embed="rId21">
                      <a:extLst>
                        <a:ext uri="{28A0092B-C50C-407E-A947-70E740481C1C}">
                          <a14:useLocalDpi xmlns:a14="http://schemas.microsoft.com/office/drawing/2010/main" val="0"/>
                        </a:ext>
                      </a:extLst>
                    </a:blip>
                    <a:stretch>
                      <a:fillRect/>
                    </a:stretch>
                  </pic:blipFill>
                  <pic:spPr>
                    <a:xfrm>
                      <a:off x="0" y="0"/>
                      <a:ext cx="4711489" cy="4550017"/>
                    </a:xfrm>
                    <a:prstGeom prst="rect">
                      <a:avLst/>
                    </a:prstGeom>
                  </pic:spPr>
                </pic:pic>
              </a:graphicData>
            </a:graphic>
          </wp:inline>
        </w:drawing>
      </w:r>
    </w:p>
    <w:p w14:paraId="14FCA200" w14:textId="62E4F26E" w:rsidR="005E31A1" w:rsidRDefault="005E31A1" w:rsidP="005E31A1">
      <w:pPr>
        <w:pStyle w:val="Caption"/>
      </w:pPr>
      <w:bookmarkStart w:id="16" w:name="_Toc157555739"/>
      <w:r>
        <w:t xml:space="preserve">Figure </w:t>
      </w:r>
      <w:r w:rsidR="003C1A3A">
        <w:fldChar w:fldCharType="begin"/>
      </w:r>
      <w:r w:rsidR="003C1A3A">
        <w:instrText xml:space="preserve"> SEQ Figure \* ARABIC </w:instrText>
      </w:r>
      <w:r w:rsidR="003C1A3A">
        <w:fldChar w:fldCharType="separate"/>
      </w:r>
      <w:r>
        <w:rPr>
          <w:noProof/>
        </w:rPr>
        <w:t>6</w:t>
      </w:r>
      <w:r w:rsidR="003C1A3A">
        <w:rPr>
          <w:noProof/>
        </w:rPr>
        <w:fldChar w:fldCharType="end"/>
      </w:r>
      <w:r>
        <w:t>: wireframe of home page</w:t>
      </w:r>
      <w:bookmarkEnd w:id="16"/>
    </w:p>
    <w:p w14:paraId="590A315A" w14:textId="77777777" w:rsidR="007F177B" w:rsidRDefault="007F177B" w:rsidP="007F177B">
      <w:pPr>
        <w:keepNext/>
        <w:jc w:val="center"/>
      </w:pPr>
      <w:r>
        <w:rPr>
          <w:noProof/>
        </w:rPr>
        <w:lastRenderedPageBreak/>
        <w:drawing>
          <wp:inline distT="0" distB="0" distL="0" distR="0" wp14:anchorId="785603E6" wp14:editId="57C92F61">
            <wp:extent cx="5680609" cy="217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4-01-27 at 1.36.4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1382" cy="2193683"/>
                    </a:xfrm>
                    <a:prstGeom prst="rect">
                      <a:avLst/>
                    </a:prstGeom>
                  </pic:spPr>
                </pic:pic>
              </a:graphicData>
            </a:graphic>
          </wp:inline>
        </w:drawing>
      </w:r>
    </w:p>
    <w:p w14:paraId="70572E20" w14:textId="62D0B3BA" w:rsidR="007F177B" w:rsidRDefault="007F177B" w:rsidP="007F177B">
      <w:pPr>
        <w:pStyle w:val="Caption"/>
        <w:jc w:val="center"/>
      </w:pPr>
      <w:bookmarkStart w:id="17" w:name="_Toc157555740"/>
      <w:r>
        <w:t xml:space="preserve">Figure </w:t>
      </w:r>
      <w:r w:rsidR="003C1A3A">
        <w:fldChar w:fldCharType="begin"/>
      </w:r>
      <w:r w:rsidR="003C1A3A">
        <w:instrText xml:space="preserve"> SEQ Figure \* ARABIC </w:instrText>
      </w:r>
      <w:r w:rsidR="003C1A3A">
        <w:fldChar w:fldCharType="separate"/>
      </w:r>
      <w:r w:rsidR="005E31A1">
        <w:rPr>
          <w:noProof/>
        </w:rPr>
        <w:t>7</w:t>
      </w:r>
      <w:r w:rsidR="003C1A3A">
        <w:rPr>
          <w:noProof/>
        </w:rPr>
        <w:fldChar w:fldCharType="end"/>
      </w:r>
      <w:r>
        <w:t>:home page 1</w:t>
      </w:r>
      <w:bookmarkEnd w:id="17"/>
    </w:p>
    <w:p w14:paraId="32A26E06" w14:textId="77777777" w:rsidR="007F177B" w:rsidRDefault="007F177B" w:rsidP="007F177B">
      <w:pPr>
        <w:keepNext/>
        <w:jc w:val="center"/>
      </w:pPr>
      <w:r>
        <w:rPr>
          <w:noProof/>
        </w:rPr>
        <w:drawing>
          <wp:inline distT="0" distB="0" distL="0" distR="0" wp14:anchorId="2FB103F9" wp14:editId="644437FB">
            <wp:extent cx="5712977" cy="22307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4-01-27 at 1.36.52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1163" cy="2245666"/>
                    </a:xfrm>
                    <a:prstGeom prst="rect">
                      <a:avLst/>
                    </a:prstGeom>
                  </pic:spPr>
                </pic:pic>
              </a:graphicData>
            </a:graphic>
          </wp:inline>
        </w:drawing>
      </w:r>
    </w:p>
    <w:p w14:paraId="2AD988F9" w14:textId="4ED61A42" w:rsidR="007F177B" w:rsidRDefault="007F177B" w:rsidP="007F177B">
      <w:pPr>
        <w:pStyle w:val="Caption"/>
        <w:jc w:val="center"/>
      </w:pPr>
      <w:bookmarkStart w:id="18" w:name="_Toc157555741"/>
      <w:r>
        <w:t xml:space="preserve">Figure </w:t>
      </w:r>
      <w:r w:rsidR="003C1A3A">
        <w:fldChar w:fldCharType="begin"/>
      </w:r>
      <w:r w:rsidR="003C1A3A">
        <w:instrText xml:space="preserve"> SEQ Figure \* ARABIC </w:instrText>
      </w:r>
      <w:r w:rsidR="003C1A3A">
        <w:fldChar w:fldCharType="separate"/>
      </w:r>
      <w:r w:rsidR="005E31A1">
        <w:rPr>
          <w:noProof/>
        </w:rPr>
        <w:t>8</w:t>
      </w:r>
      <w:r w:rsidR="003C1A3A">
        <w:rPr>
          <w:noProof/>
        </w:rPr>
        <w:fldChar w:fldCharType="end"/>
      </w:r>
      <w:r>
        <w:t>: home page 2</w:t>
      </w:r>
      <w:bookmarkEnd w:id="18"/>
    </w:p>
    <w:p w14:paraId="7A31774B" w14:textId="56BA6D35" w:rsidR="007F177B" w:rsidRDefault="007F177B" w:rsidP="007F177B">
      <w:pPr>
        <w:jc w:val="center"/>
      </w:pPr>
    </w:p>
    <w:p w14:paraId="6F0C39D9" w14:textId="77777777" w:rsidR="007F177B" w:rsidRDefault="007F177B" w:rsidP="007F177B">
      <w:pPr>
        <w:keepNext/>
        <w:jc w:val="center"/>
      </w:pPr>
      <w:r>
        <w:rPr>
          <w:noProof/>
        </w:rPr>
        <w:drawing>
          <wp:inline distT="0" distB="0" distL="0" distR="0" wp14:anchorId="5545B3AC" wp14:editId="5C4238D2">
            <wp:extent cx="5731510" cy="2861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4-01-27 at 1.37.0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7A2F774B" w14:textId="42285F15" w:rsidR="0018582E" w:rsidRDefault="007F177B" w:rsidP="00B5354D">
      <w:pPr>
        <w:pStyle w:val="Caption"/>
        <w:jc w:val="center"/>
      </w:pPr>
      <w:bookmarkStart w:id="19" w:name="_Toc157555742"/>
      <w:r>
        <w:t xml:space="preserve">Figure </w:t>
      </w:r>
      <w:r w:rsidR="003C1A3A">
        <w:fldChar w:fldCharType="begin"/>
      </w:r>
      <w:r w:rsidR="003C1A3A">
        <w:instrText xml:space="preserve"> SEQ Figure \* ARABIC </w:instrText>
      </w:r>
      <w:r w:rsidR="003C1A3A">
        <w:fldChar w:fldCharType="separate"/>
      </w:r>
      <w:r w:rsidR="005E31A1">
        <w:rPr>
          <w:noProof/>
        </w:rPr>
        <w:t>9</w:t>
      </w:r>
      <w:r w:rsidR="003C1A3A">
        <w:rPr>
          <w:noProof/>
        </w:rPr>
        <w:fldChar w:fldCharType="end"/>
      </w:r>
      <w:r>
        <w:t>:home page</w:t>
      </w:r>
      <w:bookmarkEnd w:id="19"/>
      <w:r>
        <w:t xml:space="preserve"> </w:t>
      </w:r>
    </w:p>
    <w:p w14:paraId="4E89EBFD" w14:textId="77777777" w:rsidR="0018582E" w:rsidRDefault="0018582E" w:rsidP="007F177B"/>
    <w:p w14:paraId="362CAC15" w14:textId="1CC14060" w:rsidR="001B2444" w:rsidRDefault="001B2444" w:rsidP="001B2444">
      <w:pPr>
        <w:pStyle w:val="Heading2"/>
      </w:pPr>
      <w:bookmarkStart w:id="20" w:name="_Toc157557834"/>
      <w:r>
        <w:t>Product page</w:t>
      </w:r>
      <w:bookmarkEnd w:id="20"/>
    </w:p>
    <w:p w14:paraId="79D8ECCF" w14:textId="2A3E5FE0" w:rsidR="0018582E" w:rsidRDefault="001B2444" w:rsidP="00A20030">
      <w:r>
        <w:t>In this page we have included all the products available at our website.</w:t>
      </w:r>
      <w:r w:rsidR="0018582E">
        <w:t xml:space="preserve"> This page can be </w:t>
      </w:r>
      <w:r w:rsidR="002C4A75">
        <w:t>explored</w:t>
      </w:r>
      <w:r w:rsidR="0018582E">
        <w:t xml:space="preserve"> by the user to start the buying process. In this page we have tried to give information about the product as much as possible and also have included genuine price of the products i.e. printer. Here to start the buying process a user can click the buy now button which will take you to the form section where you will complete the buying process. We have tried to give a user a smooth browsing experience by using high quality image and important descriptions.</w:t>
      </w:r>
      <w:r>
        <w:rPr>
          <w:noProof/>
        </w:rPr>
        <w:drawing>
          <wp:inline distT="0" distB="0" distL="0" distR="0" wp14:anchorId="1D84A4B3" wp14:editId="3892EA7B">
            <wp:extent cx="6273751" cy="612567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4-01-27 at 4.01.10 PM.png"/>
                    <pic:cNvPicPr/>
                  </pic:nvPicPr>
                  <pic:blipFill>
                    <a:blip r:embed="rId25">
                      <a:extLst>
                        <a:ext uri="{28A0092B-C50C-407E-A947-70E740481C1C}">
                          <a14:useLocalDpi xmlns:a14="http://schemas.microsoft.com/office/drawing/2010/main" val="0"/>
                        </a:ext>
                      </a:extLst>
                    </a:blip>
                    <a:stretch>
                      <a:fillRect/>
                    </a:stretch>
                  </pic:blipFill>
                  <pic:spPr>
                    <a:xfrm>
                      <a:off x="0" y="0"/>
                      <a:ext cx="6316513" cy="6167424"/>
                    </a:xfrm>
                    <a:prstGeom prst="rect">
                      <a:avLst/>
                    </a:prstGeom>
                  </pic:spPr>
                </pic:pic>
              </a:graphicData>
            </a:graphic>
          </wp:inline>
        </w:drawing>
      </w:r>
    </w:p>
    <w:p w14:paraId="5887A1D2" w14:textId="3A34188E" w:rsidR="0018582E" w:rsidRDefault="0018582E" w:rsidP="0018582E">
      <w:pPr>
        <w:pStyle w:val="Caption"/>
      </w:pPr>
      <w:bookmarkStart w:id="21" w:name="_Toc157555743"/>
      <w:r>
        <w:lastRenderedPageBreak/>
        <w:t xml:space="preserve">Figure </w:t>
      </w:r>
      <w:r w:rsidR="003C1A3A">
        <w:fldChar w:fldCharType="begin"/>
      </w:r>
      <w:r w:rsidR="003C1A3A">
        <w:instrText xml:space="preserve"> SEQ Figure \* ARABIC </w:instrText>
      </w:r>
      <w:r w:rsidR="003C1A3A">
        <w:fldChar w:fldCharType="separate"/>
      </w:r>
      <w:r w:rsidR="005E31A1">
        <w:rPr>
          <w:noProof/>
        </w:rPr>
        <w:t>10</w:t>
      </w:r>
      <w:r w:rsidR="003C1A3A">
        <w:rPr>
          <w:noProof/>
        </w:rPr>
        <w:fldChar w:fldCharType="end"/>
      </w:r>
      <w:r>
        <w:t xml:space="preserve">: </w:t>
      </w:r>
      <w:r w:rsidR="002C4A75">
        <w:t xml:space="preserve">wireframe of </w:t>
      </w:r>
      <w:proofErr w:type="gramStart"/>
      <w:r w:rsidR="002C4A75">
        <w:t xml:space="preserve">the </w:t>
      </w:r>
      <w:r>
        <w:t xml:space="preserve"> product</w:t>
      </w:r>
      <w:proofErr w:type="gramEnd"/>
      <w:r>
        <w:t xml:space="preserve"> pag</w:t>
      </w:r>
      <w:r w:rsidR="002C4A75">
        <w:t>e</w:t>
      </w:r>
      <w:bookmarkEnd w:id="21"/>
    </w:p>
    <w:p w14:paraId="0E5E957D" w14:textId="69F4E952" w:rsidR="0018582E" w:rsidRPr="0018582E" w:rsidRDefault="0018582E" w:rsidP="0018582E">
      <w:r>
        <w:rPr>
          <w:noProof/>
        </w:rPr>
        <w:drawing>
          <wp:inline distT="0" distB="0" distL="0" distR="0" wp14:anchorId="73A7DE34" wp14:editId="4BC4E8E2">
            <wp:extent cx="5731510" cy="2861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4-01-27 at 4.15.23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391C39CC" w14:textId="77777777" w:rsidR="002C4A75" w:rsidRDefault="0018582E" w:rsidP="002C4A75">
      <w:pPr>
        <w:keepNext/>
      </w:pPr>
      <w:r>
        <w:rPr>
          <w:noProof/>
        </w:rPr>
        <w:drawing>
          <wp:inline distT="0" distB="0" distL="0" distR="0" wp14:anchorId="2F256B56" wp14:editId="0B53180D">
            <wp:extent cx="5731510" cy="284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4-01-27 at 4.15.36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14:paraId="77345472" w14:textId="0DDE7515" w:rsidR="001B2444" w:rsidRDefault="002C4A75" w:rsidP="002C4A75">
      <w:pPr>
        <w:pStyle w:val="Caption"/>
      </w:pPr>
      <w:bookmarkStart w:id="22" w:name="_Toc157555744"/>
      <w:r>
        <w:t xml:space="preserve">Figure </w:t>
      </w:r>
      <w:r w:rsidR="003C1A3A">
        <w:fldChar w:fldCharType="begin"/>
      </w:r>
      <w:r w:rsidR="003C1A3A">
        <w:instrText xml:space="preserve"> SEQ Figure \* ARABIC </w:instrText>
      </w:r>
      <w:r w:rsidR="003C1A3A">
        <w:fldChar w:fldCharType="separate"/>
      </w:r>
      <w:r w:rsidR="005E31A1">
        <w:rPr>
          <w:noProof/>
        </w:rPr>
        <w:t>11</w:t>
      </w:r>
      <w:r w:rsidR="003C1A3A">
        <w:rPr>
          <w:noProof/>
        </w:rPr>
        <w:fldChar w:fldCharType="end"/>
      </w:r>
      <w:r>
        <w:t>:  product page</w:t>
      </w:r>
      <w:bookmarkEnd w:id="22"/>
    </w:p>
    <w:p w14:paraId="47B135DA" w14:textId="746BBEFD" w:rsidR="00CB5B70" w:rsidRDefault="00CB5B70" w:rsidP="00CB5B70"/>
    <w:p w14:paraId="648AE519" w14:textId="3F83CD38" w:rsidR="00CB5B70" w:rsidRDefault="00CB5B70" w:rsidP="00CB5B70"/>
    <w:p w14:paraId="3E64AEB7" w14:textId="378F865C" w:rsidR="00CB5B70" w:rsidRDefault="00CB5B70" w:rsidP="00CB5B70"/>
    <w:p w14:paraId="18225622" w14:textId="784F209A" w:rsidR="00CB5B70" w:rsidRDefault="00CB5B70" w:rsidP="00CB5B70"/>
    <w:p w14:paraId="0EA2B460" w14:textId="77777777" w:rsidR="00CB5B70" w:rsidRPr="00CB5B70" w:rsidRDefault="00CB5B70" w:rsidP="00CB5B70"/>
    <w:p w14:paraId="4D1F7658" w14:textId="6CE0CDB4" w:rsidR="002C4A75" w:rsidRDefault="002C4A75" w:rsidP="002C4A75">
      <w:pPr>
        <w:pStyle w:val="Heading2"/>
      </w:pPr>
      <w:bookmarkStart w:id="23" w:name="_Toc157557835"/>
      <w:r>
        <w:lastRenderedPageBreak/>
        <w:t>About us page</w:t>
      </w:r>
      <w:bookmarkEnd w:id="23"/>
    </w:p>
    <w:p w14:paraId="0A4CF8F2" w14:textId="53D56CB3" w:rsidR="00CB5B70" w:rsidRDefault="002C4A75" w:rsidP="002C4A75">
      <w:r>
        <w:t>About us page gives a shot information of our team members who have worked tirelessly for this webpage. This page also gives a shot description of our page named</w:t>
      </w:r>
      <w:r w:rsidR="00CB5B70">
        <w:t xml:space="preserve"> also our slogans and motives</w:t>
      </w:r>
      <w:r>
        <w:t>.</w:t>
      </w:r>
      <w:r w:rsidR="00CB5B70">
        <w:t xml:space="preserve">  And in this page a user can also give feedbacks to us through a message box</w:t>
      </w:r>
    </w:p>
    <w:p w14:paraId="4BDFD23C" w14:textId="77777777" w:rsidR="00CB5B70" w:rsidRDefault="00CB5B70" w:rsidP="00CB5B70">
      <w:pPr>
        <w:keepNext/>
      </w:pPr>
      <w:r>
        <w:rPr>
          <w:noProof/>
        </w:rPr>
        <w:drawing>
          <wp:inline distT="0" distB="0" distL="0" distR="0" wp14:anchorId="18258011" wp14:editId="0C2F0B57">
            <wp:extent cx="5731510" cy="3364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1-27 at 2.53.54 PM.jpeg"/>
                    <pic:cNvPicPr/>
                  </pic:nvPicPr>
                  <pic:blipFill>
                    <a:blip r:embed="rId28">
                      <a:extLst>
                        <a:ext uri="{28A0092B-C50C-407E-A947-70E740481C1C}">
                          <a14:useLocalDpi xmlns:a14="http://schemas.microsoft.com/office/drawing/2010/main" val="0"/>
                        </a:ext>
                      </a:extLst>
                    </a:blip>
                    <a:stretch>
                      <a:fillRect/>
                    </a:stretch>
                  </pic:blipFill>
                  <pic:spPr>
                    <a:xfrm>
                      <a:off x="0" y="0"/>
                      <a:ext cx="5731510" cy="3364230"/>
                    </a:xfrm>
                    <a:prstGeom prst="rect">
                      <a:avLst/>
                    </a:prstGeom>
                  </pic:spPr>
                </pic:pic>
              </a:graphicData>
            </a:graphic>
          </wp:inline>
        </w:drawing>
      </w:r>
    </w:p>
    <w:p w14:paraId="3DB7F1C9" w14:textId="574478F4" w:rsidR="00CB5B70" w:rsidRDefault="00CB5B70" w:rsidP="00CB5B70">
      <w:pPr>
        <w:pStyle w:val="Caption"/>
      </w:pPr>
      <w:bookmarkStart w:id="24" w:name="_Toc157555745"/>
      <w:r>
        <w:t xml:space="preserve">Figure </w:t>
      </w:r>
      <w:r w:rsidR="003C1A3A">
        <w:fldChar w:fldCharType="begin"/>
      </w:r>
      <w:r w:rsidR="003C1A3A">
        <w:instrText xml:space="preserve"> SEQ Figure \* ARABIC </w:instrText>
      </w:r>
      <w:r w:rsidR="003C1A3A">
        <w:fldChar w:fldCharType="separate"/>
      </w:r>
      <w:r w:rsidR="005E31A1">
        <w:rPr>
          <w:noProof/>
        </w:rPr>
        <w:t>12</w:t>
      </w:r>
      <w:r w:rsidR="003C1A3A">
        <w:rPr>
          <w:noProof/>
        </w:rPr>
        <w:fldChar w:fldCharType="end"/>
      </w:r>
      <w:r>
        <w:t>: wireframe of about us page</w:t>
      </w:r>
      <w:bookmarkEnd w:id="24"/>
    </w:p>
    <w:p w14:paraId="2CDB8AF1" w14:textId="77777777" w:rsidR="00352296" w:rsidRDefault="00CB5B70" w:rsidP="00352296">
      <w:pPr>
        <w:keepNext/>
      </w:pPr>
      <w:r>
        <w:rPr>
          <w:noProof/>
        </w:rPr>
        <w:drawing>
          <wp:inline distT="0" distB="0" distL="0" distR="0" wp14:anchorId="61335DD9" wp14:editId="5CC0E612">
            <wp:extent cx="5731510" cy="2839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4-01-27 at 6.12.31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14:paraId="49DEBA9B" w14:textId="5DCF795D" w:rsidR="00CB5B70" w:rsidRDefault="00352296" w:rsidP="00352296">
      <w:pPr>
        <w:pStyle w:val="Caption"/>
      </w:pPr>
      <w:bookmarkStart w:id="25" w:name="_Toc157555746"/>
      <w:r>
        <w:t xml:space="preserve">Figure </w:t>
      </w:r>
      <w:r w:rsidR="003C1A3A">
        <w:fldChar w:fldCharType="begin"/>
      </w:r>
      <w:r w:rsidR="003C1A3A">
        <w:instrText xml:space="preserve"> SEQ Figure \* ARABIC </w:instrText>
      </w:r>
      <w:r w:rsidR="003C1A3A">
        <w:fldChar w:fldCharType="separate"/>
      </w:r>
      <w:r w:rsidR="005E31A1">
        <w:rPr>
          <w:noProof/>
        </w:rPr>
        <w:t>13</w:t>
      </w:r>
      <w:r w:rsidR="003C1A3A">
        <w:rPr>
          <w:noProof/>
        </w:rPr>
        <w:fldChar w:fldCharType="end"/>
      </w:r>
      <w:r>
        <w:t>:about us page 1</w:t>
      </w:r>
      <w:bookmarkEnd w:id="25"/>
    </w:p>
    <w:p w14:paraId="1446ECE0" w14:textId="77777777" w:rsidR="00352296" w:rsidRDefault="00CB5B70" w:rsidP="00352296">
      <w:pPr>
        <w:keepNext/>
      </w:pPr>
      <w:r>
        <w:rPr>
          <w:noProof/>
        </w:rPr>
        <w:lastRenderedPageBreak/>
        <w:drawing>
          <wp:inline distT="0" distB="0" distL="0" distR="0" wp14:anchorId="1618B8A8" wp14:editId="14C79C73">
            <wp:extent cx="5731510" cy="24680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4-01-27 at 6.12.39 PM.png"/>
                    <pic:cNvPicPr/>
                  </pic:nvPicPr>
                  <pic:blipFill rotWithShape="1">
                    <a:blip r:embed="rId30" cstate="print">
                      <a:extLst>
                        <a:ext uri="{28A0092B-C50C-407E-A947-70E740481C1C}">
                          <a14:useLocalDpi xmlns:a14="http://schemas.microsoft.com/office/drawing/2010/main" val="0"/>
                        </a:ext>
                      </a:extLst>
                    </a:blip>
                    <a:srcRect l="-100" r="100" b="13146"/>
                    <a:stretch/>
                  </pic:blipFill>
                  <pic:spPr bwMode="auto">
                    <a:xfrm>
                      <a:off x="0" y="0"/>
                      <a:ext cx="5731510" cy="2468071"/>
                    </a:xfrm>
                    <a:prstGeom prst="rect">
                      <a:avLst/>
                    </a:prstGeom>
                    <a:ln>
                      <a:noFill/>
                    </a:ln>
                    <a:extLst>
                      <a:ext uri="{53640926-AAD7-44D8-BBD7-CCE9431645EC}">
                        <a14:shadowObscured xmlns:a14="http://schemas.microsoft.com/office/drawing/2010/main"/>
                      </a:ext>
                    </a:extLst>
                  </pic:spPr>
                </pic:pic>
              </a:graphicData>
            </a:graphic>
          </wp:inline>
        </w:drawing>
      </w:r>
      <w:r w:rsidR="00352296">
        <w:rPr>
          <w:noProof/>
        </w:rPr>
        <w:drawing>
          <wp:inline distT="0" distB="0" distL="0" distR="0" wp14:anchorId="4E2C3165" wp14:editId="19657530">
            <wp:extent cx="5731510" cy="1889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4-01-27 at 6.12.46 PM.png"/>
                    <pic:cNvPicPr/>
                  </pic:nvPicPr>
                  <pic:blipFill rotWithShape="1">
                    <a:blip r:embed="rId31">
                      <a:extLst>
                        <a:ext uri="{28A0092B-C50C-407E-A947-70E740481C1C}">
                          <a14:useLocalDpi xmlns:a14="http://schemas.microsoft.com/office/drawing/2010/main" val="0"/>
                        </a:ext>
                      </a:extLst>
                    </a:blip>
                    <a:srcRect r="-10" b="39430"/>
                    <a:stretch/>
                  </pic:blipFill>
                  <pic:spPr bwMode="auto">
                    <a:xfrm>
                      <a:off x="0" y="0"/>
                      <a:ext cx="5760396" cy="1898646"/>
                    </a:xfrm>
                    <a:prstGeom prst="rect">
                      <a:avLst/>
                    </a:prstGeom>
                    <a:ln>
                      <a:noFill/>
                    </a:ln>
                    <a:extLst>
                      <a:ext uri="{53640926-AAD7-44D8-BBD7-CCE9431645EC}">
                        <a14:shadowObscured xmlns:a14="http://schemas.microsoft.com/office/drawing/2010/main"/>
                      </a:ext>
                    </a:extLst>
                  </pic:spPr>
                </pic:pic>
              </a:graphicData>
            </a:graphic>
          </wp:inline>
        </w:drawing>
      </w:r>
      <w:r w:rsidR="00352296">
        <w:rPr>
          <w:noProof/>
        </w:rPr>
        <w:drawing>
          <wp:inline distT="0" distB="0" distL="0" distR="0" wp14:anchorId="00274AE2" wp14:editId="639F145D">
            <wp:extent cx="5731510" cy="2445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4-01-27 at 6.12.5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45385"/>
                    </a:xfrm>
                    <a:prstGeom prst="rect">
                      <a:avLst/>
                    </a:prstGeom>
                  </pic:spPr>
                </pic:pic>
              </a:graphicData>
            </a:graphic>
          </wp:inline>
        </w:drawing>
      </w:r>
    </w:p>
    <w:p w14:paraId="005CD623" w14:textId="61439EF0" w:rsidR="00352296" w:rsidRPr="00CB5B70" w:rsidRDefault="00352296" w:rsidP="00352296">
      <w:pPr>
        <w:pStyle w:val="Caption"/>
      </w:pPr>
      <w:bookmarkStart w:id="26" w:name="_Toc157555747"/>
      <w:r>
        <w:t xml:space="preserve">Figure </w:t>
      </w:r>
      <w:r w:rsidR="003C1A3A">
        <w:fldChar w:fldCharType="begin"/>
      </w:r>
      <w:r w:rsidR="003C1A3A">
        <w:instrText xml:space="preserve"> SEQ Figure \* AR</w:instrText>
      </w:r>
      <w:r w:rsidR="003C1A3A">
        <w:instrText xml:space="preserve">ABIC </w:instrText>
      </w:r>
      <w:r w:rsidR="003C1A3A">
        <w:fldChar w:fldCharType="separate"/>
      </w:r>
      <w:r w:rsidR="005E31A1">
        <w:rPr>
          <w:noProof/>
        </w:rPr>
        <w:t>14</w:t>
      </w:r>
      <w:r w:rsidR="003C1A3A">
        <w:rPr>
          <w:noProof/>
        </w:rPr>
        <w:fldChar w:fldCharType="end"/>
      </w:r>
      <w:r>
        <w:t xml:space="preserve">: about us </w:t>
      </w:r>
      <w:proofErr w:type="gramStart"/>
      <w:r>
        <w:t>page(</w:t>
      </w:r>
      <w:proofErr w:type="gramEnd"/>
      <w:r>
        <w:t>2)</w:t>
      </w:r>
      <w:bookmarkEnd w:id="26"/>
    </w:p>
    <w:p w14:paraId="316098C9" w14:textId="77777777" w:rsidR="00CB5B70" w:rsidRDefault="00CB5B70" w:rsidP="002C4A75"/>
    <w:p w14:paraId="77C97E70" w14:textId="77777777" w:rsidR="00CB5B70" w:rsidRDefault="00CB5B70" w:rsidP="002C4A75"/>
    <w:p w14:paraId="346A6C7E" w14:textId="14546931" w:rsidR="00CB5B70" w:rsidRDefault="00CB5B70" w:rsidP="002C4A75"/>
    <w:p w14:paraId="05544B7B" w14:textId="0DE05686" w:rsidR="00352296" w:rsidRDefault="00352296" w:rsidP="002C4A75"/>
    <w:p w14:paraId="726405EE" w14:textId="1361A2F4" w:rsidR="00352296" w:rsidRDefault="00352296" w:rsidP="00352296">
      <w:pPr>
        <w:pStyle w:val="Heading2"/>
      </w:pPr>
      <w:bookmarkStart w:id="27" w:name="_Toc157557836"/>
      <w:r>
        <w:lastRenderedPageBreak/>
        <w:t>Blog page</w:t>
      </w:r>
      <w:bookmarkEnd w:id="27"/>
    </w:p>
    <w:p w14:paraId="1BEA6AC1" w14:textId="06C107E7" w:rsidR="00CC6EC7" w:rsidRPr="002C4A75" w:rsidRDefault="00352296" w:rsidP="002C4A75">
      <w:r>
        <w:t xml:space="preserve">Blog page of this website is one main page because we have included information about the current technological impact of </w:t>
      </w:r>
      <w:r w:rsidR="00520B6C">
        <w:t>on our daily life and in the business. It is supposed to be updated per month if it goes for the production. Here you can get lots of information about the new technological development and impact of it. Here we have tried to make this page more informatic. Blog page is one of the simplest pages we have created in website where it does not have any functionality other than a scroll button.</w:t>
      </w:r>
    </w:p>
    <w:p w14:paraId="239970BF" w14:textId="77777777" w:rsidR="00520B6C" w:rsidRDefault="00520B6C" w:rsidP="00520B6C">
      <w:pPr>
        <w:keepNext/>
        <w:jc w:val="center"/>
      </w:pPr>
      <w:r>
        <w:rPr>
          <w:noProof/>
        </w:rPr>
        <w:drawing>
          <wp:inline distT="0" distB="0" distL="0" distR="0" wp14:anchorId="4C5A813F" wp14:editId="09A47FA1">
            <wp:extent cx="4885790" cy="5049340"/>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4-01-27 at 7.56.12 PM.png"/>
                    <pic:cNvPicPr/>
                  </pic:nvPicPr>
                  <pic:blipFill>
                    <a:blip r:embed="rId33">
                      <a:extLst>
                        <a:ext uri="{28A0092B-C50C-407E-A947-70E740481C1C}">
                          <a14:useLocalDpi xmlns:a14="http://schemas.microsoft.com/office/drawing/2010/main" val="0"/>
                        </a:ext>
                      </a:extLst>
                    </a:blip>
                    <a:stretch>
                      <a:fillRect/>
                    </a:stretch>
                  </pic:blipFill>
                  <pic:spPr>
                    <a:xfrm>
                      <a:off x="0" y="0"/>
                      <a:ext cx="4899492" cy="5063500"/>
                    </a:xfrm>
                    <a:prstGeom prst="rect">
                      <a:avLst/>
                    </a:prstGeom>
                  </pic:spPr>
                </pic:pic>
              </a:graphicData>
            </a:graphic>
          </wp:inline>
        </w:drawing>
      </w:r>
    </w:p>
    <w:p w14:paraId="25F1B220" w14:textId="36576A63" w:rsidR="001B2444" w:rsidRDefault="00520B6C" w:rsidP="00520B6C">
      <w:pPr>
        <w:pStyle w:val="Caption"/>
        <w:jc w:val="center"/>
      </w:pPr>
      <w:bookmarkStart w:id="28" w:name="_Toc157555748"/>
      <w:r>
        <w:t xml:space="preserve">Figure </w:t>
      </w:r>
      <w:r w:rsidR="003C1A3A">
        <w:fldChar w:fldCharType="begin"/>
      </w:r>
      <w:r w:rsidR="003C1A3A">
        <w:instrText xml:space="preserve"> SEQ Figure \* ARABIC </w:instrText>
      </w:r>
      <w:r w:rsidR="003C1A3A">
        <w:fldChar w:fldCharType="separate"/>
      </w:r>
      <w:r w:rsidR="005E31A1">
        <w:rPr>
          <w:noProof/>
        </w:rPr>
        <w:t>15</w:t>
      </w:r>
      <w:r w:rsidR="003C1A3A">
        <w:rPr>
          <w:noProof/>
        </w:rPr>
        <w:fldChar w:fldCharType="end"/>
      </w:r>
      <w:r>
        <w:t>: wireframing of the blog page</w:t>
      </w:r>
      <w:bookmarkEnd w:id="28"/>
    </w:p>
    <w:p w14:paraId="41206BC6" w14:textId="455FAB1F" w:rsidR="00520B6C" w:rsidRDefault="00520B6C" w:rsidP="00520B6C">
      <w:r>
        <w:rPr>
          <w:noProof/>
        </w:rPr>
        <w:lastRenderedPageBreak/>
        <w:drawing>
          <wp:inline distT="0" distB="0" distL="0" distR="0" wp14:anchorId="2FD63061" wp14:editId="425D470C">
            <wp:extent cx="5731510" cy="2853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4-01-27 at 7.57.37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r>
        <w:rPr>
          <w:noProof/>
        </w:rPr>
        <w:drawing>
          <wp:inline distT="0" distB="0" distL="0" distR="0" wp14:anchorId="14711369" wp14:editId="726A42A8">
            <wp:extent cx="5731510" cy="1874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4-01-27 at 7.57.48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874520"/>
                    </a:xfrm>
                    <a:prstGeom prst="rect">
                      <a:avLst/>
                    </a:prstGeom>
                  </pic:spPr>
                </pic:pic>
              </a:graphicData>
            </a:graphic>
          </wp:inline>
        </w:drawing>
      </w:r>
    </w:p>
    <w:p w14:paraId="4E30FABE" w14:textId="77777777" w:rsidR="000777C0" w:rsidRDefault="000777C0" w:rsidP="000777C0">
      <w:pPr>
        <w:keepNext/>
      </w:pPr>
      <w:r>
        <w:rPr>
          <w:noProof/>
        </w:rPr>
        <w:drawing>
          <wp:inline distT="0" distB="0" distL="0" distR="0" wp14:anchorId="34D3FB95" wp14:editId="3E38EC58">
            <wp:extent cx="5731510" cy="2038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4-01-27 at 7.57.54 PM.png"/>
                    <pic:cNvPicPr/>
                  </pic:nvPicPr>
                  <pic:blipFill rotWithShape="1">
                    <a:blip r:embed="rId36" cstate="print">
                      <a:extLst>
                        <a:ext uri="{28A0092B-C50C-407E-A947-70E740481C1C}">
                          <a14:useLocalDpi xmlns:a14="http://schemas.microsoft.com/office/drawing/2010/main" val="0"/>
                        </a:ext>
                      </a:extLst>
                    </a:blip>
                    <a:srcRect t="21260"/>
                    <a:stretch/>
                  </pic:blipFill>
                  <pic:spPr bwMode="auto">
                    <a:xfrm>
                      <a:off x="0" y="0"/>
                      <a:ext cx="5731510" cy="2038002"/>
                    </a:xfrm>
                    <a:prstGeom prst="rect">
                      <a:avLst/>
                    </a:prstGeom>
                    <a:ln>
                      <a:noFill/>
                    </a:ln>
                    <a:extLst>
                      <a:ext uri="{53640926-AAD7-44D8-BBD7-CCE9431645EC}">
                        <a14:shadowObscured xmlns:a14="http://schemas.microsoft.com/office/drawing/2010/main"/>
                      </a:ext>
                    </a:extLst>
                  </pic:spPr>
                </pic:pic>
              </a:graphicData>
            </a:graphic>
          </wp:inline>
        </w:drawing>
      </w:r>
    </w:p>
    <w:p w14:paraId="0234AAD8" w14:textId="35E30299" w:rsidR="000777C0" w:rsidRDefault="000777C0" w:rsidP="000777C0">
      <w:pPr>
        <w:pStyle w:val="Caption"/>
      </w:pPr>
      <w:bookmarkStart w:id="29" w:name="_Toc157555749"/>
      <w:r>
        <w:t xml:space="preserve">Figure </w:t>
      </w:r>
      <w:r w:rsidR="003C1A3A">
        <w:fldChar w:fldCharType="begin"/>
      </w:r>
      <w:r w:rsidR="003C1A3A">
        <w:instrText xml:space="preserve"> SEQ Figure \* ARABIC </w:instrText>
      </w:r>
      <w:r w:rsidR="003C1A3A">
        <w:fldChar w:fldCharType="separate"/>
      </w:r>
      <w:r w:rsidR="005E31A1">
        <w:rPr>
          <w:noProof/>
        </w:rPr>
        <w:t>16</w:t>
      </w:r>
      <w:r w:rsidR="003C1A3A">
        <w:rPr>
          <w:noProof/>
        </w:rPr>
        <w:fldChar w:fldCharType="end"/>
      </w:r>
      <w:r>
        <w:t>: blog page</w:t>
      </w:r>
      <w:bookmarkEnd w:id="29"/>
    </w:p>
    <w:p w14:paraId="3193D6CE" w14:textId="0FA47747" w:rsidR="00520B6C" w:rsidRDefault="00520B6C" w:rsidP="00520B6C"/>
    <w:p w14:paraId="33809B7C" w14:textId="67D9C2D4" w:rsidR="00520B6C" w:rsidRDefault="00520B6C" w:rsidP="00520B6C"/>
    <w:p w14:paraId="2814369A" w14:textId="77777777" w:rsidR="00520B6C" w:rsidRPr="00520B6C" w:rsidRDefault="00520B6C" w:rsidP="00520B6C"/>
    <w:p w14:paraId="1349528D" w14:textId="0089B8DE" w:rsidR="001B2444" w:rsidRDefault="001B2444" w:rsidP="007F177B"/>
    <w:p w14:paraId="3E85C629" w14:textId="450280EF" w:rsidR="000777C0" w:rsidRDefault="000777C0" w:rsidP="000777C0">
      <w:pPr>
        <w:pStyle w:val="Heading2"/>
      </w:pPr>
      <w:bookmarkStart w:id="30" w:name="_Toc157557837"/>
      <w:r>
        <w:lastRenderedPageBreak/>
        <w:t>Research page</w:t>
      </w:r>
      <w:bookmarkEnd w:id="30"/>
    </w:p>
    <w:p w14:paraId="59F30DF7" w14:textId="150E73EA" w:rsidR="000777C0" w:rsidRDefault="000777C0" w:rsidP="000777C0">
      <w:r>
        <w:t xml:space="preserve">In the research page we have compared our website with the other websites which we have taken as a reference during our research. Among the tons of websites presents in the browser we have taken in count for the few websites that really inspired us. </w:t>
      </w:r>
      <w:r w:rsidR="00DC53BB">
        <w:t xml:space="preserve">Although all the pages are the result of our </w:t>
      </w:r>
      <w:r w:rsidR="00262815">
        <w:t>team’s</w:t>
      </w:r>
      <w:r w:rsidR="00DC53BB">
        <w:t xml:space="preserve"> creativity </w:t>
      </w:r>
      <w:r w:rsidR="00262815">
        <w:t>some of the sections might be similar.</w:t>
      </w:r>
    </w:p>
    <w:p w14:paraId="67F61AAD" w14:textId="77777777" w:rsidR="00262815" w:rsidRDefault="00262815" w:rsidP="00262815">
      <w:pPr>
        <w:keepNext/>
      </w:pPr>
      <w:r>
        <w:rPr>
          <w:noProof/>
        </w:rPr>
        <w:drawing>
          <wp:inline distT="0" distB="0" distL="0" distR="0" wp14:anchorId="7F0E8726" wp14:editId="5C7989F2">
            <wp:extent cx="5731510" cy="5454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4-01-27 at 8.49.26 PM.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454015"/>
                    </a:xfrm>
                    <a:prstGeom prst="rect">
                      <a:avLst/>
                    </a:prstGeom>
                  </pic:spPr>
                </pic:pic>
              </a:graphicData>
            </a:graphic>
          </wp:inline>
        </w:drawing>
      </w:r>
    </w:p>
    <w:p w14:paraId="774A49CB" w14:textId="5D431412" w:rsidR="00262815" w:rsidRDefault="00262815" w:rsidP="00262815">
      <w:pPr>
        <w:pStyle w:val="Caption"/>
      </w:pPr>
      <w:bookmarkStart w:id="31" w:name="_Toc157555750"/>
      <w:r>
        <w:t xml:space="preserve">Figure </w:t>
      </w:r>
      <w:r w:rsidR="003C1A3A">
        <w:fldChar w:fldCharType="begin"/>
      </w:r>
      <w:r w:rsidR="003C1A3A">
        <w:instrText xml:space="preserve"> SEQ Figure \* ARABIC </w:instrText>
      </w:r>
      <w:r w:rsidR="003C1A3A">
        <w:fldChar w:fldCharType="separate"/>
      </w:r>
      <w:r w:rsidR="005E31A1">
        <w:rPr>
          <w:noProof/>
        </w:rPr>
        <w:t>17</w:t>
      </w:r>
      <w:r w:rsidR="003C1A3A">
        <w:rPr>
          <w:noProof/>
        </w:rPr>
        <w:fldChar w:fldCharType="end"/>
      </w:r>
      <w:r>
        <w:t>:wireframe of the research page</w:t>
      </w:r>
      <w:bookmarkEnd w:id="31"/>
    </w:p>
    <w:p w14:paraId="7D0E8B02" w14:textId="31F7C02B" w:rsidR="00262815" w:rsidRDefault="00262815" w:rsidP="00262815"/>
    <w:p w14:paraId="0893EF97" w14:textId="2E5B2FA6" w:rsidR="00262815" w:rsidRDefault="00262815" w:rsidP="00262815"/>
    <w:p w14:paraId="6DBECD4F" w14:textId="4BD740B1" w:rsidR="00262815" w:rsidRDefault="00262815" w:rsidP="00262815"/>
    <w:p w14:paraId="208B45FE" w14:textId="77777777" w:rsidR="00262815" w:rsidRDefault="00262815" w:rsidP="00262815">
      <w:pPr>
        <w:keepNext/>
      </w:pPr>
      <w:r>
        <w:rPr>
          <w:noProof/>
        </w:rPr>
        <w:lastRenderedPageBreak/>
        <w:drawing>
          <wp:inline distT="0" distB="0" distL="0" distR="0" wp14:anchorId="0317B363" wp14:editId="7153FBF7">
            <wp:extent cx="5731510" cy="283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4-01-27 at 8.50.31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r>
        <w:rPr>
          <w:noProof/>
        </w:rPr>
        <w:drawing>
          <wp:inline distT="0" distB="0" distL="0" distR="0" wp14:anchorId="4D3267E2" wp14:editId="0C823393">
            <wp:extent cx="5731510" cy="2769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4-01-27 at 8.50.34 PM.png"/>
                    <pic:cNvPicPr/>
                  </pic:nvPicPr>
                  <pic:blipFill rotWithShape="1">
                    <a:blip r:embed="rId39" cstate="print">
                      <a:extLst>
                        <a:ext uri="{28A0092B-C50C-407E-A947-70E740481C1C}">
                          <a14:useLocalDpi xmlns:a14="http://schemas.microsoft.com/office/drawing/2010/main" val="0"/>
                        </a:ext>
                      </a:extLst>
                    </a:blip>
                    <a:srcRect l="1" t="13960" r="-16" b="8726"/>
                    <a:stretch/>
                  </pic:blipFill>
                  <pic:spPr bwMode="auto">
                    <a:xfrm>
                      <a:off x="0" y="0"/>
                      <a:ext cx="5732376" cy="2769438"/>
                    </a:xfrm>
                    <a:prstGeom prst="rect">
                      <a:avLst/>
                    </a:prstGeom>
                    <a:ln>
                      <a:noFill/>
                    </a:ln>
                    <a:extLst>
                      <a:ext uri="{53640926-AAD7-44D8-BBD7-CCE9431645EC}">
                        <a14:shadowObscured xmlns:a14="http://schemas.microsoft.com/office/drawing/2010/main"/>
                      </a:ext>
                    </a:extLst>
                  </pic:spPr>
                </pic:pic>
              </a:graphicData>
            </a:graphic>
          </wp:inline>
        </w:drawing>
      </w:r>
    </w:p>
    <w:p w14:paraId="1BD99CD8" w14:textId="5667232C" w:rsidR="00262815" w:rsidRDefault="00262815" w:rsidP="00262815">
      <w:pPr>
        <w:pStyle w:val="Caption"/>
      </w:pPr>
      <w:bookmarkStart w:id="32" w:name="_Toc157555751"/>
      <w:r>
        <w:t xml:space="preserve">Figure </w:t>
      </w:r>
      <w:r w:rsidR="003C1A3A">
        <w:fldChar w:fldCharType="begin"/>
      </w:r>
      <w:r w:rsidR="003C1A3A">
        <w:instrText xml:space="preserve"> SEQ Figure \* ARABIC </w:instrText>
      </w:r>
      <w:r w:rsidR="003C1A3A">
        <w:fldChar w:fldCharType="separate"/>
      </w:r>
      <w:r w:rsidR="005E31A1">
        <w:rPr>
          <w:noProof/>
        </w:rPr>
        <w:t>18</w:t>
      </w:r>
      <w:r w:rsidR="003C1A3A">
        <w:rPr>
          <w:noProof/>
        </w:rPr>
        <w:fldChar w:fldCharType="end"/>
      </w:r>
      <w:r>
        <w:t>:research page</w:t>
      </w:r>
      <w:bookmarkEnd w:id="32"/>
    </w:p>
    <w:p w14:paraId="5D011828" w14:textId="360B85CA" w:rsidR="00262815" w:rsidRDefault="00262815" w:rsidP="00262815"/>
    <w:p w14:paraId="73185638" w14:textId="07B09942" w:rsidR="00730761" w:rsidRDefault="00730761" w:rsidP="00262815"/>
    <w:p w14:paraId="1CF436A5" w14:textId="5FE11E39" w:rsidR="00730761" w:rsidRDefault="00730761" w:rsidP="00262815"/>
    <w:p w14:paraId="5A515915" w14:textId="7DD35570" w:rsidR="00730761" w:rsidRDefault="00730761" w:rsidP="00262815"/>
    <w:p w14:paraId="2F81AF96" w14:textId="77777777" w:rsidR="00730761" w:rsidRPr="00262815" w:rsidRDefault="00730761" w:rsidP="00262815"/>
    <w:p w14:paraId="71FE151F" w14:textId="232B8848" w:rsidR="002C4A75" w:rsidRDefault="00B3079B" w:rsidP="00B3079B">
      <w:pPr>
        <w:pStyle w:val="Heading1"/>
      </w:pPr>
      <w:bookmarkStart w:id="33" w:name="_Toc157557838"/>
      <w:r>
        <w:lastRenderedPageBreak/>
        <w:t>Tests</w:t>
      </w:r>
      <w:bookmarkEnd w:id="33"/>
    </w:p>
    <w:p w14:paraId="38E900FE" w14:textId="4B2C0929" w:rsidR="00B3079B" w:rsidRDefault="00B3079B" w:rsidP="00B3079B">
      <w:pPr>
        <w:pStyle w:val="Heading2"/>
      </w:pPr>
      <w:bookmarkStart w:id="34" w:name="_Toc157557839"/>
      <w:r>
        <w:t>Tests 1:</w:t>
      </w:r>
      <w:r w:rsidR="00730761">
        <w:t xml:space="preserve"> Hover effect</w:t>
      </w:r>
      <w:bookmarkEnd w:id="34"/>
    </w:p>
    <w:p w14:paraId="4F301821" w14:textId="6E34AFD0" w:rsidR="006D44A5" w:rsidRDefault="006D44A5" w:rsidP="006D44A5">
      <w:pPr>
        <w:pStyle w:val="Caption"/>
        <w:keepNext/>
      </w:pPr>
      <w:bookmarkStart w:id="35" w:name="_Toc157555726"/>
      <w:r>
        <w:t xml:space="preserve">Table </w:t>
      </w:r>
      <w:r w:rsidR="003C1A3A">
        <w:fldChar w:fldCharType="begin"/>
      </w:r>
      <w:r w:rsidR="003C1A3A">
        <w:instrText xml:space="preserve"> SEQ Table \* ARABIC </w:instrText>
      </w:r>
      <w:r w:rsidR="003C1A3A">
        <w:fldChar w:fldCharType="separate"/>
      </w:r>
      <w:r w:rsidR="005A205D">
        <w:rPr>
          <w:noProof/>
        </w:rPr>
        <w:t>1</w:t>
      </w:r>
      <w:r w:rsidR="003C1A3A">
        <w:rPr>
          <w:noProof/>
        </w:rPr>
        <w:fldChar w:fldCharType="end"/>
      </w:r>
      <w:r>
        <w:t>: test one experiment</w:t>
      </w:r>
      <w:bookmarkEnd w:id="35"/>
    </w:p>
    <w:tbl>
      <w:tblPr>
        <w:tblStyle w:val="TableGrid"/>
        <w:tblW w:w="0" w:type="auto"/>
        <w:tblLook w:val="04A0" w:firstRow="1" w:lastRow="0" w:firstColumn="1" w:lastColumn="0" w:noHBand="0" w:noVBand="1"/>
      </w:tblPr>
      <w:tblGrid>
        <w:gridCol w:w="3114"/>
        <w:gridCol w:w="5902"/>
      </w:tblGrid>
      <w:tr w:rsidR="00730761" w14:paraId="63CC9F5D" w14:textId="77777777" w:rsidTr="00730761">
        <w:tc>
          <w:tcPr>
            <w:tcW w:w="3114" w:type="dxa"/>
          </w:tcPr>
          <w:p w14:paraId="70FD96A4" w14:textId="1625100E" w:rsidR="00730761" w:rsidRDefault="00730761" w:rsidP="00730761">
            <w:r>
              <w:t>Objective</w:t>
            </w:r>
          </w:p>
        </w:tc>
        <w:tc>
          <w:tcPr>
            <w:tcW w:w="5902" w:type="dxa"/>
          </w:tcPr>
          <w:p w14:paraId="4B890D36" w14:textId="67CAE8D0" w:rsidR="00730761" w:rsidRDefault="00730761" w:rsidP="00730761">
            <w:r>
              <w:t>To check the hover of navigation bar</w:t>
            </w:r>
          </w:p>
        </w:tc>
      </w:tr>
      <w:tr w:rsidR="00730761" w14:paraId="40A899E0" w14:textId="77777777" w:rsidTr="00730761">
        <w:tc>
          <w:tcPr>
            <w:tcW w:w="3114" w:type="dxa"/>
          </w:tcPr>
          <w:p w14:paraId="3C0AAF51" w14:textId="3C399689" w:rsidR="00730761" w:rsidRDefault="00730761" w:rsidP="00730761">
            <w:r>
              <w:t>Action</w:t>
            </w:r>
          </w:p>
        </w:tc>
        <w:tc>
          <w:tcPr>
            <w:tcW w:w="5902" w:type="dxa"/>
          </w:tcPr>
          <w:p w14:paraId="00F48BEC" w14:textId="71292C99" w:rsidR="00730761" w:rsidRDefault="00730761" w:rsidP="00730761">
            <w:r>
              <w:t xml:space="preserve">The cursor was taken to navigation bar </w:t>
            </w:r>
          </w:p>
        </w:tc>
      </w:tr>
      <w:tr w:rsidR="00730761" w14:paraId="59D07306" w14:textId="77777777" w:rsidTr="00730761">
        <w:tc>
          <w:tcPr>
            <w:tcW w:w="3114" w:type="dxa"/>
          </w:tcPr>
          <w:p w14:paraId="1F24089C" w14:textId="72608616" w:rsidR="00730761" w:rsidRDefault="00730761" w:rsidP="00730761">
            <w:r>
              <w:t>Expected result</w:t>
            </w:r>
          </w:p>
        </w:tc>
        <w:tc>
          <w:tcPr>
            <w:tcW w:w="5902" w:type="dxa"/>
          </w:tcPr>
          <w:p w14:paraId="446B0CA2" w14:textId="03238264" w:rsidR="00730761" w:rsidRDefault="00730761" w:rsidP="00730761">
            <w:r>
              <w:t>The font of the navigation bar element must become enlarge with suitable size</w:t>
            </w:r>
          </w:p>
        </w:tc>
      </w:tr>
      <w:tr w:rsidR="00730761" w14:paraId="611888E6" w14:textId="77777777" w:rsidTr="00730761">
        <w:tc>
          <w:tcPr>
            <w:tcW w:w="3114" w:type="dxa"/>
          </w:tcPr>
          <w:p w14:paraId="2CD994A8" w14:textId="066C18A3" w:rsidR="00730761" w:rsidRDefault="00730761" w:rsidP="00730761">
            <w:r>
              <w:t>Actual result</w:t>
            </w:r>
          </w:p>
        </w:tc>
        <w:tc>
          <w:tcPr>
            <w:tcW w:w="5902" w:type="dxa"/>
          </w:tcPr>
          <w:p w14:paraId="3228C4F4" w14:textId="401CCF7B" w:rsidR="00730761" w:rsidRDefault="00730761" w:rsidP="00730761">
            <w:r>
              <w:t>The font of the navigation bar element was enlarged with suitable size</w:t>
            </w:r>
          </w:p>
        </w:tc>
      </w:tr>
      <w:tr w:rsidR="00730761" w14:paraId="24FF319C" w14:textId="77777777" w:rsidTr="00730761">
        <w:tc>
          <w:tcPr>
            <w:tcW w:w="3114" w:type="dxa"/>
          </w:tcPr>
          <w:p w14:paraId="0548CB9B" w14:textId="54D45052" w:rsidR="00730761" w:rsidRDefault="00730761" w:rsidP="00730761">
            <w:r>
              <w:t>Conclusion</w:t>
            </w:r>
          </w:p>
        </w:tc>
        <w:tc>
          <w:tcPr>
            <w:tcW w:w="5902" w:type="dxa"/>
          </w:tcPr>
          <w:p w14:paraId="54B7A9F0" w14:textId="14C49E96" w:rsidR="00730761" w:rsidRDefault="00730761" w:rsidP="00730761">
            <w:r>
              <w:t>Test was successful</w:t>
            </w:r>
          </w:p>
        </w:tc>
      </w:tr>
    </w:tbl>
    <w:p w14:paraId="097AA421" w14:textId="77777777" w:rsidR="00730761" w:rsidRPr="00730761" w:rsidRDefault="00730761" w:rsidP="00730761"/>
    <w:p w14:paraId="0ED024A8" w14:textId="77777777" w:rsidR="00730761" w:rsidRDefault="00730761" w:rsidP="00730761">
      <w:pPr>
        <w:keepNext/>
      </w:pPr>
      <w:r>
        <w:rPr>
          <w:noProof/>
        </w:rPr>
        <w:drawing>
          <wp:inline distT="0" distB="0" distL="0" distR="0" wp14:anchorId="6FA8DF7F" wp14:editId="742D7C6D">
            <wp:extent cx="5731510" cy="600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4-01-28 at 10.52.41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600710"/>
                    </a:xfrm>
                    <a:prstGeom prst="rect">
                      <a:avLst/>
                    </a:prstGeom>
                  </pic:spPr>
                </pic:pic>
              </a:graphicData>
            </a:graphic>
          </wp:inline>
        </w:drawing>
      </w:r>
    </w:p>
    <w:p w14:paraId="3BE8B220" w14:textId="7B08F403" w:rsidR="00730761" w:rsidRDefault="00730761" w:rsidP="00730761">
      <w:pPr>
        <w:pStyle w:val="Caption"/>
      </w:pPr>
      <w:bookmarkStart w:id="36" w:name="_Toc157555752"/>
      <w:r>
        <w:t xml:space="preserve">Figure </w:t>
      </w:r>
      <w:r w:rsidR="003C1A3A">
        <w:fldChar w:fldCharType="begin"/>
      </w:r>
      <w:r w:rsidR="003C1A3A">
        <w:instrText xml:space="preserve"> SEQ Figure \* ARABIC </w:instrText>
      </w:r>
      <w:r w:rsidR="003C1A3A">
        <w:fldChar w:fldCharType="separate"/>
      </w:r>
      <w:r w:rsidR="005E31A1">
        <w:rPr>
          <w:noProof/>
        </w:rPr>
        <w:t>19</w:t>
      </w:r>
      <w:r w:rsidR="003C1A3A">
        <w:rPr>
          <w:noProof/>
        </w:rPr>
        <w:fldChar w:fldCharType="end"/>
      </w:r>
      <w:r>
        <w:t>: image before hover</w:t>
      </w:r>
      <w:bookmarkEnd w:id="36"/>
    </w:p>
    <w:p w14:paraId="287B9CEF" w14:textId="77777777" w:rsidR="00730761" w:rsidRDefault="00730761" w:rsidP="00730761">
      <w:pPr>
        <w:keepNext/>
      </w:pPr>
      <w:r>
        <w:rPr>
          <w:noProof/>
        </w:rPr>
        <w:drawing>
          <wp:inline distT="0" distB="0" distL="0" distR="0" wp14:anchorId="1820C02B" wp14:editId="5D0A273D">
            <wp:extent cx="5731510" cy="704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4-01-28 at 10.53.36 PM.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a:graphicData>
            </a:graphic>
          </wp:inline>
        </w:drawing>
      </w:r>
    </w:p>
    <w:p w14:paraId="05092765" w14:textId="271060BC" w:rsidR="00730761" w:rsidRDefault="00730761" w:rsidP="00730761">
      <w:pPr>
        <w:pStyle w:val="Caption"/>
      </w:pPr>
      <w:bookmarkStart w:id="37" w:name="_Toc157555753"/>
      <w:r>
        <w:t xml:space="preserve">Figure </w:t>
      </w:r>
      <w:r w:rsidR="003C1A3A">
        <w:fldChar w:fldCharType="begin"/>
      </w:r>
      <w:r w:rsidR="003C1A3A">
        <w:instrText xml:space="preserve"> SEQ Figure \* ARABIC </w:instrText>
      </w:r>
      <w:r w:rsidR="003C1A3A">
        <w:fldChar w:fldCharType="separate"/>
      </w:r>
      <w:r w:rsidR="005E31A1">
        <w:rPr>
          <w:noProof/>
        </w:rPr>
        <w:t>20</w:t>
      </w:r>
      <w:r w:rsidR="003C1A3A">
        <w:rPr>
          <w:noProof/>
        </w:rPr>
        <w:fldChar w:fldCharType="end"/>
      </w:r>
      <w:r>
        <w:t>: image after the hover</w:t>
      </w:r>
      <w:bookmarkEnd w:id="37"/>
    </w:p>
    <w:p w14:paraId="0D036D8E" w14:textId="578E9735" w:rsidR="00F76DCA" w:rsidRDefault="00F76DCA" w:rsidP="00F76DCA"/>
    <w:p w14:paraId="144BC18F" w14:textId="394D38F5" w:rsidR="00F76DCA" w:rsidRDefault="00F76DCA" w:rsidP="00F76DCA"/>
    <w:p w14:paraId="628ED6B5" w14:textId="1CCFD771" w:rsidR="00F76DCA" w:rsidRDefault="00F76DCA" w:rsidP="00F76DCA"/>
    <w:p w14:paraId="6C88BCED" w14:textId="54C4B6C0" w:rsidR="00F76DCA" w:rsidRDefault="00F76DCA" w:rsidP="00F76DCA"/>
    <w:p w14:paraId="19A3B7E6" w14:textId="38D2A55B" w:rsidR="00F76DCA" w:rsidRDefault="00F76DCA" w:rsidP="00F76DCA"/>
    <w:p w14:paraId="041E73BF" w14:textId="1F4B1824" w:rsidR="00F76DCA" w:rsidRDefault="00F76DCA" w:rsidP="00F76DCA"/>
    <w:p w14:paraId="1EE9E7EF" w14:textId="0E7380E9" w:rsidR="00F76DCA" w:rsidRDefault="00F76DCA" w:rsidP="00F76DCA"/>
    <w:p w14:paraId="00253042" w14:textId="77777777" w:rsidR="00F76DCA" w:rsidRPr="00F76DCA" w:rsidRDefault="00F76DCA" w:rsidP="00F76DCA"/>
    <w:p w14:paraId="6410B9CE" w14:textId="21D48864" w:rsidR="00730761" w:rsidRDefault="00730761" w:rsidP="00E1255F">
      <w:pPr>
        <w:pStyle w:val="Heading2"/>
      </w:pPr>
      <w:bookmarkStart w:id="38" w:name="_Toc157557840"/>
      <w:r>
        <w:t xml:space="preserve">Tests 2: </w:t>
      </w:r>
      <w:r w:rsidR="00F76DCA">
        <w:t>page links</w:t>
      </w:r>
      <w:bookmarkEnd w:id="38"/>
      <w:r w:rsidR="00F76DCA">
        <w:t xml:space="preserve"> </w:t>
      </w:r>
    </w:p>
    <w:p w14:paraId="2954A50D" w14:textId="1F4F456F" w:rsidR="006D44A5" w:rsidRDefault="006D44A5" w:rsidP="006D44A5">
      <w:pPr>
        <w:pStyle w:val="Caption"/>
        <w:keepNext/>
      </w:pPr>
      <w:bookmarkStart w:id="39" w:name="_Toc157555727"/>
      <w:r>
        <w:t xml:space="preserve">Table </w:t>
      </w:r>
      <w:r w:rsidR="003C1A3A">
        <w:fldChar w:fldCharType="begin"/>
      </w:r>
      <w:r w:rsidR="003C1A3A">
        <w:instrText xml:space="preserve"> SEQ Table \* ARABIC </w:instrText>
      </w:r>
      <w:r w:rsidR="003C1A3A">
        <w:fldChar w:fldCharType="separate"/>
      </w:r>
      <w:r w:rsidR="005A205D">
        <w:rPr>
          <w:noProof/>
        </w:rPr>
        <w:t>2</w:t>
      </w:r>
      <w:r w:rsidR="003C1A3A">
        <w:rPr>
          <w:noProof/>
        </w:rPr>
        <w:fldChar w:fldCharType="end"/>
      </w:r>
      <w:r>
        <w:t>: test 2 experiment</w:t>
      </w:r>
      <w:bookmarkEnd w:id="39"/>
    </w:p>
    <w:tbl>
      <w:tblPr>
        <w:tblStyle w:val="TableGrid"/>
        <w:tblW w:w="0" w:type="auto"/>
        <w:tblLook w:val="04A0" w:firstRow="1" w:lastRow="0" w:firstColumn="1" w:lastColumn="0" w:noHBand="0" w:noVBand="1"/>
      </w:tblPr>
      <w:tblGrid>
        <w:gridCol w:w="3114"/>
        <w:gridCol w:w="5902"/>
      </w:tblGrid>
      <w:tr w:rsidR="00F76DCA" w14:paraId="0D1E3CE9" w14:textId="77777777" w:rsidTr="00F76DCA">
        <w:tc>
          <w:tcPr>
            <w:tcW w:w="3114" w:type="dxa"/>
          </w:tcPr>
          <w:p w14:paraId="3DBFF50A" w14:textId="6D335D05" w:rsidR="00F76DCA" w:rsidRDefault="00F76DCA" w:rsidP="00730761">
            <w:r>
              <w:t>Objective</w:t>
            </w:r>
          </w:p>
        </w:tc>
        <w:tc>
          <w:tcPr>
            <w:tcW w:w="5902" w:type="dxa"/>
          </w:tcPr>
          <w:p w14:paraId="08284CFD" w14:textId="4607BC4E" w:rsidR="00F76DCA" w:rsidRDefault="00F76DCA" w:rsidP="00730761">
            <w:r>
              <w:t>To check the link between pages</w:t>
            </w:r>
          </w:p>
        </w:tc>
      </w:tr>
      <w:tr w:rsidR="00F76DCA" w14:paraId="40356C10" w14:textId="77777777" w:rsidTr="00F76DCA">
        <w:tc>
          <w:tcPr>
            <w:tcW w:w="3114" w:type="dxa"/>
          </w:tcPr>
          <w:p w14:paraId="5C13768F" w14:textId="0EFACF39" w:rsidR="00F76DCA" w:rsidRDefault="00F76DCA" w:rsidP="00730761">
            <w:r>
              <w:t>Action</w:t>
            </w:r>
          </w:p>
        </w:tc>
        <w:tc>
          <w:tcPr>
            <w:tcW w:w="5902" w:type="dxa"/>
          </w:tcPr>
          <w:p w14:paraId="71B82376" w14:textId="0E689700" w:rsidR="00F76DCA" w:rsidRDefault="00F76DCA" w:rsidP="00730761">
            <w:r>
              <w:t>The cursor was taken to the navigation bar and clicked on the text where research page was written</w:t>
            </w:r>
          </w:p>
        </w:tc>
      </w:tr>
      <w:tr w:rsidR="00F76DCA" w14:paraId="3DEBC410" w14:textId="77777777" w:rsidTr="00F76DCA">
        <w:tc>
          <w:tcPr>
            <w:tcW w:w="3114" w:type="dxa"/>
          </w:tcPr>
          <w:p w14:paraId="5C7F87F0" w14:textId="720E6E7E" w:rsidR="00F76DCA" w:rsidRDefault="00F76DCA" w:rsidP="00730761">
            <w:r>
              <w:t>Expected result</w:t>
            </w:r>
          </w:p>
        </w:tc>
        <w:tc>
          <w:tcPr>
            <w:tcW w:w="5902" w:type="dxa"/>
          </w:tcPr>
          <w:p w14:paraId="238EF222" w14:textId="5D7589C1" w:rsidR="00F76DCA" w:rsidRDefault="00F76DCA" w:rsidP="00730761">
            <w:r>
              <w:t>After the click page must get redirected to the research page.</w:t>
            </w:r>
          </w:p>
        </w:tc>
      </w:tr>
      <w:tr w:rsidR="00F76DCA" w14:paraId="7234EF43" w14:textId="77777777" w:rsidTr="00F76DCA">
        <w:tc>
          <w:tcPr>
            <w:tcW w:w="3114" w:type="dxa"/>
          </w:tcPr>
          <w:p w14:paraId="18CD7F1E" w14:textId="3912DCBC" w:rsidR="00F76DCA" w:rsidRDefault="00F76DCA" w:rsidP="00730761">
            <w:r>
              <w:t>Actual result</w:t>
            </w:r>
          </w:p>
        </w:tc>
        <w:tc>
          <w:tcPr>
            <w:tcW w:w="5902" w:type="dxa"/>
          </w:tcPr>
          <w:p w14:paraId="1E926B8E" w14:textId="5529FD87" w:rsidR="00F76DCA" w:rsidRDefault="00F76DCA" w:rsidP="00730761">
            <w:r>
              <w:t xml:space="preserve">The page got redirected to the research page and </w:t>
            </w:r>
            <w:r w:rsidR="00E1255F">
              <w:t>the research page was opened.</w:t>
            </w:r>
          </w:p>
        </w:tc>
      </w:tr>
      <w:tr w:rsidR="00F76DCA" w14:paraId="7C21873D" w14:textId="77777777" w:rsidTr="00F76DCA">
        <w:tc>
          <w:tcPr>
            <w:tcW w:w="3114" w:type="dxa"/>
          </w:tcPr>
          <w:p w14:paraId="73CBE4E2" w14:textId="3AF063CA" w:rsidR="00F76DCA" w:rsidRDefault="00F76DCA" w:rsidP="00730761">
            <w:r>
              <w:t>conclusion</w:t>
            </w:r>
          </w:p>
        </w:tc>
        <w:tc>
          <w:tcPr>
            <w:tcW w:w="5902" w:type="dxa"/>
          </w:tcPr>
          <w:p w14:paraId="7018A291" w14:textId="7F4C4D4F" w:rsidR="00F76DCA" w:rsidRDefault="00E1255F" w:rsidP="00730761">
            <w:r>
              <w:t>The test of the page links was successful.</w:t>
            </w:r>
          </w:p>
        </w:tc>
      </w:tr>
    </w:tbl>
    <w:p w14:paraId="538C5D0E" w14:textId="54E5952D" w:rsidR="00E1255F" w:rsidRDefault="004976AE" w:rsidP="00E1255F">
      <w:pPr>
        <w:keepNext/>
        <w:jc w:val="center"/>
      </w:pPr>
      <w:r>
        <w:rPr>
          <w:noProof/>
        </w:rPr>
        <mc:AlternateContent>
          <mc:Choice Requires="wps">
            <w:drawing>
              <wp:anchor distT="0" distB="0" distL="114300" distR="114300" simplePos="0" relativeHeight="251660288" behindDoc="0" locked="0" layoutInCell="1" allowOverlap="1" wp14:anchorId="0698B8AB" wp14:editId="4248756A">
                <wp:simplePos x="0" y="0"/>
                <wp:positionH relativeFrom="column">
                  <wp:posOffset>3842806</wp:posOffset>
                </wp:positionH>
                <wp:positionV relativeFrom="paragraph">
                  <wp:posOffset>302260</wp:posOffset>
                </wp:positionV>
                <wp:extent cx="582626" cy="178025"/>
                <wp:effectExtent l="25400" t="0" r="14605" b="50800"/>
                <wp:wrapNone/>
                <wp:docPr id="37" name="Straight Arrow Connector 37"/>
                <wp:cNvGraphicFramePr/>
                <a:graphic xmlns:a="http://schemas.openxmlformats.org/drawingml/2006/main">
                  <a:graphicData uri="http://schemas.microsoft.com/office/word/2010/wordprocessingShape">
                    <wps:wsp>
                      <wps:cNvCnPr/>
                      <wps:spPr>
                        <a:xfrm flipH="1">
                          <a:off x="0" y="0"/>
                          <a:ext cx="582626" cy="178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C273BF" id="_x0000_t32" coordsize="21600,21600" o:spt="32" o:oned="t" path="m,l21600,21600e" filled="f">
                <v:path arrowok="t" fillok="f" o:connecttype="none"/>
                <o:lock v:ext="edit" shapetype="t"/>
              </v:shapetype>
              <v:shape id="Straight Arrow Connector 37" o:spid="_x0000_s1026" type="#_x0000_t32" style="position:absolute;margin-left:302.6pt;margin-top:23.8pt;width:45.9pt;height:1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&#13;&#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9473936" wp14:editId="0F13B0C1">
                <wp:simplePos x="0" y="0"/>
                <wp:positionH relativeFrom="column">
                  <wp:posOffset>3422931</wp:posOffset>
                </wp:positionH>
                <wp:positionV relativeFrom="paragraph">
                  <wp:posOffset>415880</wp:posOffset>
                </wp:positionV>
                <wp:extent cx="420786" cy="145657"/>
                <wp:effectExtent l="0" t="0" r="11430" b="6985"/>
                <wp:wrapNone/>
                <wp:docPr id="36" name="Rectangle 36"/>
                <wp:cNvGraphicFramePr/>
                <a:graphic xmlns:a="http://schemas.openxmlformats.org/drawingml/2006/main">
                  <a:graphicData uri="http://schemas.microsoft.com/office/word/2010/wordprocessingShape">
                    <wps:wsp>
                      <wps:cNvSpPr/>
                      <wps:spPr>
                        <a:xfrm>
                          <a:off x="0" y="0"/>
                          <a:ext cx="420786" cy="14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C2784" id="Rectangle 36" o:spid="_x0000_s1026" style="position:absolute;margin-left:269.5pt;margin-top:32.75pt;width:33.15pt;height: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" filled="f" strokecolor="black [3213]" strokeweight="1pt"/>
            </w:pict>
          </mc:Fallback>
        </mc:AlternateContent>
      </w:r>
      <w:r w:rsidR="00E1255F">
        <w:rPr>
          <w:noProof/>
        </w:rPr>
        <w:drawing>
          <wp:inline distT="0" distB="0" distL="0" distR="0" wp14:anchorId="725F16E4" wp14:editId="7A666338">
            <wp:extent cx="4374647" cy="21902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4-01-28 at 11.06.48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90109" cy="2197973"/>
                    </a:xfrm>
                    <a:prstGeom prst="rect">
                      <a:avLst/>
                    </a:prstGeom>
                  </pic:spPr>
                </pic:pic>
              </a:graphicData>
            </a:graphic>
          </wp:inline>
        </w:drawing>
      </w:r>
    </w:p>
    <w:p w14:paraId="5E615B2A" w14:textId="4D184F19" w:rsidR="00E1255F" w:rsidRDefault="00E1255F" w:rsidP="00E1255F">
      <w:pPr>
        <w:pStyle w:val="Caption"/>
        <w:jc w:val="center"/>
      </w:pPr>
      <w:bookmarkStart w:id="40" w:name="_Toc157555754"/>
      <w:r>
        <w:t xml:space="preserve">Figure </w:t>
      </w:r>
      <w:r w:rsidR="003C1A3A">
        <w:fldChar w:fldCharType="begin"/>
      </w:r>
      <w:r w:rsidR="003C1A3A">
        <w:instrText xml:space="preserve"> SEQ Figure \* ARABIC </w:instrText>
      </w:r>
      <w:r w:rsidR="003C1A3A">
        <w:fldChar w:fldCharType="separate"/>
      </w:r>
      <w:r w:rsidR="005E31A1">
        <w:rPr>
          <w:noProof/>
        </w:rPr>
        <w:t>21</w:t>
      </w:r>
      <w:r w:rsidR="003C1A3A">
        <w:rPr>
          <w:noProof/>
        </w:rPr>
        <w:fldChar w:fldCharType="end"/>
      </w:r>
      <w:r>
        <w:t>:before the click of the link</w:t>
      </w:r>
      <w:bookmarkEnd w:id="40"/>
    </w:p>
    <w:p w14:paraId="4CFEC636" w14:textId="77777777" w:rsidR="00E1255F" w:rsidRDefault="00E1255F" w:rsidP="00E1255F">
      <w:pPr>
        <w:keepNext/>
        <w:jc w:val="center"/>
      </w:pPr>
      <w:r>
        <w:rPr>
          <w:noProof/>
        </w:rPr>
        <w:lastRenderedPageBreak/>
        <w:drawing>
          <wp:inline distT="0" distB="0" distL="0" distR="0" wp14:anchorId="12B8D4C0" wp14:editId="4753858C">
            <wp:extent cx="4398777" cy="21642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4-01-28 at 11.07.00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05987" cy="2167846"/>
                    </a:xfrm>
                    <a:prstGeom prst="rect">
                      <a:avLst/>
                    </a:prstGeom>
                  </pic:spPr>
                </pic:pic>
              </a:graphicData>
            </a:graphic>
          </wp:inline>
        </w:drawing>
      </w:r>
    </w:p>
    <w:p w14:paraId="195DA635" w14:textId="3715EA9F" w:rsidR="00E1255F" w:rsidRPr="00E1255F" w:rsidRDefault="00E1255F" w:rsidP="00E1255F">
      <w:pPr>
        <w:pStyle w:val="Caption"/>
        <w:jc w:val="center"/>
      </w:pPr>
      <w:bookmarkStart w:id="41" w:name="_Toc157555755"/>
      <w:r>
        <w:t xml:space="preserve">Figure </w:t>
      </w:r>
      <w:r w:rsidR="003C1A3A">
        <w:fldChar w:fldCharType="begin"/>
      </w:r>
      <w:r w:rsidR="003C1A3A">
        <w:instrText xml:space="preserve"> SEQ Figure \* ARABIC </w:instrText>
      </w:r>
      <w:r w:rsidR="003C1A3A">
        <w:fldChar w:fldCharType="separate"/>
      </w:r>
      <w:r w:rsidR="005E31A1">
        <w:rPr>
          <w:noProof/>
        </w:rPr>
        <w:t>22</w:t>
      </w:r>
      <w:r w:rsidR="003C1A3A">
        <w:rPr>
          <w:noProof/>
        </w:rPr>
        <w:fldChar w:fldCharType="end"/>
      </w:r>
      <w:r>
        <w:t>: after the click (test 2)</w:t>
      </w:r>
      <w:bookmarkEnd w:id="41"/>
    </w:p>
    <w:p w14:paraId="009922EE" w14:textId="71811D0C" w:rsidR="00F76DCA" w:rsidRDefault="00E1255F" w:rsidP="00E1255F">
      <w:pPr>
        <w:pStyle w:val="Heading2"/>
      </w:pPr>
      <w:bookmarkStart w:id="42" w:name="_Toc157557841"/>
      <w:r>
        <w:t>Test 3: form validation</w:t>
      </w:r>
      <w:bookmarkEnd w:id="42"/>
    </w:p>
    <w:p w14:paraId="01D39E68" w14:textId="767BF9DC" w:rsidR="006D44A5" w:rsidRDefault="006D44A5" w:rsidP="006D44A5">
      <w:pPr>
        <w:pStyle w:val="Caption"/>
        <w:keepNext/>
      </w:pPr>
      <w:bookmarkStart w:id="43" w:name="_Toc157555728"/>
      <w:r>
        <w:t xml:space="preserve">Table </w:t>
      </w:r>
      <w:r w:rsidR="003C1A3A">
        <w:fldChar w:fldCharType="begin"/>
      </w:r>
      <w:r w:rsidR="003C1A3A">
        <w:instrText xml:space="preserve"> SEQ Table \* ARABIC </w:instrText>
      </w:r>
      <w:r w:rsidR="003C1A3A">
        <w:fldChar w:fldCharType="separate"/>
      </w:r>
      <w:r w:rsidR="005A205D">
        <w:rPr>
          <w:noProof/>
        </w:rPr>
        <w:t>3</w:t>
      </w:r>
      <w:r w:rsidR="003C1A3A">
        <w:rPr>
          <w:noProof/>
        </w:rPr>
        <w:fldChar w:fldCharType="end"/>
      </w:r>
      <w:r>
        <w:t>: test 3 experiment</w:t>
      </w:r>
      <w:bookmarkEnd w:id="43"/>
    </w:p>
    <w:tbl>
      <w:tblPr>
        <w:tblStyle w:val="TableGrid"/>
        <w:tblW w:w="0" w:type="auto"/>
        <w:tblLook w:val="04A0" w:firstRow="1" w:lastRow="0" w:firstColumn="1" w:lastColumn="0" w:noHBand="0" w:noVBand="1"/>
      </w:tblPr>
      <w:tblGrid>
        <w:gridCol w:w="3114"/>
        <w:gridCol w:w="5902"/>
      </w:tblGrid>
      <w:tr w:rsidR="00E1255F" w14:paraId="39A5DD4D" w14:textId="77777777" w:rsidTr="005A205D">
        <w:tc>
          <w:tcPr>
            <w:tcW w:w="3114" w:type="dxa"/>
          </w:tcPr>
          <w:p w14:paraId="67A4B910" w14:textId="77777777" w:rsidR="00E1255F" w:rsidRDefault="00E1255F" w:rsidP="005A205D">
            <w:r>
              <w:t>Objective</w:t>
            </w:r>
          </w:p>
        </w:tc>
        <w:tc>
          <w:tcPr>
            <w:tcW w:w="5902" w:type="dxa"/>
          </w:tcPr>
          <w:p w14:paraId="355C86A3" w14:textId="7C211E90" w:rsidR="00E1255F" w:rsidRDefault="00E1255F" w:rsidP="005A205D">
            <w:r>
              <w:t>Testing the form submission and validation</w:t>
            </w:r>
          </w:p>
        </w:tc>
      </w:tr>
      <w:tr w:rsidR="00E1255F" w14:paraId="2AE8A499" w14:textId="77777777" w:rsidTr="005A205D">
        <w:tc>
          <w:tcPr>
            <w:tcW w:w="3114" w:type="dxa"/>
          </w:tcPr>
          <w:p w14:paraId="2B27B4C1" w14:textId="77777777" w:rsidR="00E1255F" w:rsidRDefault="00E1255F" w:rsidP="005A205D">
            <w:r>
              <w:t>Action</w:t>
            </w:r>
          </w:p>
        </w:tc>
        <w:tc>
          <w:tcPr>
            <w:tcW w:w="5902" w:type="dxa"/>
          </w:tcPr>
          <w:p w14:paraId="5CCC7863" w14:textId="38F99198" w:rsidR="00E1255F" w:rsidRDefault="00E1255F" w:rsidP="005A205D">
            <w:r>
              <w:t>1.All details were filled.</w:t>
            </w:r>
          </w:p>
          <w:p w14:paraId="2D4E2B87" w14:textId="3124FB63" w:rsidR="00E1255F" w:rsidRDefault="00E1255F" w:rsidP="005A205D">
            <w:r>
              <w:t>2.missed filling one detail.</w:t>
            </w:r>
          </w:p>
        </w:tc>
      </w:tr>
      <w:tr w:rsidR="00E1255F" w14:paraId="33B765A7" w14:textId="77777777" w:rsidTr="005A205D">
        <w:tc>
          <w:tcPr>
            <w:tcW w:w="3114" w:type="dxa"/>
          </w:tcPr>
          <w:p w14:paraId="39FF5128" w14:textId="77777777" w:rsidR="00E1255F" w:rsidRDefault="00E1255F" w:rsidP="005A205D">
            <w:r>
              <w:t>Expected result</w:t>
            </w:r>
          </w:p>
        </w:tc>
        <w:tc>
          <w:tcPr>
            <w:tcW w:w="5902" w:type="dxa"/>
          </w:tcPr>
          <w:p w14:paraId="12D941A0" w14:textId="05116FB7" w:rsidR="00E1255F" w:rsidRDefault="00E1255F" w:rsidP="005A205D">
            <w:r>
              <w:t>1.when the form was clicked to next after filling all the details the page must be taken to next page.</w:t>
            </w:r>
            <w:r>
              <w:br/>
              <w:t>2. When the form was clicked to next after missing one detail suitable alert message must be displayed</w:t>
            </w:r>
          </w:p>
        </w:tc>
      </w:tr>
      <w:tr w:rsidR="00E1255F" w14:paraId="669519CE" w14:textId="77777777" w:rsidTr="005A205D">
        <w:tc>
          <w:tcPr>
            <w:tcW w:w="3114" w:type="dxa"/>
          </w:tcPr>
          <w:p w14:paraId="1DC378EF" w14:textId="77777777" w:rsidR="00E1255F" w:rsidRDefault="00E1255F" w:rsidP="005A205D">
            <w:r>
              <w:t>Actual result</w:t>
            </w:r>
          </w:p>
        </w:tc>
        <w:tc>
          <w:tcPr>
            <w:tcW w:w="5902" w:type="dxa"/>
          </w:tcPr>
          <w:p w14:paraId="6F032451" w14:textId="7B00F4C2" w:rsidR="00E1255F" w:rsidRDefault="00E1255F" w:rsidP="005A205D">
            <w:r>
              <w:t>1.when the form was clicked to next after filling all the details the page was taken to next page.</w:t>
            </w:r>
            <w:r>
              <w:br/>
              <w:t xml:space="preserve">2. When the form was clicked to next after missing one detail suitable alert message </w:t>
            </w:r>
            <w:r w:rsidR="006D44A5">
              <w:t>was</w:t>
            </w:r>
            <w:r>
              <w:t xml:space="preserve"> displayed</w:t>
            </w:r>
          </w:p>
        </w:tc>
      </w:tr>
      <w:tr w:rsidR="00E1255F" w14:paraId="1DE1D2F0" w14:textId="77777777" w:rsidTr="005A205D">
        <w:tc>
          <w:tcPr>
            <w:tcW w:w="3114" w:type="dxa"/>
          </w:tcPr>
          <w:p w14:paraId="010BE0B6" w14:textId="77777777" w:rsidR="00E1255F" w:rsidRDefault="00E1255F" w:rsidP="005A205D">
            <w:r>
              <w:t>conclusion</w:t>
            </w:r>
          </w:p>
        </w:tc>
        <w:tc>
          <w:tcPr>
            <w:tcW w:w="5902" w:type="dxa"/>
          </w:tcPr>
          <w:p w14:paraId="3FB856AC" w14:textId="6136474E" w:rsidR="00E1255F" w:rsidRDefault="006D44A5" w:rsidP="005A205D">
            <w:r>
              <w:t>Testing the form validation was successful</w:t>
            </w:r>
          </w:p>
        </w:tc>
      </w:tr>
    </w:tbl>
    <w:p w14:paraId="12955198" w14:textId="77777777" w:rsidR="00E1255F" w:rsidRPr="00E1255F" w:rsidRDefault="00E1255F" w:rsidP="00E1255F"/>
    <w:p w14:paraId="6E873317" w14:textId="77777777" w:rsidR="00B05739" w:rsidRPr="00B05739" w:rsidRDefault="00B05739" w:rsidP="00B05739"/>
    <w:p w14:paraId="406130F8" w14:textId="7769EDAC" w:rsidR="001B2444" w:rsidRDefault="001B2444" w:rsidP="007F177B"/>
    <w:p w14:paraId="35CFC696" w14:textId="7F023FEE" w:rsidR="006D44A5" w:rsidRDefault="006D44A5" w:rsidP="007F177B"/>
    <w:p w14:paraId="6921DC1B" w14:textId="2273073B" w:rsidR="006D44A5" w:rsidRDefault="00B5354D" w:rsidP="006D44A5">
      <w:pPr>
        <w:keepNext/>
      </w:pPr>
      <w:r w:rsidRPr="00B5354D">
        <w:rPr>
          <w:noProof/>
        </w:rPr>
        <w:lastRenderedPageBreak/>
        <mc:AlternateContent>
          <mc:Choice Requires="wps">
            <w:drawing>
              <wp:anchor distT="0" distB="0" distL="114300" distR="114300" simplePos="0" relativeHeight="251663360" behindDoc="0" locked="0" layoutInCell="1" allowOverlap="1" wp14:anchorId="31F2DDEA" wp14:editId="54F1ABC3">
                <wp:simplePos x="0" y="0"/>
                <wp:positionH relativeFrom="column">
                  <wp:posOffset>1221740</wp:posOffset>
                </wp:positionH>
                <wp:positionV relativeFrom="paragraph">
                  <wp:posOffset>1294467</wp:posOffset>
                </wp:positionV>
                <wp:extent cx="428490" cy="356021"/>
                <wp:effectExtent l="25400" t="25400" r="16510" b="12700"/>
                <wp:wrapNone/>
                <wp:docPr id="44" name="Straight Arrow Connector 44"/>
                <wp:cNvGraphicFramePr/>
                <a:graphic xmlns:a="http://schemas.openxmlformats.org/drawingml/2006/main">
                  <a:graphicData uri="http://schemas.microsoft.com/office/word/2010/wordprocessingShape">
                    <wps:wsp>
                      <wps:cNvCnPr/>
                      <wps:spPr>
                        <a:xfrm flipH="1" flipV="1">
                          <a:off x="0" y="0"/>
                          <a:ext cx="428490" cy="356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5D8573" id="_x0000_t32" coordsize="21600,21600" o:spt="32" o:oned="t" path="m,l21600,21600e" filled="f">
                <v:path arrowok="t" fillok="f" o:connecttype="none"/>
                <o:lock v:ext="edit" shapetype="t"/>
              </v:shapetype>
              <v:shape id="Straight Arrow Connector 44" o:spid="_x0000_s1026" type="#_x0000_t32" style="position:absolute;margin-left:96.2pt;margin-top:101.95pt;width:33.75pt;height:28.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" strokecolor="black [3213]" strokeweight=".5pt">
                <v:stroke endarrow="block" joinstyle="miter"/>
              </v:shape>
            </w:pict>
          </mc:Fallback>
        </mc:AlternateContent>
      </w:r>
      <w:r w:rsidRPr="00B5354D">
        <w:rPr>
          <w:noProof/>
        </w:rPr>
        <mc:AlternateContent>
          <mc:Choice Requires="wps">
            <w:drawing>
              <wp:anchor distT="0" distB="0" distL="114300" distR="114300" simplePos="0" relativeHeight="251662336" behindDoc="0" locked="0" layoutInCell="1" allowOverlap="1" wp14:anchorId="30A94657" wp14:editId="2D20684C">
                <wp:simplePos x="0" y="0"/>
                <wp:positionH relativeFrom="column">
                  <wp:posOffset>355600</wp:posOffset>
                </wp:positionH>
                <wp:positionV relativeFrom="paragraph">
                  <wp:posOffset>1076072</wp:posOffset>
                </wp:positionV>
                <wp:extent cx="1060056" cy="218485"/>
                <wp:effectExtent l="0" t="0" r="6985" b="10160"/>
                <wp:wrapNone/>
                <wp:docPr id="39" name="Rectangle 39"/>
                <wp:cNvGraphicFramePr/>
                <a:graphic xmlns:a="http://schemas.openxmlformats.org/drawingml/2006/main">
                  <a:graphicData uri="http://schemas.microsoft.com/office/word/2010/wordprocessingShape">
                    <wps:wsp>
                      <wps:cNvSpPr/>
                      <wps:spPr>
                        <a:xfrm flipV="1">
                          <a:off x="0" y="0"/>
                          <a:ext cx="1060056" cy="218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6930" id="Rectangle 39" o:spid="_x0000_s1026" style="position:absolute;margin-left:28pt;margin-top:84.75pt;width:83.45pt;height:17.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" filled="f" strokecolor="black [3213]" strokeweight="1pt"/>
            </w:pict>
          </mc:Fallback>
        </mc:AlternateContent>
      </w:r>
      <w:r w:rsidR="006D44A5">
        <w:rPr>
          <w:noProof/>
        </w:rPr>
        <w:drawing>
          <wp:inline distT="0" distB="0" distL="0" distR="0" wp14:anchorId="2F6E9111" wp14:editId="4800A532">
            <wp:extent cx="3506296" cy="24923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4-01-28 at 11.20.29 PM.png"/>
                    <pic:cNvPicPr/>
                  </pic:nvPicPr>
                  <pic:blipFill>
                    <a:blip r:embed="rId44">
                      <a:extLst>
                        <a:ext uri="{28A0092B-C50C-407E-A947-70E740481C1C}">
                          <a14:useLocalDpi xmlns:a14="http://schemas.microsoft.com/office/drawing/2010/main" val="0"/>
                        </a:ext>
                      </a:extLst>
                    </a:blip>
                    <a:stretch>
                      <a:fillRect/>
                    </a:stretch>
                  </pic:blipFill>
                  <pic:spPr>
                    <a:xfrm>
                      <a:off x="0" y="0"/>
                      <a:ext cx="3528654" cy="2508291"/>
                    </a:xfrm>
                    <a:prstGeom prst="rect">
                      <a:avLst/>
                    </a:prstGeom>
                  </pic:spPr>
                </pic:pic>
              </a:graphicData>
            </a:graphic>
          </wp:inline>
        </w:drawing>
      </w:r>
    </w:p>
    <w:p w14:paraId="145B8CB1" w14:textId="15B87A19" w:rsidR="006D44A5" w:rsidRDefault="006D44A5" w:rsidP="006D44A5">
      <w:pPr>
        <w:pStyle w:val="Caption"/>
      </w:pPr>
      <w:bookmarkStart w:id="44" w:name="_Toc157555756"/>
      <w:r>
        <w:t xml:space="preserve">Figure </w:t>
      </w:r>
      <w:r w:rsidR="003C1A3A">
        <w:fldChar w:fldCharType="begin"/>
      </w:r>
      <w:r w:rsidR="003C1A3A">
        <w:instrText xml:space="preserve"> SEQ</w:instrText>
      </w:r>
      <w:r w:rsidR="003C1A3A">
        <w:instrText xml:space="preserve"> Figure \* ARABIC </w:instrText>
      </w:r>
      <w:r w:rsidR="003C1A3A">
        <w:fldChar w:fldCharType="separate"/>
      </w:r>
      <w:r w:rsidR="005E31A1">
        <w:rPr>
          <w:noProof/>
        </w:rPr>
        <w:t>23</w:t>
      </w:r>
      <w:r w:rsidR="003C1A3A">
        <w:rPr>
          <w:noProof/>
        </w:rPr>
        <w:fldChar w:fldCharType="end"/>
      </w:r>
      <w:r>
        <w:t>: filling all the form test 3</w:t>
      </w:r>
      <w:bookmarkEnd w:id="44"/>
    </w:p>
    <w:p w14:paraId="1B9AFDCF" w14:textId="5C8EF491" w:rsidR="006D44A5" w:rsidRDefault="00B5354D" w:rsidP="006D44A5">
      <w:pPr>
        <w:keepNext/>
      </w:pPr>
      <w:r w:rsidRPr="00B5354D">
        <w:rPr>
          <w:noProof/>
        </w:rPr>
        <mc:AlternateContent>
          <mc:Choice Requires="wps">
            <w:drawing>
              <wp:anchor distT="0" distB="0" distL="114300" distR="114300" simplePos="0" relativeHeight="251665408" behindDoc="0" locked="0" layoutInCell="1" allowOverlap="1" wp14:anchorId="6A4256C1" wp14:editId="71307F79">
                <wp:simplePos x="0" y="0"/>
                <wp:positionH relativeFrom="column">
                  <wp:posOffset>355600</wp:posOffset>
                </wp:positionH>
                <wp:positionV relativeFrom="paragraph">
                  <wp:posOffset>1356360</wp:posOffset>
                </wp:positionV>
                <wp:extent cx="1059815" cy="218440"/>
                <wp:effectExtent l="0" t="0" r="6985" b="10160"/>
                <wp:wrapNone/>
                <wp:docPr id="46" name="Rectangle 46"/>
                <wp:cNvGraphicFramePr/>
                <a:graphic xmlns:a="http://schemas.openxmlformats.org/drawingml/2006/main">
                  <a:graphicData uri="http://schemas.microsoft.com/office/word/2010/wordprocessingShape">
                    <wps:wsp>
                      <wps:cNvSpPr/>
                      <wps:spPr>
                        <a:xfrm flipV="1">
                          <a:off x="0" y="0"/>
                          <a:ext cx="1059815" cy="218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A10B" id="Rectangle 46" o:spid="_x0000_s1026" style="position:absolute;margin-left:28pt;margin-top:106.8pt;width:83.45pt;height:17.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" filled="f" strokecolor="black [3213]" strokeweight="1pt"/>
            </w:pict>
          </mc:Fallback>
        </mc:AlternateContent>
      </w:r>
      <w:r w:rsidRPr="00B5354D">
        <w:rPr>
          <w:noProof/>
        </w:rPr>
        <mc:AlternateContent>
          <mc:Choice Requires="wps">
            <w:drawing>
              <wp:anchor distT="0" distB="0" distL="114300" distR="114300" simplePos="0" relativeHeight="251666432" behindDoc="0" locked="0" layoutInCell="1" allowOverlap="1" wp14:anchorId="4090DDE5" wp14:editId="6572FCF2">
                <wp:simplePos x="0" y="0"/>
                <wp:positionH relativeFrom="column">
                  <wp:posOffset>1222190</wp:posOffset>
                </wp:positionH>
                <wp:positionV relativeFrom="paragraph">
                  <wp:posOffset>1600660</wp:posOffset>
                </wp:positionV>
                <wp:extent cx="428490" cy="356021"/>
                <wp:effectExtent l="25400" t="25400" r="16510" b="12700"/>
                <wp:wrapNone/>
                <wp:docPr id="47" name="Straight Arrow Connector 47"/>
                <wp:cNvGraphicFramePr/>
                <a:graphic xmlns:a="http://schemas.openxmlformats.org/drawingml/2006/main">
                  <a:graphicData uri="http://schemas.microsoft.com/office/word/2010/wordprocessingShape">
                    <wps:wsp>
                      <wps:cNvCnPr/>
                      <wps:spPr>
                        <a:xfrm flipH="1" flipV="1">
                          <a:off x="0" y="0"/>
                          <a:ext cx="428490" cy="356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CD152" id="Straight Arrow Connector 47" o:spid="_x0000_s1026" type="#_x0000_t32" style="position:absolute;margin-left:96.25pt;margin-top:126.05pt;width:33.75pt;height:28.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" strokecolor="black [3213]" strokeweight=".5pt">
                <v:stroke endarrow="block" joinstyle="miter"/>
              </v:shape>
            </w:pict>
          </mc:Fallback>
        </mc:AlternateContent>
      </w:r>
      <w:r w:rsidR="006D44A5">
        <w:rPr>
          <w:noProof/>
        </w:rPr>
        <w:drawing>
          <wp:inline distT="0" distB="0" distL="0" distR="0" wp14:anchorId="2BBAF5B5" wp14:editId="4C67504B">
            <wp:extent cx="3539188" cy="2334233"/>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4-01-28 at 11.20.53 PM.png"/>
                    <pic:cNvPicPr/>
                  </pic:nvPicPr>
                  <pic:blipFill>
                    <a:blip r:embed="rId45">
                      <a:extLst>
                        <a:ext uri="{28A0092B-C50C-407E-A947-70E740481C1C}">
                          <a14:useLocalDpi xmlns:a14="http://schemas.microsoft.com/office/drawing/2010/main" val="0"/>
                        </a:ext>
                      </a:extLst>
                    </a:blip>
                    <a:stretch>
                      <a:fillRect/>
                    </a:stretch>
                  </pic:blipFill>
                  <pic:spPr>
                    <a:xfrm>
                      <a:off x="0" y="0"/>
                      <a:ext cx="3565735" cy="2351742"/>
                    </a:xfrm>
                    <a:prstGeom prst="rect">
                      <a:avLst/>
                    </a:prstGeom>
                  </pic:spPr>
                </pic:pic>
              </a:graphicData>
            </a:graphic>
          </wp:inline>
        </w:drawing>
      </w:r>
    </w:p>
    <w:p w14:paraId="656FF026" w14:textId="75A3C8F4" w:rsidR="006D44A5" w:rsidRDefault="006D44A5" w:rsidP="006D44A5">
      <w:pPr>
        <w:pStyle w:val="Caption"/>
      </w:pPr>
      <w:bookmarkStart w:id="45" w:name="_Toc157555757"/>
      <w:r>
        <w:t xml:space="preserve">Figure </w:t>
      </w:r>
      <w:r w:rsidR="003C1A3A">
        <w:fldChar w:fldCharType="begin"/>
      </w:r>
      <w:r w:rsidR="003C1A3A">
        <w:instrText xml:space="preserve"> SEQ Figure \* ARABIC </w:instrText>
      </w:r>
      <w:r w:rsidR="003C1A3A">
        <w:fldChar w:fldCharType="separate"/>
      </w:r>
      <w:r w:rsidR="005E31A1">
        <w:rPr>
          <w:noProof/>
        </w:rPr>
        <w:t>24</w:t>
      </w:r>
      <w:r w:rsidR="003C1A3A">
        <w:rPr>
          <w:noProof/>
        </w:rPr>
        <w:fldChar w:fldCharType="end"/>
      </w:r>
      <w:r>
        <w:t>: clicking to next</w:t>
      </w:r>
      <w:bookmarkEnd w:id="45"/>
    </w:p>
    <w:p w14:paraId="20509D56" w14:textId="5F022078" w:rsidR="006D44A5" w:rsidRDefault="006D44A5" w:rsidP="006D44A5">
      <w:pPr>
        <w:keepNext/>
      </w:pPr>
      <w:r>
        <w:rPr>
          <w:noProof/>
        </w:rPr>
        <w:drawing>
          <wp:inline distT="0" distB="0" distL="0" distR="0" wp14:anchorId="7575C6B0" wp14:editId="14BE038A">
            <wp:extent cx="4098354" cy="236792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4-01-28 at 11.21.02 PM.png"/>
                    <pic:cNvPicPr/>
                  </pic:nvPicPr>
                  <pic:blipFill>
                    <a:blip r:embed="rId46">
                      <a:extLst>
                        <a:ext uri="{28A0092B-C50C-407E-A947-70E740481C1C}">
                          <a14:useLocalDpi xmlns:a14="http://schemas.microsoft.com/office/drawing/2010/main" val="0"/>
                        </a:ext>
                      </a:extLst>
                    </a:blip>
                    <a:stretch>
                      <a:fillRect/>
                    </a:stretch>
                  </pic:blipFill>
                  <pic:spPr>
                    <a:xfrm>
                      <a:off x="0" y="0"/>
                      <a:ext cx="4099881" cy="2368810"/>
                    </a:xfrm>
                    <a:prstGeom prst="rect">
                      <a:avLst/>
                    </a:prstGeom>
                  </pic:spPr>
                </pic:pic>
              </a:graphicData>
            </a:graphic>
          </wp:inline>
        </w:drawing>
      </w:r>
    </w:p>
    <w:p w14:paraId="78A3DBF0" w14:textId="612314FA" w:rsidR="006D44A5" w:rsidRDefault="006D44A5" w:rsidP="006D44A5">
      <w:pPr>
        <w:pStyle w:val="Caption"/>
      </w:pPr>
      <w:bookmarkStart w:id="46" w:name="_Toc157555758"/>
      <w:r>
        <w:t xml:space="preserve">Figure </w:t>
      </w:r>
      <w:r w:rsidR="003C1A3A">
        <w:fldChar w:fldCharType="begin"/>
      </w:r>
      <w:r w:rsidR="003C1A3A">
        <w:instrText xml:space="preserve"> SEQ Figure \* ARABIC </w:instrText>
      </w:r>
      <w:r w:rsidR="003C1A3A">
        <w:fldChar w:fldCharType="separate"/>
      </w:r>
      <w:r w:rsidR="005E31A1">
        <w:rPr>
          <w:noProof/>
        </w:rPr>
        <w:t>25</w:t>
      </w:r>
      <w:r w:rsidR="003C1A3A">
        <w:rPr>
          <w:noProof/>
        </w:rPr>
        <w:fldChar w:fldCharType="end"/>
      </w:r>
      <w:r>
        <w:t>: result after clicking to next</w:t>
      </w:r>
      <w:bookmarkEnd w:id="46"/>
    </w:p>
    <w:p w14:paraId="04309926" w14:textId="0E5A6B1C" w:rsidR="001B2444" w:rsidRDefault="001B2444" w:rsidP="007F177B"/>
    <w:p w14:paraId="22BCD4BF" w14:textId="281854E4" w:rsidR="006D44A5" w:rsidRDefault="00B5354D" w:rsidP="006D44A5">
      <w:pPr>
        <w:keepNext/>
      </w:pPr>
      <w:r w:rsidRPr="00B5354D">
        <w:rPr>
          <w:noProof/>
        </w:rPr>
        <w:lastRenderedPageBreak/>
        <mc:AlternateContent>
          <mc:Choice Requires="wps">
            <w:drawing>
              <wp:anchor distT="0" distB="0" distL="114300" distR="114300" simplePos="0" relativeHeight="251670528" behindDoc="0" locked="0" layoutInCell="1" allowOverlap="1" wp14:anchorId="494E18CE" wp14:editId="502E17A0">
                <wp:simplePos x="0" y="0"/>
                <wp:positionH relativeFrom="column">
                  <wp:posOffset>1488935</wp:posOffset>
                </wp:positionH>
                <wp:positionV relativeFrom="paragraph">
                  <wp:posOffset>1752504</wp:posOffset>
                </wp:positionV>
                <wp:extent cx="517890" cy="270505"/>
                <wp:effectExtent l="25400" t="25400" r="15875" b="22225"/>
                <wp:wrapNone/>
                <wp:docPr id="50" name="Straight Arrow Connector 50"/>
                <wp:cNvGraphicFramePr/>
                <a:graphic xmlns:a="http://schemas.openxmlformats.org/drawingml/2006/main">
                  <a:graphicData uri="http://schemas.microsoft.com/office/word/2010/wordprocessingShape">
                    <wps:wsp>
                      <wps:cNvCnPr/>
                      <wps:spPr>
                        <a:xfrm flipH="1" flipV="1">
                          <a:off x="0" y="0"/>
                          <a:ext cx="517890" cy="270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AEBE7" id="Straight Arrow Connector 50" o:spid="_x0000_s1026" type="#_x0000_t32" style="position:absolute;margin-left:117.25pt;margin-top:138pt;width:40.8pt;height:21.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" strokecolor="black [3213]"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9C736C5" wp14:editId="134D3E67">
                <wp:simplePos x="0" y="0"/>
                <wp:positionH relativeFrom="column">
                  <wp:posOffset>2006825</wp:posOffset>
                </wp:positionH>
                <wp:positionV relativeFrom="paragraph">
                  <wp:posOffset>1974457</wp:posOffset>
                </wp:positionV>
                <wp:extent cx="623086" cy="339270"/>
                <wp:effectExtent l="0" t="0" r="12065" b="16510"/>
                <wp:wrapNone/>
                <wp:docPr id="51" name="Text Box 51"/>
                <wp:cNvGraphicFramePr/>
                <a:graphic xmlns:a="http://schemas.openxmlformats.org/drawingml/2006/main">
                  <a:graphicData uri="http://schemas.microsoft.com/office/word/2010/wordprocessingShape">
                    <wps:wsp>
                      <wps:cNvSpPr txBox="1"/>
                      <wps:spPr>
                        <a:xfrm>
                          <a:off x="0" y="0"/>
                          <a:ext cx="623086" cy="339270"/>
                        </a:xfrm>
                        <a:prstGeom prst="rect">
                          <a:avLst/>
                        </a:prstGeom>
                        <a:ln/>
                      </wps:spPr>
                      <wps:style>
                        <a:lnRef idx="2">
                          <a:schemeClr val="dk1"/>
                        </a:lnRef>
                        <a:fillRef idx="1">
                          <a:schemeClr val="lt1"/>
                        </a:fillRef>
                        <a:effectRef idx="0">
                          <a:schemeClr val="dk1"/>
                        </a:effectRef>
                        <a:fontRef idx="minor">
                          <a:schemeClr val="dk1"/>
                        </a:fontRef>
                      </wps:style>
                      <wps:txbx>
                        <w:txbxContent>
                          <w:p w14:paraId="76D7F57C" w14:textId="1848A98F" w:rsidR="00F1423C" w:rsidRDefault="00F1423C">
                            <w:r>
                              <w:t>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736C5" id="_x0000_t202" coordsize="21600,21600" o:spt="202" path="m,l,21600r21600,l21600,xe">
                <v:stroke joinstyle="miter"/>
                <v:path gradientshapeok="t" o:connecttype="rect"/>
              </v:shapetype>
              <v:shape id="Text Box 51" o:spid="_x0000_s1035" type="#_x0000_t202" style="position:absolute;left:0;text-align:left;margin-left:158pt;margin-top:155.45pt;width:49.05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" fillcolor="white [3201]" strokecolor="black [3200]" strokeweight="1pt">
                <v:textbox>
                  <w:txbxContent>
                    <w:p w14:paraId="76D7F57C" w14:textId="1848A98F" w:rsidR="00F1423C" w:rsidRDefault="00F1423C">
                      <w:r>
                        <w:t>empty</w:t>
                      </w:r>
                    </w:p>
                  </w:txbxContent>
                </v:textbox>
              </v:shape>
            </w:pict>
          </mc:Fallback>
        </mc:AlternateContent>
      </w:r>
      <w:r w:rsidRPr="00B5354D">
        <w:rPr>
          <w:noProof/>
        </w:rPr>
        <mc:AlternateContent>
          <mc:Choice Requires="wps">
            <w:drawing>
              <wp:anchor distT="0" distB="0" distL="114300" distR="114300" simplePos="0" relativeHeight="251668480" behindDoc="0" locked="0" layoutInCell="1" allowOverlap="1" wp14:anchorId="3F6A6256" wp14:editId="155FB0C4">
                <wp:simplePos x="0" y="0"/>
                <wp:positionH relativeFrom="column">
                  <wp:posOffset>428878</wp:posOffset>
                </wp:positionH>
                <wp:positionV relativeFrom="paragraph">
                  <wp:posOffset>1652332</wp:posOffset>
                </wp:positionV>
                <wp:extent cx="1059815" cy="218440"/>
                <wp:effectExtent l="0" t="0" r="6985" b="10160"/>
                <wp:wrapNone/>
                <wp:docPr id="49" name="Rectangle 49"/>
                <wp:cNvGraphicFramePr/>
                <a:graphic xmlns:a="http://schemas.openxmlformats.org/drawingml/2006/main">
                  <a:graphicData uri="http://schemas.microsoft.com/office/word/2010/wordprocessingShape">
                    <wps:wsp>
                      <wps:cNvSpPr/>
                      <wps:spPr>
                        <a:xfrm flipV="1">
                          <a:off x="0" y="0"/>
                          <a:ext cx="1059815" cy="218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DB60" id="Rectangle 49" o:spid="_x0000_s1026" style="position:absolute;margin-left:33.75pt;margin-top:130.1pt;width:83.45pt;height:17.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" filled="f" strokecolor="black [3213]" strokeweight="1pt"/>
            </w:pict>
          </mc:Fallback>
        </mc:AlternateContent>
      </w:r>
      <w:r w:rsidR="006D44A5">
        <w:rPr>
          <w:noProof/>
        </w:rPr>
        <w:drawing>
          <wp:inline distT="0" distB="0" distL="0" distR="0" wp14:anchorId="20F017DA" wp14:editId="130CFD49">
            <wp:extent cx="4012835" cy="2685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4-01-28 at 11.23.59 PM.png"/>
                    <pic:cNvPicPr/>
                  </pic:nvPicPr>
                  <pic:blipFill>
                    <a:blip r:embed="rId47">
                      <a:extLst>
                        <a:ext uri="{28A0092B-C50C-407E-A947-70E740481C1C}">
                          <a14:useLocalDpi xmlns:a14="http://schemas.microsoft.com/office/drawing/2010/main" val="0"/>
                        </a:ext>
                      </a:extLst>
                    </a:blip>
                    <a:stretch>
                      <a:fillRect/>
                    </a:stretch>
                  </pic:blipFill>
                  <pic:spPr>
                    <a:xfrm>
                      <a:off x="0" y="0"/>
                      <a:ext cx="4026160" cy="2694217"/>
                    </a:xfrm>
                    <a:prstGeom prst="rect">
                      <a:avLst/>
                    </a:prstGeom>
                  </pic:spPr>
                </pic:pic>
              </a:graphicData>
            </a:graphic>
          </wp:inline>
        </w:drawing>
      </w:r>
    </w:p>
    <w:p w14:paraId="1C737DDE" w14:textId="1C1E107C" w:rsidR="001B2444" w:rsidRDefault="006D44A5" w:rsidP="006D44A5">
      <w:pPr>
        <w:pStyle w:val="Caption"/>
      </w:pPr>
      <w:bookmarkStart w:id="47" w:name="_Toc157555759"/>
      <w:r>
        <w:t xml:space="preserve">Figure </w:t>
      </w:r>
      <w:r w:rsidR="003C1A3A">
        <w:fldChar w:fldCharType="begin"/>
      </w:r>
      <w:r w:rsidR="003C1A3A">
        <w:instrText xml:space="preserve"> SEQ Figure \* ARABIC </w:instrText>
      </w:r>
      <w:r w:rsidR="003C1A3A">
        <w:fldChar w:fldCharType="separate"/>
      </w:r>
      <w:r w:rsidR="005E31A1">
        <w:rPr>
          <w:noProof/>
        </w:rPr>
        <w:t>26</w:t>
      </w:r>
      <w:r w:rsidR="003C1A3A">
        <w:rPr>
          <w:noProof/>
        </w:rPr>
        <w:fldChar w:fldCharType="end"/>
      </w:r>
      <w:r>
        <w:t>: clicking to next without filling all the forms (test 3)</w:t>
      </w:r>
      <w:bookmarkEnd w:id="47"/>
    </w:p>
    <w:p w14:paraId="7D39ED25" w14:textId="6D4BC42C" w:rsidR="006D44A5" w:rsidRDefault="006D44A5" w:rsidP="006D44A5">
      <w:pPr>
        <w:keepNext/>
      </w:pPr>
      <w:r>
        <w:rPr>
          <w:noProof/>
        </w:rPr>
        <w:drawing>
          <wp:inline distT="0" distB="0" distL="0" distR="0" wp14:anchorId="60A364E6" wp14:editId="585128B1">
            <wp:extent cx="4124668" cy="1683044"/>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4-01-28 at 11.25.04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33963" cy="1686837"/>
                    </a:xfrm>
                    <a:prstGeom prst="rect">
                      <a:avLst/>
                    </a:prstGeom>
                  </pic:spPr>
                </pic:pic>
              </a:graphicData>
            </a:graphic>
          </wp:inline>
        </w:drawing>
      </w:r>
    </w:p>
    <w:p w14:paraId="039DB396" w14:textId="195E2230" w:rsidR="006D44A5" w:rsidRDefault="006D44A5" w:rsidP="006D44A5">
      <w:pPr>
        <w:pStyle w:val="Caption"/>
      </w:pPr>
      <w:bookmarkStart w:id="48" w:name="_Toc157555760"/>
      <w:r>
        <w:t xml:space="preserve">Figure </w:t>
      </w:r>
      <w:r w:rsidR="003C1A3A">
        <w:fldChar w:fldCharType="begin"/>
      </w:r>
      <w:r w:rsidR="003C1A3A">
        <w:instrText xml:space="preserve"> SEQ Figure \* ARABIC </w:instrText>
      </w:r>
      <w:r w:rsidR="003C1A3A">
        <w:fldChar w:fldCharType="separate"/>
      </w:r>
      <w:r w:rsidR="005E31A1">
        <w:rPr>
          <w:noProof/>
        </w:rPr>
        <w:t>27</w:t>
      </w:r>
      <w:r w:rsidR="003C1A3A">
        <w:rPr>
          <w:noProof/>
        </w:rPr>
        <w:fldChar w:fldCharType="end"/>
      </w:r>
      <w:r>
        <w:t>: result after clicking next without filling all the details (test -3)</w:t>
      </w:r>
      <w:bookmarkEnd w:id="48"/>
    </w:p>
    <w:p w14:paraId="370AA45E" w14:textId="2898ED84" w:rsidR="001B25AF" w:rsidRDefault="001B25AF" w:rsidP="005A205D">
      <w:pPr>
        <w:pStyle w:val="Heading2"/>
      </w:pPr>
      <w:bookmarkStart w:id="49" w:name="_Toc157557842"/>
      <w:r>
        <w:t>Test 4: Dynamic change in content</w:t>
      </w:r>
      <w:bookmarkEnd w:id="49"/>
    </w:p>
    <w:p w14:paraId="500C9E3F" w14:textId="3B355294" w:rsidR="001B25AF" w:rsidRDefault="001B25AF" w:rsidP="001B25AF">
      <w:pPr>
        <w:pStyle w:val="Caption"/>
        <w:keepNext/>
      </w:pPr>
      <w:bookmarkStart w:id="50" w:name="_Toc157555729"/>
      <w:r>
        <w:t xml:space="preserve">Table </w:t>
      </w:r>
      <w:r w:rsidR="003C1A3A">
        <w:fldChar w:fldCharType="begin"/>
      </w:r>
      <w:r w:rsidR="003C1A3A">
        <w:instrText xml:space="preserve"> SEQ Table \* ARABIC </w:instrText>
      </w:r>
      <w:r w:rsidR="003C1A3A">
        <w:fldChar w:fldCharType="separate"/>
      </w:r>
      <w:r w:rsidR="005A205D">
        <w:rPr>
          <w:noProof/>
        </w:rPr>
        <w:t>4</w:t>
      </w:r>
      <w:r w:rsidR="003C1A3A">
        <w:rPr>
          <w:noProof/>
        </w:rPr>
        <w:fldChar w:fldCharType="end"/>
      </w:r>
      <w:r>
        <w:t xml:space="preserve"> dynamically changing the web experiment</w:t>
      </w:r>
      <w:bookmarkEnd w:id="50"/>
    </w:p>
    <w:tbl>
      <w:tblPr>
        <w:tblStyle w:val="TableGrid"/>
        <w:tblW w:w="0" w:type="auto"/>
        <w:tblLook w:val="04A0" w:firstRow="1" w:lastRow="0" w:firstColumn="1" w:lastColumn="0" w:noHBand="0" w:noVBand="1"/>
      </w:tblPr>
      <w:tblGrid>
        <w:gridCol w:w="2689"/>
        <w:gridCol w:w="6327"/>
      </w:tblGrid>
      <w:tr w:rsidR="001B25AF" w14:paraId="39C4D315" w14:textId="77777777" w:rsidTr="001B25AF">
        <w:tc>
          <w:tcPr>
            <w:tcW w:w="2689" w:type="dxa"/>
          </w:tcPr>
          <w:p w14:paraId="34D73C4D" w14:textId="043C1731" w:rsidR="001B25AF" w:rsidRDefault="001B25AF" w:rsidP="001B25AF">
            <w:r>
              <w:t>Objective</w:t>
            </w:r>
          </w:p>
        </w:tc>
        <w:tc>
          <w:tcPr>
            <w:tcW w:w="6327" w:type="dxa"/>
          </w:tcPr>
          <w:p w14:paraId="40312E2A" w14:textId="04E937BD" w:rsidR="001B25AF" w:rsidRDefault="001B25AF" w:rsidP="001B25AF">
            <w:r>
              <w:t>To change the content of form page dynamically</w:t>
            </w:r>
          </w:p>
        </w:tc>
      </w:tr>
      <w:tr w:rsidR="001B25AF" w14:paraId="22E68565" w14:textId="77777777" w:rsidTr="001B25AF">
        <w:trPr>
          <w:trHeight w:val="481"/>
        </w:trPr>
        <w:tc>
          <w:tcPr>
            <w:tcW w:w="2689" w:type="dxa"/>
          </w:tcPr>
          <w:p w14:paraId="4EE28D97" w14:textId="3EB4454E" w:rsidR="001B25AF" w:rsidRDefault="001B25AF" w:rsidP="001B25AF">
            <w:r>
              <w:t>Action</w:t>
            </w:r>
          </w:p>
        </w:tc>
        <w:tc>
          <w:tcPr>
            <w:tcW w:w="6327" w:type="dxa"/>
          </w:tcPr>
          <w:p w14:paraId="645EC633" w14:textId="363A7459" w:rsidR="001B25AF" w:rsidRDefault="001B25AF" w:rsidP="001B25AF">
            <w:r>
              <w:t>1.The forms were filled with respective data and was clicked to summarize order</w:t>
            </w:r>
          </w:p>
        </w:tc>
      </w:tr>
      <w:tr w:rsidR="001B25AF" w14:paraId="10616D2A" w14:textId="77777777" w:rsidTr="001B25AF">
        <w:tc>
          <w:tcPr>
            <w:tcW w:w="2689" w:type="dxa"/>
          </w:tcPr>
          <w:p w14:paraId="009838A1" w14:textId="2E8B5885" w:rsidR="001B25AF" w:rsidRDefault="001B25AF" w:rsidP="001B25AF">
            <w:r>
              <w:t>Expected result</w:t>
            </w:r>
          </w:p>
        </w:tc>
        <w:tc>
          <w:tcPr>
            <w:tcW w:w="6327" w:type="dxa"/>
          </w:tcPr>
          <w:p w14:paraId="6AC13028" w14:textId="41519FDF" w:rsidR="001B25AF" w:rsidRDefault="001B25AF" w:rsidP="001B25AF">
            <w:r>
              <w:t>After the summarize order button will be clicked the empty spaces must be filled automatically with the previously entered data by the user</w:t>
            </w:r>
          </w:p>
        </w:tc>
      </w:tr>
      <w:tr w:rsidR="001B25AF" w14:paraId="7E5DFA48" w14:textId="77777777" w:rsidTr="001B25AF">
        <w:tc>
          <w:tcPr>
            <w:tcW w:w="2689" w:type="dxa"/>
          </w:tcPr>
          <w:p w14:paraId="04A5A227" w14:textId="5C8115EA" w:rsidR="001B25AF" w:rsidRDefault="001B25AF" w:rsidP="001B25AF">
            <w:r>
              <w:lastRenderedPageBreak/>
              <w:t>Actual result</w:t>
            </w:r>
          </w:p>
        </w:tc>
        <w:tc>
          <w:tcPr>
            <w:tcW w:w="6327" w:type="dxa"/>
          </w:tcPr>
          <w:p w14:paraId="614A66FE" w14:textId="1D022A1C" w:rsidR="001B25AF" w:rsidRDefault="001B25AF" w:rsidP="001B25AF">
            <w:r>
              <w:t>After the summarize order button was clicked the empty spaces in the order summary section were filled with the users input data</w:t>
            </w:r>
          </w:p>
        </w:tc>
      </w:tr>
      <w:tr w:rsidR="001B25AF" w14:paraId="7368B1FD" w14:textId="77777777" w:rsidTr="001B25AF">
        <w:tc>
          <w:tcPr>
            <w:tcW w:w="2689" w:type="dxa"/>
          </w:tcPr>
          <w:p w14:paraId="76579E74" w14:textId="77F15C5A" w:rsidR="001B25AF" w:rsidRDefault="001B25AF" w:rsidP="001B25AF">
            <w:r>
              <w:t>Conclusion</w:t>
            </w:r>
          </w:p>
        </w:tc>
        <w:tc>
          <w:tcPr>
            <w:tcW w:w="6327" w:type="dxa"/>
          </w:tcPr>
          <w:p w14:paraId="1A66C38D" w14:textId="39823A7E" w:rsidR="001B25AF" w:rsidRDefault="001B25AF" w:rsidP="001B25AF">
            <w:r>
              <w:t>The test was successful</w:t>
            </w:r>
          </w:p>
        </w:tc>
      </w:tr>
    </w:tbl>
    <w:p w14:paraId="1D9B9C5C" w14:textId="00CE9059" w:rsidR="001B25AF" w:rsidRDefault="001B25AF" w:rsidP="001B25AF"/>
    <w:p w14:paraId="59C7F498" w14:textId="47D6EC4E" w:rsidR="001B25AF" w:rsidRDefault="001B25AF" w:rsidP="001B25AF">
      <w:pPr>
        <w:keepNext/>
      </w:pPr>
      <w:r>
        <w:rPr>
          <w:noProof/>
        </w:rPr>
        <w:drawing>
          <wp:inline distT="0" distB="0" distL="0" distR="0" wp14:anchorId="19E19878" wp14:editId="7EC8C07E">
            <wp:extent cx="4170717" cy="26167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4-01-28 at 11.29.12 PM.png"/>
                    <pic:cNvPicPr/>
                  </pic:nvPicPr>
                  <pic:blipFill>
                    <a:blip r:embed="rId49">
                      <a:extLst>
                        <a:ext uri="{28A0092B-C50C-407E-A947-70E740481C1C}">
                          <a14:useLocalDpi xmlns:a14="http://schemas.microsoft.com/office/drawing/2010/main" val="0"/>
                        </a:ext>
                      </a:extLst>
                    </a:blip>
                    <a:stretch>
                      <a:fillRect/>
                    </a:stretch>
                  </pic:blipFill>
                  <pic:spPr>
                    <a:xfrm>
                      <a:off x="0" y="0"/>
                      <a:ext cx="4178368" cy="2621548"/>
                    </a:xfrm>
                    <a:prstGeom prst="rect">
                      <a:avLst/>
                    </a:prstGeom>
                  </pic:spPr>
                </pic:pic>
              </a:graphicData>
            </a:graphic>
          </wp:inline>
        </w:drawing>
      </w:r>
    </w:p>
    <w:p w14:paraId="3F227ED3" w14:textId="5F9A4920" w:rsidR="001B25AF" w:rsidRDefault="001B25AF" w:rsidP="001B25AF">
      <w:pPr>
        <w:pStyle w:val="Caption"/>
      </w:pPr>
      <w:bookmarkStart w:id="51" w:name="_Toc157555761"/>
      <w:r>
        <w:t xml:space="preserve">Figure </w:t>
      </w:r>
      <w:r w:rsidR="003C1A3A">
        <w:fldChar w:fldCharType="begin"/>
      </w:r>
      <w:r w:rsidR="003C1A3A">
        <w:instrText xml:space="preserve"> SEQ Figure \* ARABIC </w:instrText>
      </w:r>
      <w:r w:rsidR="003C1A3A">
        <w:fldChar w:fldCharType="separate"/>
      </w:r>
      <w:r w:rsidR="005E31A1">
        <w:rPr>
          <w:noProof/>
        </w:rPr>
        <w:t>28</w:t>
      </w:r>
      <w:r w:rsidR="003C1A3A">
        <w:rPr>
          <w:noProof/>
        </w:rPr>
        <w:fldChar w:fldCharType="end"/>
      </w:r>
      <w:r>
        <w:t>: filling the form test 4</w:t>
      </w:r>
      <w:bookmarkEnd w:id="51"/>
    </w:p>
    <w:p w14:paraId="2D9E2FC0" w14:textId="3EBBDB5F" w:rsidR="001B25AF" w:rsidRDefault="001B25AF" w:rsidP="001B25AF">
      <w:pPr>
        <w:keepNext/>
      </w:pPr>
      <w:r>
        <w:rPr>
          <w:noProof/>
        </w:rPr>
        <w:drawing>
          <wp:inline distT="0" distB="0" distL="0" distR="0" wp14:anchorId="50E88086" wp14:editId="6ACE24E5">
            <wp:extent cx="4209808" cy="239454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4-01-28 at 11.29.25 PM.png"/>
                    <pic:cNvPicPr/>
                  </pic:nvPicPr>
                  <pic:blipFill>
                    <a:blip r:embed="rId50">
                      <a:extLst>
                        <a:ext uri="{28A0092B-C50C-407E-A947-70E740481C1C}">
                          <a14:useLocalDpi xmlns:a14="http://schemas.microsoft.com/office/drawing/2010/main" val="0"/>
                        </a:ext>
                      </a:extLst>
                    </a:blip>
                    <a:stretch>
                      <a:fillRect/>
                    </a:stretch>
                  </pic:blipFill>
                  <pic:spPr>
                    <a:xfrm>
                      <a:off x="0" y="0"/>
                      <a:ext cx="4224937" cy="2403149"/>
                    </a:xfrm>
                    <a:prstGeom prst="rect">
                      <a:avLst/>
                    </a:prstGeom>
                  </pic:spPr>
                </pic:pic>
              </a:graphicData>
            </a:graphic>
          </wp:inline>
        </w:drawing>
      </w:r>
    </w:p>
    <w:p w14:paraId="1EFE54AD" w14:textId="061FCD75" w:rsidR="001B25AF" w:rsidRDefault="001B25AF" w:rsidP="001B25AF">
      <w:pPr>
        <w:pStyle w:val="Caption"/>
      </w:pPr>
      <w:bookmarkStart w:id="52" w:name="_Toc157555762"/>
      <w:r>
        <w:t xml:space="preserve">Figure </w:t>
      </w:r>
      <w:r w:rsidR="003C1A3A">
        <w:fldChar w:fldCharType="begin"/>
      </w:r>
      <w:r w:rsidR="003C1A3A">
        <w:instrText xml:space="preserve"> SEQ Figure \* ARABIC </w:instrText>
      </w:r>
      <w:r w:rsidR="003C1A3A">
        <w:fldChar w:fldCharType="separate"/>
      </w:r>
      <w:r w:rsidR="005E31A1">
        <w:rPr>
          <w:noProof/>
        </w:rPr>
        <w:t>29</w:t>
      </w:r>
      <w:r w:rsidR="003C1A3A">
        <w:rPr>
          <w:noProof/>
        </w:rPr>
        <w:fldChar w:fldCharType="end"/>
      </w:r>
      <w:r>
        <w:t>: filling the form 2 test 4</w:t>
      </w:r>
      <w:bookmarkEnd w:id="52"/>
    </w:p>
    <w:p w14:paraId="1882C430" w14:textId="63538E63" w:rsidR="001B25AF" w:rsidRDefault="001B25AF" w:rsidP="001B25AF"/>
    <w:p w14:paraId="6C92E44E" w14:textId="0E950A3E" w:rsidR="001B25AF" w:rsidRDefault="001B25AF" w:rsidP="001B25AF"/>
    <w:p w14:paraId="11726494" w14:textId="242F29C2" w:rsidR="001B25AF" w:rsidRDefault="001B25AF" w:rsidP="001B25AF"/>
    <w:p w14:paraId="33B75196" w14:textId="0DC1769E" w:rsidR="001B25AF" w:rsidRDefault="001B25AF" w:rsidP="001B25AF">
      <w:pPr>
        <w:keepNext/>
      </w:pPr>
      <w:r>
        <w:rPr>
          <w:noProof/>
        </w:rPr>
        <w:lastRenderedPageBreak/>
        <w:drawing>
          <wp:inline distT="0" distB="0" distL="0" distR="0" wp14:anchorId="4D3D6B32" wp14:editId="5946E4DB">
            <wp:extent cx="4447010" cy="31798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4-01-28 at 11.31.18 PM.png"/>
                    <pic:cNvPicPr/>
                  </pic:nvPicPr>
                  <pic:blipFill>
                    <a:blip r:embed="rId51">
                      <a:extLst>
                        <a:ext uri="{28A0092B-C50C-407E-A947-70E740481C1C}">
                          <a14:useLocalDpi xmlns:a14="http://schemas.microsoft.com/office/drawing/2010/main" val="0"/>
                        </a:ext>
                      </a:extLst>
                    </a:blip>
                    <a:stretch>
                      <a:fillRect/>
                    </a:stretch>
                  </pic:blipFill>
                  <pic:spPr>
                    <a:xfrm>
                      <a:off x="0" y="0"/>
                      <a:ext cx="4455124" cy="3185616"/>
                    </a:xfrm>
                    <a:prstGeom prst="rect">
                      <a:avLst/>
                    </a:prstGeom>
                  </pic:spPr>
                </pic:pic>
              </a:graphicData>
            </a:graphic>
          </wp:inline>
        </w:drawing>
      </w:r>
    </w:p>
    <w:p w14:paraId="65ACEA20" w14:textId="5B960B05" w:rsidR="001B25AF" w:rsidRDefault="001B25AF" w:rsidP="001B25AF">
      <w:pPr>
        <w:pStyle w:val="Caption"/>
      </w:pPr>
      <w:bookmarkStart w:id="53" w:name="_Toc157555763"/>
      <w:r>
        <w:t xml:space="preserve">Figure </w:t>
      </w:r>
      <w:r w:rsidR="003C1A3A">
        <w:fldChar w:fldCharType="begin"/>
      </w:r>
      <w:r w:rsidR="003C1A3A">
        <w:instrText xml:space="preserve"> SEQ Figure \* ARABIC </w:instrText>
      </w:r>
      <w:r w:rsidR="003C1A3A">
        <w:fldChar w:fldCharType="separate"/>
      </w:r>
      <w:r w:rsidR="005E31A1">
        <w:rPr>
          <w:noProof/>
        </w:rPr>
        <w:t>30</w:t>
      </w:r>
      <w:r w:rsidR="003C1A3A">
        <w:rPr>
          <w:noProof/>
        </w:rPr>
        <w:fldChar w:fldCharType="end"/>
      </w:r>
      <w:r>
        <w:t>: clicking on summarize order test 4</w:t>
      </w:r>
      <w:bookmarkEnd w:id="53"/>
    </w:p>
    <w:p w14:paraId="141B66D9" w14:textId="2F0B9199" w:rsidR="001B25AF" w:rsidRDefault="001B25AF" w:rsidP="001B25AF">
      <w:pPr>
        <w:keepNext/>
      </w:pPr>
      <w:r>
        <w:rPr>
          <w:noProof/>
        </w:rPr>
        <w:drawing>
          <wp:inline distT="0" distB="0" distL="0" distR="0" wp14:anchorId="60D246F1" wp14:editId="216FC8BB">
            <wp:extent cx="4539108" cy="334775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4-01-28 at 11.31.24 PM.png"/>
                    <pic:cNvPicPr/>
                  </pic:nvPicPr>
                  <pic:blipFill>
                    <a:blip r:embed="rId52">
                      <a:extLst>
                        <a:ext uri="{28A0092B-C50C-407E-A947-70E740481C1C}">
                          <a14:useLocalDpi xmlns:a14="http://schemas.microsoft.com/office/drawing/2010/main" val="0"/>
                        </a:ext>
                      </a:extLst>
                    </a:blip>
                    <a:stretch>
                      <a:fillRect/>
                    </a:stretch>
                  </pic:blipFill>
                  <pic:spPr>
                    <a:xfrm>
                      <a:off x="0" y="0"/>
                      <a:ext cx="4549649" cy="3355530"/>
                    </a:xfrm>
                    <a:prstGeom prst="rect">
                      <a:avLst/>
                    </a:prstGeom>
                  </pic:spPr>
                </pic:pic>
              </a:graphicData>
            </a:graphic>
          </wp:inline>
        </w:drawing>
      </w:r>
    </w:p>
    <w:p w14:paraId="17828E17" w14:textId="075A83C7" w:rsidR="001B25AF" w:rsidRDefault="001B25AF" w:rsidP="001B25AF">
      <w:pPr>
        <w:pStyle w:val="Caption"/>
      </w:pPr>
      <w:bookmarkStart w:id="54" w:name="_Toc157555764"/>
      <w:r>
        <w:t xml:space="preserve">Figure </w:t>
      </w:r>
      <w:r w:rsidR="003C1A3A">
        <w:fldChar w:fldCharType="begin"/>
      </w:r>
      <w:r w:rsidR="003C1A3A">
        <w:instrText xml:space="preserve"> SEQ Figure \* ARABIC </w:instrText>
      </w:r>
      <w:r w:rsidR="003C1A3A">
        <w:fldChar w:fldCharType="separate"/>
      </w:r>
      <w:r w:rsidR="005E31A1">
        <w:rPr>
          <w:noProof/>
        </w:rPr>
        <w:t>31</w:t>
      </w:r>
      <w:r w:rsidR="003C1A3A">
        <w:rPr>
          <w:noProof/>
        </w:rPr>
        <w:fldChar w:fldCharType="end"/>
      </w:r>
      <w:r>
        <w:t>: the inputs were displayed test 4</w:t>
      </w:r>
      <w:bookmarkEnd w:id="54"/>
    </w:p>
    <w:p w14:paraId="0BCF416A" w14:textId="7E91B6DC" w:rsidR="001B25AF" w:rsidRDefault="001B25AF" w:rsidP="001B25AF"/>
    <w:p w14:paraId="5F3775F4" w14:textId="400B3682" w:rsidR="005A205D" w:rsidRDefault="005A205D" w:rsidP="001B25AF"/>
    <w:p w14:paraId="5227AEEE" w14:textId="5F911819" w:rsidR="005A205D" w:rsidRDefault="005A205D" w:rsidP="001B25AF"/>
    <w:p w14:paraId="241F7FA4" w14:textId="48737A65" w:rsidR="005A205D" w:rsidRDefault="005A205D" w:rsidP="001B25AF"/>
    <w:p w14:paraId="7B9A7182" w14:textId="1D73BA75" w:rsidR="001B25AF" w:rsidRDefault="001B25AF" w:rsidP="005A205D">
      <w:pPr>
        <w:pStyle w:val="Heading2"/>
      </w:pPr>
      <w:bookmarkStart w:id="55" w:name="_Toc157557843"/>
      <w:r>
        <w:lastRenderedPageBreak/>
        <w:t>Test 5:</w:t>
      </w:r>
      <w:r w:rsidR="005A205D">
        <w:t xml:space="preserve"> Feedback form submission</w:t>
      </w:r>
      <w:bookmarkEnd w:id="55"/>
    </w:p>
    <w:p w14:paraId="23880AD8" w14:textId="771B4877" w:rsidR="005A205D" w:rsidRDefault="005A205D" w:rsidP="005A205D">
      <w:pPr>
        <w:pStyle w:val="Caption"/>
        <w:keepNext/>
      </w:pPr>
      <w:bookmarkStart w:id="56" w:name="_Toc157555730"/>
      <w:r>
        <w:t xml:space="preserve">Table </w:t>
      </w:r>
      <w:r w:rsidR="003C1A3A">
        <w:fldChar w:fldCharType="begin"/>
      </w:r>
      <w:r w:rsidR="003C1A3A">
        <w:instrText xml:space="preserve"> SEQ Table \* ARABIC </w:instrText>
      </w:r>
      <w:r w:rsidR="003C1A3A">
        <w:fldChar w:fldCharType="separate"/>
      </w:r>
      <w:r>
        <w:rPr>
          <w:noProof/>
        </w:rPr>
        <w:t>5</w:t>
      </w:r>
      <w:r w:rsidR="003C1A3A">
        <w:rPr>
          <w:noProof/>
        </w:rPr>
        <w:fldChar w:fldCharType="end"/>
      </w:r>
      <w:r>
        <w:t>: Feedback form submission experiment</w:t>
      </w:r>
      <w:bookmarkEnd w:id="56"/>
    </w:p>
    <w:tbl>
      <w:tblPr>
        <w:tblStyle w:val="TableGrid"/>
        <w:tblW w:w="0" w:type="auto"/>
        <w:tblLook w:val="04A0" w:firstRow="1" w:lastRow="0" w:firstColumn="1" w:lastColumn="0" w:noHBand="0" w:noVBand="1"/>
      </w:tblPr>
      <w:tblGrid>
        <w:gridCol w:w="3114"/>
        <w:gridCol w:w="5902"/>
      </w:tblGrid>
      <w:tr w:rsidR="005A205D" w14:paraId="11B4EAF3" w14:textId="77777777" w:rsidTr="005A205D">
        <w:tc>
          <w:tcPr>
            <w:tcW w:w="3114" w:type="dxa"/>
          </w:tcPr>
          <w:p w14:paraId="5443B00C" w14:textId="77777777" w:rsidR="005A205D" w:rsidRDefault="005A205D" w:rsidP="005A205D">
            <w:r>
              <w:t>Objective</w:t>
            </w:r>
          </w:p>
        </w:tc>
        <w:tc>
          <w:tcPr>
            <w:tcW w:w="5902" w:type="dxa"/>
          </w:tcPr>
          <w:p w14:paraId="43C5AE1A" w14:textId="27767F3F" w:rsidR="005A205D" w:rsidRDefault="005A205D" w:rsidP="005A205D">
            <w:r>
              <w:t xml:space="preserve">To submit the form </w:t>
            </w:r>
          </w:p>
        </w:tc>
      </w:tr>
      <w:tr w:rsidR="005A205D" w14:paraId="76ACD55F" w14:textId="77777777" w:rsidTr="005A205D">
        <w:tc>
          <w:tcPr>
            <w:tcW w:w="3114" w:type="dxa"/>
          </w:tcPr>
          <w:p w14:paraId="64A61509" w14:textId="77777777" w:rsidR="005A205D" w:rsidRDefault="005A205D" w:rsidP="005A205D">
            <w:r>
              <w:t>Action</w:t>
            </w:r>
          </w:p>
        </w:tc>
        <w:tc>
          <w:tcPr>
            <w:tcW w:w="5902" w:type="dxa"/>
          </w:tcPr>
          <w:p w14:paraId="5E5ED20B" w14:textId="2A3560E4" w:rsidR="005A205D" w:rsidRDefault="005A205D" w:rsidP="005A205D">
            <w:r>
              <w:t xml:space="preserve">The form requirements were properly filled and the submit button was clicked </w:t>
            </w:r>
          </w:p>
        </w:tc>
      </w:tr>
      <w:tr w:rsidR="005A205D" w14:paraId="04869C03" w14:textId="77777777" w:rsidTr="005A205D">
        <w:tc>
          <w:tcPr>
            <w:tcW w:w="3114" w:type="dxa"/>
          </w:tcPr>
          <w:p w14:paraId="5F82947F" w14:textId="77777777" w:rsidR="005A205D" w:rsidRDefault="005A205D" w:rsidP="005A205D">
            <w:r>
              <w:t>Expected result</w:t>
            </w:r>
          </w:p>
        </w:tc>
        <w:tc>
          <w:tcPr>
            <w:tcW w:w="5902" w:type="dxa"/>
          </w:tcPr>
          <w:p w14:paraId="2F87B710" w14:textId="2E34178B" w:rsidR="005A205D" w:rsidRDefault="005A205D" w:rsidP="005A205D">
            <w:r>
              <w:t xml:space="preserve">After the form will be filled and the button were to be clicked </w:t>
            </w:r>
            <w:r w:rsidR="00BD17E6">
              <w:t>the form must</w:t>
            </w:r>
            <w:r w:rsidR="003F2720">
              <w:t xml:space="preserve"> show the pop up with alert message</w:t>
            </w:r>
          </w:p>
        </w:tc>
      </w:tr>
      <w:tr w:rsidR="005A205D" w14:paraId="155A35EF" w14:textId="77777777" w:rsidTr="005A205D">
        <w:tc>
          <w:tcPr>
            <w:tcW w:w="3114" w:type="dxa"/>
          </w:tcPr>
          <w:p w14:paraId="3B1BBF3C" w14:textId="77777777" w:rsidR="005A205D" w:rsidRDefault="005A205D" w:rsidP="005A205D">
            <w:r>
              <w:t>Actual result</w:t>
            </w:r>
          </w:p>
        </w:tc>
        <w:tc>
          <w:tcPr>
            <w:tcW w:w="5902" w:type="dxa"/>
          </w:tcPr>
          <w:p w14:paraId="328437B7" w14:textId="43E1DB61" w:rsidR="005A205D" w:rsidRDefault="005A205D" w:rsidP="005A205D">
            <w:r>
              <w:t xml:space="preserve">After the form was be filled and the submit button was clicked </w:t>
            </w:r>
            <w:r w:rsidR="00BD17E6">
              <w:t>the form was submitted a</w:t>
            </w:r>
            <w:r w:rsidR="003F2720">
              <w:t>nd alert was shown</w:t>
            </w:r>
          </w:p>
        </w:tc>
      </w:tr>
      <w:tr w:rsidR="005A205D" w14:paraId="7D3EF361" w14:textId="77777777" w:rsidTr="005A205D">
        <w:tc>
          <w:tcPr>
            <w:tcW w:w="3114" w:type="dxa"/>
          </w:tcPr>
          <w:p w14:paraId="40D3CC1E" w14:textId="77777777" w:rsidR="005A205D" w:rsidRDefault="005A205D" w:rsidP="005A205D">
            <w:r>
              <w:t>conclusion</w:t>
            </w:r>
          </w:p>
        </w:tc>
        <w:tc>
          <w:tcPr>
            <w:tcW w:w="5902" w:type="dxa"/>
          </w:tcPr>
          <w:p w14:paraId="184A80E1" w14:textId="71875005" w:rsidR="005A205D" w:rsidRDefault="005A205D" w:rsidP="005A205D">
            <w:r>
              <w:t>The test was successful</w:t>
            </w:r>
          </w:p>
        </w:tc>
      </w:tr>
    </w:tbl>
    <w:p w14:paraId="34506EB3" w14:textId="2DE46696" w:rsidR="005A205D" w:rsidRDefault="005A205D" w:rsidP="001B25AF"/>
    <w:p w14:paraId="65365A9E" w14:textId="2B3DF1E8" w:rsidR="00BD17E6" w:rsidRDefault="00BD17E6" w:rsidP="001B25AF"/>
    <w:p w14:paraId="16F9DD3B" w14:textId="21CA0129" w:rsidR="00BD17E6" w:rsidRDefault="00F76892" w:rsidP="00BD17E6">
      <w:pPr>
        <w:keepNext/>
      </w:pPr>
      <w:r w:rsidRPr="00B5354D">
        <w:rPr>
          <w:noProof/>
        </w:rPr>
        <mc:AlternateContent>
          <mc:Choice Requires="wps">
            <w:drawing>
              <wp:anchor distT="0" distB="0" distL="114300" distR="114300" simplePos="0" relativeHeight="251674624" behindDoc="0" locked="0" layoutInCell="1" allowOverlap="1" wp14:anchorId="2D4C094C" wp14:editId="21DB13AC">
                <wp:simplePos x="0" y="0"/>
                <wp:positionH relativeFrom="column">
                  <wp:posOffset>627671</wp:posOffset>
                </wp:positionH>
                <wp:positionV relativeFrom="paragraph">
                  <wp:posOffset>2336165</wp:posOffset>
                </wp:positionV>
                <wp:extent cx="249920" cy="100056"/>
                <wp:effectExtent l="25400" t="38100" r="17145" b="14605"/>
                <wp:wrapNone/>
                <wp:docPr id="53" name="Straight Arrow Connector 53"/>
                <wp:cNvGraphicFramePr/>
                <a:graphic xmlns:a="http://schemas.openxmlformats.org/drawingml/2006/main">
                  <a:graphicData uri="http://schemas.microsoft.com/office/word/2010/wordprocessingShape">
                    <wps:wsp>
                      <wps:cNvCnPr/>
                      <wps:spPr>
                        <a:xfrm flipH="1" flipV="1">
                          <a:off x="0" y="0"/>
                          <a:ext cx="249920" cy="1000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F67AE" id="Straight Arrow Connector 53" o:spid="_x0000_s1026" type="#_x0000_t32" style="position:absolute;margin-left:49.4pt;margin-top:183.95pt;width:19.7pt;height:7.9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" strokecolor="black [3213]" strokeweight=".5pt">
                <v:stroke endarrow="block" joinstyle="miter"/>
              </v:shape>
            </w:pict>
          </mc:Fallback>
        </mc:AlternateContent>
      </w:r>
      <w:r w:rsidRPr="00B5354D">
        <w:rPr>
          <w:noProof/>
        </w:rPr>
        <mc:AlternateContent>
          <mc:Choice Requires="wps">
            <w:drawing>
              <wp:anchor distT="0" distB="0" distL="114300" distR="114300" simplePos="0" relativeHeight="251673600" behindDoc="0" locked="0" layoutInCell="1" allowOverlap="1" wp14:anchorId="206CD2EF" wp14:editId="47DB2274">
                <wp:simplePos x="0" y="0"/>
                <wp:positionH relativeFrom="column">
                  <wp:posOffset>119380</wp:posOffset>
                </wp:positionH>
                <wp:positionV relativeFrom="paragraph">
                  <wp:posOffset>2143760</wp:posOffset>
                </wp:positionV>
                <wp:extent cx="512137" cy="170340"/>
                <wp:effectExtent l="0" t="0" r="8890" b="7620"/>
                <wp:wrapNone/>
                <wp:docPr id="52" name="Rectangle 52"/>
                <wp:cNvGraphicFramePr/>
                <a:graphic xmlns:a="http://schemas.openxmlformats.org/drawingml/2006/main">
                  <a:graphicData uri="http://schemas.microsoft.com/office/word/2010/wordprocessingShape">
                    <wps:wsp>
                      <wps:cNvSpPr/>
                      <wps:spPr>
                        <a:xfrm flipV="1">
                          <a:off x="0" y="0"/>
                          <a:ext cx="512137" cy="17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E8F3" id="Rectangle 52" o:spid="_x0000_s1026" style="position:absolute;margin-left:9.4pt;margin-top:168.8pt;width:40.35pt;height:13.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" filled="f" strokecolor="black [3213]" strokeweight="1pt"/>
            </w:pict>
          </mc:Fallback>
        </mc:AlternateContent>
      </w:r>
      <w:r w:rsidR="00BD17E6">
        <w:rPr>
          <w:noProof/>
        </w:rPr>
        <w:drawing>
          <wp:inline distT="0" distB="0" distL="0" distR="0" wp14:anchorId="0A0BFB1E" wp14:editId="5B32D4FB">
            <wp:extent cx="5731510" cy="25615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4-01-28 at 11.55.07 PM.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187271D5" w14:textId="310E8EAE" w:rsidR="00BD17E6" w:rsidRDefault="00BD17E6" w:rsidP="00BD17E6">
      <w:pPr>
        <w:pStyle w:val="Caption"/>
      </w:pPr>
      <w:bookmarkStart w:id="57" w:name="_Toc157555765"/>
      <w:r>
        <w:t xml:space="preserve">Figure </w:t>
      </w:r>
      <w:r w:rsidR="003C1A3A">
        <w:fldChar w:fldCharType="begin"/>
      </w:r>
      <w:r w:rsidR="003C1A3A">
        <w:instrText xml:space="preserve"> SEQ Figure \* ARABIC </w:instrText>
      </w:r>
      <w:r w:rsidR="003C1A3A">
        <w:fldChar w:fldCharType="separate"/>
      </w:r>
      <w:r w:rsidR="005E31A1">
        <w:rPr>
          <w:noProof/>
        </w:rPr>
        <w:t>32</w:t>
      </w:r>
      <w:r w:rsidR="003C1A3A">
        <w:rPr>
          <w:noProof/>
        </w:rPr>
        <w:fldChar w:fldCharType="end"/>
      </w:r>
      <w:r>
        <w:t>: filling the form</w:t>
      </w:r>
      <w:r w:rsidR="00F76892">
        <w:t xml:space="preserve"> and clicking submit</w:t>
      </w:r>
      <w:r>
        <w:t xml:space="preserve"> test 5</w:t>
      </w:r>
      <w:bookmarkEnd w:id="57"/>
    </w:p>
    <w:p w14:paraId="50C58F2E" w14:textId="49A5E117" w:rsidR="00BD17E6" w:rsidRDefault="00BD17E6" w:rsidP="00BD17E6"/>
    <w:p w14:paraId="56ED177D" w14:textId="2D4B5770" w:rsidR="00BD17E6" w:rsidRDefault="00BD17E6" w:rsidP="00BD17E6"/>
    <w:p w14:paraId="0E8F095B" w14:textId="2066A01B" w:rsidR="00BD17E6" w:rsidRDefault="00BD17E6" w:rsidP="00BD17E6"/>
    <w:p w14:paraId="37D7D6CE" w14:textId="15EADDFB" w:rsidR="00BD17E6" w:rsidRDefault="00F76892" w:rsidP="00BD17E6">
      <w:pPr>
        <w:keepNext/>
      </w:pPr>
      <w:r>
        <w:rPr>
          <w:noProof/>
        </w:rPr>
        <w:lastRenderedPageBreak/>
        <w:drawing>
          <wp:inline distT="0" distB="0" distL="0" distR="0" wp14:anchorId="6E52B11C" wp14:editId="20723351">
            <wp:extent cx="5731510" cy="2643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4-01-30 at 9.44.00 PM.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14:paraId="1C19008E" w14:textId="1BC76956" w:rsidR="00BD17E6" w:rsidRDefault="00BD17E6" w:rsidP="00BD17E6">
      <w:pPr>
        <w:pStyle w:val="Caption"/>
      </w:pPr>
      <w:bookmarkStart w:id="58" w:name="_Toc157555766"/>
      <w:r>
        <w:t xml:space="preserve">Figure </w:t>
      </w:r>
      <w:r w:rsidR="003C1A3A">
        <w:fldChar w:fldCharType="begin"/>
      </w:r>
      <w:r w:rsidR="003C1A3A">
        <w:instrText xml:space="preserve"> SEQ Figure \* ARABIC </w:instrText>
      </w:r>
      <w:r w:rsidR="003C1A3A">
        <w:fldChar w:fldCharType="separate"/>
      </w:r>
      <w:r w:rsidR="005E31A1">
        <w:rPr>
          <w:noProof/>
        </w:rPr>
        <w:t>33</w:t>
      </w:r>
      <w:r w:rsidR="003C1A3A">
        <w:rPr>
          <w:noProof/>
        </w:rPr>
        <w:fldChar w:fldCharType="end"/>
      </w:r>
      <w:r>
        <w:t xml:space="preserve">: the page was refreshed </w:t>
      </w:r>
      <w:r w:rsidR="00F76892">
        <w:t xml:space="preserve">and pop up alert was shown </w:t>
      </w:r>
      <w:r>
        <w:t>test 5</w:t>
      </w:r>
      <w:bookmarkEnd w:id="58"/>
    </w:p>
    <w:p w14:paraId="18D83889" w14:textId="7BE3C55A" w:rsidR="00BD17E6" w:rsidRDefault="00BD17E6" w:rsidP="00BD17E6"/>
    <w:p w14:paraId="6C170966" w14:textId="152F1026" w:rsidR="00BD17E6" w:rsidRDefault="00BD17E6" w:rsidP="00BD17E6">
      <w:pPr>
        <w:pStyle w:val="Heading1"/>
      </w:pPr>
      <w:bookmarkStart w:id="59" w:name="_Toc157557844"/>
      <w:r>
        <w:t>Conclusion</w:t>
      </w:r>
      <w:bookmarkEnd w:id="59"/>
    </w:p>
    <w:p w14:paraId="498B2E16" w14:textId="7C3ACD0D" w:rsidR="00BD17E6" w:rsidRDefault="00BD17E6" w:rsidP="00BD17E6">
      <w:r>
        <w:t xml:space="preserve">To conclude with this coursework has taught us a lot of different things like how each and every team member is equally necessary and </w:t>
      </w:r>
      <w:r w:rsidR="00E869A1">
        <w:t xml:space="preserve">how to work as a team. For the better out comes we stayed InTouch with each other and also learned how to learn from each other’s mistake beside that we have also learned a lots of thing coding wise we have learned what HTML is how its being used and how do we use it other than that we have also learned styling through different css elements and also we have got a chance to learn different programming language that is java script. Through this coursework we have also learned a basic knowledge about front end and how front-end dev works. </w:t>
      </w:r>
    </w:p>
    <w:p w14:paraId="76D95A64" w14:textId="06782839" w:rsidR="00E869A1" w:rsidRDefault="00E869A1" w:rsidP="00BD17E6">
      <w:r>
        <w:t>Overall this project helped us to grow our vocational and also developing skills.</w:t>
      </w:r>
    </w:p>
    <w:p w14:paraId="5595B3DB" w14:textId="2AAF5979" w:rsidR="00E869A1" w:rsidRDefault="00E869A1" w:rsidP="00BD17E6"/>
    <w:p w14:paraId="2408396C" w14:textId="2C987053" w:rsidR="00E869A1" w:rsidRDefault="00E869A1" w:rsidP="00BD17E6"/>
    <w:p w14:paraId="6F19DE1E" w14:textId="4E6B070E" w:rsidR="00E869A1" w:rsidRDefault="00E869A1" w:rsidP="00BD17E6"/>
    <w:p w14:paraId="7AFA7C20" w14:textId="77777777" w:rsidR="00E869A1" w:rsidRPr="00BD17E6" w:rsidRDefault="00E869A1" w:rsidP="00BD17E6"/>
    <w:bookmarkStart w:id="60" w:name="_Toc157557845" w:displacedByCustomXml="next"/>
    <w:sdt>
      <w:sdtPr>
        <w:rPr>
          <w:rFonts w:eastAsia="Arial" w:cs="Arial"/>
          <w:b w:val="0"/>
          <w:sz w:val="24"/>
          <w:szCs w:val="24"/>
        </w:rPr>
        <w:id w:val="587669413"/>
        <w:docPartObj>
          <w:docPartGallery w:val="Bibliographies"/>
          <w:docPartUnique/>
        </w:docPartObj>
      </w:sdtPr>
      <w:sdtEndPr>
        <w:rPr>
          <w:bCs/>
        </w:rPr>
      </w:sdtEndPr>
      <w:sdtContent>
        <w:p w14:paraId="55E1C1F0" w14:textId="42A36C72" w:rsidR="00E869A1" w:rsidRDefault="00E869A1">
          <w:pPr>
            <w:pStyle w:val="Heading1"/>
          </w:pPr>
          <w:r>
            <w:t>References</w:t>
          </w:r>
          <w:bookmarkEnd w:id="60"/>
        </w:p>
        <w:p w14:paraId="62B743EE" w14:textId="77777777" w:rsidR="00E869A1" w:rsidRDefault="00E869A1" w:rsidP="00E869A1">
          <w:pPr>
            <w:pStyle w:val="Bibliography"/>
            <w:rPr>
              <w:noProof/>
            </w:rPr>
          </w:pPr>
          <w:r>
            <w:fldChar w:fldCharType="begin"/>
          </w:r>
          <w:r>
            <w:instrText xml:space="preserve"> BIBLIOGRAPHY </w:instrText>
          </w:r>
          <w:r>
            <w:fldChar w:fldCharType="separate"/>
          </w:r>
          <w:r>
            <w:rPr>
              <w:noProof/>
            </w:rPr>
            <w:t xml:space="preserve">experienceux, 2024. </w:t>
          </w:r>
          <w:r>
            <w:rPr>
              <w:i/>
              <w:iCs/>
              <w:noProof/>
            </w:rPr>
            <w:t xml:space="preserve">experienceux.co.uk/faqs. </w:t>
          </w:r>
          <w:r>
            <w:rPr>
              <w:noProof/>
            </w:rPr>
            <w:t xml:space="preserve">[Online] </w:t>
          </w:r>
          <w:r>
            <w:rPr>
              <w:noProof/>
            </w:rPr>
            <w:br/>
            <w:t xml:space="preserve">Available at: </w:t>
          </w:r>
          <w:r>
            <w:rPr>
              <w:noProof/>
              <w:u w:val="single"/>
            </w:rPr>
            <w:t>https://www.experienceux.co.uk/faqs/what-is-wireframing/</w:t>
          </w:r>
        </w:p>
        <w:p w14:paraId="2BB5E651" w14:textId="25ADAF63" w:rsidR="00E869A1" w:rsidRDefault="00E869A1" w:rsidP="00E869A1">
          <w:pPr>
            <w:pStyle w:val="Bibliography"/>
            <w:rPr>
              <w:noProof/>
            </w:rPr>
          </w:pPr>
          <w:r>
            <w:rPr>
              <w:noProof/>
            </w:rPr>
            <w:t xml:space="preserve">Slim, X., 2023. </w:t>
          </w:r>
          <w:r>
            <w:rPr>
              <w:i/>
              <w:iCs/>
              <w:noProof/>
            </w:rPr>
            <w:t xml:space="preserve">softonic. </w:t>
          </w:r>
          <w:r>
            <w:rPr>
              <w:noProof/>
            </w:rPr>
            <w:t xml:space="preserve">[Online] </w:t>
          </w:r>
          <w:r>
            <w:rPr>
              <w:noProof/>
            </w:rPr>
            <w:br/>
            <w:t xml:space="preserve">Available at: </w:t>
          </w:r>
          <w:r>
            <w:rPr>
              <w:noProof/>
              <w:u w:val="single"/>
            </w:rPr>
            <w:t>https://sublime-text.en.softonic.com/mac#:~:text=Sublime%20Text%20is%20a%20free,a%20variety%20of%20programming%20languages.</w:t>
          </w:r>
        </w:p>
        <w:p w14:paraId="50DA0388" w14:textId="5C676342" w:rsidR="00E869A1" w:rsidRDefault="00E869A1" w:rsidP="00E869A1">
          <w:r>
            <w:rPr>
              <w:b/>
              <w:bCs/>
            </w:rPr>
            <w:fldChar w:fldCharType="end"/>
          </w:r>
        </w:p>
      </w:sdtContent>
    </w:sdt>
    <w:p w14:paraId="4060BE08" w14:textId="77777777" w:rsidR="007E39BD" w:rsidRDefault="00F1423C" w:rsidP="007E39BD">
      <w:pPr>
        <w:pStyle w:val="Heading1"/>
        <w:rPr>
          <w:rFonts w:eastAsiaTheme="minorHAnsi"/>
          <w:lang w:bidi="ne-NP"/>
        </w:rPr>
      </w:pPr>
      <w:r>
        <w:t xml:space="preserve">        </w:t>
      </w:r>
      <w:bookmarkStart w:id="61" w:name="_Toc157557846"/>
      <w:r w:rsidR="007E39BD">
        <w:rPr>
          <w:rFonts w:eastAsiaTheme="minorHAnsi"/>
          <w:lang w:bidi="ne-NP"/>
        </w:rPr>
        <w:t>Appendix</w:t>
      </w:r>
      <w:bookmarkEnd w:id="61"/>
    </w:p>
    <w:p w14:paraId="5A66FE97" w14:textId="587FD86B" w:rsidR="007E39BD" w:rsidRDefault="007E39BD" w:rsidP="007E39BD">
      <w:pPr>
        <w:pStyle w:val="Heading2"/>
        <w:numPr>
          <w:ilvl w:val="0"/>
          <w:numId w:val="0"/>
        </w:numPr>
        <w:ind w:left="576" w:hanging="576"/>
        <w:rPr>
          <w:rFonts w:eastAsiaTheme="minorHAnsi"/>
          <w:lang w:bidi="ne-NP"/>
        </w:rPr>
      </w:pPr>
      <w:r>
        <w:rPr>
          <w:rFonts w:eastAsiaTheme="minorHAnsi"/>
          <w:lang w:bidi="ne-NP"/>
        </w:rPr>
        <w:tab/>
      </w:r>
      <w:bookmarkStart w:id="62" w:name="_Toc157557847"/>
      <w:r>
        <w:rPr>
          <w:rFonts w:eastAsiaTheme="minorHAnsi"/>
          <w:lang w:bidi="ne-NP"/>
        </w:rPr>
        <w:t>Home page code:</w:t>
      </w:r>
      <w:bookmarkEnd w:id="62"/>
    </w:p>
    <w:p w14:paraId="3C41BDD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DOCTYPE html&gt;</w:t>
      </w:r>
    </w:p>
    <w:p w14:paraId="411D034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tml lang="en"&gt;</w:t>
      </w:r>
    </w:p>
    <w:p w14:paraId="11128AC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F63276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ead&gt;</w:t>
      </w:r>
    </w:p>
    <w:p w14:paraId="69EA45F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eta charset="UTF-8"&gt;</w:t>
      </w:r>
    </w:p>
    <w:p w14:paraId="5B8C235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eta http-equiv="X-UA-Compatible" content="IE=edge"&gt;</w:t>
      </w:r>
    </w:p>
    <w:p w14:paraId="2A34F3C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eta name="viewport" content="width=device-width, initial-scale=1.0"&gt;</w:t>
      </w:r>
    </w:p>
    <w:p w14:paraId="4C783EE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nk rel="stylesheet" href="Style.css"&gt;</w:t>
      </w:r>
    </w:p>
    <w:p w14:paraId="3C13080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itle&gt;Go print &lt;/title&gt;</w:t>
      </w:r>
    </w:p>
    <w:p w14:paraId="4128C18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tyle&gt;</w:t>
      </w:r>
    </w:p>
    <w:p w14:paraId="5395139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 for the fooetr*/</w:t>
      </w:r>
    </w:p>
    <w:p w14:paraId="191E310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oter {</w:t>
      </w:r>
    </w:p>
    <w:p w14:paraId="364B757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bottom: 0px;</w:t>
      </w:r>
    </w:p>
    <w:p w14:paraId="07E7331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BA0152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757850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39748E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oter ul {</w:t>
      </w:r>
    </w:p>
    <w:p w14:paraId="6DD51E0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 </w:t>
      </w:r>
      <w:proofErr w:type="gramStart"/>
      <w:r w:rsidRPr="007E39BD">
        <w:rPr>
          <w:rFonts w:eastAsiaTheme="minorHAnsi"/>
          <w:sz w:val="26"/>
          <w:szCs w:val="26"/>
          <w:lang w:bidi="ne-NP"/>
        </w:rPr>
        <w:t>rgb(</w:t>
      </w:r>
      <w:proofErr w:type="gramEnd"/>
      <w:r w:rsidRPr="007E39BD">
        <w:rPr>
          <w:rFonts w:eastAsiaTheme="minorHAnsi"/>
          <w:sz w:val="26"/>
          <w:szCs w:val="26"/>
          <w:lang w:bidi="ne-NP"/>
        </w:rPr>
        <w:t>255, 255, 255);</w:t>
      </w:r>
    </w:p>
    <w:p w14:paraId="23ED2D3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CED300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258AFE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oter li {</w:t>
      </w:r>
    </w:p>
    <w:p w14:paraId="6F61C4B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splay: inline-block;</w:t>
      </w:r>
    </w:p>
    <w:p w14:paraId="14C5052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dding: 20px;</w:t>
      </w:r>
    </w:p>
    <w:p w14:paraId="6563DDD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family: Arial, Helvetica, sans-serif;</w:t>
      </w:r>
    </w:p>
    <w:p w14:paraId="434198A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size: small;</w:t>
      </w:r>
    </w:p>
    <w:p w14:paraId="468A36E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F6A106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6303B48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 for the first main paragraph*/</w:t>
      </w:r>
    </w:p>
    <w:p w14:paraId="2032787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main</w:t>
      </w:r>
      <w:proofErr w:type="gramEnd"/>
      <w:r w:rsidRPr="007E39BD">
        <w:rPr>
          <w:rFonts w:eastAsiaTheme="minorHAnsi"/>
          <w:sz w:val="26"/>
          <w:szCs w:val="26"/>
          <w:lang w:bidi="ne-NP"/>
        </w:rPr>
        <w:t>_page_firs_paragraph {</w:t>
      </w:r>
    </w:p>
    <w:p w14:paraId="4B442EA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text-align: center;</w:t>
      </w:r>
    </w:p>
    <w:p w14:paraId="11BE396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size: xx-large;</w:t>
      </w:r>
    </w:p>
    <w:p w14:paraId="49ABCBA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 #191818;</w:t>
      </w:r>
    </w:p>
    <w:p w14:paraId="5EB08CD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w:t>
      </w:r>
      <w:proofErr w:type="gramStart"/>
      <w:r w:rsidRPr="007E39BD">
        <w:rPr>
          <w:rFonts w:eastAsiaTheme="minorHAnsi"/>
          <w:sz w:val="26"/>
          <w:szCs w:val="26"/>
          <w:lang w:bidi="ne-NP"/>
        </w:rPr>
        <w:t>rgba(</w:t>
      </w:r>
      <w:proofErr w:type="gramEnd"/>
      <w:r w:rsidRPr="007E39BD">
        <w:rPr>
          <w:rFonts w:eastAsiaTheme="minorHAnsi"/>
          <w:sz w:val="26"/>
          <w:szCs w:val="26"/>
          <w:lang w:bidi="ne-NP"/>
        </w:rPr>
        <w:t>255, 255, 255, 0.849);</w:t>
      </w:r>
    </w:p>
    <w:p w14:paraId="3618501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DC5C52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729E6A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ntainer_ads {</w:t>
      </w:r>
    </w:p>
    <w:p w14:paraId="6D825AF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w:t>
      </w:r>
      <w:proofErr w:type="gramStart"/>
      <w:r w:rsidRPr="007E39BD">
        <w:rPr>
          <w:rFonts w:eastAsiaTheme="minorHAnsi"/>
          <w:sz w:val="26"/>
          <w:szCs w:val="26"/>
          <w:lang w:bidi="ne-NP"/>
        </w:rPr>
        <w:t>rgb(</w:t>
      </w:r>
      <w:proofErr w:type="gramEnd"/>
      <w:r w:rsidRPr="007E39BD">
        <w:rPr>
          <w:rFonts w:eastAsiaTheme="minorHAnsi"/>
          <w:sz w:val="26"/>
          <w:szCs w:val="26"/>
          <w:lang w:bidi="ne-NP"/>
        </w:rPr>
        <w:t>6, 5, 5);</w:t>
      </w:r>
    </w:p>
    <w:p w14:paraId="3CE804A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left: 75px;</w:t>
      </w:r>
    </w:p>
    <w:p w14:paraId="2C07558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right: 75px;</w:t>
      </w:r>
    </w:p>
    <w:p w14:paraId="306A0F1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justify-content: space-between;</w:t>
      </w:r>
    </w:p>
    <w:p w14:paraId="6FD1AB6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splay: flex;</w:t>
      </w:r>
    </w:p>
    <w:p w14:paraId="59A9D4F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 20px;</w:t>
      </w:r>
    </w:p>
    <w:p w14:paraId="635C622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300px;</w:t>
      </w:r>
    </w:p>
    <w:p w14:paraId="6A2E11C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align-items: center;</w:t>
      </w:r>
    </w:p>
    <w:p w14:paraId="046D3EE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E124F6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F7CDA1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3C77CB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1707986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 for the ads part after the main static image */</w:t>
      </w:r>
    </w:p>
    <w:p w14:paraId="196F465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right</w:t>
      </w:r>
      <w:proofErr w:type="gramEnd"/>
      <w:r w:rsidRPr="007E39BD">
        <w:rPr>
          <w:rFonts w:eastAsiaTheme="minorHAnsi"/>
          <w:sz w:val="26"/>
          <w:szCs w:val="26"/>
          <w:lang w:bidi="ne-NP"/>
        </w:rPr>
        <w:t>_of_ads {</w:t>
      </w:r>
    </w:p>
    <w:p w14:paraId="5CE97E8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justify-content: center;</w:t>
      </w:r>
    </w:p>
    <w:p w14:paraId="04A7A02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w:t>
      </w:r>
      <w:proofErr w:type="gramStart"/>
      <w:r w:rsidRPr="007E39BD">
        <w:rPr>
          <w:rFonts w:eastAsiaTheme="minorHAnsi"/>
          <w:sz w:val="26"/>
          <w:szCs w:val="26"/>
          <w:lang w:bidi="ne-NP"/>
        </w:rPr>
        <w:t>rgb(</w:t>
      </w:r>
      <w:proofErr w:type="gramEnd"/>
      <w:r w:rsidRPr="007E39BD">
        <w:rPr>
          <w:rFonts w:eastAsiaTheme="minorHAnsi"/>
          <w:sz w:val="26"/>
          <w:szCs w:val="26"/>
          <w:lang w:bidi="ne-NP"/>
        </w:rPr>
        <w:t>233, 230, 230);</w:t>
      </w:r>
    </w:p>
    <w:p w14:paraId="2DB7472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ine-height: 1.3;</w:t>
      </w:r>
    </w:p>
    <w:p w14:paraId="6B31F80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right: 100px;</w:t>
      </w:r>
    </w:p>
    <w:p w14:paraId="7705730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71B5DE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FEEA9A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1EF6F1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eft</w:t>
      </w:r>
      <w:proofErr w:type="gramEnd"/>
      <w:r w:rsidRPr="007E39BD">
        <w:rPr>
          <w:rFonts w:eastAsiaTheme="minorHAnsi"/>
          <w:sz w:val="26"/>
          <w:szCs w:val="26"/>
          <w:lang w:bidi="ne-NP"/>
        </w:rPr>
        <w:t>_of_ads {</w:t>
      </w:r>
    </w:p>
    <w:p w14:paraId="3985B62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left: 50px;</w:t>
      </w:r>
    </w:p>
    <w:p w14:paraId="59A8AB4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6BF07A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996459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button</w:t>
      </w:r>
      <w:proofErr w:type="gramEnd"/>
      <w:r w:rsidRPr="007E39BD">
        <w:rPr>
          <w:rFonts w:eastAsiaTheme="minorHAnsi"/>
          <w:sz w:val="26"/>
          <w:szCs w:val="26"/>
          <w:lang w:bidi="ne-NP"/>
        </w:rPr>
        <w:t>_product {</w:t>
      </w:r>
    </w:p>
    <w:p w14:paraId="74F9D36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style: inherit;</w:t>
      </w:r>
    </w:p>
    <w:p w14:paraId="2F3107A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30px;</w:t>
      </w:r>
    </w:p>
    <w:p w14:paraId="06FFE36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 10px;</w:t>
      </w:r>
    </w:p>
    <w:p w14:paraId="21C35CF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left: 170px;</w:t>
      </w:r>
    </w:p>
    <w:p w14:paraId="5ED2C10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w:t>
      </w:r>
      <w:proofErr w:type="gramStart"/>
      <w:r w:rsidRPr="007E39BD">
        <w:rPr>
          <w:rFonts w:eastAsiaTheme="minorHAnsi"/>
          <w:sz w:val="26"/>
          <w:szCs w:val="26"/>
          <w:lang w:bidi="ne-NP"/>
        </w:rPr>
        <w:t>rgb(</w:t>
      </w:r>
      <w:proofErr w:type="gramEnd"/>
      <w:r w:rsidRPr="007E39BD">
        <w:rPr>
          <w:rFonts w:eastAsiaTheme="minorHAnsi"/>
          <w:sz w:val="26"/>
          <w:szCs w:val="26"/>
          <w:lang w:bidi="ne-NP"/>
        </w:rPr>
        <w:t>45, 45, 45);</w:t>
      </w:r>
    </w:p>
    <w:p w14:paraId="5643299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aliceblue;</w:t>
      </w:r>
    </w:p>
    <w:p w14:paraId="699E703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7E441EA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6591F1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middle</w:t>
      </w:r>
      <w:proofErr w:type="gramEnd"/>
      <w:r w:rsidRPr="007E39BD">
        <w:rPr>
          <w:rFonts w:eastAsiaTheme="minorHAnsi"/>
          <w:sz w:val="26"/>
          <w:szCs w:val="26"/>
          <w:lang w:bidi="ne-NP"/>
        </w:rPr>
        <w:t>_of_ads {</w:t>
      </w:r>
    </w:p>
    <w:p w14:paraId="7409E21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w:t>
      </w:r>
      <w:proofErr w:type="gramStart"/>
      <w:r w:rsidRPr="007E39BD">
        <w:rPr>
          <w:rFonts w:eastAsiaTheme="minorHAnsi"/>
          <w:sz w:val="26"/>
          <w:szCs w:val="26"/>
          <w:lang w:bidi="ne-NP"/>
        </w:rPr>
        <w:t>rgb(</w:t>
      </w:r>
      <w:proofErr w:type="gramEnd"/>
      <w:r w:rsidRPr="007E39BD">
        <w:rPr>
          <w:rFonts w:eastAsiaTheme="minorHAnsi"/>
          <w:sz w:val="26"/>
          <w:szCs w:val="26"/>
          <w:lang w:bidi="ne-NP"/>
        </w:rPr>
        <w:t>79, 77, 77);</w:t>
      </w:r>
    </w:p>
    <w:p w14:paraId="3A342D9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family: Arial, Helvetica, sans-serif;</w:t>
      </w:r>
    </w:p>
    <w:p w14:paraId="7EC565B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size: 25px;</w:t>
      </w:r>
    </w:p>
    <w:p w14:paraId="75DB632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C78F64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w:t>
      </w:r>
    </w:p>
    <w:p w14:paraId="478D443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17F731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top</w:t>
      </w:r>
      <w:proofErr w:type="gramEnd"/>
      <w:r w:rsidRPr="007E39BD">
        <w:rPr>
          <w:rFonts w:eastAsiaTheme="minorHAnsi"/>
          <w:sz w:val="26"/>
          <w:szCs w:val="26"/>
          <w:lang w:bidi="ne-NP"/>
        </w:rPr>
        <w:t>_brand_container {</w:t>
      </w:r>
    </w:p>
    <w:p w14:paraId="616DE84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white;</w:t>
      </w:r>
    </w:p>
    <w:p w14:paraId="5075DAB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splay: flex;</w:t>
      </w:r>
    </w:p>
    <w:p w14:paraId="54548B4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justify-content: space-between;</w:t>
      </w:r>
    </w:p>
    <w:p w14:paraId="4A6FF2B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510px;</w:t>
      </w:r>
    </w:p>
    <w:p w14:paraId="43C0359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overflow: hidden;</w:t>
      </w:r>
    </w:p>
    <w:p w14:paraId="3FD4E88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65E85FF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EB7B04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top</w:t>
      </w:r>
      <w:proofErr w:type="gramEnd"/>
      <w:r w:rsidRPr="007E39BD">
        <w:rPr>
          <w:rFonts w:eastAsiaTheme="minorHAnsi"/>
          <w:sz w:val="26"/>
          <w:szCs w:val="26"/>
          <w:lang w:bidi="ne-NP"/>
        </w:rPr>
        <w:t>_brand {</w:t>
      </w:r>
    </w:p>
    <w:p w14:paraId="07F14F5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500px;</w:t>
      </w:r>
    </w:p>
    <w:p w14:paraId="4F7D3FA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dth: 335px;</w:t>
      </w:r>
    </w:p>
    <w:p w14:paraId="1300BAD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style: groove;</w:t>
      </w:r>
    </w:p>
    <w:p w14:paraId="1E0CD8F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 50px;</w:t>
      </w:r>
    </w:p>
    <w:p w14:paraId="6DED710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w:t>
      </w:r>
      <w:proofErr w:type="gramStart"/>
      <w:r w:rsidRPr="007E39BD">
        <w:rPr>
          <w:rFonts w:eastAsiaTheme="minorHAnsi"/>
          <w:sz w:val="26"/>
          <w:szCs w:val="26"/>
          <w:lang w:bidi="ne-NP"/>
        </w:rPr>
        <w:t>rgba(</w:t>
      </w:r>
      <w:proofErr w:type="gramEnd"/>
      <w:r w:rsidRPr="007E39BD">
        <w:rPr>
          <w:rFonts w:eastAsiaTheme="minorHAnsi"/>
          <w:sz w:val="26"/>
          <w:szCs w:val="26"/>
          <w:lang w:bidi="ne-NP"/>
        </w:rPr>
        <w:t>35, 34, 34, 0.114);</w:t>
      </w:r>
    </w:p>
    <w:p w14:paraId="4915CA7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64054EF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AB3066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top</w:t>
      </w:r>
      <w:proofErr w:type="gramEnd"/>
      <w:r w:rsidRPr="007E39BD">
        <w:rPr>
          <w:rFonts w:eastAsiaTheme="minorHAnsi"/>
          <w:sz w:val="26"/>
          <w:szCs w:val="26"/>
          <w:lang w:bidi="ne-NP"/>
        </w:rPr>
        <w:t>_pic {</w:t>
      </w:r>
    </w:p>
    <w:p w14:paraId="0108E7B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280px;</w:t>
      </w:r>
    </w:p>
    <w:p w14:paraId="4DAD687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dth: 280px;</w:t>
      </w:r>
    </w:p>
    <w:p w14:paraId="108C633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left: 20px;</w:t>
      </w:r>
    </w:p>
    <w:p w14:paraId="74C5E6D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7361EC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22485DA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D3D14C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top</w:t>
      </w:r>
      <w:proofErr w:type="gramEnd"/>
      <w:r w:rsidRPr="007E39BD">
        <w:rPr>
          <w:rFonts w:eastAsiaTheme="minorHAnsi"/>
          <w:sz w:val="26"/>
          <w:szCs w:val="26"/>
          <w:lang w:bidi="ne-NP"/>
        </w:rPr>
        <w:t>_brand_desc li {</w:t>
      </w:r>
    </w:p>
    <w:p w14:paraId="3B52D29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w:t>
      </w:r>
      <w:proofErr w:type="gramStart"/>
      <w:r w:rsidRPr="007E39BD">
        <w:rPr>
          <w:rFonts w:eastAsiaTheme="minorHAnsi"/>
          <w:sz w:val="26"/>
          <w:szCs w:val="26"/>
          <w:lang w:bidi="ne-NP"/>
        </w:rPr>
        <w:t>rgb(</w:t>
      </w:r>
      <w:proofErr w:type="gramEnd"/>
      <w:r w:rsidRPr="007E39BD">
        <w:rPr>
          <w:rFonts w:eastAsiaTheme="minorHAnsi"/>
          <w:sz w:val="26"/>
          <w:szCs w:val="26"/>
          <w:lang w:bidi="ne-NP"/>
        </w:rPr>
        <w:t>124, 127, 127);</w:t>
      </w:r>
    </w:p>
    <w:p w14:paraId="73668CF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family: Arial, Helvetica, sans-serif;</w:t>
      </w:r>
    </w:p>
    <w:p w14:paraId="403B38A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AF90C7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F5F70F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button</w:t>
      </w:r>
      <w:proofErr w:type="gramEnd"/>
      <w:r w:rsidRPr="007E39BD">
        <w:rPr>
          <w:rFonts w:eastAsiaTheme="minorHAnsi"/>
          <w:sz w:val="26"/>
          <w:szCs w:val="26"/>
          <w:lang w:bidi="ne-NP"/>
        </w:rPr>
        <w:t>_top_brand {</w:t>
      </w:r>
    </w:p>
    <w:p w14:paraId="0B7CAD3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style: inherit;</w:t>
      </w:r>
    </w:p>
    <w:p w14:paraId="490EAEF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40px;</w:t>
      </w:r>
    </w:p>
    <w:p w14:paraId="535BF1B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 10px;</w:t>
      </w:r>
    </w:p>
    <w:p w14:paraId="09557A4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left: 70px;</w:t>
      </w:r>
    </w:p>
    <w:p w14:paraId="2F40225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w:t>
      </w:r>
      <w:proofErr w:type="gramStart"/>
      <w:r w:rsidRPr="007E39BD">
        <w:rPr>
          <w:rFonts w:eastAsiaTheme="minorHAnsi"/>
          <w:sz w:val="26"/>
          <w:szCs w:val="26"/>
          <w:lang w:bidi="ne-NP"/>
        </w:rPr>
        <w:t>rgb(</w:t>
      </w:r>
      <w:proofErr w:type="gramEnd"/>
      <w:r w:rsidRPr="007E39BD">
        <w:rPr>
          <w:rFonts w:eastAsiaTheme="minorHAnsi"/>
          <w:sz w:val="26"/>
          <w:szCs w:val="26"/>
          <w:lang w:bidi="ne-NP"/>
        </w:rPr>
        <w:t>45, 45, 45);</w:t>
      </w:r>
    </w:p>
    <w:p w14:paraId="4A7196A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aliceblue;</w:t>
      </w:r>
    </w:p>
    <w:p w14:paraId="02AD6FF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2AD34C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tyle&gt;</w:t>
      </w:r>
    </w:p>
    <w:p w14:paraId="59CE1B7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300BA6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ead&gt;</w:t>
      </w:r>
    </w:p>
    <w:p w14:paraId="5DFB421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B23CCF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body&gt;</w:t>
      </w:r>
    </w:p>
    <w:p w14:paraId="777BF52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979B56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for the top presentation and ads space and offer info--&gt;</w:t>
      </w:r>
    </w:p>
    <w:p w14:paraId="7D32475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CE8345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div class="header_container"&gt;</w:t>
      </w:r>
    </w:p>
    <w:p w14:paraId="432CD62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left_header"&gt;</w:t>
      </w:r>
    </w:p>
    <w:p w14:paraId="2A1F98B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Enjoy 60% Off &lt;u&gt;Exclusion&amp;details&lt;/u&gt;</w:t>
      </w:r>
    </w:p>
    <w:p w14:paraId="193361F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pan class="right_header"&gt;&lt;u&gt;Grab your deal now!!!!&lt;/u&gt;&lt;/span&gt;</w:t>
      </w:r>
    </w:p>
    <w:p w14:paraId="6341989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686E51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00F8B3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F5C40A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logo_section"&gt;</w:t>
      </w:r>
    </w:p>
    <w:p w14:paraId="21291CB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logo_section_left"&gt;</w:t>
      </w:r>
    </w:p>
    <w:p w14:paraId="413E537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ree Shipping on orders +699$ &lt;u&gt;Details&lt;/u&gt;</w:t>
      </w:r>
    </w:p>
    <w:p w14:paraId="0F15F48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585273C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E313F0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pan style="font-</w:t>
      </w:r>
      <w:proofErr w:type="gramStart"/>
      <w:r w:rsidRPr="007E39BD">
        <w:rPr>
          <w:rFonts w:eastAsiaTheme="minorHAnsi"/>
          <w:sz w:val="26"/>
          <w:szCs w:val="26"/>
          <w:lang w:bidi="ne-NP"/>
        </w:rPr>
        <w:t>family:Verdana</w:t>
      </w:r>
      <w:proofErr w:type="gramEnd"/>
      <w:r w:rsidRPr="007E39BD">
        <w:rPr>
          <w:rFonts w:eastAsiaTheme="minorHAnsi"/>
          <w:sz w:val="26"/>
          <w:szCs w:val="26"/>
          <w:lang w:bidi="ne-NP"/>
        </w:rPr>
        <w:t>, Geneva, Tahoma, sans-serif;font-size:xx-large;"&gt;&lt;b&gt;Go print&lt;/span&gt;</w:t>
      </w:r>
    </w:p>
    <w:p w14:paraId="724B312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m</w:t>
      </w:r>
    </w:p>
    <w:p w14:paraId="49A88D2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23B62E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B4F684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05F620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r&gt;</w:t>
      </w:r>
    </w:p>
    <w:p w14:paraId="763F726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nav&gt;</w:t>
      </w:r>
    </w:p>
    <w:p w14:paraId="7B15333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75B5FD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077862E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index.html"&gt;Home&lt;/a&gt; &lt;/li&gt;</w:t>
      </w:r>
    </w:p>
    <w:p w14:paraId="3076B00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Products.html"&gt;Products&lt;/a&gt;&lt;/li&gt;</w:t>
      </w:r>
    </w:p>
    <w:p w14:paraId="544CB9C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aboutus.html"&gt;About us&lt;/a&gt;&lt;/li&gt;</w:t>
      </w:r>
    </w:p>
    <w:p w14:paraId="1E8056C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Blog.html"&gt;Blog&lt;/a&gt;&lt;/li&gt;</w:t>
      </w:r>
    </w:p>
    <w:p w14:paraId="3C8D9BF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Research.html"&gt;Research&lt;/a&gt;&lt;/li&gt;</w:t>
      </w:r>
    </w:p>
    <w:p w14:paraId="1FA5D2E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37990F9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nav&gt;</w:t>
      </w:r>
    </w:p>
    <w:p w14:paraId="05F89AC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r&gt;</w:t>
      </w:r>
    </w:p>
    <w:p w14:paraId="2D56AC9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128171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A09A47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 xml:space="preserve"> this is for the main section --&gt;</w:t>
      </w:r>
    </w:p>
    <w:p w14:paraId="4EF7598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class="main_page_firs_paragraph"&gt; Feel free to explore &lt;br&gt;Offer!!&lt;br&gt;offer!! &lt;/p&gt;</w:t>
      </w:r>
    </w:p>
    <w:p w14:paraId="0233346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ain&gt;</w:t>
      </w:r>
    </w:p>
    <w:p w14:paraId="016E973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0AAB97C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src="homepic/banner.jpeg " style="width: 100%;"&gt;</w:t>
      </w:r>
    </w:p>
    <w:p w14:paraId="73EAC81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10AEB6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AF5EB1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748CA4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E85595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CC0499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17D35B6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below div is for the ads that is showing limited offer and it shows the right section and the left section--&gt;</w:t>
      </w:r>
    </w:p>
    <w:p w14:paraId="22655CF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div class="container_ads"&gt;</w:t>
      </w:r>
    </w:p>
    <w:p w14:paraId="25AB9F6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left_of_ads"&gt;</w:t>
      </w:r>
    </w:p>
    <w:p w14:paraId="440F3D6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src="homepic/ads.jpg" style="height: 200px; width: 200px;"&gt;</w:t>
      </w:r>
    </w:p>
    <w:p w14:paraId="17B3BCD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55F3EF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1FF8DE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middle_of_ads"&gt;</w:t>
      </w:r>
    </w:p>
    <w:p w14:paraId="13F3C0A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1&gt;Limited offer!!&lt;br&gt; Buy Now!!!&lt;/h1&gt;</w:t>
      </w:r>
    </w:p>
    <w:p w14:paraId="093238B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6B7400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F1FAA6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right_of_ads"&gt;</w:t>
      </w:r>
    </w:p>
    <w:p w14:paraId="1CD8054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2 style="font-size: xx-large; font-family: Arial, Helvetica, sans-serif;"&gt;RUNNER 2600i Series&lt;/h2&gt;</w:t>
      </w:r>
    </w:p>
    <w:p w14:paraId="265078C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font-family: 'Franklin Gothic Medium', 'Arial Narrow', Arial, sans-serif;"&gt;With personalised</w:t>
      </w:r>
    </w:p>
    <w:p w14:paraId="78360BE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user workflows,</w:t>
      </w:r>
    </w:p>
    <w:p w14:paraId="4C74BF0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advanced security features and &lt;br&gt; control capabilities, the iR2600i is the ultimate document</w:t>
      </w:r>
    </w:p>
    <w:p w14:paraId="35D0EB9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olution&lt;br&gt; device designed for the modern office </w:t>
      </w:r>
      <w:proofErr w:type="gramStart"/>
      <w:r w:rsidRPr="007E39BD">
        <w:rPr>
          <w:rFonts w:eastAsiaTheme="minorHAnsi"/>
          <w:sz w:val="26"/>
          <w:szCs w:val="26"/>
          <w:lang w:bidi="ne-NP"/>
        </w:rPr>
        <w:t>environment.&lt;</w:t>
      </w:r>
      <w:proofErr w:type="gramEnd"/>
      <w:r w:rsidRPr="007E39BD">
        <w:rPr>
          <w:rFonts w:eastAsiaTheme="minorHAnsi"/>
          <w:sz w:val="26"/>
          <w:szCs w:val="26"/>
          <w:lang w:bidi="ne-NP"/>
        </w:rPr>
        <w:t>/p&gt;</w:t>
      </w:r>
    </w:p>
    <w:p w14:paraId="2AEA283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414A5B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725FCA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onclick="</w:t>
      </w:r>
      <w:proofErr w:type="gramStart"/>
      <w:r w:rsidRPr="007E39BD">
        <w:rPr>
          <w:rFonts w:eastAsiaTheme="minorHAnsi"/>
          <w:sz w:val="26"/>
          <w:szCs w:val="26"/>
          <w:lang w:bidi="ne-NP"/>
        </w:rPr>
        <w:t>redirect(</w:t>
      </w:r>
      <w:proofErr w:type="gramEnd"/>
      <w:r w:rsidRPr="007E39BD">
        <w:rPr>
          <w:rFonts w:eastAsiaTheme="minorHAnsi"/>
          <w:sz w:val="26"/>
          <w:szCs w:val="26"/>
          <w:lang w:bidi="ne-NP"/>
        </w:rPr>
        <w:t>)" class="button_product" &gt; View Product&lt;/button&gt;</w:t>
      </w:r>
    </w:p>
    <w:p w14:paraId="675A5BB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07DA5D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3F51117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r&gt;</w:t>
      </w:r>
    </w:p>
    <w:p w14:paraId="2416BCB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now section for top Products--&gt;</w:t>
      </w:r>
    </w:p>
    <w:p w14:paraId="1752C02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brand&gt;</w:t>
      </w:r>
    </w:p>
    <w:p w14:paraId="5CA3565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gt; | TOP PRODUCTS |&lt;/h&gt;a</w:t>
      </w:r>
    </w:p>
    <w:p w14:paraId="01331E5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211FE34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5F5F9F7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7275A12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product 1--&gt;</w:t>
      </w:r>
    </w:p>
    <w:p w14:paraId="25B48CE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top_brand_container"&gt;</w:t>
      </w:r>
    </w:p>
    <w:p w14:paraId="1A8DEF5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top_brand"&gt;</w:t>
      </w:r>
    </w:p>
    <w:p w14:paraId="5224387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src="top_sell/home_top brand.png" class="top_pic"&gt;</w:t>
      </w:r>
    </w:p>
    <w:p w14:paraId="529644B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margin-left: 60</w:t>
      </w:r>
      <w:proofErr w:type="gramStart"/>
      <w:r w:rsidRPr="007E39BD">
        <w:rPr>
          <w:rFonts w:eastAsiaTheme="minorHAnsi"/>
          <w:sz w:val="26"/>
          <w:szCs w:val="26"/>
          <w:lang w:bidi="ne-NP"/>
        </w:rPr>
        <w:t>px;font</w:t>
      </w:r>
      <w:proofErr w:type="gramEnd"/>
      <w:r w:rsidRPr="007E39BD">
        <w:rPr>
          <w:rFonts w:eastAsiaTheme="minorHAnsi"/>
          <w:sz w:val="26"/>
          <w:szCs w:val="26"/>
          <w:lang w:bidi="ne-NP"/>
        </w:rPr>
        <w:t>-size: xx-large;color: rgb(49, 49, 49);"&gt;PIXMA G670&lt;/h&gt;</w:t>
      </w:r>
    </w:p>
    <w:p w14:paraId="69D69EA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 class="top_brand_desc"&gt;</w:t>
      </w:r>
    </w:p>
    <w:p w14:paraId="69926BA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Print, Scan, Copy&lt;/li&gt;</w:t>
      </w:r>
    </w:p>
    <w:p w14:paraId="3137C0F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ISO standard print speed (A4): up to 3.9 ipm black / colour&lt;/li&gt;</w:t>
      </w:r>
    </w:p>
    <w:p w14:paraId="42F3073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Wireless, Wireless PictBridge, Mopria, AirPrint, Direct Wireless&lt;/li&gt;</w:t>
      </w:r>
    </w:p>
    <w:p w14:paraId="0068C55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4E68485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button_top_brand" onclick="</w:t>
      </w:r>
      <w:proofErr w:type="gramStart"/>
      <w:r w:rsidRPr="007E39BD">
        <w:rPr>
          <w:rFonts w:eastAsiaTheme="minorHAnsi"/>
          <w:sz w:val="26"/>
          <w:szCs w:val="26"/>
          <w:lang w:bidi="ne-NP"/>
        </w:rPr>
        <w:t>redirect(</w:t>
      </w:r>
      <w:proofErr w:type="gramEnd"/>
      <w:r w:rsidRPr="007E39BD">
        <w:rPr>
          <w:rFonts w:eastAsiaTheme="minorHAnsi"/>
          <w:sz w:val="26"/>
          <w:szCs w:val="26"/>
          <w:lang w:bidi="ne-NP"/>
        </w:rPr>
        <w:t>)"&gt; View Product&lt;/button&gt;</w:t>
      </w:r>
    </w:p>
    <w:p w14:paraId="11AC1D5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2EEF59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744F766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277ED04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product 2--&gt;</w:t>
      </w:r>
    </w:p>
    <w:p w14:paraId="4709BCF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top_brand"&gt;</w:t>
      </w:r>
    </w:p>
    <w:p w14:paraId="5BA322E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top_pic" src="top_sell/home_pic2.png"&gt;</w:t>
      </w:r>
    </w:p>
    <w:p w14:paraId="1C7EC33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margin-left: 60</w:t>
      </w:r>
      <w:proofErr w:type="gramStart"/>
      <w:r w:rsidRPr="007E39BD">
        <w:rPr>
          <w:rFonts w:eastAsiaTheme="minorHAnsi"/>
          <w:sz w:val="26"/>
          <w:szCs w:val="26"/>
          <w:lang w:bidi="ne-NP"/>
        </w:rPr>
        <w:t>px;font</w:t>
      </w:r>
      <w:proofErr w:type="gramEnd"/>
      <w:r w:rsidRPr="007E39BD">
        <w:rPr>
          <w:rFonts w:eastAsiaTheme="minorHAnsi"/>
          <w:sz w:val="26"/>
          <w:szCs w:val="26"/>
          <w:lang w:bidi="ne-NP"/>
        </w:rPr>
        <w:t>-size: xx-large;color: rgb(49, 49, 49);"&gt;MF643CDW&lt;/h&gt;</w:t>
      </w:r>
    </w:p>
    <w:p w14:paraId="46142A3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 class="top_brand_desc"&gt;</w:t>
      </w:r>
    </w:p>
    <w:p w14:paraId="0EA5396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Print, Scan, Copy&lt;/li&gt;</w:t>
      </w:r>
    </w:p>
    <w:p w14:paraId="73981D0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Print Speed (A4): Up to 21ppm (mono/</w:t>
      </w:r>
      <w:proofErr w:type="gramStart"/>
      <w:r w:rsidRPr="007E39BD">
        <w:rPr>
          <w:rFonts w:eastAsiaTheme="minorHAnsi"/>
          <w:sz w:val="26"/>
          <w:szCs w:val="26"/>
          <w:lang w:bidi="ne-NP"/>
        </w:rPr>
        <w:t>colour)&lt;</w:t>
      </w:r>
      <w:proofErr w:type="gramEnd"/>
      <w:r w:rsidRPr="007E39BD">
        <w:rPr>
          <w:rFonts w:eastAsiaTheme="minorHAnsi"/>
          <w:sz w:val="26"/>
          <w:szCs w:val="26"/>
          <w:lang w:bidi="ne-NP"/>
        </w:rPr>
        <w:t>/li&gt;</w:t>
      </w:r>
    </w:p>
    <w:p w14:paraId="2D9F667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Print resolution: Up to 1,200 (equivalent) x 1,200dpi&lt;/li&gt;</w:t>
      </w:r>
    </w:p>
    <w:p w14:paraId="572BE9D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4AB6661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button_top_brand" onclick="</w:t>
      </w:r>
      <w:proofErr w:type="gramStart"/>
      <w:r w:rsidRPr="007E39BD">
        <w:rPr>
          <w:rFonts w:eastAsiaTheme="minorHAnsi"/>
          <w:sz w:val="26"/>
          <w:szCs w:val="26"/>
          <w:lang w:bidi="ne-NP"/>
        </w:rPr>
        <w:t>redirect(</w:t>
      </w:r>
      <w:proofErr w:type="gramEnd"/>
      <w:r w:rsidRPr="007E39BD">
        <w:rPr>
          <w:rFonts w:eastAsiaTheme="minorHAnsi"/>
          <w:sz w:val="26"/>
          <w:szCs w:val="26"/>
          <w:lang w:bidi="ne-NP"/>
        </w:rPr>
        <w:t>)"&gt; View Product&lt;/button&gt;</w:t>
      </w:r>
    </w:p>
    <w:p w14:paraId="52779F2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52208AD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product 3--&gt;</w:t>
      </w:r>
    </w:p>
    <w:p w14:paraId="457BD38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top_brand"&gt;</w:t>
      </w:r>
    </w:p>
    <w:p w14:paraId="3A6F491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top_pic" src="top_sell/home_pic3.png"&gt;</w:t>
      </w:r>
    </w:p>
    <w:p w14:paraId="5A550AF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margin-left: 60</w:t>
      </w:r>
      <w:proofErr w:type="gramStart"/>
      <w:r w:rsidRPr="007E39BD">
        <w:rPr>
          <w:rFonts w:eastAsiaTheme="minorHAnsi"/>
          <w:sz w:val="26"/>
          <w:szCs w:val="26"/>
          <w:lang w:bidi="ne-NP"/>
        </w:rPr>
        <w:t>px;font</w:t>
      </w:r>
      <w:proofErr w:type="gramEnd"/>
      <w:r w:rsidRPr="007E39BD">
        <w:rPr>
          <w:rFonts w:eastAsiaTheme="minorHAnsi"/>
          <w:sz w:val="26"/>
          <w:szCs w:val="26"/>
          <w:lang w:bidi="ne-NP"/>
        </w:rPr>
        <w:t>-size: xx-large;color: rgb(49, 49, 49);"&gt;GP-520&lt;/h&gt;</w:t>
      </w:r>
    </w:p>
    <w:p w14:paraId="0B939F3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 class="top_brand_desc"&gt;</w:t>
      </w:r>
    </w:p>
    <w:p w14:paraId="3950053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Ideal for eye-catching posters and print proofing&lt;/li&gt;</w:t>
      </w:r>
    </w:p>
    <w:p w14:paraId="4DE572C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10 colours + fluorescent pink ink&lt;/li&gt;</w:t>
      </w:r>
    </w:p>
    <w:p w14:paraId="767083D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Intelligent media handling system&lt;/li&gt;</w:t>
      </w:r>
    </w:p>
    <w:p w14:paraId="557FE47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w:t>
      </w:r>
    </w:p>
    <w:p w14:paraId="266C9D2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button_top_brand" onclick="</w:t>
      </w:r>
      <w:proofErr w:type="gramStart"/>
      <w:r w:rsidRPr="007E39BD">
        <w:rPr>
          <w:rFonts w:eastAsiaTheme="minorHAnsi"/>
          <w:sz w:val="26"/>
          <w:szCs w:val="26"/>
          <w:lang w:bidi="ne-NP"/>
        </w:rPr>
        <w:t>redirect(</w:t>
      </w:r>
      <w:proofErr w:type="gramEnd"/>
      <w:r w:rsidRPr="007E39BD">
        <w:rPr>
          <w:rFonts w:eastAsiaTheme="minorHAnsi"/>
          <w:sz w:val="26"/>
          <w:szCs w:val="26"/>
          <w:lang w:bidi="ne-NP"/>
        </w:rPr>
        <w:t>)"&gt; View Product&lt;/button&gt;</w:t>
      </w:r>
    </w:p>
    <w:p w14:paraId="2FD56E3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29F1B1F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product 4--&gt;</w:t>
      </w:r>
    </w:p>
    <w:p w14:paraId="3844E18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top_brand"&gt;</w:t>
      </w:r>
    </w:p>
    <w:p w14:paraId="458C52C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top_pic" style="border-radius: 20px;" src="top_sell/home_pic4.jpg"&gt;</w:t>
      </w:r>
    </w:p>
    <w:p w14:paraId="3351781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779AAC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margin-left: 60</w:t>
      </w:r>
      <w:proofErr w:type="gramStart"/>
      <w:r w:rsidRPr="007E39BD">
        <w:rPr>
          <w:rFonts w:eastAsiaTheme="minorHAnsi"/>
          <w:sz w:val="26"/>
          <w:szCs w:val="26"/>
          <w:lang w:bidi="ne-NP"/>
        </w:rPr>
        <w:t>px;font</w:t>
      </w:r>
      <w:proofErr w:type="gramEnd"/>
      <w:r w:rsidRPr="007E39BD">
        <w:rPr>
          <w:rFonts w:eastAsiaTheme="minorHAnsi"/>
          <w:sz w:val="26"/>
          <w:szCs w:val="26"/>
          <w:lang w:bidi="ne-NP"/>
        </w:rPr>
        <w:t>-size: xx-large;color: rgb(49, 49, 49);"&gt;Laser MFP 135a&lt;/h&gt;</w:t>
      </w:r>
    </w:p>
    <w:p w14:paraId="71988D1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 class="top_brand_desc"&gt;</w:t>
      </w:r>
    </w:p>
    <w:p w14:paraId="046AC46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Uncompromising laser quality&lt;/li&gt;</w:t>
      </w:r>
    </w:p>
    <w:p w14:paraId="0EFCF9F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Fast printing Get print speeds up to 20ppm&lt;/li&gt;</w:t>
      </w:r>
    </w:p>
    <w:p w14:paraId="1A0F013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The right price, Rely on a high-performance laser at affordable </w:t>
      </w:r>
      <w:proofErr w:type="gramStart"/>
      <w:r w:rsidRPr="007E39BD">
        <w:rPr>
          <w:rFonts w:eastAsiaTheme="minorHAnsi"/>
          <w:sz w:val="26"/>
          <w:szCs w:val="26"/>
          <w:lang w:bidi="ne-NP"/>
        </w:rPr>
        <w:t>price.&lt;</w:t>
      </w:r>
      <w:proofErr w:type="gramEnd"/>
      <w:r w:rsidRPr="007E39BD">
        <w:rPr>
          <w:rFonts w:eastAsiaTheme="minorHAnsi"/>
          <w:sz w:val="26"/>
          <w:szCs w:val="26"/>
          <w:lang w:bidi="ne-NP"/>
        </w:rPr>
        <w:t>/li&gt;</w:t>
      </w:r>
    </w:p>
    <w:p w14:paraId="4CAEEF4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6E1D5AA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button_top_brand" onclick="</w:t>
      </w:r>
      <w:proofErr w:type="gramStart"/>
      <w:r w:rsidRPr="007E39BD">
        <w:rPr>
          <w:rFonts w:eastAsiaTheme="minorHAnsi"/>
          <w:sz w:val="26"/>
          <w:szCs w:val="26"/>
          <w:lang w:bidi="ne-NP"/>
        </w:rPr>
        <w:t>redirect(</w:t>
      </w:r>
      <w:proofErr w:type="gramEnd"/>
      <w:r w:rsidRPr="007E39BD">
        <w:rPr>
          <w:rFonts w:eastAsiaTheme="minorHAnsi"/>
          <w:sz w:val="26"/>
          <w:szCs w:val="26"/>
          <w:lang w:bidi="ne-NP"/>
        </w:rPr>
        <w:t>)"&gt; View Product&lt;/button&gt;</w:t>
      </w:r>
    </w:p>
    <w:p w14:paraId="772B311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4F077F1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DA3B50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C64AA4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7CE6476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94D344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1DC1C5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438933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975969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F1F6D0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for the brand description--&gt;</w:t>
      </w:r>
    </w:p>
    <w:p w14:paraId="33A7AD7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r&gt;</w:t>
      </w:r>
    </w:p>
    <w:p w14:paraId="42B79AD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brand&gt;</w:t>
      </w:r>
    </w:p>
    <w:p w14:paraId="18BBB1F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gt; | Our Brands |&lt;/h&gt;</w:t>
      </w:r>
    </w:p>
    <w:p w14:paraId="73A77A1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7B02CB7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3545A19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r&gt;</w:t>
      </w:r>
    </w:p>
    <w:p w14:paraId="4B54678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for the types of brand availabe each div has one product--&gt;</w:t>
      </w:r>
    </w:p>
    <w:p w14:paraId="0014B22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brand_container"&gt;</w:t>
      </w:r>
    </w:p>
    <w:p w14:paraId="35039BF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1st brand--&gt;</w:t>
      </w:r>
    </w:p>
    <w:p w14:paraId="66845BF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brand_box"&gt;</w:t>
      </w:r>
    </w:p>
    <w:p w14:paraId="7EC890B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src="homepic/brand_img1.png" style="height: 30</w:t>
      </w:r>
      <w:proofErr w:type="gramStart"/>
      <w:r w:rsidRPr="007E39BD">
        <w:rPr>
          <w:rFonts w:eastAsiaTheme="minorHAnsi"/>
          <w:sz w:val="26"/>
          <w:szCs w:val="26"/>
          <w:lang w:bidi="ne-NP"/>
        </w:rPr>
        <w:t>px;margin</w:t>
      </w:r>
      <w:proofErr w:type="gramEnd"/>
      <w:r w:rsidRPr="007E39BD">
        <w:rPr>
          <w:rFonts w:eastAsiaTheme="minorHAnsi"/>
          <w:sz w:val="26"/>
          <w:szCs w:val="26"/>
          <w:lang w:bidi="ne-NP"/>
        </w:rPr>
        <w:t>: 70px;"&gt;&lt;br&gt;</w:t>
      </w:r>
    </w:p>
    <w:p w14:paraId="6F644D4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class="para_brand"&gt;GO </w:t>
      </w:r>
      <w:proofErr w:type="gramStart"/>
      <w:r w:rsidRPr="007E39BD">
        <w:rPr>
          <w:rFonts w:eastAsiaTheme="minorHAnsi"/>
          <w:sz w:val="26"/>
          <w:szCs w:val="26"/>
          <w:lang w:bidi="ne-NP"/>
        </w:rPr>
        <w:t>print..</w:t>
      </w:r>
      <w:proofErr w:type="gramEnd"/>
      <w:r w:rsidRPr="007E39BD">
        <w:rPr>
          <w:rFonts w:eastAsiaTheme="minorHAnsi"/>
          <w:sz w:val="26"/>
          <w:szCs w:val="26"/>
          <w:lang w:bidi="ne-NP"/>
        </w:rPr>
        <w:t xml:space="preserve"> has long been in&lt;br&gt; partner ship with Canon &lt;br&gt;as a sole</w:t>
      </w:r>
    </w:p>
    <w:p w14:paraId="75F4F78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authorised&lt;br&gt;</w:t>
      </w:r>
    </w:p>
    <w:p w14:paraId="51C9D1E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ealer for Nepal. From&lt;br&gt;Products ranging from &lt;br&gt;Laser Printer, Multi-&lt;br&gt;Function-</w:t>
      </w:r>
      <w:proofErr w:type="gramStart"/>
      <w:r w:rsidRPr="007E39BD">
        <w:rPr>
          <w:rFonts w:eastAsiaTheme="minorHAnsi"/>
          <w:sz w:val="26"/>
          <w:szCs w:val="26"/>
          <w:lang w:bidi="ne-NP"/>
        </w:rPr>
        <w:t>Printer,&lt;</w:t>
      </w:r>
      <w:proofErr w:type="gramEnd"/>
      <w:r w:rsidRPr="007E39BD">
        <w:rPr>
          <w:rFonts w:eastAsiaTheme="minorHAnsi"/>
          <w:sz w:val="26"/>
          <w:szCs w:val="26"/>
          <w:lang w:bidi="ne-NP"/>
        </w:rPr>
        <w:t>br&gt;</w:t>
      </w:r>
    </w:p>
    <w:p w14:paraId="4687A57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piers, Colour </w:t>
      </w:r>
      <w:proofErr w:type="gramStart"/>
      <w:r w:rsidRPr="007E39BD">
        <w:rPr>
          <w:rFonts w:eastAsiaTheme="minorHAnsi"/>
          <w:sz w:val="26"/>
          <w:szCs w:val="26"/>
          <w:lang w:bidi="ne-NP"/>
        </w:rPr>
        <w:t>Copiers,&lt;</w:t>
      </w:r>
      <w:proofErr w:type="gramEnd"/>
      <w:r w:rsidRPr="007E39BD">
        <w:rPr>
          <w:rFonts w:eastAsiaTheme="minorHAnsi"/>
          <w:sz w:val="26"/>
          <w:szCs w:val="26"/>
          <w:lang w:bidi="ne-NP"/>
        </w:rPr>
        <w:t>br&gt; Business Multi-&lt;br&gt;Function-Devices, Inkjet&lt;br&gt; Printers, Fax,</w:t>
      </w:r>
    </w:p>
    <w:p w14:paraId="5CE30EA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ocument&lt;br&gt; </w:t>
      </w:r>
      <w:proofErr w:type="gramStart"/>
      <w:r w:rsidRPr="007E39BD">
        <w:rPr>
          <w:rFonts w:eastAsiaTheme="minorHAnsi"/>
          <w:sz w:val="26"/>
          <w:szCs w:val="26"/>
          <w:lang w:bidi="ne-NP"/>
        </w:rPr>
        <w:t>Scanners,Graphic</w:t>
      </w:r>
      <w:proofErr w:type="gramEnd"/>
      <w:r w:rsidRPr="007E39BD">
        <w:rPr>
          <w:rFonts w:eastAsiaTheme="minorHAnsi"/>
          <w:sz w:val="26"/>
          <w:szCs w:val="26"/>
          <w:lang w:bidi="ne-NP"/>
        </w:rPr>
        <w:t xml:space="preserve"> &lt;br&gt;Scanners,</w:t>
      </w:r>
    </w:p>
    <w:p w14:paraId="0DB53F3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per media&lt;br&gt; and Medical&lt;br&gt; Equipments. These&lt;br&gt; products have been &lt;br&gt;made available&lt;br&gt;</w:t>
      </w:r>
    </w:p>
    <w:p w14:paraId="7D47A73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hroughout the </w:t>
      </w:r>
      <w:proofErr w:type="gramStart"/>
      <w:r w:rsidRPr="007E39BD">
        <w:rPr>
          <w:rFonts w:eastAsiaTheme="minorHAnsi"/>
          <w:sz w:val="26"/>
          <w:szCs w:val="26"/>
          <w:lang w:bidi="ne-NP"/>
        </w:rPr>
        <w:t>country.&lt;</w:t>
      </w:r>
      <w:proofErr w:type="gramEnd"/>
      <w:r w:rsidRPr="007E39BD">
        <w:rPr>
          <w:rFonts w:eastAsiaTheme="minorHAnsi"/>
          <w:sz w:val="26"/>
          <w:szCs w:val="26"/>
          <w:lang w:bidi="ne-NP"/>
        </w:rPr>
        <w:t>br&gt;</w:t>
      </w:r>
    </w:p>
    <w:p w14:paraId="40E7526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th </w:t>
      </w:r>
      <w:proofErr w:type="gramStart"/>
      <w:r w:rsidRPr="007E39BD">
        <w:rPr>
          <w:rFonts w:eastAsiaTheme="minorHAnsi"/>
          <w:sz w:val="26"/>
          <w:szCs w:val="26"/>
          <w:lang w:bidi="ne-NP"/>
        </w:rPr>
        <w:t>Canon,Business</w:t>
      </w:r>
      <w:proofErr w:type="gramEnd"/>
      <w:r w:rsidRPr="007E39BD">
        <w:rPr>
          <w:rFonts w:eastAsiaTheme="minorHAnsi"/>
          <w:sz w:val="26"/>
          <w:szCs w:val="26"/>
          <w:lang w:bidi="ne-NP"/>
        </w:rPr>
        <w:t xml:space="preserve"> &lt;br&gt;can be simple.</w:t>
      </w:r>
    </w:p>
    <w:p w14:paraId="05504C4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7489F42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B67C81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0774116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2nd brand--&gt;</w:t>
      </w:r>
    </w:p>
    <w:p w14:paraId="0ACD017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5BE635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brand_box"&gt;</w:t>
      </w:r>
    </w:p>
    <w:p w14:paraId="23F6A98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src="homepic/brand_img2.png" style="height: 60</w:t>
      </w:r>
      <w:proofErr w:type="gramStart"/>
      <w:r w:rsidRPr="007E39BD">
        <w:rPr>
          <w:rFonts w:eastAsiaTheme="minorHAnsi"/>
          <w:sz w:val="26"/>
          <w:szCs w:val="26"/>
          <w:lang w:bidi="ne-NP"/>
        </w:rPr>
        <w:t>px;margin</w:t>
      </w:r>
      <w:proofErr w:type="gramEnd"/>
      <w:r w:rsidRPr="007E39BD">
        <w:rPr>
          <w:rFonts w:eastAsiaTheme="minorHAnsi"/>
          <w:sz w:val="26"/>
          <w:szCs w:val="26"/>
          <w:lang w:bidi="ne-NP"/>
        </w:rPr>
        <w:t>-left:100px;width:80ppx;margin-top: 50px;"&gt;</w:t>
      </w:r>
    </w:p>
    <w:p w14:paraId="48D333B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class="para_brand" style="margin-top: 65px;"&gt; Go Print, standing proudly&lt;br&gt; as the exclusive&lt;br&gt;</w:t>
      </w:r>
    </w:p>
    <w:p w14:paraId="6973640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authorized dealer for</w:t>
      </w:r>
    </w:p>
    <w:p w14:paraId="0AD1EA2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wlett-Packard in Nepal, boasts a longstanding and fruitful </w:t>
      </w:r>
      <w:proofErr w:type="gramStart"/>
      <w:r w:rsidRPr="007E39BD">
        <w:rPr>
          <w:rFonts w:eastAsiaTheme="minorHAnsi"/>
          <w:sz w:val="26"/>
          <w:szCs w:val="26"/>
          <w:lang w:bidi="ne-NP"/>
        </w:rPr>
        <w:t>partnership.&lt;</w:t>
      </w:r>
      <w:proofErr w:type="gramEnd"/>
      <w:r w:rsidRPr="007E39BD">
        <w:rPr>
          <w:rFonts w:eastAsiaTheme="minorHAnsi"/>
          <w:sz w:val="26"/>
          <w:szCs w:val="26"/>
          <w:lang w:bidi="ne-NP"/>
        </w:rPr>
        <w:t>br&gt;</w:t>
      </w:r>
    </w:p>
    <w:p w14:paraId="321123E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Our extensive product&lt;br&gt; portfolio spans Laser Printers, Multi-Function </w:t>
      </w:r>
      <w:proofErr w:type="gramStart"/>
      <w:r w:rsidRPr="007E39BD">
        <w:rPr>
          <w:rFonts w:eastAsiaTheme="minorHAnsi"/>
          <w:sz w:val="26"/>
          <w:szCs w:val="26"/>
          <w:lang w:bidi="ne-NP"/>
        </w:rPr>
        <w:t>Printers,&lt;</w:t>
      </w:r>
      <w:proofErr w:type="gramEnd"/>
      <w:r w:rsidRPr="007E39BD">
        <w:rPr>
          <w:rFonts w:eastAsiaTheme="minorHAnsi"/>
          <w:sz w:val="26"/>
          <w:szCs w:val="26"/>
          <w:lang w:bidi="ne-NP"/>
        </w:rPr>
        <w:t>br&gt; Copiers,</w:t>
      </w:r>
    </w:p>
    <w:p w14:paraId="569A215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w:t>
      </w:r>
      <w:proofErr w:type="gramStart"/>
      <w:r w:rsidRPr="007E39BD">
        <w:rPr>
          <w:rFonts w:eastAsiaTheme="minorHAnsi"/>
          <w:sz w:val="26"/>
          <w:szCs w:val="26"/>
          <w:lang w:bidi="ne-NP"/>
        </w:rPr>
        <w:t>Copiers,&lt;</w:t>
      </w:r>
      <w:proofErr w:type="gramEnd"/>
      <w:r w:rsidRPr="007E39BD">
        <w:rPr>
          <w:rFonts w:eastAsiaTheme="minorHAnsi"/>
          <w:sz w:val="26"/>
          <w:szCs w:val="26"/>
          <w:lang w:bidi="ne-NP"/>
        </w:rPr>
        <w:t>br&gt;</w:t>
      </w:r>
    </w:p>
    <w:p w14:paraId="71FCEB3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usiness Multi-Function Devices, Inkjet </w:t>
      </w:r>
      <w:proofErr w:type="gramStart"/>
      <w:r w:rsidRPr="007E39BD">
        <w:rPr>
          <w:rFonts w:eastAsiaTheme="minorHAnsi"/>
          <w:sz w:val="26"/>
          <w:szCs w:val="26"/>
          <w:lang w:bidi="ne-NP"/>
        </w:rPr>
        <w:t>Printers,&lt;</w:t>
      </w:r>
      <w:proofErr w:type="gramEnd"/>
      <w:r w:rsidRPr="007E39BD">
        <w:rPr>
          <w:rFonts w:eastAsiaTheme="minorHAnsi"/>
          <w:sz w:val="26"/>
          <w:szCs w:val="26"/>
          <w:lang w:bidi="ne-NP"/>
        </w:rPr>
        <w:t>br&gt; Fax Machines,&lt;br&gt; Document Scanners, Graphic</w:t>
      </w:r>
    </w:p>
    <w:p w14:paraId="0ED80E5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Scanners,</w:t>
      </w:r>
    </w:p>
    <w:p w14:paraId="11AC1C5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per Media&lt;/p&gt;</w:t>
      </w:r>
    </w:p>
    <w:p w14:paraId="12C7260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7D0B4CE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3rd brand--&gt;</w:t>
      </w:r>
    </w:p>
    <w:p w14:paraId="35935DF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brand_box"&gt;</w:t>
      </w:r>
    </w:p>
    <w:p w14:paraId="7188B15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src="homepic/brand_img3.png" style="height: 30</w:t>
      </w:r>
      <w:proofErr w:type="gramStart"/>
      <w:r w:rsidRPr="007E39BD">
        <w:rPr>
          <w:rFonts w:eastAsiaTheme="minorHAnsi"/>
          <w:sz w:val="26"/>
          <w:szCs w:val="26"/>
          <w:lang w:bidi="ne-NP"/>
        </w:rPr>
        <w:t>px;margin</w:t>
      </w:r>
      <w:proofErr w:type="gramEnd"/>
      <w:r w:rsidRPr="007E39BD">
        <w:rPr>
          <w:rFonts w:eastAsiaTheme="minorHAnsi"/>
          <w:sz w:val="26"/>
          <w:szCs w:val="26"/>
          <w:lang w:bidi="ne-NP"/>
        </w:rPr>
        <w:t>: 70px;"&gt;</w:t>
      </w:r>
    </w:p>
    <w:p w14:paraId="2408EE1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class="para_brand"&gt; GO print stands as&lt;br&gt; the exclusive authorized dealer &lt;br&gt;for Xerox</w:t>
      </w:r>
    </w:p>
    <w:p w14:paraId="05A2AFE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n &lt;br&gt;</w:t>
      </w:r>
      <w:proofErr w:type="gramStart"/>
      <w:r w:rsidRPr="007E39BD">
        <w:rPr>
          <w:rFonts w:eastAsiaTheme="minorHAnsi"/>
          <w:sz w:val="26"/>
          <w:szCs w:val="26"/>
          <w:lang w:bidi="ne-NP"/>
        </w:rPr>
        <w:t>Nepal,&lt;</w:t>
      </w:r>
      <w:proofErr w:type="gramEnd"/>
      <w:r w:rsidRPr="007E39BD">
        <w:rPr>
          <w:rFonts w:eastAsiaTheme="minorHAnsi"/>
          <w:sz w:val="26"/>
          <w:szCs w:val="26"/>
          <w:lang w:bidi="ne-NP"/>
        </w:rPr>
        <w:t>br&gt; cultivating a strong&lt;br&gt; and enduring partnership.&lt;br&gt;</w:t>
      </w:r>
    </w:p>
    <w:p w14:paraId="4D43696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Our extensive product&lt;br&gt; range encompasses&lt;br&gt; a variety of cutting-edge </w:t>
      </w:r>
      <w:proofErr w:type="gramStart"/>
      <w:r w:rsidRPr="007E39BD">
        <w:rPr>
          <w:rFonts w:eastAsiaTheme="minorHAnsi"/>
          <w:sz w:val="26"/>
          <w:szCs w:val="26"/>
          <w:lang w:bidi="ne-NP"/>
        </w:rPr>
        <w:t>solutions,&lt;</w:t>
      </w:r>
      <w:proofErr w:type="gramEnd"/>
      <w:r w:rsidRPr="007E39BD">
        <w:rPr>
          <w:rFonts w:eastAsiaTheme="minorHAnsi"/>
          <w:sz w:val="26"/>
          <w:szCs w:val="26"/>
          <w:lang w:bidi="ne-NP"/>
        </w:rPr>
        <w:t>br&gt;</w:t>
      </w:r>
    </w:p>
    <w:p w14:paraId="2E2F02D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ncluding </w:t>
      </w:r>
      <w:proofErr w:type="gramStart"/>
      <w:r w:rsidRPr="007E39BD">
        <w:rPr>
          <w:rFonts w:eastAsiaTheme="minorHAnsi"/>
          <w:sz w:val="26"/>
          <w:szCs w:val="26"/>
          <w:lang w:bidi="ne-NP"/>
        </w:rPr>
        <w:t>Photocopiers,&lt;</w:t>
      </w:r>
      <w:proofErr w:type="gramEnd"/>
      <w:r w:rsidRPr="007E39BD">
        <w:rPr>
          <w:rFonts w:eastAsiaTheme="minorHAnsi"/>
          <w:sz w:val="26"/>
          <w:szCs w:val="26"/>
          <w:lang w:bidi="ne-NP"/>
        </w:rPr>
        <w:t>br&gt; Multifunction Printers, Laser Printers,&lt;br&gt;</w:t>
      </w:r>
    </w:p>
    <w:p w14:paraId="5C8BA51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w:t>
      </w:r>
      <w:proofErr w:type="gramStart"/>
      <w:r w:rsidRPr="007E39BD">
        <w:rPr>
          <w:rFonts w:eastAsiaTheme="minorHAnsi"/>
          <w:sz w:val="26"/>
          <w:szCs w:val="26"/>
          <w:lang w:bidi="ne-NP"/>
        </w:rPr>
        <w:t>Printers,&lt;</w:t>
      </w:r>
      <w:proofErr w:type="gramEnd"/>
      <w:r w:rsidRPr="007E39BD">
        <w:rPr>
          <w:rFonts w:eastAsiaTheme="minorHAnsi"/>
          <w:sz w:val="26"/>
          <w:szCs w:val="26"/>
          <w:lang w:bidi="ne-NP"/>
        </w:rPr>
        <w:t>br&gt; Production Printers, Scanners,&lt;br&gt; Document Management</w:t>
      </w:r>
    </w:p>
    <w:p w14:paraId="7449B17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Systems,&lt;</w:t>
      </w:r>
      <w:proofErr w:type="gramEnd"/>
      <w:r w:rsidRPr="007E39BD">
        <w:rPr>
          <w:rFonts w:eastAsiaTheme="minorHAnsi"/>
          <w:sz w:val="26"/>
          <w:szCs w:val="26"/>
          <w:lang w:bidi="ne-NP"/>
        </w:rPr>
        <w:t>br&gt; Paper Media, and&lt;br&gt; Office Supplies.&lt;/p&gt;</w:t>
      </w:r>
    </w:p>
    <w:p w14:paraId="4A2AB01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2B3799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4th brand--&gt;</w:t>
      </w:r>
    </w:p>
    <w:p w14:paraId="1A4C780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brand_box"&gt;</w:t>
      </w:r>
    </w:p>
    <w:p w14:paraId="02A4E2F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src="homepic/brand_img4.png" style="height:30</w:t>
      </w:r>
      <w:proofErr w:type="gramStart"/>
      <w:r w:rsidRPr="007E39BD">
        <w:rPr>
          <w:rFonts w:eastAsiaTheme="minorHAnsi"/>
          <w:sz w:val="26"/>
          <w:szCs w:val="26"/>
          <w:lang w:bidi="ne-NP"/>
        </w:rPr>
        <w:t>px;margin</w:t>
      </w:r>
      <w:proofErr w:type="gramEnd"/>
      <w:r w:rsidRPr="007E39BD">
        <w:rPr>
          <w:rFonts w:eastAsiaTheme="minorHAnsi"/>
          <w:sz w:val="26"/>
          <w:szCs w:val="26"/>
          <w:lang w:bidi="ne-NP"/>
        </w:rPr>
        <w:t>: 70px;"&gt;</w:t>
      </w:r>
    </w:p>
    <w:p w14:paraId="0AA4938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class="para_brand"&gt; We as an exclusive&lt;br&gt; authorized</w:t>
      </w:r>
    </w:p>
    <w:p w14:paraId="66BB409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ealer for Sharp&lt;br&gt;here in </w:t>
      </w:r>
      <w:proofErr w:type="gramStart"/>
      <w:r w:rsidRPr="007E39BD">
        <w:rPr>
          <w:rFonts w:eastAsiaTheme="minorHAnsi"/>
          <w:sz w:val="26"/>
          <w:szCs w:val="26"/>
          <w:lang w:bidi="ne-NP"/>
        </w:rPr>
        <w:t>Nepal,&lt;</w:t>
      </w:r>
      <w:proofErr w:type="gramEnd"/>
      <w:r w:rsidRPr="007E39BD">
        <w:rPr>
          <w:rFonts w:eastAsiaTheme="minorHAnsi"/>
          <w:sz w:val="26"/>
          <w:szCs w:val="26"/>
          <w:lang w:bidi="ne-NP"/>
        </w:rPr>
        <w:t>br&gt; brings forth an array&lt;br&gt; of</w:t>
      </w:r>
    </w:p>
    <w:p w14:paraId="38A995F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cutting-edge </w:t>
      </w:r>
      <w:proofErr w:type="gramStart"/>
      <w:r w:rsidRPr="007E39BD">
        <w:rPr>
          <w:rFonts w:eastAsiaTheme="minorHAnsi"/>
          <w:sz w:val="26"/>
          <w:szCs w:val="26"/>
          <w:lang w:bidi="ne-NP"/>
        </w:rPr>
        <w:t>solutions.&lt;</w:t>
      </w:r>
      <w:proofErr w:type="gramEnd"/>
      <w:r w:rsidRPr="007E39BD">
        <w:rPr>
          <w:rFonts w:eastAsiaTheme="minorHAnsi"/>
          <w:sz w:val="26"/>
          <w:szCs w:val="26"/>
          <w:lang w:bidi="ne-NP"/>
        </w:rPr>
        <w:t>br&gt; Our diverse product line&lt;br&gt;</w:t>
      </w:r>
    </w:p>
    <w:p w14:paraId="5CEB33B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ncludes High-Resolution </w:t>
      </w:r>
      <w:proofErr w:type="gramStart"/>
      <w:r w:rsidRPr="007E39BD">
        <w:rPr>
          <w:rFonts w:eastAsiaTheme="minorHAnsi"/>
          <w:sz w:val="26"/>
          <w:szCs w:val="26"/>
          <w:lang w:bidi="ne-NP"/>
        </w:rPr>
        <w:t>Copiers,&lt;</w:t>
      </w:r>
      <w:proofErr w:type="gramEnd"/>
      <w:r w:rsidRPr="007E39BD">
        <w:rPr>
          <w:rFonts w:eastAsiaTheme="minorHAnsi"/>
          <w:sz w:val="26"/>
          <w:szCs w:val="26"/>
          <w:lang w:bidi="ne-NP"/>
        </w:rPr>
        <w:t>br&gt; Interactive</w:t>
      </w:r>
    </w:p>
    <w:p w14:paraId="462AFD0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hiteboards, Multi-Function </w:t>
      </w:r>
      <w:proofErr w:type="gramStart"/>
      <w:r w:rsidRPr="007E39BD">
        <w:rPr>
          <w:rFonts w:eastAsiaTheme="minorHAnsi"/>
          <w:sz w:val="26"/>
          <w:szCs w:val="26"/>
          <w:lang w:bidi="ne-NP"/>
        </w:rPr>
        <w:t>Printers,&lt;</w:t>
      </w:r>
      <w:proofErr w:type="gramEnd"/>
      <w:r w:rsidRPr="007E39BD">
        <w:rPr>
          <w:rFonts w:eastAsiaTheme="minorHAnsi"/>
          <w:sz w:val="26"/>
          <w:szCs w:val="26"/>
          <w:lang w:bidi="ne-NP"/>
        </w:rPr>
        <w:t>br&gt; Laser Printers,</w:t>
      </w:r>
    </w:p>
    <w:p w14:paraId="7A397BF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ocument </w:t>
      </w:r>
      <w:proofErr w:type="gramStart"/>
      <w:r w:rsidRPr="007E39BD">
        <w:rPr>
          <w:rFonts w:eastAsiaTheme="minorHAnsi"/>
          <w:sz w:val="26"/>
          <w:szCs w:val="26"/>
          <w:lang w:bidi="ne-NP"/>
        </w:rPr>
        <w:t>Scanners,&lt;</w:t>
      </w:r>
      <w:proofErr w:type="gramEnd"/>
      <w:r w:rsidRPr="007E39BD">
        <w:rPr>
          <w:rFonts w:eastAsiaTheme="minorHAnsi"/>
          <w:sz w:val="26"/>
          <w:szCs w:val="26"/>
          <w:lang w:bidi="ne-NP"/>
        </w:rPr>
        <w:t>br&gt; Visual Solutions, Professional Displays,</w:t>
      </w:r>
    </w:p>
    <w:p w14:paraId="0A56643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and Office&lt;br&gt; Automation Equipment.</w:t>
      </w:r>
    </w:p>
    <w:p w14:paraId="2F4F5A9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125306B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6351BE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E7C581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534B544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0BECE1F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19A48C3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8A4775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ain&gt;</w:t>
      </w:r>
    </w:p>
    <w:p w14:paraId="38824DF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this is for the footer --&gt;</w:t>
      </w:r>
    </w:p>
    <w:p w14:paraId="79F6F4D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footer&gt;</w:t>
      </w:r>
    </w:p>
    <w:p w14:paraId="121CE28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hr&gt;</w:t>
      </w:r>
    </w:p>
    <w:p w14:paraId="792C4FC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33FE731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39230D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Terms &amp; condition&lt;/u&gt;&lt;/li&gt;</w:t>
      </w:r>
    </w:p>
    <w:p w14:paraId="5A69839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Accessibility&lt;/u&gt;&lt;/li&gt;</w:t>
      </w:r>
    </w:p>
    <w:p w14:paraId="1CEB55D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Privacy Policy&lt;/u&gt;&lt;/li&gt;</w:t>
      </w:r>
    </w:p>
    <w:p w14:paraId="0B48BBE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About Ads&lt;/u&gt;&lt;/li&gt;</w:t>
      </w:r>
    </w:p>
    <w:p w14:paraId="005C3EA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amp;copy; 2024 Go </w:t>
      </w:r>
      <w:proofErr w:type="gramStart"/>
      <w:r w:rsidRPr="007E39BD">
        <w:rPr>
          <w:rFonts w:eastAsiaTheme="minorHAnsi"/>
          <w:sz w:val="26"/>
          <w:szCs w:val="26"/>
          <w:lang w:bidi="ne-NP"/>
        </w:rPr>
        <w:t>print.All</w:t>
      </w:r>
      <w:proofErr w:type="gramEnd"/>
      <w:r w:rsidRPr="007E39BD">
        <w:rPr>
          <w:rFonts w:eastAsiaTheme="minorHAnsi"/>
          <w:sz w:val="26"/>
          <w:szCs w:val="26"/>
          <w:lang w:bidi="ne-NP"/>
        </w:rPr>
        <w:t xml:space="preserve"> rights reserved&lt;/li&gt;</w:t>
      </w:r>
    </w:p>
    <w:p w14:paraId="6DDBF13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29C2C54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footer&gt;</w:t>
      </w:r>
    </w:p>
    <w:p w14:paraId="3017BA8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body&gt;</w:t>
      </w:r>
    </w:p>
    <w:p w14:paraId="195B45D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roofErr w:type="gramStart"/>
      <w:r w:rsidRPr="007E39BD">
        <w:rPr>
          <w:rFonts w:eastAsiaTheme="minorHAnsi"/>
          <w:sz w:val="26"/>
          <w:szCs w:val="26"/>
          <w:lang w:bidi="ne-NP"/>
        </w:rPr>
        <w:t>&lt;!--</w:t>
      </w:r>
      <w:proofErr w:type="gramEnd"/>
      <w:r w:rsidRPr="007E39BD">
        <w:rPr>
          <w:rFonts w:eastAsiaTheme="minorHAnsi"/>
          <w:sz w:val="26"/>
          <w:szCs w:val="26"/>
          <w:lang w:bidi="ne-NP"/>
        </w:rPr>
        <w:t xml:space="preserve"> this script is for the redirection of view products button--&gt;</w:t>
      </w:r>
    </w:p>
    <w:p w14:paraId="5D93854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script&gt;</w:t>
      </w:r>
    </w:p>
    <w:p w14:paraId="7F6BC5E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unction </w:t>
      </w:r>
      <w:proofErr w:type="gramStart"/>
      <w:r w:rsidRPr="007E39BD">
        <w:rPr>
          <w:rFonts w:eastAsiaTheme="minorHAnsi"/>
          <w:sz w:val="26"/>
          <w:szCs w:val="26"/>
          <w:lang w:bidi="ne-NP"/>
        </w:rPr>
        <w:t>redirect(</w:t>
      </w:r>
      <w:proofErr w:type="gramEnd"/>
      <w:r w:rsidRPr="007E39BD">
        <w:rPr>
          <w:rFonts w:eastAsiaTheme="minorHAnsi"/>
          <w:sz w:val="26"/>
          <w:szCs w:val="26"/>
          <w:lang w:bidi="ne-NP"/>
        </w:rPr>
        <w:t>)</w:t>
      </w:r>
    </w:p>
    <w:p w14:paraId="6494576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29EB046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window.location</w:t>
      </w:r>
      <w:proofErr w:type="gramEnd"/>
      <w:r w:rsidRPr="007E39BD">
        <w:rPr>
          <w:rFonts w:eastAsiaTheme="minorHAnsi"/>
          <w:sz w:val="26"/>
          <w:szCs w:val="26"/>
          <w:lang w:bidi="ne-NP"/>
        </w:rPr>
        <w:t>.href = "./Products.html";</w:t>
      </w:r>
    </w:p>
    <w:p w14:paraId="3815D84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916562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8F52CB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script&gt;</w:t>
      </w:r>
    </w:p>
    <w:p w14:paraId="60C1CBB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5B1E84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tml&gt;</w:t>
      </w:r>
    </w:p>
    <w:p w14:paraId="1528C4B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8102B13" w14:textId="77777777" w:rsidR="007E39BD" w:rsidRPr="007E39BD" w:rsidRDefault="007E39BD" w:rsidP="007E39BD">
      <w:pPr>
        <w:numPr>
          <w:ilvl w:val="1"/>
          <w:numId w:val="4"/>
        </w:numPr>
        <w:autoSpaceDE w:val="0"/>
        <w:autoSpaceDN w:val="0"/>
        <w:adjustRightInd w:val="0"/>
        <w:spacing w:before="0" w:after="0" w:line="240" w:lineRule="auto"/>
        <w:ind w:left="0" w:firstLine="0"/>
        <w:jc w:val="left"/>
        <w:rPr>
          <w:rFonts w:eastAsiaTheme="minorHAnsi"/>
          <w:b/>
          <w:bCs/>
          <w:sz w:val="26"/>
          <w:szCs w:val="26"/>
          <w:lang w:bidi="ne-NP"/>
        </w:rPr>
      </w:pPr>
      <w:r w:rsidRPr="007E39BD">
        <w:rPr>
          <w:rFonts w:eastAsiaTheme="minorHAnsi"/>
          <w:b/>
          <w:bCs/>
          <w:sz w:val="26"/>
          <w:szCs w:val="26"/>
          <w:lang w:bidi="ne-NP"/>
        </w:rPr>
        <w:t>3.2</w:t>
      </w:r>
      <w:r w:rsidRPr="007E39BD">
        <w:rPr>
          <w:rFonts w:eastAsiaTheme="minorHAnsi"/>
          <w:b/>
          <w:bCs/>
          <w:sz w:val="26"/>
          <w:szCs w:val="26"/>
          <w:lang w:bidi="ne-NP"/>
        </w:rPr>
        <w:tab/>
        <w:t>Product page css</w:t>
      </w:r>
    </w:p>
    <w:p w14:paraId="7F515C6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DOCTYPE html&gt;</w:t>
      </w:r>
    </w:p>
    <w:p w14:paraId="6F51E55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tml lang="en"&gt;</w:t>
      </w:r>
    </w:p>
    <w:p w14:paraId="33D7BD8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68EC12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ead&gt;</w:t>
      </w:r>
    </w:p>
    <w:p w14:paraId="5D95D31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eta charset="UTF-8"&gt;</w:t>
      </w:r>
    </w:p>
    <w:p w14:paraId="57CFB0A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eta http-equiv="X-UA-Compatible" content="IE=edge"&gt;</w:t>
      </w:r>
    </w:p>
    <w:p w14:paraId="55B909A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eta name="viewport" content="width=device-width, initial-scale=1.0"&gt;</w:t>
      </w:r>
    </w:p>
    <w:p w14:paraId="36B51A3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nk rel="stylesheet" href="Style.css"&gt;</w:t>
      </w:r>
    </w:p>
    <w:p w14:paraId="5CBBD78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itle&gt;Go print &lt;/title&gt;</w:t>
      </w:r>
    </w:p>
    <w:p w14:paraId="2D47E8D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tyle&gt;</w:t>
      </w:r>
    </w:p>
    <w:p w14:paraId="3ABCBD6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oter {</w:t>
      </w:r>
    </w:p>
    <w:p w14:paraId="75B9DEF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bottom: 0px;</w:t>
      </w:r>
    </w:p>
    <w:p w14:paraId="76ABBAC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529CA6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1F467E0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E5CA2C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oter ul {</w:t>
      </w:r>
    </w:p>
    <w:p w14:paraId="72DCE7B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 </w:t>
      </w:r>
      <w:proofErr w:type="gramStart"/>
      <w:r w:rsidRPr="007E39BD">
        <w:rPr>
          <w:rFonts w:eastAsiaTheme="minorHAnsi"/>
          <w:sz w:val="26"/>
          <w:szCs w:val="26"/>
          <w:lang w:bidi="ne-NP"/>
        </w:rPr>
        <w:t>rgb(</w:t>
      </w:r>
      <w:proofErr w:type="gramEnd"/>
      <w:r w:rsidRPr="007E39BD">
        <w:rPr>
          <w:rFonts w:eastAsiaTheme="minorHAnsi"/>
          <w:sz w:val="26"/>
          <w:szCs w:val="26"/>
          <w:lang w:bidi="ne-NP"/>
        </w:rPr>
        <w:t>255, 255, 255);</w:t>
      </w:r>
    </w:p>
    <w:p w14:paraId="1FB2E97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2DB46AA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D6C676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oter li {</w:t>
      </w:r>
    </w:p>
    <w:p w14:paraId="42C6BE7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splay: inline-block;</w:t>
      </w:r>
    </w:p>
    <w:p w14:paraId="5D86C1E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dding: 20px;</w:t>
      </w:r>
    </w:p>
    <w:p w14:paraId="15C9F53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family: Arial, Helvetica, sans-serif;</w:t>
      </w:r>
    </w:p>
    <w:p w14:paraId="7FD021B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EA9EC7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07E1E85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09B8B0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product</w:t>
      </w:r>
      <w:proofErr w:type="gramEnd"/>
      <w:r w:rsidRPr="007E39BD">
        <w:rPr>
          <w:rFonts w:eastAsiaTheme="minorHAnsi"/>
          <w:sz w:val="26"/>
          <w:szCs w:val="26"/>
          <w:lang w:bidi="ne-NP"/>
        </w:rPr>
        <w:t>_page_top {</w:t>
      </w:r>
    </w:p>
    <w:p w14:paraId="6A32611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w:t>
      </w:r>
      <w:proofErr w:type="gramStart"/>
      <w:r w:rsidRPr="007E39BD">
        <w:rPr>
          <w:rFonts w:eastAsiaTheme="minorHAnsi"/>
          <w:sz w:val="26"/>
          <w:szCs w:val="26"/>
          <w:lang w:bidi="ne-NP"/>
        </w:rPr>
        <w:t>rgba(</w:t>
      </w:r>
      <w:proofErr w:type="gramEnd"/>
      <w:r w:rsidRPr="007E39BD">
        <w:rPr>
          <w:rFonts w:eastAsiaTheme="minorHAnsi"/>
          <w:sz w:val="26"/>
          <w:szCs w:val="26"/>
          <w:lang w:bidi="ne-NP"/>
        </w:rPr>
        <w:t>25, 25, 25, 0.955);</w:t>
      </w:r>
    </w:p>
    <w:p w14:paraId="29C29FD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50px;</w:t>
      </w:r>
    </w:p>
    <w:p w14:paraId="2A7BF30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ext-align: center;</w:t>
      </w:r>
    </w:p>
    <w:p w14:paraId="7026EBD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justify-items: center;</w:t>
      </w:r>
    </w:p>
    <w:p w14:paraId="2031AB7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family: 'Times New Roman', Times, serif;</w:t>
      </w:r>
    </w:p>
    <w:p w14:paraId="2C8A9A9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size: xxx-large;</w:t>
      </w:r>
    </w:p>
    <w:p w14:paraId="5C586CF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dding-top: 10px;</w:t>
      </w:r>
    </w:p>
    <w:p w14:paraId="475913B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w:t>
      </w:r>
      <w:proofErr w:type="gramStart"/>
      <w:r w:rsidRPr="007E39BD">
        <w:rPr>
          <w:rFonts w:eastAsiaTheme="minorHAnsi"/>
          <w:sz w:val="26"/>
          <w:szCs w:val="26"/>
          <w:lang w:bidi="ne-NP"/>
        </w:rPr>
        <w:t>rgb(</w:t>
      </w:r>
      <w:proofErr w:type="gramEnd"/>
      <w:r w:rsidRPr="007E39BD">
        <w:rPr>
          <w:rFonts w:eastAsiaTheme="minorHAnsi"/>
          <w:sz w:val="26"/>
          <w:szCs w:val="26"/>
          <w:lang w:bidi="ne-NP"/>
        </w:rPr>
        <w:t>224, 223, 223);</w:t>
      </w:r>
    </w:p>
    <w:p w14:paraId="3F5691C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 20px;</w:t>
      </w:r>
    </w:p>
    <w:p w14:paraId="7724270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40FA5BA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F9A4E4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buy</w:t>
      </w:r>
      <w:proofErr w:type="gramEnd"/>
      <w:r w:rsidRPr="007E39BD">
        <w:rPr>
          <w:rFonts w:eastAsiaTheme="minorHAnsi"/>
          <w:sz w:val="26"/>
          <w:szCs w:val="26"/>
          <w:lang w:bidi="ne-NP"/>
        </w:rPr>
        <w:t>_now {</w:t>
      </w:r>
    </w:p>
    <w:p w14:paraId="3DB9363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 10px;</w:t>
      </w:r>
    </w:p>
    <w:p w14:paraId="05616F3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w:t>
      </w:r>
      <w:proofErr w:type="gramStart"/>
      <w:r w:rsidRPr="007E39BD">
        <w:rPr>
          <w:rFonts w:eastAsiaTheme="minorHAnsi"/>
          <w:sz w:val="26"/>
          <w:szCs w:val="26"/>
          <w:lang w:bidi="ne-NP"/>
        </w:rPr>
        <w:t>rgb(</w:t>
      </w:r>
      <w:proofErr w:type="gramEnd"/>
      <w:r w:rsidRPr="007E39BD">
        <w:rPr>
          <w:rFonts w:eastAsiaTheme="minorHAnsi"/>
          <w:sz w:val="26"/>
          <w:szCs w:val="26"/>
          <w:lang w:bidi="ne-NP"/>
        </w:rPr>
        <w:t>8, 8, 8);</w:t>
      </w:r>
    </w:p>
    <w:p w14:paraId="05F544C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aliceblue;</w:t>
      </w:r>
    </w:p>
    <w:p w14:paraId="2D5CB3C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50px;</w:t>
      </w:r>
    </w:p>
    <w:p w14:paraId="5868B9B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left: 120px;</w:t>
      </w:r>
    </w:p>
    <w:p w14:paraId="44A8BF8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dth: 100px;</w:t>
      </w:r>
    </w:p>
    <w:p w14:paraId="18C94E8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7DD7584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rm</w:t>
      </w:r>
    </w:p>
    <w:p w14:paraId="4961981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4013B81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x-</w:t>
      </w:r>
      <w:proofErr w:type="gramStart"/>
      <w:r w:rsidRPr="007E39BD">
        <w:rPr>
          <w:rFonts w:eastAsiaTheme="minorHAnsi"/>
          <w:sz w:val="26"/>
          <w:szCs w:val="26"/>
          <w:lang w:bidi="ne-NP"/>
        </w:rPr>
        <w:t>sizing:border</w:t>
      </w:r>
      <w:proofErr w:type="gramEnd"/>
      <w:r w:rsidRPr="007E39BD">
        <w:rPr>
          <w:rFonts w:eastAsiaTheme="minorHAnsi"/>
          <w:sz w:val="26"/>
          <w:szCs w:val="26"/>
          <w:lang w:bidi="ne-NP"/>
        </w:rPr>
        <w:t>-box;</w:t>
      </w:r>
    </w:p>
    <w:p w14:paraId="4F8A241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019883F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tyle&gt;</w:t>
      </w:r>
    </w:p>
    <w:p w14:paraId="530B783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A10B05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ead&gt;</w:t>
      </w:r>
    </w:p>
    <w:p w14:paraId="6D4B2D9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821B8A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body&gt;</w:t>
      </w:r>
    </w:p>
    <w:p w14:paraId="40B69A3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8461F7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header_container"&gt;</w:t>
      </w:r>
    </w:p>
    <w:p w14:paraId="7531237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left_header"&gt;</w:t>
      </w:r>
    </w:p>
    <w:p w14:paraId="792B72C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Enjoy 60% Off &lt;u&gt;Exclusion&amp;details&lt;/u&gt;</w:t>
      </w:r>
    </w:p>
    <w:p w14:paraId="12DE828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pan class="right_header"&gt;&lt;u&gt;Grab your deal now!!!!&lt;/u&gt;&lt;/span&gt;</w:t>
      </w:r>
    </w:p>
    <w:p w14:paraId="7D4226D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DDA0AD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0DE74B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13009D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logo_section"&gt;</w:t>
      </w:r>
    </w:p>
    <w:p w14:paraId="3AF5440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logo_section_left"&gt;</w:t>
      </w:r>
    </w:p>
    <w:p w14:paraId="6E3FCE1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ree Shipping on orders +699$ &lt;u&gt;Details&lt;/u&gt;</w:t>
      </w:r>
    </w:p>
    <w:p w14:paraId="20D1DA0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2DA6866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87DFB6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span style="font-</w:t>
      </w:r>
      <w:proofErr w:type="gramStart"/>
      <w:r w:rsidRPr="007E39BD">
        <w:rPr>
          <w:rFonts w:eastAsiaTheme="minorHAnsi"/>
          <w:sz w:val="26"/>
          <w:szCs w:val="26"/>
          <w:lang w:bidi="ne-NP"/>
        </w:rPr>
        <w:t>family:Verdana</w:t>
      </w:r>
      <w:proofErr w:type="gramEnd"/>
      <w:r w:rsidRPr="007E39BD">
        <w:rPr>
          <w:rFonts w:eastAsiaTheme="minorHAnsi"/>
          <w:sz w:val="26"/>
          <w:szCs w:val="26"/>
          <w:lang w:bidi="ne-NP"/>
        </w:rPr>
        <w:t>, Geneva, Tahoma, sans-serif;font-size:xx-large;"&gt;&lt;b&gt;Go print&lt;/span&gt;</w:t>
      </w:r>
    </w:p>
    <w:p w14:paraId="4423435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m</w:t>
      </w:r>
    </w:p>
    <w:p w14:paraId="17DA2F2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2850A66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390C2A6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2C2EC9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r&gt;</w:t>
      </w:r>
    </w:p>
    <w:p w14:paraId="2AFA069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nav&gt;</w:t>
      </w:r>
    </w:p>
    <w:p w14:paraId="54DA894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ED0F66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118AB60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index.html"&gt;Home&lt;/a&gt; &lt;/li&gt;</w:t>
      </w:r>
    </w:p>
    <w:p w14:paraId="1176CD4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Products.html"&gt;Products&lt;/a&gt;&lt;/li&gt;</w:t>
      </w:r>
    </w:p>
    <w:p w14:paraId="15AD7A8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aboutus.html"&gt;About us&lt;/a&gt;&lt;/li&gt;</w:t>
      </w:r>
    </w:p>
    <w:p w14:paraId="3B434CB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Blog.html"&gt;Blog&lt;/a&gt;&lt;/li&gt;</w:t>
      </w:r>
    </w:p>
    <w:p w14:paraId="1FE1D12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Research.html"&gt;Research&lt;/a&gt;&lt;/li&gt;</w:t>
      </w:r>
    </w:p>
    <w:p w14:paraId="3520CCF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4664ABE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nav&gt;</w:t>
      </w:r>
    </w:p>
    <w:p w14:paraId="1F2373E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E22BE4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roduct_page_top&gt;</w:t>
      </w:r>
    </w:p>
    <w:p w14:paraId="05EACE0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gt; Our Products &lt;/h&gt;</w:t>
      </w:r>
    </w:p>
    <w:p w14:paraId="1BEF0F1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3D233E8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r&gt;&lt;br&gt;</w:t>
      </w:r>
    </w:p>
    <w:p w14:paraId="0C21771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product list first row--&gt;</w:t>
      </w:r>
    </w:p>
    <w:p w14:paraId="7AE3595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ain&gt;</w:t>
      </w:r>
    </w:p>
    <w:p w14:paraId="7EE8501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roduct_container"&gt;</w:t>
      </w:r>
    </w:p>
    <w:p w14:paraId="3154DC8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F9C984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roduct_box"&gt;</w:t>
      </w:r>
    </w:p>
    <w:p w14:paraId="558AE45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product_pic" src="product pic/productpic1.jpg"&gt;</w:t>
      </w:r>
    </w:p>
    <w:p w14:paraId="4C65A8F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margin-left: 10</w:t>
      </w:r>
      <w:proofErr w:type="gramStart"/>
      <w:r w:rsidRPr="007E39BD">
        <w:rPr>
          <w:rFonts w:eastAsiaTheme="minorHAnsi"/>
          <w:sz w:val="26"/>
          <w:szCs w:val="26"/>
          <w:lang w:bidi="ne-NP"/>
        </w:rPr>
        <w:t>px;font</w:t>
      </w:r>
      <w:proofErr w:type="gramEnd"/>
      <w:r w:rsidRPr="007E39BD">
        <w:rPr>
          <w:rFonts w:eastAsiaTheme="minorHAnsi"/>
          <w:sz w:val="26"/>
          <w:szCs w:val="26"/>
          <w:lang w:bidi="ne-NP"/>
        </w:rPr>
        <w:t>-size:xx-large;color: rgb(49, 49, 49);"&gt; HP 415 All-in-One&lt;/h&gt;</w:t>
      </w:r>
    </w:p>
    <w:p w14:paraId="730F74F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3306861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A4 Color Inkjet All-in-One Printer</w:t>
      </w:r>
    </w:p>
    <w:p w14:paraId="1C52E4E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Perfect for Home&lt;/li&gt;</w:t>
      </w:r>
    </w:p>
    <w:p w14:paraId="3324C69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4E26F2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1DD034F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78DC2B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47413D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font-size: xx-</w:t>
      </w:r>
      <w:proofErr w:type="gramStart"/>
      <w:r w:rsidRPr="007E39BD">
        <w:rPr>
          <w:rFonts w:eastAsiaTheme="minorHAnsi"/>
          <w:sz w:val="26"/>
          <w:szCs w:val="26"/>
          <w:lang w:bidi="ne-NP"/>
        </w:rPr>
        <w:t>large;margin</w:t>
      </w:r>
      <w:proofErr w:type="gramEnd"/>
      <w:r w:rsidRPr="007E39BD">
        <w:rPr>
          <w:rFonts w:eastAsiaTheme="minorHAnsi"/>
          <w:sz w:val="26"/>
          <w:szCs w:val="26"/>
          <w:lang w:bidi="ne-NP"/>
        </w:rPr>
        <w:t>-left: 20px;"&gt;$1200 &lt;/h&gt;</w:t>
      </w:r>
    </w:p>
    <w:p w14:paraId="242AEB4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margin-left: 20</w:t>
      </w:r>
      <w:proofErr w:type="gramStart"/>
      <w:r w:rsidRPr="007E39BD">
        <w:rPr>
          <w:rFonts w:eastAsiaTheme="minorHAnsi"/>
          <w:sz w:val="26"/>
          <w:szCs w:val="26"/>
          <w:lang w:bidi="ne-NP"/>
        </w:rPr>
        <w:t>px;color</w:t>
      </w:r>
      <w:proofErr w:type="gramEnd"/>
      <w:r w:rsidRPr="007E39BD">
        <w:rPr>
          <w:rFonts w:eastAsiaTheme="minorHAnsi"/>
          <w:sz w:val="26"/>
          <w:szCs w:val="26"/>
          <w:lang w:bidi="ne-NP"/>
        </w:rPr>
        <w:t>: rgb(155, 172, 187);"&gt;$ &lt;del&gt;1999&lt;/del&gt; -60%off&lt;/P&gt;</w:t>
      </w:r>
    </w:p>
    <w:p w14:paraId="1D904B6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3AA3F2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order_button"&gt;</w:t>
      </w:r>
    </w:p>
    <w:p w14:paraId="7545C1F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buy_now" onclick="</w:t>
      </w:r>
      <w:proofErr w:type="gramStart"/>
      <w:r w:rsidRPr="007E39BD">
        <w:rPr>
          <w:rFonts w:eastAsiaTheme="minorHAnsi"/>
          <w:sz w:val="26"/>
          <w:szCs w:val="26"/>
          <w:lang w:bidi="ne-NP"/>
        </w:rPr>
        <w:t>redirectToForm(</w:t>
      </w:r>
      <w:proofErr w:type="gramEnd"/>
      <w:r w:rsidRPr="007E39BD">
        <w:rPr>
          <w:rFonts w:eastAsiaTheme="minorHAnsi"/>
          <w:sz w:val="26"/>
          <w:szCs w:val="26"/>
          <w:lang w:bidi="ne-NP"/>
        </w:rPr>
        <w:t>)"&gt;BUY NOW!!&lt;/button&gt;</w:t>
      </w:r>
    </w:p>
    <w:p w14:paraId="102EF1C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3FF33F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207A6E0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div&gt;</w:t>
      </w:r>
    </w:p>
    <w:p w14:paraId="13DC5CA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7DB8FD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roduct_box"&gt;</w:t>
      </w:r>
    </w:p>
    <w:p w14:paraId="0D2B14A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product_pic" src="product pic/produtpic2.png"&gt;</w:t>
      </w:r>
    </w:p>
    <w:p w14:paraId="48C374A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margin-left: 10</w:t>
      </w:r>
      <w:proofErr w:type="gramStart"/>
      <w:r w:rsidRPr="007E39BD">
        <w:rPr>
          <w:rFonts w:eastAsiaTheme="minorHAnsi"/>
          <w:sz w:val="26"/>
          <w:szCs w:val="26"/>
          <w:lang w:bidi="ne-NP"/>
        </w:rPr>
        <w:t>px;font</w:t>
      </w:r>
      <w:proofErr w:type="gramEnd"/>
      <w:r w:rsidRPr="007E39BD">
        <w:rPr>
          <w:rFonts w:eastAsiaTheme="minorHAnsi"/>
          <w:sz w:val="26"/>
          <w:szCs w:val="26"/>
          <w:lang w:bidi="ne-NP"/>
        </w:rPr>
        <w:t>-size: xx-large;color: rgb(49, 49, 49);"&gt;</w:t>
      </w:r>
    </w:p>
    <w:p w14:paraId="0D5EF06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LASS MF643Cdw&lt;/h&gt;</w:t>
      </w:r>
    </w:p>
    <w:p w14:paraId="0E3A639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710A363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2FCFEBC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Print Speed (A4): Up to 21ppm&lt;/li&gt;</w:t>
      </w:r>
    </w:p>
    <w:p w14:paraId="5695D3F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Gigabit Ethernet, WiFi, Direct Connection&lt;/li&gt;</w:t>
      </w:r>
    </w:p>
    <w:p w14:paraId="4CF08E6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394EF8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43B6A2A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508BB85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B2CA8B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font-size: xx-</w:t>
      </w:r>
      <w:proofErr w:type="gramStart"/>
      <w:r w:rsidRPr="007E39BD">
        <w:rPr>
          <w:rFonts w:eastAsiaTheme="minorHAnsi"/>
          <w:sz w:val="26"/>
          <w:szCs w:val="26"/>
          <w:lang w:bidi="ne-NP"/>
        </w:rPr>
        <w:t>large;margin</w:t>
      </w:r>
      <w:proofErr w:type="gramEnd"/>
      <w:r w:rsidRPr="007E39BD">
        <w:rPr>
          <w:rFonts w:eastAsiaTheme="minorHAnsi"/>
          <w:sz w:val="26"/>
          <w:szCs w:val="26"/>
          <w:lang w:bidi="ne-NP"/>
        </w:rPr>
        <w:t>-left: 20px;"&gt;$ 1200 &lt;/h&gt;</w:t>
      </w:r>
    </w:p>
    <w:p w14:paraId="1B525C8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margin-left: 20</w:t>
      </w:r>
      <w:proofErr w:type="gramStart"/>
      <w:r w:rsidRPr="007E39BD">
        <w:rPr>
          <w:rFonts w:eastAsiaTheme="minorHAnsi"/>
          <w:sz w:val="26"/>
          <w:szCs w:val="26"/>
          <w:lang w:bidi="ne-NP"/>
        </w:rPr>
        <w:t>px;color</w:t>
      </w:r>
      <w:proofErr w:type="gramEnd"/>
      <w:r w:rsidRPr="007E39BD">
        <w:rPr>
          <w:rFonts w:eastAsiaTheme="minorHAnsi"/>
          <w:sz w:val="26"/>
          <w:szCs w:val="26"/>
          <w:lang w:bidi="ne-NP"/>
        </w:rPr>
        <w:t>: rgb(155, 172, 187);"&gt;$ &lt;del&gt; 1,999&lt;/del&gt; -60%off&lt;/P&gt;</w:t>
      </w:r>
    </w:p>
    <w:p w14:paraId="41B3DF1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C8326F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order_button"&gt;</w:t>
      </w:r>
    </w:p>
    <w:p w14:paraId="3E7B8E6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buy_now" onclick="</w:t>
      </w:r>
      <w:proofErr w:type="gramStart"/>
      <w:r w:rsidRPr="007E39BD">
        <w:rPr>
          <w:rFonts w:eastAsiaTheme="minorHAnsi"/>
          <w:sz w:val="26"/>
          <w:szCs w:val="26"/>
          <w:lang w:bidi="ne-NP"/>
        </w:rPr>
        <w:t>redirectToForm(</w:t>
      </w:r>
      <w:proofErr w:type="gramEnd"/>
      <w:r w:rsidRPr="007E39BD">
        <w:rPr>
          <w:rFonts w:eastAsiaTheme="minorHAnsi"/>
          <w:sz w:val="26"/>
          <w:szCs w:val="26"/>
          <w:lang w:bidi="ne-NP"/>
        </w:rPr>
        <w:t>)"&gt;BUY NOW!!&lt;/button&gt;</w:t>
      </w:r>
    </w:p>
    <w:p w14:paraId="2511EA3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B541F8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254AFB3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4894B0D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B5120F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roduct_box" id="13"&gt;</w:t>
      </w:r>
    </w:p>
    <w:p w14:paraId="426A7D0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product_pic" src="product pic/productpic3.png"&gt;</w:t>
      </w:r>
    </w:p>
    <w:p w14:paraId="0A4BFC9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margin-left: 10</w:t>
      </w:r>
      <w:proofErr w:type="gramStart"/>
      <w:r w:rsidRPr="007E39BD">
        <w:rPr>
          <w:rFonts w:eastAsiaTheme="minorHAnsi"/>
          <w:sz w:val="26"/>
          <w:szCs w:val="26"/>
          <w:lang w:bidi="ne-NP"/>
        </w:rPr>
        <w:t>px;font</w:t>
      </w:r>
      <w:proofErr w:type="gramEnd"/>
      <w:r w:rsidRPr="007E39BD">
        <w:rPr>
          <w:rFonts w:eastAsiaTheme="minorHAnsi"/>
          <w:sz w:val="26"/>
          <w:szCs w:val="26"/>
          <w:lang w:bidi="ne-NP"/>
        </w:rPr>
        <w:t>-size: xx-large;color: rgb(49, 49, 49);"&gt;Xerox Model 7830&lt;/h&gt;</w:t>
      </w:r>
    </w:p>
    <w:p w14:paraId="2027094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149B8E0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2EA4AD5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Drum is electrostatically charged&lt;/li&gt;</w:t>
      </w:r>
    </w:p>
    <w:p w14:paraId="7E9998D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The toner is positively </w:t>
      </w:r>
      <w:proofErr w:type="gramStart"/>
      <w:r w:rsidRPr="007E39BD">
        <w:rPr>
          <w:rFonts w:eastAsiaTheme="minorHAnsi"/>
          <w:sz w:val="26"/>
          <w:szCs w:val="26"/>
          <w:lang w:bidi="ne-NP"/>
        </w:rPr>
        <w:t>charged.&lt;</w:t>
      </w:r>
      <w:proofErr w:type="gramEnd"/>
      <w:r w:rsidRPr="007E39BD">
        <w:rPr>
          <w:rFonts w:eastAsiaTheme="minorHAnsi"/>
          <w:sz w:val="26"/>
          <w:szCs w:val="26"/>
          <w:lang w:bidi="ne-NP"/>
        </w:rPr>
        <w:t>/li&gt;</w:t>
      </w:r>
    </w:p>
    <w:p w14:paraId="6588AA6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6FECE1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3834646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4CFC916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font-size: xx-</w:t>
      </w:r>
      <w:proofErr w:type="gramStart"/>
      <w:r w:rsidRPr="007E39BD">
        <w:rPr>
          <w:rFonts w:eastAsiaTheme="minorHAnsi"/>
          <w:sz w:val="26"/>
          <w:szCs w:val="26"/>
          <w:lang w:bidi="ne-NP"/>
        </w:rPr>
        <w:t>large;margin</w:t>
      </w:r>
      <w:proofErr w:type="gramEnd"/>
      <w:r w:rsidRPr="007E39BD">
        <w:rPr>
          <w:rFonts w:eastAsiaTheme="minorHAnsi"/>
          <w:sz w:val="26"/>
          <w:szCs w:val="26"/>
          <w:lang w:bidi="ne-NP"/>
        </w:rPr>
        <w:t>-left: 20px;"&gt;$ 2,241 &lt;/h&gt;</w:t>
      </w:r>
    </w:p>
    <w:p w14:paraId="1063931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margin-left: 20</w:t>
      </w:r>
      <w:proofErr w:type="gramStart"/>
      <w:r w:rsidRPr="007E39BD">
        <w:rPr>
          <w:rFonts w:eastAsiaTheme="minorHAnsi"/>
          <w:sz w:val="26"/>
          <w:szCs w:val="26"/>
          <w:lang w:bidi="ne-NP"/>
        </w:rPr>
        <w:t>px;color</w:t>
      </w:r>
      <w:proofErr w:type="gramEnd"/>
      <w:r w:rsidRPr="007E39BD">
        <w:rPr>
          <w:rFonts w:eastAsiaTheme="minorHAnsi"/>
          <w:sz w:val="26"/>
          <w:szCs w:val="26"/>
          <w:lang w:bidi="ne-NP"/>
        </w:rPr>
        <w:t>: rgb(155, 172, 187);"&gt;$ &lt;del&gt;2,577&lt;/del&gt; -13%off&lt;/P&gt;</w:t>
      </w:r>
    </w:p>
    <w:p w14:paraId="570E64F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E445DD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order_button"&gt;</w:t>
      </w:r>
    </w:p>
    <w:p w14:paraId="7FD1534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buy_now" onclick="</w:t>
      </w:r>
      <w:proofErr w:type="gramStart"/>
      <w:r w:rsidRPr="007E39BD">
        <w:rPr>
          <w:rFonts w:eastAsiaTheme="minorHAnsi"/>
          <w:sz w:val="26"/>
          <w:szCs w:val="26"/>
          <w:lang w:bidi="ne-NP"/>
        </w:rPr>
        <w:t>redirectToForm(</w:t>
      </w:r>
      <w:proofErr w:type="gramEnd"/>
      <w:r w:rsidRPr="007E39BD">
        <w:rPr>
          <w:rFonts w:eastAsiaTheme="minorHAnsi"/>
          <w:sz w:val="26"/>
          <w:szCs w:val="26"/>
          <w:lang w:bidi="ne-NP"/>
        </w:rPr>
        <w:t>)"&gt;BUY NOW!!&lt;/button&gt;</w:t>
      </w:r>
    </w:p>
    <w:p w14:paraId="1C74B7E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4BF6B4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7E83B7F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div&gt;</w:t>
      </w:r>
    </w:p>
    <w:p w14:paraId="1E3586E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06841AD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50761C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roduct_box"&gt;</w:t>
      </w:r>
    </w:p>
    <w:p w14:paraId="57400DA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product_pic" src="product pic/productimg4.jpg"&gt;</w:t>
      </w:r>
    </w:p>
    <w:p w14:paraId="4F58962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margin-left: 10</w:t>
      </w:r>
      <w:proofErr w:type="gramStart"/>
      <w:r w:rsidRPr="007E39BD">
        <w:rPr>
          <w:rFonts w:eastAsiaTheme="minorHAnsi"/>
          <w:sz w:val="26"/>
          <w:szCs w:val="26"/>
          <w:lang w:bidi="ne-NP"/>
        </w:rPr>
        <w:t>px;font</w:t>
      </w:r>
      <w:proofErr w:type="gramEnd"/>
      <w:r w:rsidRPr="007E39BD">
        <w:rPr>
          <w:rFonts w:eastAsiaTheme="minorHAnsi"/>
          <w:sz w:val="26"/>
          <w:szCs w:val="26"/>
          <w:lang w:bidi="ne-NP"/>
        </w:rPr>
        <w:t>-size: xx-large;color: rgb(49, 49, 49);"&gt;Canon LBP6030W&lt;/h&gt;</w:t>
      </w:r>
    </w:p>
    <w:p w14:paraId="148487B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3B5770D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2491B20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Max Print Resolution: 2400x 600 dpi&lt;/li&gt;</w:t>
      </w:r>
    </w:p>
    <w:p w14:paraId="0467143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Print Output: Monochrome (B/</w:t>
      </w:r>
      <w:proofErr w:type="gramStart"/>
      <w:r w:rsidRPr="007E39BD">
        <w:rPr>
          <w:rFonts w:eastAsiaTheme="minorHAnsi"/>
          <w:sz w:val="26"/>
          <w:szCs w:val="26"/>
          <w:lang w:bidi="ne-NP"/>
        </w:rPr>
        <w:t>W)&lt;</w:t>
      </w:r>
      <w:proofErr w:type="gramEnd"/>
      <w:r w:rsidRPr="007E39BD">
        <w:rPr>
          <w:rFonts w:eastAsiaTheme="minorHAnsi"/>
          <w:sz w:val="26"/>
          <w:szCs w:val="26"/>
          <w:lang w:bidi="ne-NP"/>
        </w:rPr>
        <w:t>/li&gt;</w:t>
      </w:r>
    </w:p>
    <w:p w14:paraId="017FC79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1E17DEF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14D27D8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6A26A5C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font-size: xx-</w:t>
      </w:r>
      <w:proofErr w:type="gramStart"/>
      <w:r w:rsidRPr="007E39BD">
        <w:rPr>
          <w:rFonts w:eastAsiaTheme="minorHAnsi"/>
          <w:sz w:val="26"/>
          <w:szCs w:val="26"/>
          <w:lang w:bidi="ne-NP"/>
        </w:rPr>
        <w:t>large;margin</w:t>
      </w:r>
      <w:proofErr w:type="gramEnd"/>
      <w:r w:rsidRPr="007E39BD">
        <w:rPr>
          <w:rFonts w:eastAsiaTheme="minorHAnsi"/>
          <w:sz w:val="26"/>
          <w:szCs w:val="26"/>
          <w:lang w:bidi="ne-NP"/>
        </w:rPr>
        <w:t>-left: 20px;"&gt;$ 169 &lt;/h&gt;</w:t>
      </w:r>
    </w:p>
    <w:p w14:paraId="67B2C3E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margin-left: 20</w:t>
      </w:r>
      <w:proofErr w:type="gramStart"/>
      <w:r w:rsidRPr="007E39BD">
        <w:rPr>
          <w:rFonts w:eastAsiaTheme="minorHAnsi"/>
          <w:sz w:val="26"/>
          <w:szCs w:val="26"/>
          <w:lang w:bidi="ne-NP"/>
        </w:rPr>
        <w:t>px;color</w:t>
      </w:r>
      <w:proofErr w:type="gramEnd"/>
      <w:r w:rsidRPr="007E39BD">
        <w:rPr>
          <w:rFonts w:eastAsiaTheme="minorHAnsi"/>
          <w:sz w:val="26"/>
          <w:szCs w:val="26"/>
          <w:lang w:bidi="ne-NP"/>
        </w:rPr>
        <w:t>: rgb(155, 172, 187);"&gt;$200 &lt;del&gt;2,577&lt;/del&gt; -16%off&lt;/P&gt;</w:t>
      </w:r>
    </w:p>
    <w:p w14:paraId="5012802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70CA84E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order_button"&gt;</w:t>
      </w:r>
    </w:p>
    <w:p w14:paraId="245A332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buy_now" onclick="</w:t>
      </w:r>
      <w:proofErr w:type="gramStart"/>
      <w:r w:rsidRPr="007E39BD">
        <w:rPr>
          <w:rFonts w:eastAsiaTheme="minorHAnsi"/>
          <w:sz w:val="26"/>
          <w:szCs w:val="26"/>
          <w:lang w:bidi="ne-NP"/>
        </w:rPr>
        <w:t>redirectToForm(</w:t>
      </w:r>
      <w:proofErr w:type="gramEnd"/>
      <w:r w:rsidRPr="007E39BD">
        <w:rPr>
          <w:rFonts w:eastAsiaTheme="minorHAnsi"/>
          <w:sz w:val="26"/>
          <w:szCs w:val="26"/>
          <w:lang w:bidi="ne-NP"/>
        </w:rPr>
        <w:t>)"&gt;BUY NOW!!&lt;/button&gt;</w:t>
      </w:r>
    </w:p>
    <w:p w14:paraId="3368CB0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641113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93F91F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36CEFEF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E18A5A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5297893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r&gt;</w:t>
      </w:r>
    </w:p>
    <w:p w14:paraId="1A7756B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product list second row--&gt;</w:t>
      </w:r>
    </w:p>
    <w:p w14:paraId="6F45DD7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roduct_container"&gt;</w:t>
      </w:r>
    </w:p>
    <w:p w14:paraId="664D8F7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885D0D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roduct_box"&gt;</w:t>
      </w:r>
    </w:p>
    <w:p w14:paraId="50A90D8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product_pic" src="product pic/product_pic5.jpg"&gt;</w:t>
      </w:r>
    </w:p>
    <w:p w14:paraId="007832C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margin-left: 10</w:t>
      </w:r>
      <w:proofErr w:type="gramStart"/>
      <w:r w:rsidRPr="007E39BD">
        <w:rPr>
          <w:rFonts w:eastAsiaTheme="minorHAnsi"/>
          <w:sz w:val="26"/>
          <w:szCs w:val="26"/>
          <w:lang w:bidi="ne-NP"/>
        </w:rPr>
        <w:t>px;font</w:t>
      </w:r>
      <w:proofErr w:type="gramEnd"/>
      <w:r w:rsidRPr="007E39BD">
        <w:rPr>
          <w:rFonts w:eastAsiaTheme="minorHAnsi"/>
          <w:sz w:val="26"/>
          <w:szCs w:val="26"/>
          <w:lang w:bidi="ne-NP"/>
        </w:rPr>
        <w:t>-size:xx-large;color: rgb(49, 49, 49);"&gt;Xp600 Printhead&lt;/h&gt;</w:t>
      </w:r>
    </w:p>
    <w:p w14:paraId="1E40F47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3CEFD3A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Improved printing speed and resolution&lt;/li&gt;</w:t>
      </w:r>
    </w:p>
    <w:p w14:paraId="579758C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High speed inter </w:t>
      </w:r>
      <w:proofErr w:type="gramStart"/>
      <w:r w:rsidRPr="007E39BD">
        <w:rPr>
          <w:rFonts w:eastAsiaTheme="minorHAnsi"/>
          <w:sz w:val="26"/>
          <w:szCs w:val="26"/>
          <w:lang w:bidi="ne-NP"/>
        </w:rPr>
        <w:t>face ,plug</w:t>
      </w:r>
      <w:proofErr w:type="gramEnd"/>
      <w:r w:rsidRPr="007E39BD">
        <w:rPr>
          <w:rFonts w:eastAsiaTheme="minorHAnsi"/>
          <w:sz w:val="26"/>
          <w:szCs w:val="26"/>
          <w:lang w:bidi="ne-NP"/>
        </w:rPr>
        <w:t xml:space="preserve"> and play&lt;/li&gt;</w:t>
      </w:r>
    </w:p>
    <w:p w14:paraId="6436187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A56952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36A5E5C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56C8B2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023808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font-size: xx-</w:t>
      </w:r>
      <w:proofErr w:type="gramStart"/>
      <w:r w:rsidRPr="007E39BD">
        <w:rPr>
          <w:rFonts w:eastAsiaTheme="minorHAnsi"/>
          <w:sz w:val="26"/>
          <w:szCs w:val="26"/>
          <w:lang w:bidi="ne-NP"/>
        </w:rPr>
        <w:t>large;margin</w:t>
      </w:r>
      <w:proofErr w:type="gramEnd"/>
      <w:r w:rsidRPr="007E39BD">
        <w:rPr>
          <w:rFonts w:eastAsiaTheme="minorHAnsi"/>
          <w:sz w:val="26"/>
          <w:szCs w:val="26"/>
          <w:lang w:bidi="ne-NP"/>
        </w:rPr>
        <w:t>-left: 20px;"&gt;$ 3,237 &lt;/h&gt;</w:t>
      </w:r>
    </w:p>
    <w:p w14:paraId="6D05C22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margin-left: 20</w:t>
      </w:r>
      <w:proofErr w:type="gramStart"/>
      <w:r w:rsidRPr="007E39BD">
        <w:rPr>
          <w:rFonts w:eastAsiaTheme="minorHAnsi"/>
          <w:sz w:val="26"/>
          <w:szCs w:val="26"/>
          <w:lang w:bidi="ne-NP"/>
        </w:rPr>
        <w:t>px;color</w:t>
      </w:r>
      <w:proofErr w:type="gramEnd"/>
      <w:r w:rsidRPr="007E39BD">
        <w:rPr>
          <w:rFonts w:eastAsiaTheme="minorHAnsi"/>
          <w:sz w:val="26"/>
          <w:szCs w:val="26"/>
          <w:lang w:bidi="ne-NP"/>
        </w:rPr>
        <w:t>: rgb(155, 172, 187);"&gt;$ &lt;del&gt;3,385&lt;/del&gt; -4%off&lt;/P&gt;</w:t>
      </w:r>
    </w:p>
    <w:p w14:paraId="10F75F7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D15362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order_button"&gt;</w:t>
      </w:r>
    </w:p>
    <w:p w14:paraId="31CBA10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button class="buy_now" onclick="</w:t>
      </w:r>
      <w:proofErr w:type="gramStart"/>
      <w:r w:rsidRPr="007E39BD">
        <w:rPr>
          <w:rFonts w:eastAsiaTheme="minorHAnsi"/>
          <w:sz w:val="26"/>
          <w:szCs w:val="26"/>
          <w:lang w:bidi="ne-NP"/>
        </w:rPr>
        <w:t>redirectToForm(</w:t>
      </w:r>
      <w:proofErr w:type="gramEnd"/>
      <w:r w:rsidRPr="007E39BD">
        <w:rPr>
          <w:rFonts w:eastAsiaTheme="minorHAnsi"/>
          <w:sz w:val="26"/>
          <w:szCs w:val="26"/>
          <w:lang w:bidi="ne-NP"/>
        </w:rPr>
        <w:t>)"&gt;BUY NOW!!&lt;/button&gt;</w:t>
      </w:r>
    </w:p>
    <w:p w14:paraId="6BEC829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B5AFC4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C8C06F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42F49C0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D12B85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roduct_box"&gt;</w:t>
      </w:r>
    </w:p>
    <w:p w14:paraId="1237E9B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product_pic" src="product pic/productpic6.jpg"&gt;</w:t>
      </w:r>
    </w:p>
    <w:p w14:paraId="060D8C6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margin-left: 10</w:t>
      </w:r>
      <w:proofErr w:type="gramStart"/>
      <w:r w:rsidRPr="007E39BD">
        <w:rPr>
          <w:rFonts w:eastAsiaTheme="minorHAnsi"/>
          <w:sz w:val="26"/>
          <w:szCs w:val="26"/>
          <w:lang w:bidi="ne-NP"/>
        </w:rPr>
        <w:t>px;font</w:t>
      </w:r>
      <w:proofErr w:type="gramEnd"/>
      <w:r w:rsidRPr="007E39BD">
        <w:rPr>
          <w:rFonts w:eastAsiaTheme="minorHAnsi"/>
          <w:sz w:val="26"/>
          <w:szCs w:val="26"/>
          <w:lang w:bidi="ne-NP"/>
        </w:rPr>
        <w:t>-size: xx-large;color: rgb(49, 49, 49);"&gt;</w:t>
      </w:r>
    </w:p>
    <w:p w14:paraId="50CF7E5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Epson WF-C869 &lt;/h&gt;</w:t>
      </w:r>
    </w:p>
    <w:p w14:paraId="432DC6C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4E2FF34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2095822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Up to 86,000 Pages* Ink Packs&lt;/li&gt;</w:t>
      </w:r>
    </w:p>
    <w:p w14:paraId="22ADE57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Duplex Printing&lt;/li&gt;</w:t>
      </w:r>
    </w:p>
    <w:p w14:paraId="04489F8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11DF38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2515A12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49D3ED5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24622B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font-size: xx-</w:t>
      </w:r>
      <w:proofErr w:type="gramStart"/>
      <w:r w:rsidRPr="007E39BD">
        <w:rPr>
          <w:rFonts w:eastAsiaTheme="minorHAnsi"/>
          <w:sz w:val="26"/>
          <w:szCs w:val="26"/>
          <w:lang w:bidi="ne-NP"/>
        </w:rPr>
        <w:t>large;margin</w:t>
      </w:r>
      <w:proofErr w:type="gramEnd"/>
      <w:r w:rsidRPr="007E39BD">
        <w:rPr>
          <w:rFonts w:eastAsiaTheme="minorHAnsi"/>
          <w:sz w:val="26"/>
          <w:szCs w:val="26"/>
          <w:lang w:bidi="ne-NP"/>
        </w:rPr>
        <w:t>-left: 20px;"&gt;$ 3,788 &lt;/h&gt;</w:t>
      </w:r>
    </w:p>
    <w:p w14:paraId="37AD973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margin-left: 20</w:t>
      </w:r>
      <w:proofErr w:type="gramStart"/>
      <w:r w:rsidRPr="007E39BD">
        <w:rPr>
          <w:rFonts w:eastAsiaTheme="minorHAnsi"/>
          <w:sz w:val="26"/>
          <w:szCs w:val="26"/>
          <w:lang w:bidi="ne-NP"/>
        </w:rPr>
        <w:t>px;color</w:t>
      </w:r>
      <w:proofErr w:type="gramEnd"/>
      <w:r w:rsidRPr="007E39BD">
        <w:rPr>
          <w:rFonts w:eastAsiaTheme="minorHAnsi"/>
          <w:sz w:val="26"/>
          <w:szCs w:val="26"/>
          <w:lang w:bidi="ne-NP"/>
        </w:rPr>
        <w:t>: rgb(155, 172, 187);"&gt;$ &lt;del&gt; 3,258&lt;/del&gt; -14%off&lt;/P&gt;</w:t>
      </w:r>
    </w:p>
    <w:p w14:paraId="198F450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857861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order_button" &gt;</w:t>
      </w:r>
    </w:p>
    <w:p w14:paraId="40BFFFD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buy_now" onclick="</w:t>
      </w:r>
      <w:proofErr w:type="gramStart"/>
      <w:r w:rsidRPr="007E39BD">
        <w:rPr>
          <w:rFonts w:eastAsiaTheme="minorHAnsi"/>
          <w:sz w:val="26"/>
          <w:szCs w:val="26"/>
          <w:lang w:bidi="ne-NP"/>
        </w:rPr>
        <w:t>redirectToForm(</w:t>
      </w:r>
      <w:proofErr w:type="gramEnd"/>
      <w:r w:rsidRPr="007E39BD">
        <w:rPr>
          <w:rFonts w:eastAsiaTheme="minorHAnsi"/>
          <w:sz w:val="26"/>
          <w:szCs w:val="26"/>
          <w:lang w:bidi="ne-NP"/>
        </w:rPr>
        <w:t>)"&gt;BUY NOW!!&lt;/button&gt;</w:t>
      </w:r>
    </w:p>
    <w:p w14:paraId="20C5B82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C35EDE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BF5ADC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3B18C83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0C4E74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roduct_box"&gt;</w:t>
      </w:r>
    </w:p>
    <w:p w14:paraId="5CE962B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product_pic" src="product pic/productpic7.jpg"&gt;</w:t>
      </w:r>
    </w:p>
    <w:p w14:paraId="007CCAB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margin-left: 10</w:t>
      </w:r>
      <w:proofErr w:type="gramStart"/>
      <w:r w:rsidRPr="007E39BD">
        <w:rPr>
          <w:rFonts w:eastAsiaTheme="minorHAnsi"/>
          <w:sz w:val="26"/>
          <w:szCs w:val="26"/>
          <w:lang w:bidi="ne-NP"/>
        </w:rPr>
        <w:t>px;font</w:t>
      </w:r>
      <w:proofErr w:type="gramEnd"/>
      <w:r w:rsidRPr="007E39BD">
        <w:rPr>
          <w:rFonts w:eastAsiaTheme="minorHAnsi"/>
          <w:sz w:val="26"/>
          <w:szCs w:val="26"/>
          <w:lang w:bidi="ne-NP"/>
        </w:rPr>
        <w:t>-size: xx-large;color: rgb(49, 49, 49);"&gt;Troy M404N &lt;/h&gt;</w:t>
      </w:r>
    </w:p>
    <w:p w14:paraId="4E7AA0B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517416B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6D997E4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100 Sheets Multipurpose print&lt;/li&gt;</w:t>
      </w:r>
    </w:p>
    <w:p w14:paraId="348DF19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Print Speed: up to 40ppm&lt;/li&gt;</w:t>
      </w:r>
    </w:p>
    <w:p w14:paraId="4479DD2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22552C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3CE60FB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60F67EE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font-size: xx-</w:t>
      </w:r>
      <w:proofErr w:type="gramStart"/>
      <w:r w:rsidRPr="007E39BD">
        <w:rPr>
          <w:rFonts w:eastAsiaTheme="minorHAnsi"/>
          <w:sz w:val="26"/>
          <w:szCs w:val="26"/>
          <w:lang w:bidi="ne-NP"/>
        </w:rPr>
        <w:t>large;margin</w:t>
      </w:r>
      <w:proofErr w:type="gramEnd"/>
      <w:r w:rsidRPr="007E39BD">
        <w:rPr>
          <w:rFonts w:eastAsiaTheme="minorHAnsi"/>
          <w:sz w:val="26"/>
          <w:szCs w:val="26"/>
          <w:lang w:bidi="ne-NP"/>
        </w:rPr>
        <w:t>-left: 20px;"&gt;$ 1,427 &lt;/h&gt;</w:t>
      </w:r>
    </w:p>
    <w:p w14:paraId="6B6F5B6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margin-left: 20</w:t>
      </w:r>
      <w:proofErr w:type="gramStart"/>
      <w:r w:rsidRPr="007E39BD">
        <w:rPr>
          <w:rFonts w:eastAsiaTheme="minorHAnsi"/>
          <w:sz w:val="26"/>
          <w:szCs w:val="26"/>
          <w:lang w:bidi="ne-NP"/>
        </w:rPr>
        <w:t>px;color</w:t>
      </w:r>
      <w:proofErr w:type="gramEnd"/>
      <w:r w:rsidRPr="007E39BD">
        <w:rPr>
          <w:rFonts w:eastAsiaTheme="minorHAnsi"/>
          <w:sz w:val="26"/>
          <w:szCs w:val="26"/>
          <w:lang w:bidi="ne-NP"/>
        </w:rPr>
        <w:t>: rgb(155, 172, 187);"&gt;$ &lt;del&gt;1,284&lt;/del&gt; -10%off&lt;/P&gt;</w:t>
      </w:r>
    </w:p>
    <w:p w14:paraId="2A1359F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36E110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order_button"&gt;</w:t>
      </w:r>
    </w:p>
    <w:p w14:paraId="7090D06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button class="buy_now" onclick="</w:t>
      </w:r>
      <w:proofErr w:type="gramStart"/>
      <w:r w:rsidRPr="007E39BD">
        <w:rPr>
          <w:rFonts w:eastAsiaTheme="minorHAnsi"/>
          <w:sz w:val="26"/>
          <w:szCs w:val="26"/>
          <w:lang w:bidi="ne-NP"/>
        </w:rPr>
        <w:t>redirectToForm(</w:t>
      </w:r>
      <w:proofErr w:type="gramEnd"/>
      <w:r w:rsidRPr="007E39BD">
        <w:rPr>
          <w:rFonts w:eastAsiaTheme="minorHAnsi"/>
          <w:sz w:val="26"/>
          <w:szCs w:val="26"/>
          <w:lang w:bidi="ne-NP"/>
        </w:rPr>
        <w:t>)"&gt;BUY NOW!!&lt;/button&gt;</w:t>
      </w:r>
    </w:p>
    <w:p w14:paraId="7E98C1F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556B90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2B057C0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0C74697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8FDFDC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roduct_box"&gt;</w:t>
      </w:r>
    </w:p>
    <w:p w14:paraId="72FD7A1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product_pic" src="product pic/productpic8.jpg"&gt;</w:t>
      </w:r>
    </w:p>
    <w:p w14:paraId="014159B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margin-left: 10</w:t>
      </w:r>
      <w:proofErr w:type="gramStart"/>
      <w:r w:rsidRPr="007E39BD">
        <w:rPr>
          <w:rFonts w:eastAsiaTheme="minorHAnsi"/>
          <w:sz w:val="26"/>
          <w:szCs w:val="26"/>
          <w:lang w:bidi="ne-NP"/>
        </w:rPr>
        <w:t>px;font</w:t>
      </w:r>
      <w:proofErr w:type="gramEnd"/>
      <w:r w:rsidRPr="007E39BD">
        <w:rPr>
          <w:rFonts w:eastAsiaTheme="minorHAnsi"/>
          <w:sz w:val="26"/>
          <w:szCs w:val="26"/>
          <w:lang w:bidi="ne-NP"/>
        </w:rPr>
        <w:t>-size: xx-large;color: rgb(49, 49, 49);"&gt;Brother MFC-L575&lt;/h&gt;</w:t>
      </w:r>
    </w:p>
    <w:p w14:paraId="431B6C1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0E0F7BF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03127E9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Brother Monochrome LaserFunction&lt;/li&gt;</w:t>
      </w:r>
    </w:p>
    <w:p w14:paraId="778FC0A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w:t>
      </w:r>
      <w:proofErr w:type="gramStart"/>
      <w:r w:rsidRPr="007E39BD">
        <w:rPr>
          <w:rFonts w:eastAsiaTheme="minorHAnsi"/>
          <w:sz w:val="26"/>
          <w:szCs w:val="26"/>
          <w:lang w:bidi="ne-NP"/>
        </w:rPr>
        <w:t>Duplex,Wireless</w:t>
      </w:r>
      <w:proofErr w:type="gramEnd"/>
      <w:r w:rsidRPr="007E39BD">
        <w:rPr>
          <w:rFonts w:eastAsiaTheme="minorHAnsi"/>
          <w:sz w:val="26"/>
          <w:szCs w:val="26"/>
          <w:lang w:bidi="ne-NP"/>
        </w:rPr>
        <w:t>&lt;/li&gt;</w:t>
      </w:r>
    </w:p>
    <w:p w14:paraId="60DF617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74AA56F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45D7019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64640E9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font-size: xx-</w:t>
      </w:r>
      <w:proofErr w:type="gramStart"/>
      <w:r w:rsidRPr="007E39BD">
        <w:rPr>
          <w:rFonts w:eastAsiaTheme="minorHAnsi"/>
          <w:sz w:val="26"/>
          <w:szCs w:val="26"/>
          <w:lang w:bidi="ne-NP"/>
        </w:rPr>
        <w:t>large;margin</w:t>
      </w:r>
      <w:proofErr w:type="gramEnd"/>
      <w:r w:rsidRPr="007E39BD">
        <w:rPr>
          <w:rFonts w:eastAsiaTheme="minorHAnsi"/>
          <w:sz w:val="26"/>
          <w:szCs w:val="26"/>
          <w:lang w:bidi="ne-NP"/>
        </w:rPr>
        <w:t>-left: 20px;"&gt;$ 763 &lt;/h&gt;</w:t>
      </w:r>
    </w:p>
    <w:p w14:paraId="6D90747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margin-left: 20</w:t>
      </w:r>
      <w:proofErr w:type="gramStart"/>
      <w:r w:rsidRPr="007E39BD">
        <w:rPr>
          <w:rFonts w:eastAsiaTheme="minorHAnsi"/>
          <w:sz w:val="26"/>
          <w:szCs w:val="26"/>
          <w:lang w:bidi="ne-NP"/>
        </w:rPr>
        <w:t>px;color</w:t>
      </w:r>
      <w:proofErr w:type="gramEnd"/>
      <w:r w:rsidRPr="007E39BD">
        <w:rPr>
          <w:rFonts w:eastAsiaTheme="minorHAnsi"/>
          <w:sz w:val="26"/>
          <w:szCs w:val="26"/>
          <w:lang w:bidi="ne-NP"/>
        </w:rPr>
        <w:t>: rgb(155, 172, 187);"&gt;$&lt;del&gt; 686&lt;/del&gt; -10%off&lt;/P&gt;</w:t>
      </w:r>
    </w:p>
    <w:p w14:paraId="59D01F1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2045A1E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order_button" onclick="</w:t>
      </w:r>
      <w:proofErr w:type="gramStart"/>
      <w:r w:rsidRPr="007E39BD">
        <w:rPr>
          <w:rFonts w:eastAsiaTheme="minorHAnsi"/>
          <w:sz w:val="26"/>
          <w:szCs w:val="26"/>
          <w:lang w:bidi="ne-NP"/>
        </w:rPr>
        <w:t>redirectToForm(</w:t>
      </w:r>
      <w:proofErr w:type="gramEnd"/>
      <w:r w:rsidRPr="007E39BD">
        <w:rPr>
          <w:rFonts w:eastAsiaTheme="minorHAnsi"/>
          <w:sz w:val="26"/>
          <w:szCs w:val="26"/>
          <w:lang w:bidi="ne-NP"/>
        </w:rPr>
        <w:t>)"&gt;</w:t>
      </w:r>
    </w:p>
    <w:p w14:paraId="2A61E28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buy_now"&gt;BUY NOW!!&lt;/button&gt;</w:t>
      </w:r>
    </w:p>
    <w:p w14:paraId="083B4DC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66246A4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E0DA6C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0CC394E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6344AB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5F24394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r&gt;</w:t>
      </w:r>
      <w:proofErr w:type="gramStart"/>
      <w:r w:rsidRPr="007E39BD">
        <w:rPr>
          <w:rFonts w:eastAsiaTheme="minorHAnsi"/>
          <w:sz w:val="26"/>
          <w:szCs w:val="26"/>
          <w:lang w:bidi="ne-NP"/>
        </w:rPr>
        <w:t>&lt;!--</w:t>
      </w:r>
      <w:proofErr w:type="gramEnd"/>
      <w:r w:rsidRPr="007E39BD">
        <w:rPr>
          <w:rFonts w:eastAsiaTheme="minorHAnsi"/>
          <w:sz w:val="26"/>
          <w:szCs w:val="26"/>
          <w:lang w:bidi="ne-NP"/>
        </w:rPr>
        <w:t>product list third row--&gt;</w:t>
      </w:r>
    </w:p>
    <w:p w14:paraId="0BB66C5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roduct_container"&gt;</w:t>
      </w:r>
    </w:p>
    <w:p w14:paraId="70669EF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BEC67E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roduct_box"&gt;</w:t>
      </w:r>
    </w:p>
    <w:p w14:paraId="275A04F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product_pic" src="top_sell/home_pic3.png"&gt;</w:t>
      </w:r>
    </w:p>
    <w:p w14:paraId="437D7CF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margin-left: 10</w:t>
      </w:r>
      <w:proofErr w:type="gramStart"/>
      <w:r w:rsidRPr="007E39BD">
        <w:rPr>
          <w:rFonts w:eastAsiaTheme="minorHAnsi"/>
          <w:sz w:val="26"/>
          <w:szCs w:val="26"/>
          <w:lang w:bidi="ne-NP"/>
        </w:rPr>
        <w:t>px;font</w:t>
      </w:r>
      <w:proofErr w:type="gramEnd"/>
      <w:r w:rsidRPr="007E39BD">
        <w:rPr>
          <w:rFonts w:eastAsiaTheme="minorHAnsi"/>
          <w:sz w:val="26"/>
          <w:szCs w:val="26"/>
          <w:lang w:bidi="ne-NP"/>
        </w:rPr>
        <w:t>-size:xx-large;color: rgb(49, 49, 49);"&gt;GP-520&lt;/h&gt;</w:t>
      </w:r>
    </w:p>
    <w:p w14:paraId="402F74D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77A1E13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Ideal for posters and print proofing&lt;/li&gt;</w:t>
      </w:r>
    </w:p>
    <w:p w14:paraId="184948D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10 colours + fluorescent pink ink&lt;/li&gt;</w:t>
      </w:r>
    </w:p>
    <w:p w14:paraId="4E7CBF9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2CFE3D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1C65A2D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224571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72CD58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font-size: xx-</w:t>
      </w:r>
      <w:proofErr w:type="gramStart"/>
      <w:r w:rsidRPr="007E39BD">
        <w:rPr>
          <w:rFonts w:eastAsiaTheme="minorHAnsi"/>
          <w:sz w:val="26"/>
          <w:szCs w:val="26"/>
          <w:lang w:bidi="ne-NP"/>
        </w:rPr>
        <w:t>large;margin</w:t>
      </w:r>
      <w:proofErr w:type="gramEnd"/>
      <w:r w:rsidRPr="007E39BD">
        <w:rPr>
          <w:rFonts w:eastAsiaTheme="minorHAnsi"/>
          <w:sz w:val="26"/>
          <w:szCs w:val="26"/>
          <w:lang w:bidi="ne-NP"/>
        </w:rPr>
        <w:t>-left: 20px;"&gt;$ 1,502&lt;/h&gt;</w:t>
      </w:r>
    </w:p>
    <w:p w14:paraId="1E09932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margin-left: 20</w:t>
      </w:r>
      <w:proofErr w:type="gramStart"/>
      <w:r w:rsidRPr="007E39BD">
        <w:rPr>
          <w:rFonts w:eastAsiaTheme="minorHAnsi"/>
          <w:sz w:val="26"/>
          <w:szCs w:val="26"/>
          <w:lang w:bidi="ne-NP"/>
        </w:rPr>
        <w:t>px;color</w:t>
      </w:r>
      <w:proofErr w:type="gramEnd"/>
      <w:r w:rsidRPr="007E39BD">
        <w:rPr>
          <w:rFonts w:eastAsiaTheme="minorHAnsi"/>
          <w:sz w:val="26"/>
          <w:szCs w:val="26"/>
          <w:lang w:bidi="ne-NP"/>
        </w:rPr>
        <w:t>: rgb(155, 172, 187);"&gt;$ &lt;del&gt;1,656&lt;/del&gt; -6%off&lt;/P&gt;</w:t>
      </w:r>
    </w:p>
    <w:p w14:paraId="705E7B6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3B2235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div class="order_button"&gt;</w:t>
      </w:r>
    </w:p>
    <w:p w14:paraId="1403C97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buy_now" onclick="</w:t>
      </w:r>
      <w:proofErr w:type="gramStart"/>
      <w:r w:rsidRPr="007E39BD">
        <w:rPr>
          <w:rFonts w:eastAsiaTheme="minorHAnsi"/>
          <w:sz w:val="26"/>
          <w:szCs w:val="26"/>
          <w:lang w:bidi="ne-NP"/>
        </w:rPr>
        <w:t>redirectToForm(</w:t>
      </w:r>
      <w:proofErr w:type="gramEnd"/>
      <w:r w:rsidRPr="007E39BD">
        <w:rPr>
          <w:rFonts w:eastAsiaTheme="minorHAnsi"/>
          <w:sz w:val="26"/>
          <w:szCs w:val="26"/>
          <w:lang w:bidi="ne-NP"/>
        </w:rPr>
        <w:t>)"&gt;BUY NOW!!&lt;/button&gt;</w:t>
      </w:r>
    </w:p>
    <w:p w14:paraId="70544E2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D47981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EA2ADD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71F47C0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B461D4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roduct_box"&gt;</w:t>
      </w:r>
    </w:p>
    <w:p w14:paraId="5BDE5B2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product_pic" src="top_sell/home_top brand.png"&gt;</w:t>
      </w:r>
    </w:p>
    <w:p w14:paraId="7C5BB4A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margin-left: 10</w:t>
      </w:r>
      <w:proofErr w:type="gramStart"/>
      <w:r w:rsidRPr="007E39BD">
        <w:rPr>
          <w:rFonts w:eastAsiaTheme="minorHAnsi"/>
          <w:sz w:val="26"/>
          <w:szCs w:val="26"/>
          <w:lang w:bidi="ne-NP"/>
        </w:rPr>
        <w:t>px;font</w:t>
      </w:r>
      <w:proofErr w:type="gramEnd"/>
      <w:r w:rsidRPr="007E39BD">
        <w:rPr>
          <w:rFonts w:eastAsiaTheme="minorHAnsi"/>
          <w:sz w:val="26"/>
          <w:szCs w:val="26"/>
          <w:lang w:bidi="ne-NP"/>
        </w:rPr>
        <w:t>-size: xx-large;color: rgb(49, 49, 49);"&gt;</w:t>
      </w:r>
    </w:p>
    <w:p w14:paraId="652DF0B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IXMA G670&lt;/h&gt;</w:t>
      </w:r>
    </w:p>
    <w:p w14:paraId="2E79519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7F3ABF0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0BC0495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ISO standard speed(A4): up to 3.9 ipm&lt;/li&gt;</w:t>
      </w:r>
    </w:p>
    <w:p w14:paraId="6ACA4C9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w:t>
      </w:r>
      <w:proofErr w:type="gramStart"/>
      <w:r w:rsidRPr="007E39BD">
        <w:rPr>
          <w:rFonts w:eastAsiaTheme="minorHAnsi"/>
          <w:sz w:val="26"/>
          <w:szCs w:val="26"/>
          <w:lang w:bidi="ne-NP"/>
        </w:rPr>
        <w:t>Wireless,Wireless</w:t>
      </w:r>
      <w:proofErr w:type="gramEnd"/>
      <w:r w:rsidRPr="007E39BD">
        <w:rPr>
          <w:rFonts w:eastAsiaTheme="minorHAnsi"/>
          <w:sz w:val="26"/>
          <w:szCs w:val="26"/>
          <w:lang w:bidi="ne-NP"/>
        </w:rPr>
        <w:t xml:space="preserve"> PictBridge, AirPrint&lt;/li&gt;</w:t>
      </w:r>
    </w:p>
    <w:p w14:paraId="6DE85F3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698D93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30D18A3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71B0302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F342FA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font-size: xx-</w:t>
      </w:r>
      <w:proofErr w:type="gramStart"/>
      <w:r w:rsidRPr="007E39BD">
        <w:rPr>
          <w:rFonts w:eastAsiaTheme="minorHAnsi"/>
          <w:sz w:val="26"/>
          <w:szCs w:val="26"/>
          <w:lang w:bidi="ne-NP"/>
        </w:rPr>
        <w:t>large;margin</w:t>
      </w:r>
      <w:proofErr w:type="gramEnd"/>
      <w:r w:rsidRPr="007E39BD">
        <w:rPr>
          <w:rFonts w:eastAsiaTheme="minorHAnsi"/>
          <w:sz w:val="26"/>
          <w:szCs w:val="26"/>
          <w:lang w:bidi="ne-NP"/>
        </w:rPr>
        <w:t>-left: 20px;"&gt;$ 167 &lt;/h&gt;</w:t>
      </w:r>
    </w:p>
    <w:p w14:paraId="6014A0E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margin-left: 20</w:t>
      </w:r>
      <w:proofErr w:type="gramStart"/>
      <w:r w:rsidRPr="007E39BD">
        <w:rPr>
          <w:rFonts w:eastAsiaTheme="minorHAnsi"/>
          <w:sz w:val="26"/>
          <w:szCs w:val="26"/>
          <w:lang w:bidi="ne-NP"/>
        </w:rPr>
        <w:t>px;color</w:t>
      </w:r>
      <w:proofErr w:type="gramEnd"/>
      <w:r w:rsidRPr="007E39BD">
        <w:rPr>
          <w:rFonts w:eastAsiaTheme="minorHAnsi"/>
          <w:sz w:val="26"/>
          <w:szCs w:val="26"/>
          <w:lang w:bidi="ne-NP"/>
        </w:rPr>
        <w:t>: rgb(155, 172, 187);"&gt;$ &lt;del&gt; 199&lt;/del&gt; -4%off&lt;/P&gt;</w:t>
      </w:r>
    </w:p>
    <w:p w14:paraId="126EE26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2F0E46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order_button"&gt;</w:t>
      </w:r>
    </w:p>
    <w:p w14:paraId="2E784DB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buy_now" onclick="</w:t>
      </w:r>
      <w:proofErr w:type="gramStart"/>
      <w:r w:rsidRPr="007E39BD">
        <w:rPr>
          <w:rFonts w:eastAsiaTheme="minorHAnsi"/>
          <w:sz w:val="26"/>
          <w:szCs w:val="26"/>
          <w:lang w:bidi="ne-NP"/>
        </w:rPr>
        <w:t>redirectToForm(</w:t>
      </w:r>
      <w:proofErr w:type="gramEnd"/>
      <w:r w:rsidRPr="007E39BD">
        <w:rPr>
          <w:rFonts w:eastAsiaTheme="minorHAnsi"/>
          <w:sz w:val="26"/>
          <w:szCs w:val="26"/>
          <w:lang w:bidi="ne-NP"/>
        </w:rPr>
        <w:t>)"&gt;BUY NOW!!&lt;/button&gt;</w:t>
      </w:r>
    </w:p>
    <w:p w14:paraId="5849513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FBCD97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5AEF45B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2852E3D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EFA63F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roduct_box"&gt;</w:t>
      </w:r>
    </w:p>
    <w:p w14:paraId="36DA374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product_pic" src="product pic/productpic9.jpg"&gt;</w:t>
      </w:r>
    </w:p>
    <w:p w14:paraId="6C866C6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margin-left: 10</w:t>
      </w:r>
      <w:proofErr w:type="gramStart"/>
      <w:r w:rsidRPr="007E39BD">
        <w:rPr>
          <w:rFonts w:eastAsiaTheme="minorHAnsi"/>
          <w:sz w:val="26"/>
          <w:szCs w:val="26"/>
          <w:lang w:bidi="ne-NP"/>
        </w:rPr>
        <w:t>px;font</w:t>
      </w:r>
      <w:proofErr w:type="gramEnd"/>
      <w:r w:rsidRPr="007E39BD">
        <w:rPr>
          <w:rFonts w:eastAsiaTheme="minorHAnsi"/>
          <w:sz w:val="26"/>
          <w:szCs w:val="26"/>
          <w:lang w:bidi="ne-NP"/>
        </w:rPr>
        <w:t>-size: xx-large;color: rgb(49, 49, 49);"&gt;Pixma GM4070 &lt;/h&gt;</w:t>
      </w:r>
    </w:p>
    <w:p w14:paraId="7BF8FF8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1A6F0DA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316B50A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Duty Cycle: 15000 pages/month&lt;/li&gt;</w:t>
      </w:r>
    </w:p>
    <w:p w14:paraId="7D02DF9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Upto 35 Sheets batch </w:t>
      </w:r>
      <w:proofErr w:type="gramStart"/>
      <w:r w:rsidRPr="007E39BD">
        <w:rPr>
          <w:rFonts w:eastAsiaTheme="minorHAnsi"/>
          <w:sz w:val="26"/>
          <w:szCs w:val="26"/>
          <w:lang w:bidi="ne-NP"/>
        </w:rPr>
        <w:t>scanning,copying</w:t>
      </w:r>
      <w:proofErr w:type="gramEnd"/>
      <w:r w:rsidRPr="007E39BD">
        <w:rPr>
          <w:rFonts w:eastAsiaTheme="minorHAnsi"/>
          <w:sz w:val="26"/>
          <w:szCs w:val="26"/>
          <w:lang w:bidi="ne-NP"/>
        </w:rPr>
        <w:t>&lt;/li&gt;</w:t>
      </w:r>
    </w:p>
    <w:p w14:paraId="7249003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59A461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3A81151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0513CB2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font-size: xx-</w:t>
      </w:r>
      <w:proofErr w:type="gramStart"/>
      <w:r w:rsidRPr="007E39BD">
        <w:rPr>
          <w:rFonts w:eastAsiaTheme="minorHAnsi"/>
          <w:sz w:val="26"/>
          <w:szCs w:val="26"/>
          <w:lang w:bidi="ne-NP"/>
        </w:rPr>
        <w:t>large;margin</w:t>
      </w:r>
      <w:proofErr w:type="gramEnd"/>
      <w:r w:rsidRPr="007E39BD">
        <w:rPr>
          <w:rFonts w:eastAsiaTheme="minorHAnsi"/>
          <w:sz w:val="26"/>
          <w:szCs w:val="26"/>
          <w:lang w:bidi="ne-NP"/>
        </w:rPr>
        <w:t>-left: 20px;"&gt;$ 271 &lt;/h&gt;</w:t>
      </w:r>
    </w:p>
    <w:p w14:paraId="6364A9C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margin-left: 20</w:t>
      </w:r>
      <w:proofErr w:type="gramStart"/>
      <w:r w:rsidRPr="007E39BD">
        <w:rPr>
          <w:rFonts w:eastAsiaTheme="minorHAnsi"/>
          <w:sz w:val="26"/>
          <w:szCs w:val="26"/>
          <w:lang w:bidi="ne-NP"/>
        </w:rPr>
        <w:t>px;color</w:t>
      </w:r>
      <w:proofErr w:type="gramEnd"/>
      <w:r w:rsidRPr="007E39BD">
        <w:rPr>
          <w:rFonts w:eastAsiaTheme="minorHAnsi"/>
          <w:sz w:val="26"/>
          <w:szCs w:val="26"/>
          <w:lang w:bidi="ne-NP"/>
        </w:rPr>
        <w:t>: rgb(155, 172, 187);"&gt;$ &lt;del&gt;399&lt;/del&gt; -13%off&lt;/P&gt;</w:t>
      </w:r>
    </w:p>
    <w:p w14:paraId="27D1E34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A08E62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div class="order_button"&gt;</w:t>
      </w:r>
    </w:p>
    <w:p w14:paraId="0272F57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buy_now" onclick="</w:t>
      </w:r>
      <w:proofErr w:type="gramStart"/>
      <w:r w:rsidRPr="007E39BD">
        <w:rPr>
          <w:rFonts w:eastAsiaTheme="minorHAnsi"/>
          <w:sz w:val="26"/>
          <w:szCs w:val="26"/>
          <w:lang w:bidi="ne-NP"/>
        </w:rPr>
        <w:t>redirectToForm(</w:t>
      </w:r>
      <w:proofErr w:type="gramEnd"/>
      <w:r w:rsidRPr="007E39BD">
        <w:rPr>
          <w:rFonts w:eastAsiaTheme="minorHAnsi"/>
          <w:sz w:val="26"/>
          <w:szCs w:val="26"/>
          <w:lang w:bidi="ne-NP"/>
        </w:rPr>
        <w:t>)"&gt;BUY NOW!!&lt;/button&gt;</w:t>
      </w:r>
    </w:p>
    <w:p w14:paraId="0F40652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4761BA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320EEDB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01C36E5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16CAAB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roduct_box"&gt;</w:t>
      </w:r>
    </w:p>
    <w:p w14:paraId="00DD0CC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product_pic" src="product pic/productimg4.jpg"&gt;</w:t>
      </w:r>
    </w:p>
    <w:p w14:paraId="3B406C9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margin-left: 10</w:t>
      </w:r>
      <w:proofErr w:type="gramStart"/>
      <w:r w:rsidRPr="007E39BD">
        <w:rPr>
          <w:rFonts w:eastAsiaTheme="minorHAnsi"/>
          <w:sz w:val="26"/>
          <w:szCs w:val="26"/>
          <w:lang w:bidi="ne-NP"/>
        </w:rPr>
        <w:t>px;font</w:t>
      </w:r>
      <w:proofErr w:type="gramEnd"/>
      <w:r w:rsidRPr="007E39BD">
        <w:rPr>
          <w:rFonts w:eastAsiaTheme="minorHAnsi"/>
          <w:sz w:val="26"/>
          <w:szCs w:val="26"/>
          <w:lang w:bidi="ne-NP"/>
        </w:rPr>
        <w:t>-size: xx-large;color: rgb(49, 49, 49);"&gt;Canon LBP6030W&lt;/h&gt;</w:t>
      </w:r>
    </w:p>
    <w:p w14:paraId="3193849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0352C46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1945E06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Max Print Resolution: 2400x 600 dpi&lt;/li&gt;</w:t>
      </w:r>
    </w:p>
    <w:p w14:paraId="28BE138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Print Output: Monochrome (B/</w:t>
      </w:r>
      <w:proofErr w:type="gramStart"/>
      <w:r w:rsidRPr="007E39BD">
        <w:rPr>
          <w:rFonts w:eastAsiaTheme="minorHAnsi"/>
          <w:sz w:val="26"/>
          <w:szCs w:val="26"/>
          <w:lang w:bidi="ne-NP"/>
        </w:rPr>
        <w:t>W)&lt;</w:t>
      </w:r>
      <w:proofErr w:type="gramEnd"/>
      <w:r w:rsidRPr="007E39BD">
        <w:rPr>
          <w:rFonts w:eastAsiaTheme="minorHAnsi"/>
          <w:sz w:val="26"/>
          <w:szCs w:val="26"/>
          <w:lang w:bidi="ne-NP"/>
        </w:rPr>
        <w:t>/li&gt;</w:t>
      </w:r>
    </w:p>
    <w:p w14:paraId="1F00F40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029F327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305F213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4C89569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style="font-size: xx-</w:t>
      </w:r>
      <w:proofErr w:type="gramStart"/>
      <w:r w:rsidRPr="007E39BD">
        <w:rPr>
          <w:rFonts w:eastAsiaTheme="minorHAnsi"/>
          <w:sz w:val="26"/>
          <w:szCs w:val="26"/>
          <w:lang w:bidi="ne-NP"/>
        </w:rPr>
        <w:t>large;margin</w:t>
      </w:r>
      <w:proofErr w:type="gramEnd"/>
      <w:r w:rsidRPr="007E39BD">
        <w:rPr>
          <w:rFonts w:eastAsiaTheme="minorHAnsi"/>
          <w:sz w:val="26"/>
          <w:szCs w:val="26"/>
          <w:lang w:bidi="ne-NP"/>
        </w:rPr>
        <w:t>-left: 20px;"&gt;$ 299 &lt;/h&gt;</w:t>
      </w:r>
    </w:p>
    <w:p w14:paraId="4BCB4D5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margin-left: 20</w:t>
      </w:r>
      <w:proofErr w:type="gramStart"/>
      <w:r w:rsidRPr="007E39BD">
        <w:rPr>
          <w:rFonts w:eastAsiaTheme="minorHAnsi"/>
          <w:sz w:val="26"/>
          <w:szCs w:val="26"/>
          <w:lang w:bidi="ne-NP"/>
        </w:rPr>
        <w:t>px;color</w:t>
      </w:r>
      <w:proofErr w:type="gramEnd"/>
      <w:r w:rsidRPr="007E39BD">
        <w:rPr>
          <w:rFonts w:eastAsiaTheme="minorHAnsi"/>
          <w:sz w:val="26"/>
          <w:szCs w:val="26"/>
          <w:lang w:bidi="ne-NP"/>
        </w:rPr>
        <w:t>: rgb(155, 172, 187);"&gt;$&lt;del&gt; 350&lt;/del&gt; -16%off&lt;/P&gt;</w:t>
      </w:r>
    </w:p>
    <w:p w14:paraId="51622FA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ECB3D5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order_button"&gt;</w:t>
      </w:r>
    </w:p>
    <w:p w14:paraId="15FBF48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buy_now" onclick="</w:t>
      </w:r>
      <w:proofErr w:type="gramStart"/>
      <w:r w:rsidRPr="007E39BD">
        <w:rPr>
          <w:rFonts w:eastAsiaTheme="minorHAnsi"/>
          <w:sz w:val="26"/>
          <w:szCs w:val="26"/>
          <w:lang w:bidi="ne-NP"/>
        </w:rPr>
        <w:t>redirectToForm(</w:t>
      </w:r>
      <w:proofErr w:type="gramEnd"/>
      <w:r w:rsidRPr="007E39BD">
        <w:rPr>
          <w:rFonts w:eastAsiaTheme="minorHAnsi"/>
          <w:sz w:val="26"/>
          <w:szCs w:val="26"/>
          <w:lang w:bidi="ne-NP"/>
        </w:rPr>
        <w:t>)"&gt;BUY NOW!!&lt;/button&gt;</w:t>
      </w:r>
    </w:p>
    <w:p w14:paraId="7DE0263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1B2824D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E1B145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FE92B1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F2631F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0757EE8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3669F6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2FE6E5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ain&gt;</w:t>
      </w:r>
    </w:p>
    <w:p w14:paraId="15DBC85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footer&gt;</w:t>
      </w:r>
    </w:p>
    <w:p w14:paraId="2BA2599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r&gt;</w:t>
      </w:r>
    </w:p>
    <w:p w14:paraId="0E53225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26581C9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D4DE2A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Terms &amp; condition&lt;/u&gt;&lt;/li&gt;</w:t>
      </w:r>
    </w:p>
    <w:p w14:paraId="4FFC64E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Accessibility&lt;/u&gt;&lt;/li&gt;</w:t>
      </w:r>
    </w:p>
    <w:p w14:paraId="20B6C12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Privacy Policy&lt;/u&gt;&lt;/li&gt;</w:t>
      </w:r>
    </w:p>
    <w:p w14:paraId="1E1D2F4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About Ads&lt;/u&gt;&lt;/li&gt;</w:t>
      </w:r>
    </w:p>
    <w:p w14:paraId="60AC0B3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amp;copy; 2024 Go </w:t>
      </w:r>
      <w:proofErr w:type="gramStart"/>
      <w:r w:rsidRPr="007E39BD">
        <w:rPr>
          <w:rFonts w:eastAsiaTheme="minorHAnsi"/>
          <w:sz w:val="26"/>
          <w:szCs w:val="26"/>
          <w:lang w:bidi="ne-NP"/>
        </w:rPr>
        <w:t>print.All</w:t>
      </w:r>
      <w:proofErr w:type="gramEnd"/>
      <w:r w:rsidRPr="007E39BD">
        <w:rPr>
          <w:rFonts w:eastAsiaTheme="minorHAnsi"/>
          <w:sz w:val="26"/>
          <w:szCs w:val="26"/>
          <w:lang w:bidi="ne-NP"/>
        </w:rPr>
        <w:t xml:space="preserve"> rights reserved&lt;/li&gt;</w:t>
      </w:r>
    </w:p>
    <w:p w14:paraId="433714F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332B6B3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footer&gt;</w:t>
      </w:r>
    </w:p>
    <w:p w14:paraId="23BC2A7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body&gt;</w:t>
      </w:r>
    </w:p>
    <w:p w14:paraId="04B6E8A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script src="scripts.js"&gt;&lt;/script&gt;</w:t>
      </w:r>
    </w:p>
    <w:p w14:paraId="780765E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EDDC4C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tml&gt;</w:t>
      </w:r>
    </w:p>
    <w:p w14:paraId="2CD21EF8" w14:textId="77777777" w:rsidR="007E39BD" w:rsidRPr="007E39BD" w:rsidRDefault="007E39BD" w:rsidP="007E39BD">
      <w:pPr>
        <w:numPr>
          <w:ilvl w:val="1"/>
          <w:numId w:val="5"/>
        </w:numPr>
        <w:autoSpaceDE w:val="0"/>
        <w:autoSpaceDN w:val="0"/>
        <w:adjustRightInd w:val="0"/>
        <w:spacing w:before="0" w:after="0" w:line="240" w:lineRule="auto"/>
        <w:ind w:left="0" w:firstLine="0"/>
        <w:jc w:val="left"/>
        <w:rPr>
          <w:rFonts w:eastAsiaTheme="minorHAnsi"/>
          <w:b/>
          <w:bCs/>
          <w:sz w:val="26"/>
          <w:szCs w:val="26"/>
          <w:lang w:bidi="ne-NP"/>
        </w:rPr>
      </w:pPr>
      <w:r w:rsidRPr="007E39BD">
        <w:rPr>
          <w:rFonts w:eastAsiaTheme="minorHAnsi"/>
          <w:b/>
          <w:bCs/>
          <w:sz w:val="26"/>
          <w:szCs w:val="26"/>
          <w:lang w:bidi="ne-NP"/>
        </w:rPr>
        <w:t>3.3</w:t>
      </w:r>
      <w:r w:rsidRPr="007E39BD">
        <w:rPr>
          <w:rFonts w:eastAsiaTheme="minorHAnsi"/>
          <w:b/>
          <w:bCs/>
          <w:sz w:val="26"/>
          <w:szCs w:val="26"/>
          <w:lang w:bidi="ne-NP"/>
        </w:rPr>
        <w:tab/>
        <w:t>About us page</w:t>
      </w:r>
    </w:p>
    <w:p w14:paraId="13FAD76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DOCTYPE html&gt;</w:t>
      </w:r>
    </w:p>
    <w:p w14:paraId="1927477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tml lang="en"&gt;</w:t>
      </w:r>
    </w:p>
    <w:p w14:paraId="12EC818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632233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ead&gt;</w:t>
      </w:r>
    </w:p>
    <w:p w14:paraId="1C7CA7A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eta charset="UTF-8"&gt;</w:t>
      </w:r>
    </w:p>
    <w:p w14:paraId="75397D5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eta http-equiv="X-UA-Compatible" content="IE=edge"&gt;</w:t>
      </w:r>
    </w:p>
    <w:p w14:paraId="398BAA6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eta name="viewport" content="width=device-width, initial-scale=1.0"&gt;</w:t>
      </w:r>
    </w:p>
    <w:p w14:paraId="3E16472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nk rel="stylesheet" href="Style.css"&gt;</w:t>
      </w:r>
    </w:p>
    <w:p w14:paraId="77B4936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itle&gt;Go print &lt;/title&gt;</w:t>
      </w:r>
    </w:p>
    <w:p w14:paraId="658800B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tyle&gt;</w:t>
      </w:r>
    </w:p>
    <w:p w14:paraId="2D90DAD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oter {</w:t>
      </w:r>
    </w:p>
    <w:p w14:paraId="2927C92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bottom: 0px;</w:t>
      </w:r>
    </w:p>
    <w:p w14:paraId="765C208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7599D1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3EC232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50D073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oter ul {</w:t>
      </w:r>
    </w:p>
    <w:p w14:paraId="7FDB0C2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 </w:t>
      </w:r>
      <w:proofErr w:type="gramStart"/>
      <w:r w:rsidRPr="007E39BD">
        <w:rPr>
          <w:rFonts w:eastAsiaTheme="minorHAnsi"/>
          <w:sz w:val="26"/>
          <w:szCs w:val="26"/>
          <w:lang w:bidi="ne-NP"/>
        </w:rPr>
        <w:t>rgb(</w:t>
      </w:r>
      <w:proofErr w:type="gramEnd"/>
      <w:r w:rsidRPr="007E39BD">
        <w:rPr>
          <w:rFonts w:eastAsiaTheme="minorHAnsi"/>
          <w:sz w:val="26"/>
          <w:szCs w:val="26"/>
          <w:lang w:bidi="ne-NP"/>
        </w:rPr>
        <w:t>255, 255, 255);</w:t>
      </w:r>
    </w:p>
    <w:p w14:paraId="116EAE2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E1B000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CDCF6C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oter li {</w:t>
      </w:r>
    </w:p>
    <w:p w14:paraId="53F492F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splay: inline-block;</w:t>
      </w:r>
    </w:p>
    <w:p w14:paraId="68B65FD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dding: 20px;</w:t>
      </w:r>
    </w:p>
    <w:p w14:paraId="3788E7E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family: Arial, Helvetica, sans-serif;</w:t>
      </w:r>
    </w:p>
    <w:p w14:paraId="1A36108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724723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C3F89A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C903F9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our</w:t>
      </w:r>
      <w:proofErr w:type="gramEnd"/>
      <w:r w:rsidRPr="007E39BD">
        <w:rPr>
          <w:rFonts w:eastAsiaTheme="minorHAnsi"/>
          <w:sz w:val="26"/>
          <w:szCs w:val="26"/>
          <w:lang w:bidi="ne-NP"/>
        </w:rPr>
        <w:t>_team_container {</w:t>
      </w:r>
    </w:p>
    <w:p w14:paraId="74E4EDC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splay: flex;</w:t>
      </w:r>
    </w:p>
    <w:p w14:paraId="0D82EEC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justify-content: space-around;</w:t>
      </w:r>
    </w:p>
    <w:p w14:paraId="730FB33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C5A49A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EC8400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134DBE9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89468C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our</w:t>
      </w:r>
      <w:proofErr w:type="gramEnd"/>
      <w:r w:rsidRPr="007E39BD">
        <w:rPr>
          <w:rFonts w:eastAsiaTheme="minorHAnsi"/>
          <w:sz w:val="26"/>
          <w:szCs w:val="26"/>
          <w:lang w:bidi="ne-NP"/>
        </w:rPr>
        <w:t>_team_box {</w:t>
      </w:r>
    </w:p>
    <w:p w14:paraId="6083E17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390px;</w:t>
      </w:r>
    </w:p>
    <w:p w14:paraId="3E6EAB1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dth: 500px;</w:t>
      </w:r>
    </w:p>
    <w:p w14:paraId="36A7598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style: groove;</w:t>
      </w:r>
    </w:p>
    <w:p w14:paraId="4D22F37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 20px;</w:t>
      </w:r>
    </w:p>
    <w:p w14:paraId="50E2675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 50px;</w:t>
      </w:r>
    </w:p>
    <w:p w14:paraId="18A2F89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size: 20px;</w:t>
      </w:r>
    </w:p>
    <w:p w14:paraId="3F27114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align-content: center;</w:t>
      </w:r>
    </w:p>
    <w:p w14:paraId="58CF47A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22FDCB7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D731AE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w:t>
      </w:r>
      <w:proofErr w:type="gramStart"/>
      <w:r w:rsidRPr="007E39BD">
        <w:rPr>
          <w:rFonts w:eastAsiaTheme="minorHAnsi"/>
          <w:sz w:val="26"/>
          <w:szCs w:val="26"/>
          <w:lang w:bidi="ne-NP"/>
        </w:rPr>
        <w:t>.team</w:t>
      </w:r>
      <w:proofErr w:type="gramEnd"/>
      <w:r w:rsidRPr="007E39BD">
        <w:rPr>
          <w:rFonts w:eastAsiaTheme="minorHAnsi"/>
          <w:sz w:val="26"/>
          <w:szCs w:val="26"/>
          <w:lang w:bidi="ne-NP"/>
        </w:rPr>
        <w:t>_mate_pics {</w:t>
      </w:r>
    </w:p>
    <w:p w14:paraId="43DBC9C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left: 170px;</w:t>
      </w:r>
    </w:p>
    <w:p w14:paraId="61D8205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 50px;</w:t>
      </w:r>
    </w:p>
    <w:p w14:paraId="3B5EB0E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top: 10px;</w:t>
      </w:r>
    </w:p>
    <w:p w14:paraId="3AB495C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210px;</w:t>
      </w:r>
    </w:p>
    <w:p w14:paraId="3CE3F98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dth: 170px;</w:t>
      </w:r>
    </w:p>
    <w:p w14:paraId="10E83C8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867FA3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7F7CA2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dy {</w:t>
      </w:r>
    </w:p>
    <w:p w14:paraId="48132BC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family: Arial, sans-serif;</w:t>
      </w:r>
    </w:p>
    <w:p w14:paraId="2282996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 0;</w:t>
      </w:r>
    </w:p>
    <w:p w14:paraId="0743DBC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dding: 0;</w:t>
      </w:r>
    </w:p>
    <w:p w14:paraId="51537FE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f4f4f4;</w:t>
      </w:r>
    </w:p>
    <w:p w14:paraId="0B5F224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BB3CC3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BAD8D6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form</w:t>
      </w:r>
      <w:proofErr w:type="gramEnd"/>
      <w:r w:rsidRPr="007E39BD">
        <w:rPr>
          <w:rFonts w:eastAsiaTheme="minorHAnsi"/>
          <w:sz w:val="26"/>
          <w:szCs w:val="26"/>
          <w:lang w:bidi="ne-NP"/>
        </w:rPr>
        <w:t>-container {</w:t>
      </w:r>
    </w:p>
    <w:p w14:paraId="6C16903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dth: 80%;</w:t>
      </w:r>
    </w:p>
    <w:p w14:paraId="38A6979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 50px auto;</w:t>
      </w:r>
    </w:p>
    <w:p w14:paraId="6A127C5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fff;</w:t>
      </w:r>
    </w:p>
    <w:p w14:paraId="62399C9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dding: 20px;</w:t>
      </w:r>
    </w:p>
    <w:p w14:paraId="5739AF3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 10px;</w:t>
      </w:r>
    </w:p>
    <w:p w14:paraId="5B03A0B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x-shadow: 0 0 10px </w:t>
      </w:r>
      <w:proofErr w:type="gramStart"/>
      <w:r w:rsidRPr="007E39BD">
        <w:rPr>
          <w:rFonts w:eastAsiaTheme="minorHAnsi"/>
          <w:sz w:val="26"/>
          <w:szCs w:val="26"/>
          <w:lang w:bidi="ne-NP"/>
        </w:rPr>
        <w:t>rgba(</w:t>
      </w:r>
      <w:proofErr w:type="gramEnd"/>
      <w:r w:rsidRPr="007E39BD">
        <w:rPr>
          <w:rFonts w:eastAsiaTheme="minorHAnsi"/>
          <w:sz w:val="26"/>
          <w:szCs w:val="26"/>
          <w:lang w:bidi="ne-NP"/>
        </w:rPr>
        <w:t>0, 0, 0, 0.1);</w:t>
      </w:r>
    </w:p>
    <w:p w14:paraId="3538FD6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665EDE8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08B565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1 {</w:t>
      </w:r>
    </w:p>
    <w:p w14:paraId="5C7BAF5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ext-align: center;</w:t>
      </w:r>
    </w:p>
    <w:p w14:paraId="1002090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333;</w:t>
      </w:r>
    </w:p>
    <w:p w14:paraId="392201E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68AFCE0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B7F33C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rm {</w:t>
      </w:r>
    </w:p>
    <w:p w14:paraId="19F2990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top: 20px;</w:t>
      </w:r>
    </w:p>
    <w:p w14:paraId="0AE5C12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2B2F57D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24ADF0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abel {</w:t>
      </w:r>
    </w:p>
    <w:p w14:paraId="1D5AE14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splay: block;</w:t>
      </w:r>
    </w:p>
    <w:p w14:paraId="4281B43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bottom: 5px;</w:t>
      </w:r>
    </w:p>
    <w:p w14:paraId="04EC78A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555;</w:t>
      </w:r>
    </w:p>
    <w:p w14:paraId="7EDC849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6CD869D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561C2E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nput[type="text"],</w:t>
      </w:r>
    </w:p>
    <w:p w14:paraId="527F421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nput[type="email"],</w:t>
      </w:r>
    </w:p>
    <w:p w14:paraId="7716E68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extarea {</w:t>
      </w:r>
    </w:p>
    <w:p w14:paraId="449602F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dth: 100%;</w:t>
      </w:r>
    </w:p>
    <w:p w14:paraId="49FD5DD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dding: 10px;</w:t>
      </w:r>
    </w:p>
    <w:p w14:paraId="1805778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bottom: 10px;</w:t>
      </w:r>
    </w:p>
    <w:p w14:paraId="24C6D33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 1px solid #383636;</w:t>
      </w:r>
    </w:p>
    <w:p w14:paraId="7AA139F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border-radius: 5px;</w:t>
      </w:r>
    </w:p>
    <w:p w14:paraId="1639D54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43B709B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FFB6E1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extarea {</w:t>
      </w:r>
    </w:p>
    <w:p w14:paraId="4BBA66C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150px;</w:t>
      </w:r>
    </w:p>
    <w:p w14:paraId="4906C48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23AD504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AED44E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form</w:t>
      </w:r>
      <w:proofErr w:type="gramEnd"/>
      <w:r w:rsidRPr="007E39BD">
        <w:rPr>
          <w:rFonts w:eastAsiaTheme="minorHAnsi"/>
          <w:sz w:val="26"/>
          <w:szCs w:val="26"/>
          <w:lang w:bidi="ne-NP"/>
        </w:rPr>
        <w:t>{</w:t>
      </w:r>
    </w:p>
    <w:p w14:paraId="0B782F1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ee0f0f;</w:t>
      </w:r>
    </w:p>
    <w:p w14:paraId="1CB3B73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fff;</w:t>
      </w:r>
    </w:p>
    <w:p w14:paraId="35895AE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 none;</w:t>
      </w:r>
    </w:p>
    <w:p w14:paraId="71703AA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dding: 10px 20px;</w:t>
      </w:r>
    </w:p>
    <w:p w14:paraId="798745D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 5px;</w:t>
      </w:r>
    </w:p>
    <w:p w14:paraId="558EA72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ursor: pointer;</w:t>
      </w:r>
    </w:p>
    <w:p w14:paraId="5CAFC54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E31336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08CD54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button:hover</w:t>
      </w:r>
      <w:proofErr w:type="gramEnd"/>
      <w:r w:rsidRPr="007E39BD">
        <w:rPr>
          <w:rFonts w:eastAsiaTheme="minorHAnsi"/>
          <w:sz w:val="26"/>
          <w:szCs w:val="26"/>
          <w:lang w:bidi="ne-NP"/>
        </w:rPr>
        <w:t xml:space="preserve"> {</w:t>
      </w:r>
    </w:p>
    <w:p w14:paraId="55DDB6E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2b2b2b;</w:t>
      </w:r>
    </w:p>
    <w:p w14:paraId="35BE1CF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96A559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portfolio</w:t>
      </w:r>
      <w:proofErr w:type="gramEnd"/>
      <w:r w:rsidRPr="007E39BD">
        <w:rPr>
          <w:rFonts w:eastAsiaTheme="minorHAnsi"/>
          <w:sz w:val="26"/>
          <w:szCs w:val="26"/>
          <w:lang w:bidi="ne-NP"/>
        </w:rPr>
        <w:t>{</w:t>
      </w:r>
    </w:p>
    <w:p w14:paraId="5F63947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333;</w:t>
      </w:r>
    </w:p>
    <w:p w14:paraId="0A42B18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fff;</w:t>
      </w:r>
    </w:p>
    <w:p w14:paraId="3BA1794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 none;</w:t>
      </w:r>
    </w:p>
    <w:p w14:paraId="3CB5C46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10px;</w:t>
      </w:r>
    </w:p>
    <w:p w14:paraId="243D4F3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left: 230px;</w:t>
      </w:r>
    </w:p>
    <w:p w14:paraId="5F14744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40px;</w:t>
      </w:r>
    </w:p>
    <w:p w14:paraId="2EBDA15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BE3160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tyle&gt;</w:t>
      </w:r>
    </w:p>
    <w:p w14:paraId="11D1678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97CB2F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ead&gt;</w:t>
      </w:r>
    </w:p>
    <w:p w14:paraId="2FEA147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220845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body&gt;</w:t>
      </w:r>
    </w:p>
    <w:p w14:paraId="7482707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B20BA0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header_container"&gt;</w:t>
      </w:r>
    </w:p>
    <w:p w14:paraId="418C841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left_header"&gt;</w:t>
      </w:r>
    </w:p>
    <w:p w14:paraId="46B53EE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Enjoy 60% Off &lt;u&gt;Exclusion&amp;details&lt;/u&gt;</w:t>
      </w:r>
    </w:p>
    <w:p w14:paraId="3239F84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pan class="right_header"&gt;&lt;u&gt;Grab your deal now!!!!&lt;/u&gt;&lt;/span&gt;</w:t>
      </w:r>
    </w:p>
    <w:p w14:paraId="74F5D07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54C6DC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301C5CD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B21522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logo_section"&gt;</w:t>
      </w:r>
    </w:p>
    <w:p w14:paraId="5859A40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logo_section_left"&gt;</w:t>
      </w:r>
    </w:p>
    <w:p w14:paraId="01F6255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ree Shipping on orders +699$ &lt;u&gt;Details&lt;/u&gt;</w:t>
      </w:r>
    </w:p>
    <w:p w14:paraId="5B03460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27A383E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4708B06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span style="font-</w:t>
      </w:r>
      <w:proofErr w:type="gramStart"/>
      <w:r w:rsidRPr="007E39BD">
        <w:rPr>
          <w:rFonts w:eastAsiaTheme="minorHAnsi"/>
          <w:sz w:val="26"/>
          <w:szCs w:val="26"/>
          <w:lang w:bidi="ne-NP"/>
        </w:rPr>
        <w:t>family:Verdana</w:t>
      </w:r>
      <w:proofErr w:type="gramEnd"/>
      <w:r w:rsidRPr="007E39BD">
        <w:rPr>
          <w:rFonts w:eastAsiaTheme="minorHAnsi"/>
          <w:sz w:val="26"/>
          <w:szCs w:val="26"/>
          <w:lang w:bidi="ne-NP"/>
        </w:rPr>
        <w:t>, Geneva, Tahoma, sans-serif;font-size:xx-large;"&gt;&lt;b&gt;Go print&lt;/span&gt;</w:t>
      </w:r>
    </w:p>
    <w:p w14:paraId="3363433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m</w:t>
      </w:r>
    </w:p>
    <w:p w14:paraId="0215935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0C2DAC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E4F100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A25EAC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r&gt;</w:t>
      </w:r>
    </w:p>
    <w:p w14:paraId="7BAD9EA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nav&gt;</w:t>
      </w:r>
    </w:p>
    <w:p w14:paraId="4EAC40E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142249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2182DD2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index.html"&gt;Home&lt;/a&gt; &lt;/li&gt;</w:t>
      </w:r>
    </w:p>
    <w:p w14:paraId="346AACE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Products.html"&gt;Products&lt;/a&gt;&lt;/li&gt;</w:t>
      </w:r>
    </w:p>
    <w:p w14:paraId="7B79142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aboutus.html"&gt;About us&lt;/a&gt;&lt;/li&gt;</w:t>
      </w:r>
    </w:p>
    <w:p w14:paraId="6F07195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Blog.html"&gt;Blog&lt;/a&gt;&lt;/li&gt;</w:t>
      </w:r>
    </w:p>
    <w:p w14:paraId="7E653F6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Research.html"&gt;Research&lt;/a&gt;&lt;/li&gt;</w:t>
      </w:r>
    </w:p>
    <w:p w14:paraId="0D3F4AC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5024C32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nav&gt;</w:t>
      </w:r>
    </w:p>
    <w:p w14:paraId="2D60A47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F921A2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ain&gt;</w:t>
      </w:r>
    </w:p>
    <w:p w14:paraId="530261D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brand&gt;</w:t>
      </w:r>
    </w:p>
    <w:p w14:paraId="1D6FA7B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gt; | Our Teams |&lt;/h&gt;</w:t>
      </w:r>
    </w:p>
    <w:p w14:paraId="5F818C3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07EDF6E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4F2691C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15B260A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our_team_container"&gt;</w:t>
      </w:r>
    </w:p>
    <w:p w14:paraId="77336BD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our_team_box"&gt;</w:t>
      </w:r>
    </w:p>
    <w:p w14:paraId="0ABE052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src="ourteam pic/anmol.jpg" class="team_mate_pics"&gt;</w:t>
      </w:r>
    </w:p>
    <w:p w14:paraId="36D7A8F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color: </w:t>
      </w:r>
      <w:proofErr w:type="gramStart"/>
      <w:r w:rsidRPr="007E39BD">
        <w:rPr>
          <w:rFonts w:eastAsiaTheme="minorHAnsi"/>
          <w:sz w:val="26"/>
          <w:szCs w:val="26"/>
          <w:lang w:bidi="ne-NP"/>
        </w:rPr>
        <w:t>rgb(</w:t>
      </w:r>
      <w:proofErr w:type="gramEnd"/>
      <w:r w:rsidRPr="007E39BD">
        <w:rPr>
          <w:rFonts w:eastAsiaTheme="minorHAnsi"/>
          <w:sz w:val="26"/>
          <w:szCs w:val="26"/>
          <w:lang w:bidi="ne-NP"/>
        </w:rPr>
        <w:t>0, 0, 0);margin-left: 175px;"&gt;Anmol poudyal&lt;/P&gt;</w:t>
      </w:r>
    </w:p>
    <w:p w14:paraId="0A79EDB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w:t>
      </w:r>
    </w:p>
    <w:p w14:paraId="02A2359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tyle="font-family: system-ui, -apple-system, BlinkMacSystemFont, 'Segoe UI', Roboto, Oxygen, Ubuntu, Cantarell, 'Open Sans', 'Helvetica Neue', sans-</w:t>
      </w:r>
      <w:proofErr w:type="gramStart"/>
      <w:r w:rsidRPr="007E39BD">
        <w:rPr>
          <w:rFonts w:eastAsiaTheme="minorHAnsi"/>
          <w:sz w:val="26"/>
          <w:szCs w:val="26"/>
          <w:lang w:bidi="ne-NP"/>
        </w:rPr>
        <w:t>serif;margin</w:t>
      </w:r>
      <w:proofErr w:type="gramEnd"/>
      <w:r w:rsidRPr="007E39BD">
        <w:rPr>
          <w:rFonts w:eastAsiaTheme="minorHAnsi"/>
          <w:sz w:val="26"/>
          <w:szCs w:val="26"/>
          <w:lang w:bidi="ne-NP"/>
        </w:rPr>
        <w:t>-left: 110px;"&gt;</w:t>
      </w:r>
    </w:p>
    <w:p w14:paraId="23EFAC9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under &amp; CEO/Senior Dev&lt;/p&gt;</w:t>
      </w:r>
    </w:p>
    <w:p w14:paraId="3CBCED8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portfolio" onclick="</w:t>
      </w:r>
      <w:proofErr w:type="gramStart"/>
      <w:r w:rsidRPr="007E39BD">
        <w:rPr>
          <w:rFonts w:eastAsiaTheme="minorHAnsi"/>
          <w:sz w:val="26"/>
          <w:szCs w:val="26"/>
          <w:lang w:bidi="ne-NP"/>
        </w:rPr>
        <w:t>anmolport(</w:t>
      </w:r>
      <w:proofErr w:type="gramEnd"/>
      <w:r w:rsidRPr="007E39BD">
        <w:rPr>
          <w:rFonts w:eastAsiaTheme="minorHAnsi"/>
          <w:sz w:val="26"/>
          <w:szCs w:val="26"/>
          <w:lang w:bidi="ne-NP"/>
        </w:rPr>
        <w:t>)"&gt;view more&lt;/button&gt;</w:t>
      </w:r>
    </w:p>
    <w:p w14:paraId="36F2431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0705AA4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our_team_box"&gt;</w:t>
      </w:r>
    </w:p>
    <w:p w14:paraId="7F61E0C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src="ourteam pic/411424249_900383138058859_9068486954550257444_n.jpg" class="team_mate_pics"&gt;</w:t>
      </w:r>
    </w:p>
    <w:p w14:paraId="68F8DF3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color: </w:t>
      </w:r>
      <w:proofErr w:type="gramStart"/>
      <w:r w:rsidRPr="007E39BD">
        <w:rPr>
          <w:rFonts w:eastAsiaTheme="minorHAnsi"/>
          <w:sz w:val="26"/>
          <w:szCs w:val="26"/>
          <w:lang w:bidi="ne-NP"/>
        </w:rPr>
        <w:t>rgb(</w:t>
      </w:r>
      <w:proofErr w:type="gramEnd"/>
      <w:r w:rsidRPr="007E39BD">
        <w:rPr>
          <w:rFonts w:eastAsiaTheme="minorHAnsi"/>
          <w:sz w:val="26"/>
          <w:szCs w:val="26"/>
          <w:lang w:bidi="ne-NP"/>
        </w:rPr>
        <w:t>0, 0, 0);margin-left: 180px;"&gt;Muksham limbu&lt;/P&gt;</w:t>
      </w:r>
    </w:p>
    <w:p w14:paraId="2E99737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w:t>
      </w:r>
    </w:p>
    <w:p w14:paraId="4FF0691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tyle="font-family: system-ui, -apple-system, BlinkMacSystemFont, 'Segoe UI', Roboto, Oxygen, Ubuntu, Cantarell, 'Open Sans', 'Helvetica Neue', sans-</w:t>
      </w:r>
      <w:proofErr w:type="gramStart"/>
      <w:r w:rsidRPr="007E39BD">
        <w:rPr>
          <w:rFonts w:eastAsiaTheme="minorHAnsi"/>
          <w:sz w:val="26"/>
          <w:szCs w:val="26"/>
          <w:lang w:bidi="ne-NP"/>
        </w:rPr>
        <w:t>serif;margin</w:t>
      </w:r>
      <w:proofErr w:type="gramEnd"/>
      <w:r w:rsidRPr="007E39BD">
        <w:rPr>
          <w:rFonts w:eastAsiaTheme="minorHAnsi"/>
          <w:sz w:val="26"/>
          <w:szCs w:val="26"/>
          <w:lang w:bidi="ne-NP"/>
        </w:rPr>
        <w:t>-left: 170px;"&gt;</w:t>
      </w:r>
    </w:p>
    <w:p w14:paraId="54FB5EC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Designer/junior Dev&lt;/p&gt;</w:t>
      </w:r>
    </w:p>
    <w:p w14:paraId="4A70F66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portfolio" onclick="</w:t>
      </w:r>
      <w:proofErr w:type="gramStart"/>
      <w:r w:rsidRPr="007E39BD">
        <w:rPr>
          <w:rFonts w:eastAsiaTheme="minorHAnsi"/>
          <w:sz w:val="26"/>
          <w:szCs w:val="26"/>
          <w:lang w:bidi="ne-NP"/>
        </w:rPr>
        <w:t>mukshamport(</w:t>
      </w:r>
      <w:proofErr w:type="gramEnd"/>
      <w:r w:rsidRPr="007E39BD">
        <w:rPr>
          <w:rFonts w:eastAsiaTheme="minorHAnsi"/>
          <w:sz w:val="26"/>
          <w:szCs w:val="26"/>
          <w:lang w:bidi="ne-NP"/>
        </w:rPr>
        <w:t>)"&gt;view more&lt;/button&gt;</w:t>
      </w:r>
    </w:p>
    <w:p w14:paraId="6AAA9B8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2E1D3B0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26F0D4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95C64E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898008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1A58481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our_team_container"&gt;</w:t>
      </w:r>
    </w:p>
    <w:p w14:paraId="47D2F53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our_team_box"&gt;</w:t>
      </w:r>
    </w:p>
    <w:p w14:paraId="0316552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src="ourteam pic/411273443_688567089817710_6892055424323025306_n.jpg" class="team_mate_pics"&gt;</w:t>
      </w:r>
    </w:p>
    <w:p w14:paraId="0ACCF9D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color: </w:t>
      </w:r>
      <w:proofErr w:type="gramStart"/>
      <w:r w:rsidRPr="007E39BD">
        <w:rPr>
          <w:rFonts w:eastAsiaTheme="minorHAnsi"/>
          <w:sz w:val="26"/>
          <w:szCs w:val="26"/>
          <w:lang w:bidi="ne-NP"/>
        </w:rPr>
        <w:t>rgb(</w:t>
      </w:r>
      <w:proofErr w:type="gramEnd"/>
      <w:r w:rsidRPr="007E39BD">
        <w:rPr>
          <w:rFonts w:eastAsiaTheme="minorHAnsi"/>
          <w:sz w:val="26"/>
          <w:szCs w:val="26"/>
          <w:lang w:bidi="ne-NP"/>
        </w:rPr>
        <w:t>0, 0, 0);margin-left: 155px;"&gt;Paushan chaudhari&lt;/P&gt;</w:t>
      </w:r>
    </w:p>
    <w:p w14:paraId="749A0DB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w:t>
      </w:r>
    </w:p>
    <w:p w14:paraId="550E11E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tyle="font-family: system-ui, -apple-system, BlinkMacSystemFont, 'Segoe UI', Roboto, Oxygen, Ubuntu, Cantarell, 'Open Sans', 'Helvetica Neue', sans-</w:t>
      </w:r>
      <w:proofErr w:type="gramStart"/>
      <w:r w:rsidRPr="007E39BD">
        <w:rPr>
          <w:rFonts w:eastAsiaTheme="minorHAnsi"/>
          <w:sz w:val="26"/>
          <w:szCs w:val="26"/>
          <w:lang w:bidi="ne-NP"/>
        </w:rPr>
        <w:t>serif;margin</w:t>
      </w:r>
      <w:proofErr w:type="gramEnd"/>
      <w:r w:rsidRPr="007E39BD">
        <w:rPr>
          <w:rFonts w:eastAsiaTheme="minorHAnsi"/>
          <w:sz w:val="26"/>
          <w:szCs w:val="26"/>
          <w:lang w:bidi="ne-NP"/>
        </w:rPr>
        <w:t>-left: 190px;"&gt;</w:t>
      </w:r>
    </w:p>
    <w:p w14:paraId="17D2689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Junior Dev&lt;/p&gt;</w:t>
      </w:r>
    </w:p>
    <w:p w14:paraId="7E04661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portfolio" onclick="</w:t>
      </w:r>
      <w:proofErr w:type="gramStart"/>
      <w:r w:rsidRPr="007E39BD">
        <w:rPr>
          <w:rFonts w:eastAsiaTheme="minorHAnsi"/>
          <w:sz w:val="26"/>
          <w:szCs w:val="26"/>
          <w:lang w:bidi="ne-NP"/>
        </w:rPr>
        <w:t>paushanport(</w:t>
      </w:r>
      <w:proofErr w:type="gramEnd"/>
      <w:r w:rsidRPr="007E39BD">
        <w:rPr>
          <w:rFonts w:eastAsiaTheme="minorHAnsi"/>
          <w:sz w:val="26"/>
          <w:szCs w:val="26"/>
          <w:lang w:bidi="ne-NP"/>
        </w:rPr>
        <w:t>)"&gt;view more&lt;/button&gt;</w:t>
      </w:r>
    </w:p>
    <w:p w14:paraId="09CD616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71DF57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35FDD8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4FC18BE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our_team_box"&gt;</w:t>
      </w:r>
    </w:p>
    <w:p w14:paraId="4F22232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src="ourteam pic/418524029_307351332282271_5528610935000781912_n.jpg" class="team_mate_pics"&gt;</w:t>
      </w:r>
    </w:p>
    <w:p w14:paraId="6BAB1BA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style="color: </w:t>
      </w:r>
      <w:proofErr w:type="gramStart"/>
      <w:r w:rsidRPr="007E39BD">
        <w:rPr>
          <w:rFonts w:eastAsiaTheme="minorHAnsi"/>
          <w:sz w:val="26"/>
          <w:szCs w:val="26"/>
          <w:lang w:bidi="ne-NP"/>
        </w:rPr>
        <w:t>rgb(</w:t>
      </w:r>
      <w:proofErr w:type="gramEnd"/>
      <w:r w:rsidRPr="007E39BD">
        <w:rPr>
          <w:rFonts w:eastAsiaTheme="minorHAnsi"/>
          <w:sz w:val="26"/>
          <w:szCs w:val="26"/>
          <w:lang w:bidi="ne-NP"/>
        </w:rPr>
        <w:t>0, 0, 0);margin-left: 200px;"&gt;Umar Ansari&lt;/P&gt;</w:t>
      </w:r>
    </w:p>
    <w:p w14:paraId="1E51C8D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w:t>
      </w:r>
    </w:p>
    <w:p w14:paraId="42939A6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tyle="font-family: system-ui, -apple-system, BlinkMacSystemFont, 'Segoe UI', Roboto, Oxygen, Ubuntu, Cantarell, 'Open Sans', 'Helvetica Neue', sans-</w:t>
      </w:r>
      <w:proofErr w:type="gramStart"/>
      <w:r w:rsidRPr="007E39BD">
        <w:rPr>
          <w:rFonts w:eastAsiaTheme="minorHAnsi"/>
          <w:sz w:val="26"/>
          <w:szCs w:val="26"/>
          <w:lang w:bidi="ne-NP"/>
        </w:rPr>
        <w:t>serif;margin</w:t>
      </w:r>
      <w:proofErr w:type="gramEnd"/>
      <w:r w:rsidRPr="007E39BD">
        <w:rPr>
          <w:rFonts w:eastAsiaTheme="minorHAnsi"/>
          <w:sz w:val="26"/>
          <w:szCs w:val="26"/>
          <w:lang w:bidi="ne-NP"/>
        </w:rPr>
        <w:t>-left: 200px;"&gt;</w:t>
      </w:r>
    </w:p>
    <w:p w14:paraId="3398472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Junior Dev&lt;/p&gt;</w:t>
      </w:r>
    </w:p>
    <w:p w14:paraId="73ED764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portfolio" onclick="</w:t>
      </w:r>
      <w:proofErr w:type="gramStart"/>
      <w:r w:rsidRPr="007E39BD">
        <w:rPr>
          <w:rFonts w:eastAsiaTheme="minorHAnsi"/>
          <w:sz w:val="26"/>
          <w:szCs w:val="26"/>
          <w:lang w:bidi="ne-NP"/>
        </w:rPr>
        <w:t>umarport(</w:t>
      </w:r>
      <w:proofErr w:type="gramEnd"/>
      <w:r w:rsidRPr="007E39BD">
        <w:rPr>
          <w:rFonts w:eastAsiaTheme="minorHAnsi"/>
          <w:sz w:val="26"/>
          <w:szCs w:val="26"/>
          <w:lang w:bidi="ne-NP"/>
        </w:rPr>
        <w:t>)"&gt;view more&lt;/button&gt;</w:t>
      </w:r>
    </w:p>
    <w:p w14:paraId="77E08CD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C86F8C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102D5D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44D17F9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w:t>
      </w:r>
    </w:p>
    <w:p w14:paraId="341823A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D1BFA0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552F7B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src="ourteam pic/Screen Shot 2024-01-13 at 8.12.01 PM.png" alt="pic" style="width: 100%;"&gt;</w:t>
      </w:r>
    </w:p>
    <w:p w14:paraId="6AF705C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21A536E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br&gt;&lt;br&gt;</w:t>
      </w:r>
    </w:p>
    <w:p w14:paraId="5A38EC5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form-container"&gt;</w:t>
      </w:r>
    </w:p>
    <w:p w14:paraId="54D012C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1&gt;Please help us to improve&lt;/h1&gt;</w:t>
      </w:r>
    </w:p>
    <w:p w14:paraId="4D6C830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form id="feedback-form"&gt;</w:t>
      </w:r>
    </w:p>
    <w:p w14:paraId="56EC7D1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abel for="name"&gt;Name:&lt;/label&gt;</w:t>
      </w:r>
    </w:p>
    <w:p w14:paraId="498890E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nput type="text" id="name" name="name" placeholder="Your Name" required&gt;</w:t>
      </w:r>
    </w:p>
    <w:p w14:paraId="172B15A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AEA828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abel for="email"&gt;Email:&lt;/label&gt;</w:t>
      </w:r>
    </w:p>
    <w:p w14:paraId="419F681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nput type="email" id="email" name="email" placeholder="Your Email" required&gt;</w:t>
      </w:r>
    </w:p>
    <w:p w14:paraId="1B69006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641B5F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abel for="message"&gt;Message:&lt;/label&gt;</w:t>
      </w:r>
    </w:p>
    <w:p w14:paraId="41EF1EF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extarea id="message" name="message" placeholder="Your Feedback" required&gt;&lt;/textarea&gt;</w:t>
      </w:r>
    </w:p>
    <w:p w14:paraId="0D84FB0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19FD01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utton class="form" type="submit" onclick="feedback()"&gt;Submit&lt;/button&gt;</w:t>
      </w:r>
    </w:p>
    <w:p w14:paraId="2AFF5FF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form&gt;</w:t>
      </w:r>
    </w:p>
    <w:p w14:paraId="2212785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399FEFC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ain&gt;</w:t>
      </w:r>
    </w:p>
    <w:p w14:paraId="47BFAD3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footer&gt;</w:t>
      </w:r>
    </w:p>
    <w:p w14:paraId="1F66039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r&gt;</w:t>
      </w:r>
    </w:p>
    <w:p w14:paraId="27A43FB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632D78D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280D73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Terms &amp; condition&lt;/u&gt;&lt;/li&gt;</w:t>
      </w:r>
    </w:p>
    <w:p w14:paraId="03CE664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Accessibility&lt;/u&gt;&lt;/li&gt;</w:t>
      </w:r>
    </w:p>
    <w:p w14:paraId="2035815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Privacy Policy&lt;/u&gt;&lt;/li&gt;</w:t>
      </w:r>
    </w:p>
    <w:p w14:paraId="3FAFA32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About Ads&lt;/u&gt;&lt;/li&gt;</w:t>
      </w:r>
    </w:p>
    <w:p w14:paraId="5012B9A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amp;copy; 2024 Go </w:t>
      </w:r>
      <w:proofErr w:type="gramStart"/>
      <w:r w:rsidRPr="007E39BD">
        <w:rPr>
          <w:rFonts w:eastAsiaTheme="minorHAnsi"/>
          <w:sz w:val="26"/>
          <w:szCs w:val="26"/>
          <w:lang w:bidi="ne-NP"/>
        </w:rPr>
        <w:t>print.All</w:t>
      </w:r>
      <w:proofErr w:type="gramEnd"/>
      <w:r w:rsidRPr="007E39BD">
        <w:rPr>
          <w:rFonts w:eastAsiaTheme="minorHAnsi"/>
          <w:sz w:val="26"/>
          <w:szCs w:val="26"/>
          <w:lang w:bidi="ne-NP"/>
        </w:rPr>
        <w:t xml:space="preserve"> rights reserved&lt;/li&gt;</w:t>
      </w:r>
    </w:p>
    <w:p w14:paraId="7969152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4F5C8E8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footer&gt;</w:t>
      </w:r>
    </w:p>
    <w:p w14:paraId="2CD5589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body&gt;</w:t>
      </w:r>
    </w:p>
    <w:p w14:paraId="0FB3860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lt;script&gt; </w:t>
      </w:r>
    </w:p>
    <w:p w14:paraId="752860E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function </w:t>
      </w:r>
      <w:proofErr w:type="gramStart"/>
      <w:r w:rsidRPr="007E39BD">
        <w:rPr>
          <w:rFonts w:eastAsiaTheme="minorHAnsi"/>
          <w:sz w:val="26"/>
          <w:szCs w:val="26"/>
          <w:lang w:bidi="ne-NP"/>
        </w:rPr>
        <w:t>feedback(</w:t>
      </w:r>
      <w:proofErr w:type="gramEnd"/>
      <w:r w:rsidRPr="007E39BD">
        <w:rPr>
          <w:rFonts w:eastAsiaTheme="minorHAnsi"/>
          <w:sz w:val="26"/>
          <w:szCs w:val="26"/>
          <w:lang w:bidi="ne-NP"/>
        </w:rPr>
        <w:t>){</w:t>
      </w:r>
    </w:p>
    <w:p w14:paraId="2919580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ebugger;</w:t>
      </w:r>
    </w:p>
    <w:p w14:paraId="4C52D8B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alert(</w:t>
      </w:r>
      <w:proofErr w:type="gramEnd"/>
      <w:r w:rsidRPr="007E39BD">
        <w:rPr>
          <w:rFonts w:eastAsiaTheme="minorHAnsi"/>
          <w:sz w:val="26"/>
          <w:szCs w:val="26"/>
          <w:lang w:bidi="ne-NP"/>
        </w:rPr>
        <w:t>"Thank you for your feed back");</w:t>
      </w:r>
    </w:p>
    <w:p w14:paraId="214FB11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094A122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9A6541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function </w:t>
      </w:r>
      <w:proofErr w:type="gramStart"/>
      <w:r w:rsidRPr="007E39BD">
        <w:rPr>
          <w:rFonts w:eastAsiaTheme="minorHAnsi"/>
          <w:sz w:val="26"/>
          <w:szCs w:val="26"/>
          <w:lang w:bidi="ne-NP"/>
        </w:rPr>
        <w:t>anmolport(</w:t>
      </w:r>
      <w:proofErr w:type="gramEnd"/>
      <w:r w:rsidRPr="007E39BD">
        <w:rPr>
          <w:rFonts w:eastAsiaTheme="minorHAnsi"/>
          <w:sz w:val="26"/>
          <w:szCs w:val="26"/>
          <w:lang w:bidi="ne-NP"/>
        </w:rPr>
        <w:t>){</w:t>
      </w:r>
    </w:p>
    <w:p w14:paraId="7CF55AA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window.location</w:t>
      </w:r>
      <w:proofErr w:type="gramEnd"/>
      <w:r w:rsidRPr="007E39BD">
        <w:rPr>
          <w:rFonts w:eastAsiaTheme="minorHAnsi"/>
          <w:sz w:val="26"/>
          <w:szCs w:val="26"/>
          <w:lang w:bidi="ne-NP"/>
        </w:rPr>
        <w:t>.href ="./Anmol_portfolio.html"</w:t>
      </w:r>
    </w:p>
    <w:p w14:paraId="6BA3F0E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0B5E340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function </w:t>
      </w:r>
      <w:proofErr w:type="gramStart"/>
      <w:r w:rsidRPr="007E39BD">
        <w:rPr>
          <w:rFonts w:eastAsiaTheme="minorHAnsi"/>
          <w:sz w:val="26"/>
          <w:szCs w:val="26"/>
          <w:lang w:bidi="ne-NP"/>
        </w:rPr>
        <w:t>paushanport(</w:t>
      </w:r>
      <w:proofErr w:type="gramEnd"/>
      <w:r w:rsidRPr="007E39BD">
        <w:rPr>
          <w:rFonts w:eastAsiaTheme="minorHAnsi"/>
          <w:sz w:val="26"/>
          <w:szCs w:val="26"/>
          <w:lang w:bidi="ne-NP"/>
        </w:rPr>
        <w:t>){</w:t>
      </w:r>
    </w:p>
    <w:p w14:paraId="37FE9D2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window.location</w:t>
      </w:r>
      <w:proofErr w:type="gramEnd"/>
      <w:r w:rsidRPr="007E39BD">
        <w:rPr>
          <w:rFonts w:eastAsiaTheme="minorHAnsi"/>
          <w:sz w:val="26"/>
          <w:szCs w:val="26"/>
          <w:lang w:bidi="ne-NP"/>
        </w:rPr>
        <w:t>.href ="./paushan_portfolio.html"</w:t>
      </w:r>
    </w:p>
    <w:p w14:paraId="3DDEB16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2347F7D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function </w:t>
      </w:r>
      <w:proofErr w:type="gramStart"/>
      <w:r w:rsidRPr="007E39BD">
        <w:rPr>
          <w:rFonts w:eastAsiaTheme="minorHAnsi"/>
          <w:sz w:val="26"/>
          <w:szCs w:val="26"/>
          <w:lang w:bidi="ne-NP"/>
        </w:rPr>
        <w:t>umarport(</w:t>
      </w:r>
      <w:proofErr w:type="gramEnd"/>
      <w:r w:rsidRPr="007E39BD">
        <w:rPr>
          <w:rFonts w:eastAsiaTheme="minorHAnsi"/>
          <w:sz w:val="26"/>
          <w:szCs w:val="26"/>
          <w:lang w:bidi="ne-NP"/>
        </w:rPr>
        <w:t>){</w:t>
      </w:r>
    </w:p>
    <w:p w14:paraId="1AFC850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w:t>
      </w:r>
      <w:proofErr w:type="gramStart"/>
      <w:r w:rsidRPr="007E39BD">
        <w:rPr>
          <w:rFonts w:eastAsiaTheme="minorHAnsi"/>
          <w:sz w:val="26"/>
          <w:szCs w:val="26"/>
          <w:lang w:bidi="ne-NP"/>
        </w:rPr>
        <w:t>window.location</w:t>
      </w:r>
      <w:proofErr w:type="gramEnd"/>
      <w:r w:rsidRPr="007E39BD">
        <w:rPr>
          <w:rFonts w:eastAsiaTheme="minorHAnsi"/>
          <w:sz w:val="26"/>
          <w:szCs w:val="26"/>
          <w:lang w:bidi="ne-NP"/>
        </w:rPr>
        <w:t>.href ="./umar_portfolio.html"</w:t>
      </w:r>
    </w:p>
    <w:p w14:paraId="6488D3D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0336E3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00190E8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function </w:t>
      </w:r>
      <w:proofErr w:type="gramStart"/>
      <w:r w:rsidRPr="007E39BD">
        <w:rPr>
          <w:rFonts w:eastAsiaTheme="minorHAnsi"/>
          <w:sz w:val="26"/>
          <w:szCs w:val="26"/>
          <w:lang w:bidi="ne-NP"/>
        </w:rPr>
        <w:t>mukshamport(</w:t>
      </w:r>
      <w:proofErr w:type="gramEnd"/>
      <w:r w:rsidRPr="007E39BD">
        <w:rPr>
          <w:rFonts w:eastAsiaTheme="minorHAnsi"/>
          <w:sz w:val="26"/>
          <w:szCs w:val="26"/>
          <w:lang w:bidi="ne-NP"/>
        </w:rPr>
        <w:t>){</w:t>
      </w:r>
    </w:p>
    <w:p w14:paraId="5C4F07F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window.location</w:t>
      </w:r>
      <w:proofErr w:type="gramEnd"/>
      <w:r w:rsidRPr="007E39BD">
        <w:rPr>
          <w:rFonts w:eastAsiaTheme="minorHAnsi"/>
          <w:sz w:val="26"/>
          <w:szCs w:val="26"/>
          <w:lang w:bidi="ne-NP"/>
        </w:rPr>
        <w:t>.href = "./muksham_portfolio.html"</w:t>
      </w:r>
    </w:p>
    <w:p w14:paraId="5EF16E0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6F175EE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script&gt;</w:t>
      </w:r>
    </w:p>
    <w:p w14:paraId="6EA0CBF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9BE7D5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tml&gt;</w:t>
      </w:r>
    </w:p>
    <w:p w14:paraId="0BDBDAD0" w14:textId="77777777" w:rsidR="007E39BD" w:rsidRPr="007E39BD" w:rsidRDefault="007E39BD" w:rsidP="007E39BD">
      <w:pPr>
        <w:numPr>
          <w:ilvl w:val="1"/>
          <w:numId w:val="6"/>
        </w:numPr>
        <w:autoSpaceDE w:val="0"/>
        <w:autoSpaceDN w:val="0"/>
        <w:adjustRightInd w:val="0"/>
        <w:spacing w:before="0" w:after="0" w:line="240" w:lineRule="auto"/>
        <w:ind w:left="0" w:firstLine="0"/>
        <w:jc w:val="left"/>
        <w:rPr>
          <w:rFonts w:eastAsiaTheme="minorHAnsi"/>
          <w:b/>
          <w:bCs/>
          <w:sz w:val="26"/>
          <w:szCs w:val="26"/>
          <w:lang w:bidi="ne-NP"/>
        </w:rPr>
      </w:pPr>
      <w:r w:rsidRPr="007E39BD">
        <w:rPr>
          <w:rFonts w:eastAsiaTheme="minorHAnsi"/>
          <w:b/>
          <w:bCs/>
          <w:sz w:val="26"/>
          <w:szCs w:val="26"/>
          <w:lang w:bidi="ne-NP"/>
        </w:rPr>
        <w:t>3.4</w:t>
      </w:r>
      <w:r w:rsidRPr="007E39BD">
        <w:rPr>
          <w:rFonts w:eastAsiaTheme="minorHAnsi"/>
          <w:b/>
          <w:bCs/>
          <w:sz w:val="26"/>
          <w:szCs w:val="26"/>
          <w:lang w:bidi="ne-NP"/>
        </w:rPr>
        <w:tab/>
        <w:t>Blog page code</w:t>
      </w:r>
    </w:p>
    <w:p w14:paraId="0C660D5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DOCTYPE html&gt;</w:t>
      </w:r>
    </w:p>
    <w:p w14:paraId="421BA4A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tml lang="en"&gt;</w:t>
      </w:r>
    </w:p>
    <w:p w14:paraId="39880B1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31E06D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ead&gt;</w:t>
      </w:r>
    </w:p>
    <w:p w14:paraId="21FA04C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eta charset="UTF-8"&gt;</w:t>
      </w:r>
    </w:p>
    <w:p w14:paraId="0F9644D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eta http-equiv="X-UA-Compatible" content="IE=edge"&gt;</w:t>
      </w:r>
    </w:p>
    <w:p w14:paraId="12DC0AA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eta name="viewport" content="width=device-width, initial-scale=1.0"&gt;</w:t>
      </w:r>
    </w:p>
    <w:p w14:paraId="1E918FF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nk rel="stylesheet" href="Style.css"&gt;</w:t>
      </w:r>
    </w:p>
    <w:p w14:paraId="514DEF9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itle&gt;Go print &lt;/title&gt;</w:t>
      </w:r>
    </w:p>
    <w:p w14:paraId="35EE734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tyle&gt;</w:t>
      </w:r>
    </w:p>
    <w:p w14:paraId="17C8BCA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his is for footer section */</w:t>
      </w:r>
    </w:p>
    <w:p w14:paraId="0AF9974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oter {</w:t>
      </w:r>
    </w:p>
    <w:p w14:paraId="242C4A8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bottom: 0px;</w:t>
      </w:r>
    </w:p>
    <w:p w14:paraId="523382B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D2B963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2C2F1BC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64A03B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oter ul {</w:t>
      </w:r>
    </w:p>
    <w:p w14:paraId="007DCD4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 </w:t>
      </w:r>
      <w:proofErr w:type="gramStart"/>
      <w:r w:rsidRPr="007E39BD">
        <w:rPr>
          <w:rFonts w:eastAsiaTheme="minorHAnsi"/>
          <w:sz w:val="26"/>
          <w:szCs w:val="26"/>
          <w:lang w:bidi="ne-NP"/>
        </w:rPr>
        <w:t>rgb(</w:t>
      </w:r>
      <w:proofErr w:type="gramEnd"/>
      <w:r w:rsidRPr="007E39BD">
        <w:rPr>
          <w:rFonts w:eastAsiaTheme="minorHAnsi"/>
          <w:sz w:val="26"/>
          <w:szCs w:val="26"/>
          <w:lang w:bidi="ne-NP"/>
        </w:rPr>
        <w:t>255, 255, 255);</w:t>
      </w:r>
    </w:p>
    <w:p w14:paraId="7538633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0F4454E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B7A38C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oter li {</w:t>
      </w:r>
    </w:p>
    <w:p w14:paraId="2ADFE9E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splay: inline-block;</w:t>
      </w:r>
    </w:p>
    <w:p w14:paraId="6B1C253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dding: 20px;</w:t>
      </w:r>
    </w:p>
    <w:p w14:paraId="31CBBB7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family: Arial, Helvetica, sans-serif;</w:t>
      </w:r>
    </w:p>
    <w:p w14:paraId="6FE2B49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736FD3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439C0FD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 this is for the to intro section */</w:t>
      </w:r>
    </w:p>
    <w:p w14:paraId="5518E9D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intro</w:t>
      </w:r>
      <w:proofErr w:type="gramEnd"/>
      <w:r w:rsidRPr="007E39BD">
        <w:rPr>
          <w:rFonts w:eastAsiaTheme="minorHAnsi"/>
          <w:sz w:val="26"/>
          <w:szCs w:val="26"/>
          <w:lang w:bidi="ne-NP"/>
        </w:rPr>
        <w:t>_section {</w:t>
      </w:r>
    </w:p>
    <w:p w14:paraId="37D0FB6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ext-align: center;</w:t>
      </w:r>
    </w:p>
    <w:p w14:paraId="6748C39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size: x-large;</w:t>
      </w:r>
    </w:p>
    <w:p w14:paraId="6D84E57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weight: 100;</w:t>
      </w:r>
    </w:p>
    <w:p w14:paraId="1E636C4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family: Arial, Helvetica, sans-serif;</w:t>
      </w:r>
    </w:p>
    <w:p w14:paraId="673ECC2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w:t>
      </w:r>
      <w:proofErr w:type="gramStart"/>
      <w:r w:rsidRPr="007E39BD">
        <w:rPr>
          <w:rFonts w:eastAsiaTheme="minorHAnsi"/>
          <w:sz w:val="26"/>
          <w:szCs w:val="26"/>
          <w:lang w:bidi="ne-NP"/>
        </w:rPr>
        <w:t>rgb(</w:t>
      </w:r>
      <w:proofErr w:type="gramEnd"/>
      <w:r w:rsidRPr="007E39BD">
        <w:rPr>
          <w:rFonts w:eastAsiaTheme="minorHAnsi"/>
          <w:sz w:val="26"/>
          <w:szCs w:val="26"/>
          <w:lang w:bidi="ne-NP"/>
        </w:rPr>
        <w:t>63, 63, 63);</w:t>
      </w:r>
    </w:p>
    <w:p w14:paraId="6F2B73A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7101767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02A52C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 this is for the container that accomadates the blog divs*/</w:t>
      </w:r>
    </w:p>
    <w:p w14:paraId="52B661E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w:t>
      </w:r>
      <w:proofErr w:type="gramStart"/>
      <w:r w:rsidRPr="007E39BD">
        <w:rPr>
          <w:rFonts w:eastAsiaTheme="minorHAnsi"/>
          <w:sz w:val="26"/>
          <w:szCs w:val="26"/>
          <w:lang w:bidi="ne-NP"/>
        </w:rPr>
        <w:t>.blog</w:t>
      </w:r>
      <w:proofErr w:type="gramEnd"/>
      <w:r w:rsidRPr="007E39BD">
        <w:rPr>
          <w:rFonts w:eastAsiaTheme="minorHAnsi"/>
          <w:sz w:val="26"/>
          <w:szCs w:val="26"/>
          <w:lang w:bidi="ne-NP"/>
        </w:rPr>
        <w:t>_container {</w:t>
      </w:r>
    </w:p>
    <w:p w14:paraId="39D6AAF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splay: flex;</w:t>
      </w:r>
    </w:p>
    <w:p w14:paraId="7B68B91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justify-content: space-around;</w:t>
      </w:r>
    </w:p>
    <w:p w14:paraId="7B91838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w:t>
      </w:r>
      <w:proofErr w:type="gramStart"/>
      <w:r w:rsidRPr="007E39BD">
        <w:rPr>
          <w:rFonts w:eastAsiaTheme="minorHAnsi"/>
          <w:sz w:val="26"/>
          <w:szCs w:val="26"/>
          <w:lang w:bidi="ne-NP"/>
        </w:rPr>
        <w:t>rgb(</w:t>
      </w:r>
      <w:proofErr w:type="gramEnd"/>
      <w:r w:rsidRPr="007E39BD">
        <w:rPr>
          <w:rFonts w:eastAsiaTheme="minorHAnsi"/>
          <w:sz w:val="26"/>
          <w:szCs w:val="26"/>
          <w:lang w:bidi="ne-NP"/>
        </w:rPr>
        <w:t>206, 199, 199);</w:t>
      </w:r>
    </w:p>
    <w:p w14:paraId="186F48F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 10px;</w:t>
      </w:r>
    </w:p>
    <w:p w14:paraId="004F799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3F73B8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EB3054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 this is for the inside the division od </w:t>
      </w:r>
      <w:proofErr w:type="gramStart"/>
      <w:r w:rsidRPr="007E39BD">
        <w:rPr>
          <w:rFonts w:eastAsiaTheme="minorHAnsi"/>
          <w:sz w:val="26"/>
          <w:szCs w:val="26"/>
          <w:lang w:bidi="ne-NP"/>
        </w:rPr>
        <w:t>the .blog</w:t>
      </w:r>
      <w:proofErr w:type="gramEnd"/>
      <w:r w:rsidRPr="007E39BD">
        <w:rPr>
          <w:rFonts w:eastAsiaTheme="minorHAnsi"/>
          <w:sz w:val="26"/>
          <w:szCs w:val="26"/>
          <w:lang w:bidi="ne-NP"/>
        </w:rPr>
        <w:t>_container */</w:t>
      </w:r>
    </w:p>
    <w:p w14:paraId="74DD6FB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blog</w:t>
      </w:r>
      <w:proofErr w:type="gramEnd"/>
      <w:r w:rsidRPr="007E39BD">
        <w:rPr>
          <w:rFonts w:eastAsiaTheme="minorHAnsi"/>
          <w:sz w:val="26"/>
          <w:szCs w:val="26"/>
          <w:lang w:bidi="ne-NP"/>
        </w:rPr>
        <w:t>_container_child {</w:t>
      </w:r>
    </w:p>
    <w:p w14:paraId="6E13455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w:t>
      </w:r>
      <w:proofErr w:type="gramStart"/>
      <w:r w:rsidRPr="007E39BD">
        <w:rPr>
          <w:rFonts w:eastAsiaTheme="minorHAnsi"/>
          <w:sz w:val="26"/>
          <w:szCs w:val="26"/>
          <w:lang w:bidi="ne-NP"/>
        </w:rPr>
        <w:t>rgba(</w:t>
      </w:r>
      <w:proofErr w:type="gramEnd"/>
      <w:r w:rsidRPr="007E39BD">
        <w:rPr>
          <w:rFonts w:eastAsiaTheme="minorHAnsi"/>
          <w:sz w:val="26"/>
          <w:szCs w:val="26"/>
          <w:lang w:bidi="ne-NP"/>
        </w:rPr>
        <w:t>35, 34, 34, 0.114);</w:t>
      </w:r>
    </w:p>
    <w:p w14:paraId="7457619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500px;</w:t>
      </w:r>
    </w:p>
    <w:p w14:paraId="574788A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dth: 700px;</w:t>
      </w:r>
    </w:p>
    <w:p w14:paraId="6E51CAA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 10px;</w:t>
      </w:r>
    </w:p>
    <w:p w14:paraId="52D74E2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overflow: scroll;</w:t>
      </w:r>
    </w:p>
    <w:p w14:paraId="28DE8CC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CCBA13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2AF546B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his is for the picture of the blogs*/</w:t>
      </w:r>
    </w:p>
    <w:p w14:paraId="1EA61B0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blogpic</w:t>
      </w:r>
      <w:proofErr w:type="gramEnd"/>
      <w:r w:rsidRPr="007E39BD">
        <w:rPr>
          <w:rFonts w:eastAsiaTheme="minorHAnsi"/>
          <w:sz w:val="26"/>
          <w:szCs w:val="26"/>
          <w:lang w:bidi="ne-NP"/>
        </w:rPr>
        <w:t xml:space="preserve"> {</w:t>
      </w:r>
    </w:p>
    <w:p w14:paraId="6567480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300px;</w:t>
      </w:r>
    </w:p>
    <w:p w14:paraId="46445EF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 20px;</w:t>
      </w:r>
    </w:p>
    <w:p w14:paraId="47FBD25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dth: 600px;</w:t>
      </w:r>
    </w:p>
    <w:p w14:paraId="22C13EA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left: 40px;</w:t>
      </w:r>
    </w:p>
    <w:p w14:paraId="6A8E625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 20px;</w:t>
      </w:r>
    </w:p>
    <w:p w14:paraId="735F883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2FA3D7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 this is for the blog part text style*/</w:t>
      </w:r>
    </w:p>
    <w:p w14:paraId="4514C5C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ext_blog {</w:t>
      </w:r>
    </w:p>
    <w:p w14:paraId="48F49BC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left: 40px;</w:t>
      </w:r>
    </w:p>
    <w:p w14:paraId="6B088FA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size: 40px;</w:t>
      </w:r>
    </w:p>
    <w:p w14:paraId="427D127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w:t>
      </w:r>
      <w:proofErr w:type="gramStart"/>
      <w:r w:rsidRPr="007E39BD">
        <w:rPr>
          <w:rFonts w:eastAsiaTheme="minorHAnsi"/>
          <w:sz w:val="26"/>
          <w:szCs w:val="26"/>
          <w:lang w:bidi="ne-NP"/>
        </w:rPr>
        <w:t>rgb(</w:t>
      </w:r>
      <w:proofErr w:type="gramEnd"/>
      <w:r w:rsidRPr="007E39BD">
        <w:rPr>
          <w:rFonts w:eastAsiaTheme="minorHAnsi"/>
          <w:sz w:val="26"/>
          <w:szCs w:val="26"/>
          <w:lang w:bidi="ne-NP"/>
        </w:rPr>
        <w:t>49, 49, 49);</w:t>
      </w:r>
    </w:p>
    <w:p w14:paraId="533AAD5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0D19708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3FD9C5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362A3A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tyle&gt;</w:t>
      </w:r>
    </w:p>
    <w:p w14:paraId="0A2CD11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45DA17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ead&gt;</w:t>
      </w:r>
    </w:p>
    <w:p w14:paraId="47082AB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F5BC29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body&gt;</w:t>
      </w:r>
    </w:p>
    <w:p w14:paraId="1E45DED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 xml:space="preserve"> for the top part of the page from here to--&gt;</w:t>
      </w:r>
    </w:p>
    <w:p w14:paraId="7982EE3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header_container"&gt;</w:t>
      </w:r>
    </w:p>
    <w:p w14:paraId="2EF8B2F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left_header"&gt;</w:t>
      </w:r>
    </w:p>
    <w:p w14:paraId="15F61CE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Enjoy 60% Off &lt;u&gt;Exclusion&amp;details&lt;/u&gt;</w:t>
      </w:r>
    </w:p>
    <w:p w14:paraId="1DBE75E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pan class="right_header"&gt;&lt;u&gt;Grab your deal now!!!!&lt;/u&gt;&lt;/span&gt;</w:t>
      </w:r>
    </w:p>
    <w:p w14:paraId="2EBCC43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ABFD0B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4BB6BD7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C8E846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logo_section"&gt;</w:t>
      </w:r>
    </w:p>
    <w:p w14:paraId="427A098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div class="logo_section_left"&gt;</w:t>
      </w:r>
    </w:p>
    <w:p w14:paraId="5ECD77E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ree Shipping on orders +699$ &lt;u&gt;Details&lt;/u&gt;</w:t>
      </w:r>
    </w:p>
    <w:p w14:paraId="0B7CF72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5421D1F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308162F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pan style="font-</w:t>
      </w:r>
      <w:proofErr w:type="gramStart"/>
      <w:r w:rsidRPr="007E39BD">
        <w:rPr>
          <w:rFonts w:eastAsiaTheme="minorHAnsi"/>
          <w:sz w:val="26"/>
          <w:szCs w:val="26"/>
          <w:lang w:bidi="ne-NP"/>
        </w:rPr>
        <w:t>family:Verdana</w:t>
      </w:r>
      <w:proofErr w:type="gramEnd"/>
      <w:r w:rsidRPr="007E39BD">
        <w:rPr>
          <w:rFonts w:eastAsiaTheme="minorHAnsi"/>
          <w:sz w:val="26"/>
          <w:szCs w:val="26"/>
          <w:lang w:bidi="ne-NP"/>
        </w:rPr>
        <w:t>, Geneva, Tahoma, sans-serif;font-size:xx-large;"&gt;&lt;b&gt;Go print&lt;/span&gt;</w:t>
      </w:r>
    </w:p>
    <w:p w14:paraId="6EBECDA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m</w:t>
      </w:r>
    </w:p>
    <w:p w14:paraId="28E4B91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99E7CF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002C7A4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55CB7C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r&gt;</w:t>
      </w:r>
    </w:p>
    <w:p w14:paraId="11027AE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nav&gt;</w:t>
      </w:r>
    </w:p>
    <w:p w14:paraId="2730ACB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15F551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1150B81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index.html"&gt;Home&lt;/a&gt; &lt;/li&gt;</w:t>
      </w:r>
    </w:p>
    <w:p w14:paraId="60B3F91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Products.html"&gt;Products&lt;/a&gt;&lt;/li&gt;</w:t>
      </w:r>
    </w:p>
    <w:p w14:paraId="7366D46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aboutus.html"&gt;About us&lt;/a&gt;&lt;/li&gt;</w:t>
      </w:r>
    </w:p>
    <w:p w14:paraId="4AF0058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Blog.html"&gt;Blog&lt;/a&gt;&lt;/li&gt;</w:t>
      </w:r>
    </w:p>
    <w:p w14:paraId="751010C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Research.html"&gt;Research&lt;/a&gt;&lt;/li&gt;</w:t>
      </w:r>
    </w:p>
    <w:p w14:paraId="0460D09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112E846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nav&gt;</w:t>
      </w:r>
    </w:p>
    <w:p w14:paraId="409B081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roofErr w:type="gramStart"/>
      <w:r w:rsidRPr="007E39BD">
        <w:rPr>
          <w:rFonts w:eastAsiaTheme="minorHAnsi"/>
          <w:sz w:val="26"/>
          <w:szCs w:val="26"/>
          <w:lang w:bidi="ne-NP"/>
        </w:rPr>
        <w:t>&lt;!--</w:t>
      </w:r>
      <w:proofErr w:type="gramEnd"/>
      <w:r w:rsidRPr="007E39BD">
        <w:rPr>
          <w:rFonts w:eastAsiaTheme="minorHAnsi"/>
          <w:sz w:val="26"/>
          <w:szCs w:val="26"/>
          <w:lang w:bidi="ne-NP"/>
        </w:rPr>
        <w:t>here--&gt;</w:t>
      </w:r>
    </w:p>
    <w:p w14:paraId="1692209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EF815B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ain&gt;</w:t>
      </w:r>
    </w:p>
    <w:p w14:paraId="0E6612C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introductiojn section top part of the page--&gt;</w:t>
      </w:r>
    </w:p>
    <w:p w14:paraId="7CEB3B8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intro_section"&gt;</w:t>
      </w:r>
    </w:p>
    <w:p w14:paraId="67577EB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elcome to our blog at GoPrint</w:t>
      </w:r>
    </w:p>
    <w:p w14:paraId="22A4EFD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here we not only bring you the latest and greatest in printing</w:t>
      </w:r>
    </w:p>
    <w:p w14:paraId="2C92289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echnology but also explore the&lt;br&gt; better ways technology affects our daily lives and businesses.</w:t>
      </w:r>
    </w:p>
    <w:p w14:paraId="7E2C94C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0F557C2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5D88AB6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5F25447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33C0A19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for the topic of the blog --&gt;</w:t>
      </w:r>
    </w:p>
    <w:p w14:paraId="0002CF5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style="background-color: </w:t>
      </w:r>
      <w:proofErr w:type="gramStart"/>
      <w:r w:rsidRPr="007E39BD">
        <w:rPr>
          <w:rFonts w:eastAsiaTheme="minorHAnsi"/>
          <w:sz w:val="26"/>
          <w:szCs w:val="26"/>
          <w:lang w:bidi="ne-NP"/>
        </w:rPr>
        <w:t>rgb(</w:t>
      </w:r>
      <w:proofErr w:type="gramEnd"/>
      <w:r w:rsidRPr="007E39BD">
        <w:rPr>
          <w:rFonts w:eastAsiaTheme="minorHAnsi"/>
          <w:sz w:val="26"/>
          <w:szCs w:val="26"/>
          <w:lang w:bidi="ne-NP"/>
        </w:rPr>
        <w:t>17, 16, 16);"&gt;</w:t>
      </w:r>
    </w:p>
    <w:p w14:paraId="06D998D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w:t>
      </w:r>
    </w:p>
    <w:p w14:paraId="64C8840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tyle="font-size: xx-</w:t>
      </w:r>
      <w:proofErr w:type="gramStart"/>
      <w:r w:rsidRPr="007E39BD">
        <w:rPr>
          <w:rFonts w:eastAsiaTheme="minorHAnsi"/>
          <w:sz w:val="26"/>
          <w:szCs w:val="26"/>
          <w:lang w:bidi="ne-NP"/>
        </w:rPr>
        <w:t>large;font</w:t>
      </w:r>
      <w:proofErr w:type="gramEnd"/>
      <w:r w:rsidRPr="007E39BD">
        <w:rPr>
          <w:rFonts w:eastAsiaTheme="minorHAnsi"/>
          <w:sz w:val="26"/>
          <w:szCs w:val="26"/>
          <w:lang w:bidi="ne-NP"/>
        </w:rPr>
        <w:t>-family: Arial, Helvetica, sans-serif;font-weight: 600;color: rgb(172, 170, 168);margin-left: 35%;"&gt;</w:t>
      </w:r>
    </w:p>
    <w:p w14:paraId="7B7F1DF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he Digital Reshaping of Daily Life&lt;/h&gt;</w:t>
      </w:r>
    </w:p>
    <w:p w14:paraId="56AD90C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5B97180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4E827FB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7F69826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0DBC0F0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299F53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blog page first container --&gt;</w:t>
      </w:r>
    </w:p>
    <w:p w14:paraId="6761C94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div class="blog_container"&gt;</w:t>
      </w:r>
    </w:p>
    <w:p w14:paraId="2D73716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first blog left section --&gt;</w:t>
      </w:r>
    </w:p>
    <w:p w14:paraId="40D2474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blog_container_child"&gt;</w:t>
      </w:r>
    </w:p>
    <w:p w14:paraId="5E050D8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blogpic" src="blog/blog_pic_replace.jpg"&gt;&lt;br&gt;</w:t>
      </w:r>
    </w:p>
    <w:p w14:paraId="02E4469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class="text_blog"&gt; Smart Homes and Smart Printing:&lt;/h&gt;&lt;br&gt;</w:t>
      </w:r>
    </w:p>
    <w:p w14:paraId="0A73D25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class="text_blog" style="font-size: 20px;"&gt;In the era of smart homes, technology has seamlessly</w:t>
      </w:r>
    </w:p>
    <w:p w14:paraId="185906C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ntegrated into our daily routines.</w:t>
      </w:r>
    </w:p>
    <w:p w14:paraId="2A6619D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mart printers, connected to our devices, allow us to print documents</w:t>
      </w:r>
    </w:p>
    <w:p w14:paraId="29F9122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and photos from anywhere within our homes, making printing</w:t>
      </w:r>
    </w:p>
    <w:p w14:paraId="5339116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a hassle-free </w:t>
      </w:r>
      <w:proofErr w:type="gramStart"/>
      <w:r w:rsidRPr="007E39BD">
        <w:rPr>
          <w:rFonts w:eastAsiaTheme="minorHAnsi"/>
          <w:sz w:val="26"/>
          <w:szCs w:val="26"/>
          <w:lang w:bidi="ne-NP"/>
        </w:rPr>
        <w:t>experience.&lt;</w:t>
      </w:r>
      <w:proofErr w:type="gramEnd"/>
      <w:r w:rsidRPr="007E39BD">
        <w:rPr>
          <w:rFonts w:eastAsiaTheme="minorHAnsi"/>
          <w:sz w:val="26"/>
          <w:szCs w:val="26"/>
          <w:lang w:bidi="ne-NP"/>
        </w:rPr>
        <w:t>br&gt; &lt;br&gt;&lt;br&gt;&lt;b&gt; Voice-Activated Printing:&lt;/b&gt; &lt;br&gt;&lt;br&gt;</w:t>
      </w:r>
    </w:p>
    <w:p w14:paraId="4F5C9DD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mart speakers and virtual assistants, such as Amazon's Alexa or Google Assistant, can now initiate</w:t>
      </w:r>
    </w:p>
    <w:p w14:paraId="2F1F993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rint commands. This hands-free approach makes printing documents or images as simple as giving a</w:t>
      </w:r>
    </w:p>
    <w:p w14:paraId="6A46C77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voice command.</w:t>
      </w:r>
    </w:p>
    <w:p w14:paraId="385E5E2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gt; Integration with Home Automation Systems:&lt;/b&gt;&lt;br&gt;</w:t>
      </w:r>
    </w:p>
    <w:p w14:paraId="174E835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mart printers can be integrated into broader home automation systems. For example, you might set up</w:t>
      </w:r>
    </w:p>
    <w:p w14:paraId="3A11688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automated printing tasks triggered by specific events, such as printing your shopping list when the</w:t>
      </w:r>
    </w:p>
    <w:p w14:paraId="48E437F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refrigerator senses that certain items are running low.</w:t>
      </w:r>
    </w:p>
    <w:p w14:paraId="7644FE8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gt; Mobile Printing from Anywhere in the Home:&lt;/b&gt;&lt;br&gt;</w:t>
      </w:r>
    </w:p>
    <w:p w14:paraId="4FE4CF5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th the integration of mobile apps and Wi-Fi-enabled printers, residents can print documents or</w:t>
      </w:r>
    </w:p>
    <w:p w14:paraId="17F412A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hotos directly from their smartphones or tablets, no matter where they are within their smart</w:t>
      </w:r>
    </w:p>
    <w:p w14:paraId="097C71C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omes.</w:t>
      </w:r>
    </w:p>
    <w:p w14:paraId="0625A25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gt; Energy Efficiency:&lt;/b&gt;&lt;br&gt;</w:t>
      </w:r>
    </w:p>
    <w:p w14:paraId="6CD2465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mart printers can be programmed to optimize energy usage. They may enter power-saving modes when</w:t>
      </w:r>
    </w:p>
    <w:p w14:paraId="59E143C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not in use or adjust settings based on the time of day, contributing to overall energy efficiency in</w:t>
      </w:r>
    </w:p>
    <w:p w14:paraId="31F32BB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he home.</w:t>
      </w:r>
    </w:p>
    <w:p w14:paraId="58E0412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r&gt;Smart Printing: Enhancing User Experience &lt;br&gt;</w:t>
      </w:r>
    </w:p>
    <w:p w14:paraId="2E3047D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n the realm of printing, technological advancements have transformed the traditional printing</w:t>
      </w:r>
    </w:p>
    <w:p w14:paraId="0D3FDDD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rocess into a more intelligent and user-friendly experience:</w:t>
      </w:r>
    </w:p>
    <w:p w14:paraId="662D59F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4E0432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 a. Print Anytime, Anywhere:</w:t>
      </w:r>
    </w:p>
    <w:p w14:paraId="5A7DD9E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mart printing solutions, often associated with cloud connectivity, allow users to initiate print</w:t>
      </w:r>
    </w:p>
    <w:p w14:paraId="291D7AE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jobs remotely. Whether you're at home or on the go, you can send documents to your printer for</w:t>
      </w:r>
    </w:p>
    <w:p w14:paraId="6B01307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rinting at your convenience.</w:t>
      </w:r>
    </w:p>
    <w:p w14:paraId="27ADD7D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b. Automatic Consumables Ordering:</w:t>
      </w:r>
    </w:p>
    <w:p w14:paraId="533E485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ome smart printers are equipped with sensors that monitor ink or toner levels. When supplies are</w:t>
      </w:r>
    </w:p>
    <w:p w14:paraId="176B224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running low, the printer can automatically place orders for replacement consumables, ensuring you</w:t>
      </w:r>
    </w:p>
    <w:p w14:paraId="040DE4D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never run out unexpectedly.</w:t>
      </w:r>
    </w:p>
    <w:p w14:paraId="2411D68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5B60475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79CF0C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ACEC46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951C51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frist blog right section --&gt;</w:t>
      </w:r>
    </w:p>
    <w:p w14:paraId="0103C2C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blog_container_child"&gt;</w:t>
      </w:r>
    </w:p>
    <w:p w14:paraId="08540C9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blogpic" src="blog/mobile printing.jpg"&gt;&lt;br&gt;</w:t>
      </w:r>
    </w:p>
    <w:p w14:paraId="1B73842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class="text_blog"&gt; Mobile Printing On-the-Go:&lt;/h&gt;&lt;br&gt;</w:t>
      </w:r>
    </w:p>
    <w:p w14:paraId="39A0965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class="text_blog" style="font-size: 20px;"&gt;</w:t>
      </w:r>
    </w:p>
    <w:p w14:paraId="60B4F14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Gone are the days of being tethered to a desk.</w:t>
      </w:r>
    </w:p>
    <w:p w14:paraId="1898BBE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obile printing enables us to print documents directly from our smartphones or tablets, adding a new</w:t>
      </w:r>
    </w:p>
    <w:p w14:paraId="366CA27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evel of convenience for professionals on the move or families on vacation.</w:t>
      </w:r>
    </w:p>
    <w:p w14:paraId="00A0C4F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obile printing on-the-go has become a transformative feature, enabling users to print documents,</w:t>
      </w:r>
    </w:p>
    <w:p w14:paraId="32B1BBA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hotos, and other content directly from their mobile devices, such as smartphones and tablets,</w:t>
      </w:r>
    </w:p>
    <w:p w14:paraId="6778FA2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thout the need for a computer. This capability has significantly enhanced convenience and</w:t>
      </w:r>
    </w:p>
    <w:p w14:paraId="272121D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lexibility in various scenarios. Here are some key aspects to consider:</w:t>
      </w:r>
    </w:p>
    <w:p w14:paraId="3D1B0BE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 &lt;br&gt;</w:t>
      </w:r>
    </w:p>
    <w:p w14:paraId="51A50AA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gt;1. Wireless Connectivity:&lt;/b&gt;</w:t>
      </w:r>
    </w:p>
    <w:p w14:paraId="439702D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obile printing typically relies on wireless connectivity, such as Wi-Fi or Bluetooth, allowing</w:t>
      </w:r>
    </w:p>
    <w:p w14:paraId="1355895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obile devices to communicate with compatible printers. This eliminates the need for physical cables</w:t>
      </w:r>
    </w:p>
    <w:p w14:paraId="53838DA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and provides users with the freedom to print from virtually anywhere within the printer's range.</w:t>
      </w:r>
    </w:p>
    <w:p w14:paraId="78DE037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gt;2. Diverse Printing Options:&lt;/b&gt;</w:t>
      </w:r>
    </w:p>
    <w:p w14:paraId="783847E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obile printing supports a wide range of document types and formats. Whether you need to print a</w:t>
      </w:r>
    </w:p>
    <w:p w14:paraId="222BF21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ocument, a PDF, an email, a photo, or a webpage, mobile printing solutions are designed to handle</w:t>
      </w:r>
    </w:p>
    <w:p w14:paraId="0AF32F9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verse content with ease.</w:t>
      </w:r>
    </w:p>
    <w:p w14:paraId="2E75F93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gt;3. Print Apps and Solutions:&lt;/b&gt;</w:t>
      </w:r>
    </w:p>
    <w:p w14:paraId="7EE69DC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Many printer manufacturers offer dedicated mobile apps that facilitate seamless printing. These apps</w:t>
      </w:r>
    </w:p>
    <w:p w14:paraId="703EC8B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often come with intuitive interfaces, allowing users to select printers, adjust settings, and</w:t>
      </w:r>
    </w:p>
    <w:p w14:paraId="33A7A30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onitor print jobs directly from their mobile devices.</w:t>
      </w:r>
    </w:p>
    <w:p w14:paraId="4126D99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gt;4. Cloud Printing:&lt;/b&gt;</w:t>
      </w:r>
    </w:p>
    <w:p w14:paraId="0A76C56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loud printing enables users to send print jobs to their printers from anywhere with an internet</w:t>
      </w:r>
    </w:p>
    <w:p w14:paraId="0980062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nnection. Services like Google Cloud Print or manufacturer-specific cloud printing solutions allow</w:t>
      </w:r>
    </w:p>
    <w:p w14:paraId="0F795BD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users to access their printers remotely and initiate print jobs on-the-go.</w:t>
      </w:r>
    </w:p>
    <w:p w14:paraId="3DC608A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145A5B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17F30AD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1F2A35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471B31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08EFB1A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r&gt;</w:t>
      </w:r>
    </w:p>
    <w:p w14:paraId="6E7F0DA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B3BFCD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760767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AAE68D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style="background-color: </w:t>
      </w:r>
      <w:proofErr w:type="gramStart"/>
      <w:r w:rsidRPr="007E39BD">
        <w:rPr>
          <w:rFonts w:eastAsiaTheme="minorHAnsi"/>
          <w:sz w:val="26"/>
          <w:szCs w:val="26"/>
          <w:lang w:bidi="ne-NP"/>
        </w:rPr>
        <w:t>rgb(</w:t>
      </w:r>
      <w:proofErr w:type="gramEnd"/>
      <w:r w:rsidRPr="007E39BD">
        <w:rPr>
          <w:rFonts w:eastAsiaTheme="minorHAnsi"/>
          <w:sz w:val="26"/>
          <w:szCs w:val="26"/>
          <w:lang w:bidi="ne-NP"/>
        </w:rPr>
        <w:t>17, 16, 16);"&gt;</w:t>
      </w:r>
    </w:p>
    <w:p w14:paraId="0FF8A1E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w:t>
      </w:r>
    </w:p>
    <w:p w14:paraId="5067CB6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tyle="font-size: xx-</w:t>
      </w:r>
      <w:proofErr w:type="gramStart"/>
      <w:r w:rsidRPr="007E39BD">
        <w:rPr>
          <w:rFonts w:eastAsiaTheme="minorHAnsi"/>
          <w:sz w:val="26"/>
          <w:szCs w:val="26"/>
          <w:lang w:bidi="ne-NP"/>
        </w:rPr>
        <w:t>large;font</w:t>
      </w:r>
      <w:proofErr w:type="gramEnd"/>
      <w:r w:rsidRPr="007E39BD">
        <w:rPr>
          <w:rFonts w:eastAsiaTheme="minorHAnsi"/>
          <w:sz w:val="26"/>
          <w:szCs w:val="26"/>
          <w:lang w:bidi="ne-NP"/>
        </w:rPr>
        <w:t>-family: Arial, Helvetica, sans-serif;font-weight: 600;color: rgb(172, 170, 168);margin-left: 35%;"&gt;</w:t>
      </w:r>
    </w:p>
    <w:p w14:paraId="38F2CF8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echnological Transformations in Business&lt;/h&gt;</w:t>
      </w:r>
    </w:p>
    <w:p w14:paraId="56109F8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56C5A37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71CCB6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6B3C04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blog page second container--&gt;</w:t>
      </w:r>
    </w:p>
    <w:p w14:paraId="58E33A1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038018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F9EB5D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blog_container"&gt;</w:t>
      </w:r>
    </w:p>
    <w:p w14:paraId="26B1C16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second  blog left section--&gt;</w:t>
      </w:r>
    </w:p>
    <w:p w14:paraId="0C5497C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blog_container_child"&gt;</w:t>
      </w:r>
    </w:p>
    <w:p w14:paraId="244EA81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blogpic" src="blog/blog2.jpg"&gt;&lt;br&gt;</w:t>
      </w:r>
    </w:p>
    <w:p w14:paraId="7892960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class="text_blog"&gt;Efficiency Through Automation:&lt;/h&gt;&lt;br&gt;</w:t>
      </w:r>
    </w:p>
    <w:p w14:paraId="2A925C1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class="text_blog" style="font-size: 20px;"&gt;In the era of smart homes, technology has seamlessly</w:t>
      </w:r>
    </w:p>
    <w:p w14:paraId="4BE2C3A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ntegrated into our daily routines.</w:t>
      </w:r>
    </w:p>
    <w:p w14:paraId="5577CDF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mart printers, connected to our devices, allow us to print documents</w:t>
      </w:r>
    </w:p>
    <w:p w14:paraId="7024FB0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and photos from anywhere within our homes, making printing</w:t>
      </w:r>
    </w:p>
    <w:p w14:paraId="55BE4EB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a hassle-free </w:t>
      </w:r>
      <w:proofErr w:type="gramStart"/>
      <w:r w:rsidRPr="007E39BD">
        <w:rPr>
          <w:rFonts w:eastAsiaTheme="minorHAnsi"/>
          <w:sz w:val="26"/>
          <w:szCs w:val="26"/>
          <w:lang w:bidi="ne-NP"/>
        </w:rPr>
        <w:t>experience.&lt;</w:t>
      </w:r>
      <w:proofErr w:type="gramEnd"/>
      <w:r w:rsidRPr="007E39BD">
        <w:rPr>
          <w:rFonts w:eastAsiaTheme="minorHAnsi"/>
          <w:sz w:val="26"/>
          <w:szCs w:val="26"/>
          <w:lang w:bidi="ne-NP"/>
        </w:rPr>
        <w:t>br&gt; &lt;br&gt;&lt;br&gt;&lt;b&gt; Voice-Activated Printing:&lt;/b&gt; &lt;br&gt;&lt;br&gt;</w:t>
      </w:r>
    </w:p>
    <w:p w14:paraId="00DFD91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Smart speakers and virtual assistants, such as Amazon's Alexa or Google Assistant, can now initiate</w:t>
      </w:r>
    </w:p>
    <w:p w14:paraId="269924A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rint commands. This hands-free approach makes printing documents or images as simple as giving a</w:t>
      </w:r>
    </w:p>
    <w:p w14:paraId="5C20ACF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voice command.</w:t>
      </w:r>
    </w:p>
    <w:p w14:paraId="6C98FDF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gt; Integration with Home Automation Systems:&lt;/b&gt;&lt;br&gt;</w:t>
      </w:r>
    </w:p>
    <w:p w14:paraId="44551BD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mart printers can be integrated into broader home automation systems. For example, you might set up</w:t>
      </w:r>
    </w:p>
    <w:p w14:paraId="101AF3C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automated printing tasks triggered by specific events, such as printing your shopping list when the</w:t>
      </w:r>
    </w:p>
    <w:p w14:paraId="75071B3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refrigerator senses that certain items are running low.</w:t>
      </w:r>
    </w:p>
    <w:p w14:paraId="2CAC0BD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gt; Mobile Printing from Anywhere in the Home:&lt;/b&gt;&lt;br&gt;</w:t>
      </w:r>
    </w:p>
    <w:p w14:paraId="5F4ED82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th the integration of mobile apps and Wi-Fi-enabled printers, residents can print documents or</w:t>
      </w:r>
    </w:p>
    <w:p w14:paraId="6EC7079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hotos directly from their smartphones or tablets, no matter where they are within their smart</w:t>
      </w:r>
    </w:p>
    <w:p w14:paraId="647BFBC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omes.</w:t>
      </w:r>
    </w:p>
    <w:p w14:paraId="037626B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gt; Energy Efficiency:&lt;/b&gt;&lt;br&gt;</w:t>
      </w:r>
    </w:p>
    <w:p w14:paraId="66B7B07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mart printers can be programmed to optimize energy usage. They may enter power-saving modes when</w:t>
      </w:r>
    </w:p>
    <w:p w14:paraId="2FF8ABD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not in use or adjust settings based on the time of day, contributing to overall energy efficiency in</w:t>
      </w:r>
    </w:p>
    <w:p w14:paraId="71E5AB0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he home.</w:t>
      </w:r>
    </w:p>
    <w:p w14:paraId="12DE12E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r&gt;Smart Printing: Enhancing User Experience &lt;br&gt;</w:t>
      </w:r>
    </w:p>
    <w:p w14:paraId="6C8874D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n the realm of printing, technological advancements have transformed the traditional printing</w:t>
      </w:r>
    </w:p>
    <w:p w14:paraId="49F77A8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rocess into a more intelligent and user-friendly experience:</w:t>
      </w:r>
    </w:p>
    <w:p w14:paraId="3623806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B01CB9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 a. Print Anytime, Anywhere:</w:t>
      </w:r>
    </w:p>
    <w:p w14:paraId="5EEBD6A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mart printing solutions, often associated with cloud connectivity, allow users to initiate print</w:t>
      </w:r>
    </w:p>
    <w:p w14:paraId="18961E4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jobs remotely. Whether you're at home or on the go, you can send documents to your printer for</w:t>
      </w:r>
    </w:p>
    <w:p w14:paraId="5215702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rinting at your convenience.</w:t>
      </w:r>
    </w:p>
    <w:p w14:paraId="1B7D400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b. Automatic Consumables Ordering:</w:t>
      </w:r>
    </w:p>
    <w:p w14:paraId="2F0DD93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Some smart printers are equipped with sensors that monitor ink or toner levels. When supplies are</w:t>
      </w:r>
    </w:p>
    <w:p w14:paraId="4152947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running low, the printer can automatically place orders for replacement consumables, ensuring you</w:t>
      </w:r>
    </w:p>
    <w:p w14:paraId="1816FE7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never run out unexpectedly.</w:t>
      </w:r>
    </w:p>
    <w:p w14:paraId="452BDAA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3E708CA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ED0441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6D148B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75DFD2B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for the right section of the second blog--&gt;</w:t>
      </w:r>
    </w:p>
    <w:p w14:paraId="26A3E42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div class="blog_container_child"&gt;</w:t>
      </w:r>
    </w:p>
    <w:p w14:paraId="7874FAE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img class="blogpic" src="blog/blog.jpg"&gt;&lt;br&gt;</w:t>
      </w:r>
    </w:p>
    <w:p w14:paraId="3ACA02A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 class="text_blog"&gt; Mobile Printing On-the-Go:&lt;/h&gt;&lt;br&gt;</w:t>
      </w:r>
    </w:p>
    <w:p w14:paraId="72D4840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 class="text_blog" style="font-size: 20px;"&gt;</w:t>
      </w:r>
    </w:p>
    <w:p w14:paraId="5DD9E5B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Gone are the days of being tethered to a desk.</w:t>
      </w:r>
    </w:p>
    <w:p w14:paraId="0B4DBFE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obile printing enables us to print documents directly from our smartphones or tablets, adding a new</w:t>
      </w:r>
    </w:p>
    <w:p w14:paraId="40C7930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evel of convenience for professionals on the move or families on vacation.</w:t>
      </w:r>
    </w:p>
    <w:p w14:paraId="436131E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obile printing on-the-go has become a transformative feature, enabling users to print documents,</w:t>
      </w:r>
    </w:p>
    <w:p w14:paraId="02C4AFD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hotos, and other content directly from their mobile devices, such as smartphones and tablets,</w:t>
      </w:r>
    </w:p>
    <w:p w14:paraId="4E9A3F5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thout the need for a computer. This capability has significantly enhanced convenience and</w:t>
      </w:r>
    </w:p>
    <w:p w14:paraId="0E7CD8F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lexibility in various scenarios. Here are some key aspects to consider:</w:t>
      </w:r>
    </w:p>
    <w:p w14:paraId="669BEC2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 &lt;br&gt;</w:t>
      </w:r>
    </w:p>
    <w:p w14:paraId="06BF29A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gt;1. Wireless Connectivity:&lt;/b&gt;</w:t>
      </w:r>
    </w:p>
    <w:p w14:paraId="6EAE8A5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obile printing typically relies on wireless connectivity, such as Wi-Fi or Bluetooth, allowing</w:t>
      </w:r>
    </w:p>
    <w:p w14:paraId="38FE2A2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obile devices to communicate with compatible printers. This eliminates the need for physical cables</w:t>
      </w:r>
    </w:p>
    <w:p w14:paraId="09A438C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and provides users with the freedom to print from virtually anywhere within the printer's range.</w:t>
      </w:r>
    </w:p>
    <w:p w14:paraId="7C238BA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gt;2. Diverse Printing Options:&lt;/b&gt;</w:t>
      </w:r>
    </w:p>
    <w:p w14:paraId="7AB2541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obile printing supports a wide range of document types and formats. Whether you need to print a</w:t>
      </w:r>
    </w:p>
    <w:p w14:paraId="265029D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ocument, a PDF, an email, a photo, or a webpage, mobile printing solutions are designed to handle</w:t>
      </w:r>
    </w:p>
    <w:p w14:paraId="6C627F0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verse content with ease.</w:t>
      </w:r>
    </w:p>
    <w:p w14:paraId="19AF88B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gt;3. Print Apps and Solutions:&lt;/b&gt;</w:t>
      </w:r>
    </w:p>
    <w:p w14:paraId="7E1D447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ny printer manufacturers offer dedicated mobile apps that facilitate seamless printing. These apps</w:t>
      </w:r>
    </w:p>
    <w:p w14:paraId="43D8CE4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often come with intuitive interfaces, allowing users to select printers, adjust settings, and</w:t>
      </w:r>
    </w:p>
    <w:p w14:paraId="6F6EE24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onitor print jobs directly from their mobile devices.</w:t>
      </w:r>
    </w:p>
    <w:p w14:paraId="0BEC494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lt;b&gt;4. Cloud Printing:&lt;/b&gt;</w:t>
      </w:r>
    </w:p>
    <w:p w14:paraId="02C4610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loud printing enables users to send print jobs to their printers from anywhere with an internet</w:t>
      </w:r>
    </w:p>
    <w:p w14:paraId="42CBAF9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nnection. Services like Google Cloud Print or manufacturer-specific cloud printing solutions allow</w:t>
      </w:r>
    </w:p>
    <w:p w14:paraId="1B1B664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users to access their printers remotely and initiate print jobs on-the-go.</w:t>
      </w:r>
    </w:p>
    <w:p w14:paraId="0530AF4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7C0203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P&gt;</w:t>
      </w:r>
    </w:p>
    <w:p w14:paraId="609FA78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div&gt;</w:t>
      </w:r>
    </w:p>
    <w:p w14:paraId="67EADAE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7DDC41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51B861D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98EA43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03E986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ain&gt;</w:t>
      </w:r>
    </w:p>
    <w:p w14:paraId="5C69EA7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footer&gt;</w:t>
      </w:r>
    </w:p>
    <w:p w14:paraId="66545D1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for the footer section--&gt;</w:t>
      </w:r>
    </w:p>
    <w:p w14:paraId="4D83822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r&gt;</w:t>
      </w:r>
    </w:p>
    <w:p w14:paraId="49262E9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58D58DA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3A807C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Terms &amp; condition&lt;/u&gt;&lt;/li&gt;</w:t>
      </w:r>
    </w:p>
    <w:p w14:paraId="303E208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Accessibility&lt;/u&gt;&lt;/li&gt;</w:t>
      </w:r>
    </w:p>
    <w:p w14:paraId="5A7385D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Privacy Policy&lt;/u&gt;&lt;/li&gt;</w:t>
      </w:r>
    </w:p>
    <w:p w14:paraId="1CE30B1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About Ads&lt;/u&gt;&lt;/li&gt;</w:t>
      </w:r>
    </w:p>
    <w:p w14:paraId="4D2D0D6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amp;copy; 2024 Go </w:t>
      </w:r>
      <w:proofErr w:type="gramStart"/>
      <w:r w:rsidRPr="007E39BD">
        <w:rPr>
          <w:rFonts w:eastAsiaTheme="minorHAnsi"/>
          <w:sz w:val="26"/>
          <w:szCs w:val="26"/>
          <w:lang w:bidi="ne-NP"/>
        </w:rPr>
        <w:t>print.All</w:t>
      </w:r>
      <w:proofErr w:type="gramEnd"/>
      <w:r w:rsidRPr="007E39BD">
        <w:rPr>
          <w:rFonts w:eastAsiaTheme="minorHAnsi"/>
          <w:sz w:val="26"/>
          <w:szCs w:val="26"/>
          <w:lang w:bidi="ne-NP"/>
        </w:rPr>
        <w:t xml:space="preserve"> rights reserved&lt;/li&gt;</w:t>
      </w:r>
    </w:p>
    <w:p w14:paraId="5467198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124B415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footer&gt;</w:t>
      </w:r>
    </w:p>
    <w:p w14:paraId="6C164C4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body&gt;</w:t>
      </w:r>
    </w:p>
    <w:p w14:paraId="2E79C11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FF1ACA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tml&gt;</w:t>
      </w:r>
    </w:p>
    <w:p w14:paraId="4578807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AE454BB" w14:textId="77777777" w:rsidR="007E39BD" w:rsidRPr="007E39BD" w:rsidRDefault="007E39BD" w:rsidP="007E39BD">
      <w:pPr>
        <w:numPr>
          <w:ilvl w:val="1"/>
          <w:numId w:val="7"/>
        </w:numPr>
        <w:autoSpaceDE w:val="0"/>
        <w:autoSpaceDN w:val="0"/>
        <w:adjustRightInd w:val="0"/>
        <w:spacing w:before="0" w:after="0" w:line="240" w:lineRule="auto"/>
        <w:ind w:left="0" w:firstLine="0"/>
        <w:jc w:val="left"/>
        <w:rPr>
          <w:rFonts w:eastAsiaTheme="minorHAnsi"/>
          <w:b/>
          <w:bCs/>
          <w:sz w:val="26"/>
          <w:szCs w:val="26"/>
          <w:lang w:bidi="ne-NP"/>
        </w:rPr>
      </w:pPr>
      <w:r w:rsidRPr="007E39BD">
        <w:rPr>
          <w:rFonts w:eastAsiaTheme="minorHAnsi"/>
          <w:b/>
          <w:bCs/>
          <w:sz w:val="26"/>
          <w:szCs w:val="26"/>
          <w:lang w:bidi="ne-NP"/>
        </w:rPr>
        <w:t>3.5</w:t>
      </w:r>
      <w:r w:rsidRPr="007E39BD">
        <w:rPr>
          <w:rFonts w:eastAsiaTheme="minorHAnsi"/>
          <w:b/>
          <w:bCs/>
          <w:sz w:val="26"/>
          <w:szCs w:val="26"/>
          <w:lang w:bidi="ne-NP"/>
        </w:rPr>
        <w:tab/>
        <w:t>Research page code</w:t>
      </w:r>
    </w:p>
    <w:p w14:paraId="6493501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DOCTYPE html&gt;</w:t>
      </w:r>
    </w:p>
    <w:p w14:paraId="0273769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tml lang="en"&gt;</w:t>
      </w:r>
    </w:p>
    <w:p w14:paraId="229A481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ead&gt;</w:t>
      </w:r>
    </w:p>
    <w:p w14:paraId="13CC792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eta charset="UTF-8"&gt;</w:t>
      </w:r>
    </w:p>
    <w:p w14:paraId="2650424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eta http-equiv="X-UA-Compatible" content="IE=edge"&gt;</w:t>
      </w:r>
    </w:p>
    <w:p w14:paraId="700C773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eta name="viewport" content="width=device-width, initial-scale=1.0"&gt;</w:t>
      </w:r>
    </w:p>
    <w:p w14:paraId="29463A6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nk rel="stylesheet" href="Style.css"&gt;</w:t>
      </w:r>
    </w:p>
    <w:p w14:paraId="063AFE3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itle&gt;Go print &lt;/title&gt;</w:t>
      </w:r>
    </w:p>
    <w:p w14:paraId="2036A54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tyle&gt;</w:t>
      </w:r>
    </w:p>
    <w:p w14:paraId="6B6F317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 for the footer styling*/</w:t>
      </w:r>
    </w:p>
    <w:p w14:paraId="23CA780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footer{</w:t>
      </w:r>
      <w:proofErr w:type="gramEnd"/>
    </w:p>
    <w:p w14:paraId="296C7D7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bottom: 0px;</w:t>
      </w:r>
    </w:p>
    <w:p w14:paraId="42150F0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CEF25A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D83B5B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oter ul</w:t>
      </w:r>
    </w:p>
    <w:p w14:paraId="00DFA6C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1F0D934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 </w:t>
      </w:r>
      <w:proofErr w:type="gramStart"/>
      <w:r w:rsidRPr="007E39BD">
        <w:rPr>
          <w:rFonts w:eastAsiaTheme="minorHAnsi"/>
          <w:sz w:val="26"/>
          <w:szCs w:val="26"/>
          <w:lang w:bidi="ne-NP"/>
        </w:rPr>
        <w:t>rgb(</w:t>
      </w:r>
      <w:proofErr w:type="gramEnd"/>
      <w:r w:rsidRPr="007E39BD">
        <w:rPr>
          <w:rFonts w:eastAsiaTheme="minorHAnsi"/>
          <w:sz w:val="26"/>
          <w:szCs w:val="26"/>
          <w:lang w:bidi="ne-NP"/>
        </w:rPr>
        <w:t>255, 255, 255);</w:t>
      </w:r>
    </w:p>
    <w:p w14:paraId="66D70D9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63312B3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oter </w:t>
      </w:r>
      <w:proofErr w:type="gramStart"/>
      <w:r w:rsidRPr="007E39BD">
        <w:rPr>
          <w:rFonts w:eastAsiaTheme="minorHAnsi"/>
          <w:sz w:val="26"/>
          <w:szCs w:val="26"/>
          <w:lang w:bidi="ne-NP"/>
        </w:rPr>
        <w:t>li{</w:t>
      </w:r>
      <w:proofErr w:type="gramEnd"/>
    </w:p>
    <w:p w14:paraId="7052C3F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splay: inline-block;</w:t>
      </w:r>
    </w:p>
    <w:p w14:paraId="32352B1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dding: 20px;</w:t>
      </w:r>
    </w:p>
    <w:p w14:paraId="3CC38A3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family: Arial, Helvetica, sans-serif; </w:t>
      </w:r>
    </w:p>
    <w:p w14:paraId="34995C6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7A7ADD1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for the container that will contain the research picture*/</w:t>
      </w:r>
    </w:p>
    <w:p w14:paraId="5681B1D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ic_container</w:t>
      </w:r>
    </w:p>
    <w:p w14:paraId="4890A5A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7030C18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 10px;</w:t>
      </w:r>
    </w:p>
    <w:p w14:paraId="197C3BA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4E09E5D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r the child container wher actually pic will be set*/</w:t>
      </w:r>
    </w:p>
    <w:p w14:paraId="6CC23C7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ic_</w:t>
      </w:r>
      <w:proofErr w:type="gramStart"/>
      <w:r w:rsidRPr="007E39BD">
        <w:rPr>
          <w:rFonts w:eastAsiaTheme="minorHAnsi"/>
          <w:sz w:val="26"/>
          <w:szCs w:val="26"/>
          <w:lang w:bidi="ne-NP"/>
        </w:rPr>
        <w:t>box{</w:t>
      </w:r>
      <w:proofErr w:type="gramEnd"/>
    </w:p>
    <w:p w14:paraId="7296B49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style: groove;</w:t>
      </w:r>
    </w:p>
    <w:p w14:paraId="1A9BCFF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100px;</w:t>
      </w:r>
    </w:p>
    <w:p w14:paraId="668603F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dth:100%;</w:t>
      </w:r>
    </w:p>
    <w:p w14:paraId="3E53987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80BDBE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69FEFC6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r the table styling*/</w:t>
      </w:r>
    </w:p>
    <w:p w14:paraId="76253DE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table,th</w:t>
      </w:r>
      <w:proofErr w:type="gramEnd"/>
    </w:p>
    <w:p w14:paraId="0DC49BE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  border</w:t>
      </w:r>
      <w:proofErr w:type="gramEnd"/>
      <w:r w:rsidRPr="007E39BD">
        <w:rPr>
          <w:rFonts w:eastAsiaTheme="minorHAnsi"/>
          <w:sz w:val="26"/>
          <w:szCs w:val="26"/>
          <w:lang w:bidi="ne-NP"/>
        </w:rPr>
        <w:t>-style: groove;</w:t>
      </w:r>
    </w:p>
    <w:p w14:paraId="4A9D2CB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10px;</w:t>
      </w:r>
    </w:p>
    <w:p w14:paraId="0AC8DC0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collapse: collapse;</w:t>
      </w:r>
    </w:p>
    <w:p w14:paraId="56AE65F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size: 50px;</w:t>
      </w:r>
    </w:p>
    <w:p w14:paraId="7B8B8C8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dth: 1300px;</w:t>
      </w:r>
    </w:p>
    <w:p w14:paraId="3399F26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3F6170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02DEB38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498F95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tablepic</w:t>
      </w:r>
      <w:proofErr w:type="gramEnd"/>
    </w:p>
    <w:p w14:paraId="6BA1344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22604E5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dth: 700px;</w:t>
      </w:r>
    </w:p>
    <w:p w14:paraId="63A9DD2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100px;</w:t>
      </w:r>
    </w:p>
    <w:p w14:paraId="06953B6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615381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1715710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2C9D9C2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desc</w:t>
      </w:r>
      <w:proofErr w:type="gramEnd"/>
    </w:p>
    <w:p w14:paraId="357CDEC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127C861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size: large;</w:t>
      </w:r>
    </w:p>
    <w:p w14:paraId="4E30E07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44212E3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hi is for the description of the research*/</w:t>
      </w:r>
    </w:p>
    <w:p w14:paraId="47F607A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desc</w:t>
      </w:r>
      <w:proofErr w:type="gramEnd"/>
      <w:r w:rsidRPr="007E39BD">
        <w:rPr>
          <w:rFonts w:eastAsiaTheme="minorHAnsi"/>
          <w:sz w:val="26"/>
          <w:szCs w:val="26"/>
          <w:lang w:bidi="ne-NP"/>
        </w:rPr>
        <w:t>_type</w:t>
      </w:r>
    </w:p>
    <w:p w14:paraId="448FB90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8BA1FF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family: Arial, Helvetica, sans-serif;</w:t>
      </w:r>
    </w:p>
    <w:p w14:paraId="7768A86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size: 30px;</w:t>
      </w:r>
    </w:p>
    <w:p w14:paraId="0510A22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6A29710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tablepic</w:t>
      </w:r>
      <w:proofErr w:type="gramEnd"/>
      <w:r w:rsidRPr="007E39BD">
        <w:rPr>
          <w:rFonts w:eastAsiaTheme="minorHAnsi"/>
          <w:sz w:val="26"/>
          <w:szCs w:val="26"/>
          <w:lang w:bidi="ne-NP"/>
        </w:rPr>
        <w:t>_ied</w:t>
      </w:r>
    </w:p>
    <w:p w14:paraId="52E228F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494A0BC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dth:700px;</w:t>
      </w:r>
    </w:p>
    <w:p w14:paraId="38B3BEA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300px;</w:t>
      </w:r>
    </w:p>
    <w:p w14:paraId="62A58D7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0431F48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tyle&gt;</w:t>
      </w:r>
    </w:p>
    <w:p w14:paraId="0B7F1CD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6821B4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lt;/head&gt;</w:t>
      </w:r>
    </w:p>
    <w:p w14:paraId="685C5A7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body&gt;</w:t>
      </w:r>
    </w:p>
    <w:p w14:paraId="3A07568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468E737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header_container" &gt;</w:t>
      </w:r>
    </w:p>
    <w:p w14:paraId="61EFBB6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left_header"&gt;</w:t>
      </w:r>
    </w:p>
    <w:p w14:paraId="44F6045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Enjoy 60% Off &lt;u&gt;Exclusion&amp;details&lt;/u&gt;</w:t>
      </w:r>
    </w:p>
    <w:p w14:paraId="2D122D5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pan class="right_header"&gt;&lt;u&gt;Grab your deal now!!!!&lt;/u&gt;&lt;/span&gt;&lt;/div&gt;</w:t>
      </w:r>
    </w:p>
    <w:p w14:paraId="2D6330D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51564D3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6DD73B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logo_section"&gt;</w:t>
      </w:r>
    </w:p>
    <w:p w14:paraId="28AD6F4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logo_section_left"&gt; </w:t>
      </w:r>
    </w:p>
    <w:p w14:paraId="2091CB9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ree Shipping on orders +699$ &lt;u&gt;Details&lt;/u&gt;</w:t>
      </w:r>
    </w:p>
    <w:p w14:paraId="143BEB1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59B6DAF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56FC5C5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span style="font-</w:t>
      </w:r>
      <w:proofErr w:type="gramStart"/>
      <w:r w:rsidRPr="007E39BD">
        <w:rPr>
          <w:rFonts w:eastAsiaTheme="minorHAnsi"/>
          <w:sz w:val="26"/>
          <w:szCs w:val="26"/>
          <w:lang w:bidi="ne-NP"/>
        </w:rPr>
        <w:t>family:Verdana</w:t>
      </w:r>
      <w:proofErr w:type="gramEnd"/>
      <w:r w:rsidRPr="007E39BD">
        <w:rPr>
          <w:rFonts w:eastAsiaTheme="minorHAnsi"/>
          <w:sz w:val="26"/>
          <w:szCs w:val="26"/>
          <w:lang w:bidi="ne-NP"/>
        </w:rPr>
        <w:t>, Geneva, Tahoma, sans-serif;font-size:xx-large;"&gt;&lt;b&gt;Go print&lt;/span&gt;</w:t>
      </w:r>
    </w:p>
    <w:p w14:paraId="2A6EC76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m</w:t>
      </w:r>
    </w:p>
    <w:p w14:paraId="76E384F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16FEDF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0E07E8A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6076228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r&gt;</w:t>
      </w:r>
    </w:p>
    <w:p w14:paraId="2F18055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nav&gt;</w:t>
      </w:r>
    </w:p>
    <w:p w14:paraId="4791A21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9040AC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6B1E0D2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index.html"&gt;Home&lt;/a&gt; &lt;/li&gt;</w:t>
      </w:r>
    </w:p>
    <w:p w14:paraId="7AEC102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Products.html"&gt;Products&lt;/a&gt;&lt;/li&gt;</w:t>
      </w:r>
    </w:p>
    <w:p w14:paraId="4D34607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aboutus.html"&gt;About us&lt;/a&gt;&lt;/li&gt;</w:t>
      </w:r>
    </w:p>
    <w:p w14:paraId="6D64926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Blog.html"&gt;Blog&lt;/a&gt;&lt;/li&gt;</w:t>
      </w:r>
    </w:p>
    <w:p w14:paraId="4651AB4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a href="Research.html"&gt;Research&lt;/a&gt;&lt;/li&gt;</w:t>
      </w:r>
    </w:p>
    <w:p w14:paraId="462564D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239A6AF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nav&gt;</w:t>
      </w:r>
    </w:p>
    <w:p w14:paraId="76065DE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6D4DF88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634546E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ain&gt; </w:t>
      </w:r>
    </w:p>
    <w:p w14:paraId="73BE451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creating division for the mid section--&gt;</w:t>
      </w:r>
    </w:p>
    <w:p w14:paraId="656C70A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first comaparision box--&gt;</w:t>
      </w:r>
    </w:p>
    <w:p w14:paraId="0C2A514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ic_container"&gt;</w:t>
      </w:r>
    </w:p>
    <w:p w14:paraId="4E7C8A0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able&gt;</w:t>
      </w:r>
    </w:p>
    <w:p w14:paraId="1AC8E13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2775330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GO Print&lt;/th&gt;</w:t>
      </w:r>
    </w:p>
    <w:p w14:paraId="56328B6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Express&lt;/th&gt;</w:t>
      </w:r>
    </w:p>
    <w:p w14:paraId="6C1AA05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5485429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17580B0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d&gt;&lt;img src="Research pics/goprint1.jpg" class="tablepic"&gt;&lt;/td&gt;</w:t>
      </w:r>
    </w:p>
    <w:p w14:paraId="27AC98B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d&gt;&lt;img src="Research pics/express.jpg" class="tablepic"&gt;&lt;/td&gt;</w:t>
      </w:r>
    </w:p>
    <w:p w14:paraId="236A5CC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4276D52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tr&gt;</w:t>
      </w:r>
    </w:p>
    <w:p w14:paraId="63DCFBB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_type"&gt;whats the difference??&lt;/th&gt;</w:t>
      </w:r>
    </w:p>
    <w:p w14:paraId="2FB233B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w:t>
      </w:r>
      <w:proofErr w:type="gramStart"/>
      <w:r w:rsidRPr="007E39BD">
        <w:rPr>
          <w:rFonts w:eastAsiaTheme="minorHAnsi"/>
          <w:sz w:val="26"/>
          <w:szCs w:val="26"/>
          <w:lang w:bidi="ne-NP"/>
        </w:rPr>
        <w:t>&gt;  During</w:t>
      </w:r>
      <w:proofErr w:type="gramEnd"/>
      <w:r w:rsidRPr="007E39BD">
        <w:rPr>
          <w:rFonts w:eastAsiaTheme="minorHAnsi"/>
          <w:sz w:val="26"/>
          <w:szCs w:val="26"/>
          <w:lang w:bidi="ne-NP"/>
        </w:rPr>
        <w:t xml:space="preserve"> the research part for bulding this websites we had taken express as one of the major referenced websites &lt;br&gt;</w:t>
      </w:r>
    </w:p>
    <w:p w14:paraId="6276B3D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he major differences of GO print and express are &lt;br&gt;</w:t>
      </w:r>
    </w:p>
    <w:p w14:paraId="7EDE406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2F5AA96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Express is that express uses varities of css as well as html tags in contrast to our page we have created &lt;br&gt;</w:t>
      </w:r>
    </w:p>
    <w:p w14:paraId="4422C95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t using simpler html css and java scripts&lt;/li&gt;</w:t>
      </w:r>
    </w:p>
    <w:p w14:paraId="0592C30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Here the images are served by other Api's where as we have used image sources to be constrained within that particular folder&lt;/li&gt;</w:t>
      </w:r>
    </w:p>
    <w:p w14:paraId="6A51CF9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F96D0F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37DA80A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w:t>
      </w:r>
    </w:p>
    <w:p w14:paraId="548624A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3938743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45CFCE4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_type"&gt;Similarities&lt;/th&gt;</w:t>
      </w:r>
    </w:p>
    <w:p w14:paraId="502A5C2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gt;Although there are many major differences&lt;br&gt;</w:t>
      </w:r>
    </w:p>
    <w:p w14:paraId="041D370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6FD3F31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Here the top header section of the Go print page is inspired &lt;br&gt; by Express&lt;/li&gt;</w:t>
      </w:r>
    </w:p>
    <w:p w14:paraId="3122598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The go </w:t>
      </w:r>
      <w:proofErr w:type="gramStart"/>
      <w:r w:rsidRPr="007E39BD">
        <w:rPr>
          <w:rFonts w:eastAsiaTheme="minorHAnsi"/>
          <w:sz w:val="26"/>
          <w:szCs w:val="26"/>
          <w:lang w:bidi="ne-NP"/>
        </w:rPr>
        <w:t>print</w:t>
      </w:r>
      <w:proofErr w:type="gramEnd"/>
      <w:r w:rsidRPr="007E39BD">
        <w:rPr>
          <w:rFonts w:eastAsiaTheme="minorHAnsi"/>
          <w:sz w:val="26"/>
          <w:szCs w:val="26"/>
          <w:lang w:bidi="ne-NP"/>
        </w:rPr>
        <w:t xml:space="preserve"> websites them is based on the Express typicalblack and white color &lt;/li&gt;</w:t>
      </w:r>
    </w:p>
    <w:p w14:paraId="0DD180A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3941AD7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w:t>
      </w:r>
    </w:p>
    <w:p w14:paraId="27A8481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7DE21AA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able&gt;</w:t>
      </w:r>
    </w:p>
    <w:p w14:paraId="66256E6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50866D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E5F0E2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4FAE5D7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6F443E5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lt;br&gt;</w:t>
      </w:r>
    </w:p>
    <w:p w14:paraId="2819BFC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second comparision box--&gt;</w:t>
      </w:r>
    </w:p>
    <w:p w14:paraId="7EDF9D3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639E67D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4F01C96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1298D77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ic_container"&gt;</w:t>
      </w:r>
    </w:p>
    <w:p w14:paraId="0C8E3ED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able&gt;</w:t>
      </w:r>
    </w:p>
    <w:p w14:paraId="480E168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5F81F62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GO Print&lt;/th&gt;</w:t>
      </w:r>
    </w:p>
    <w:p w14:paraId="17CD253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IEC&lt;/th&gt;</w:t>
      </w:r>
    </w:p>
    <w:p w14:paraId="341969C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4DFCA78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70B2C50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d&gt;&lt;img src="Research pics/goprint2.png" class="tablepic_ied"&gt;&lt;/td&gt;</w:t>
      </w:r>
    </w:p>
    <w:p w14:paraId="153D43C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d&gt;&lt;img src="Research pics/IEC.jpg" class="tablepic_ied"&gt;&lt;/td&gt;</w:t>
      </w:r>
    </w:p>
    <w:p w14:paraId="6A5D358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tr&gt;</w:t>
      </w:r>
    </w:p>
    <w:p w14:paraId="14DB63E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3F94189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_type"&gt;Similarities&lt;/th&gt;</w:t>
      </w:r>
    </w:p>
    <w:p w14:paraId="2F802EE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gt; During the research phase of the this webdevelopnment we came across this webpage. this particular webpage inspired &lt;br&gt;</w:t>
      </w:r>
    </w:p>
    <w:p w14:paraId="63930EE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us to have some of the similar functions &lt;br&gt;</w:t>
      </w:r>
    </w:p>
    <w:p w14:paraId="1BB0AC3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63CB4EB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ike the font banners of the IEC is almost identical to the GO print webpage&lt;/li&gt;</w:t>
      </w:r>
    </w:p>
    <w:p w14:paraId="0998683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The product description divison of the IEC web is also almost identical&lt;/li&gt;</w:t>
      </w:r>
    </w:p>
    <w:p w14:paraId="36E2479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21E053C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35F9D0E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w:t>
      </w:r>
    </w:p>
    <w:p w14:paraId="4BD10EA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2E2D095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10CC508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_type"&gt;what's difference ??&lt;/th&gt;</w:t>
      </w:r>
    </w:p>
    <w:p w14:paraId="093A49E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gt;Some of the differences are mentioned below&lt;br&gt;</w:t>
      </w:r>
    </w:p>
    <w:p w14:paraId="1C31C3E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3C34B24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In the IEC page the contents for the ads are dynamic but in case of GO print the ads places are set to static using only one </w:t>
      </w:r>
      <w:proofErr w:type="gramStart"/>
      <w:r w:rsidRPr="007E39BD">
        <w:rPr>
          <w:rFonts w:eastAsiaTheme="minorHAnsi"/>
          <w:sz w:val="26"/>
          <w:szCs w:val="26"/>
          <w:lang w:bidi="ne-NP"/>
        </w:rPr>
        <w:t>banner.&lt;</w:t>
      </w:r>
      <w:proofErr w:type="gramEnd"/>
      <w:r w:rsidRPr="007E39BD">
        <w:rPr>
          <w:rFonts w:eastAsiaTheme="minorHAnsi"/>
          <w:sz w:val="26"/>
          <w:szCs w:val="26"/>
          <w:lang w:bidi="ne-NP"/>
        </w:rPr>
        <w:t>/li&gt;</w:t>
      </w:r>
    </w:p>
    <w:p w14:paraId="4CA9482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IN the IEC page they have used option for the products in the navgation bar where as the GO print uses plain and simple navigation bar&lt;/li&gt;</w:t>
      </w:r>
    </w:p>
    <w:p w14:paraId="1542F17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44372E0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w:t>
      </w:r>
    </w:p>
    <w:p w14:paraId="13ED0E9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0856A1F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able&gt;</w:t>
      </w:r>
    </w:p>
    <w:p w14:paraId="7E9016A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8C319E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FC4B29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680338D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5EA7A98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611F86B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third comparision box--&gt;</w:t>
      </w:r>
    </w:p>
    <w:p w14:paraId="117F2EA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ic_container"&gt;</w:t>
      </w:r>
    </w:p>
    <w:p w14:paraId="572DD49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able&gt;</w:t>
      </w:r>
    </w:p>
    <w:p w14:paraId="1442BFB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5FC09A4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GO Print&lt;/th&gt;</w:t>
      </w:r>
    </w:p>
    <w:p w14:paraId="7AEC743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Awake tech solution&lt;/th&gt;</w:t>
      </w:r>
    </w:p>
    <w:p w14:paraId="5C33E9B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4E9A6CC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154C9AF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d&gt;&lt;img src="Research pics/goprint 3.png" class="tablepic_ied"&gt;&lt;/td&gt;</w:t>
      </w:r>
    </w:p>
    <w:p w14:paraId="36E29D5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d&gt;&lt;img src="Research pics/awaketech soln.png" class="tablepic_ied"&gt;&lt;/td&gt;</w:t>
      </w:r>
    </w:p>
    <w:p w14:paraId="2EBA429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3A99284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tr&gt;</w:t>
      </w:r>
    </w:p>
    <w:p w14:paraId="20AAA64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_type"&gt;Similarities&lt;/th&gt;</w:t>
      </w:r>
    </w:p>
    <w:p w14:paraId="4DB8AE2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gt; During the research we cam accross Awake tech solution and after eploring we were inspired by their different pages design also we have lots of similarities </w:t>
      </w:r>
    </w:p>
    <w:p w14:paraId="40FE044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they are given as follows:</w:t>
      </w:r>
    </w:p>
    <w:p w14:paraId="6BF615A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5AA9213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256C703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In the both </w:t>
      </w:r>
      <w:proofErr w:type="gramStart"/>
      <w:r w:rsidRPr="007E39BD">
        <w:rPr>
          <w:rFonts w:eastAsiaTheme="minorHAnsi"/>
          <w:sz w:val="26"/>
          <w:szCs w:val="26"/>
          <w:lang w:bidi="ne-NP"/>
        </w:rPr>
        <w:t>webpages  the</w:t>
      </w:r>
      <w:proofErr w:type="gramEnd"/>
      <w:r w:rsidRPr="007E39BD">
        <w:rPr>
          <w:rFonts w:eastAsiaTheme="minorHAnsi"/>
          <w:sz w:val="26"/>
          <w:szCs w:val="26"/>
          <w:lang w:bidi="ne-NP"/>
        </w:rPr>
        <w:t xml:space="preserve"> employee or the teams placement are similar&lt;/li&gt;</w:t>
      </w:r>
    </w:p>
    <w:p w14:paraId="4C1A702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li&gt;</w:t>
      </w:r>
    </w:p>
    <w:p w14:paraId="2D4E925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A51EB1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73B42A5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w:t>
      </w:r>
    </w:p>
    <w:p w14:paraId="61C84D4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5C496D5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07F4869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_type"&gt;what's difference ??&lt;/th&gt;</w:t>
      </w:r>
    </w:p>
    <w:p w14:paraId="4ADB01A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gt;Some of the differences are mentioned below&lt;br&gt;</w:t>
      </w:r>
    </w:p>
    <w:p w14:paraId="4EDA439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2661053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In the awake tech solution </w:t>
      </w:r>
      <w:proofErr w:type="gramStart"/>
      <w:r w:rsidRPr="007E39BD">
        <w:rPr>
          <w:rFonts w:eastAsiaTheme="minorHAnsi"/>
          <w:sz w:val="26"/>
          <w:szCs w:val="26"/>
          <w:lang w:bidi="ne-NP"/>
        </w:rPr>
        <w:t>they  have</w:t>
      </w:r>
      <w:proofErr w:type="gramEnd"/>
      <w:r w:rsidRPr="007E39BD">
        <w:rPr>
          <w:rFonts w:eastAsiaTheme="minorHAnsi"/>
          <w:sz w:val="26"/>
          <w:szCs w:val="26"/>
          <w:lang w:bidi="ne-NP"/>
        </w:rPr>
        <w:t xml:space="preserve"> used less images and lots of texts where as in ours Goprint the ratio of images and texts descriptions are similar&lt;/li&gt;</w:t>
      </w:r>
    </w:p>
    <w:p w14:paraId="7311589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They have also used external linkdin links for individual teem where as we have used simpler techinique to represent </w:t>
      </w:r>
      <w:proofErr w:type="gramStart"/>
      <w:r w:rsidRPr="007E39BD">
        <w:rPr>
          <w:rFonts w:eastAsiaTheme="minorHAnsi"/>
          <w:sz w:val="26"/>
          <w:szCs w:val="26"/>
          <w:lang w:bidi="ne-NP"/>
        </w:rPr>
        <w:t>our</w:t>
      </w:r>
      <w:proofErr w:type="gramEnd"/>
      <w:r w:rsidRPr="007E39BD">
        <w:rPr>
          <w:rFonts w:eastAsiaTheme="minorHAnsi"/>
          <w:sz w:val="26"/>
          <w:szCs w:val="26"/>
          <w:lang w:bidi="ne-NP"/>
        </w:rPr>
        <w:t xml:space="preserve"> teem&lt;/li&gt;</w:t>
      </w:r>
    </w:p>
    <w:p w14:paraId="7B802AE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7EFB244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w:t>
      </w:r>
    </w:p>
    <w:p w14:paraId="03ACA15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10B5B0A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able&gt;</w:t>
      </w:r>
    </w:p>
    <w:p w14:paraId="2547367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38020CE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fourth comparision box--&gt;</w:t>
      </w:r>
    </w:p>
    <w:p w14:paraId="41B5322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ic_container"&gt;</w:t>
      </w:r>
    </w:p>
    <w:p w14:paraId="5F51421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able&gt;</w:t>
      </w:r>
    </w:p>
    <w:p w14:paraId="4B61D40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0310290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GO Print&lt;/th&gt;</w:t>
      </w:r>
    </w:p>
    <w:p w14:paraId="1E02972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Awake tech solution&lt;/th&gt;</w:t>
      </w:r>
    </w:p>
    <w:p w14:paraId="646DBA6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6095600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5D91DF7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d&gt;&lt;img src="Research pics/goprint4.png" class="tablepic_ied"&gt;&lt;/td&gt;</w:t>
      </w:r>
    </w:p>
    <w:p w14:paraId="403763F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d&gt;&lt;img src="Research pics/daraz.png" class="tablepic_ied"&gt;&lt;/td&gt;</w:t>
      </w:r>
    </w:p>
    <w:p w14:paraId="28023B3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78A59F7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04E2875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_type"&gt;Similarities&lt;/th&gt;</w:t>
      </w:r>
    </w:p>
    <w:p w14:paraId="016E238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gt; IN our website we have taken almost all the info from daraz along with some other design references </w:t>
      </w:r>
    </w:p>
    <w:p w14:paraId="79563B4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C2DCE7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br&gt;</w:t>
      </w:r>
    </w:p>
    <w:p w14:paraId="04569A5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096C309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In the both webpage's prodeuct page info the way the prises are given are almost identical&lt;/li&gt;</w:t>
      </w:r>
    </w:p>
    <w:p w14:paraId="168FAAD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the division boxes are also almost similar&lt;/li&gt;</w:t>
      </w:r>
    </w:p>
    <w:p w14:paraId="2099486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37C6D6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477D6F7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w:t>
      </w:r>
    </w:p>
    <w:p w14:paraId="322A15C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13923C3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6C1C404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_type"&gt;what's difference ??&lt;/th&gt;</w:t>
      </w:r>
    </w:p>
    <w:p w14:paraId="12D9BB4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gt;Some of the differences are mentioned below&lt;br&gt;</w:t>
      </w:r>
    </w:p>
    <w:p w14:paraId="45F27F8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0312B3F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it uses other functions like add to cart shorting the page according to prices etc whereas Go print doenot have such advance systems&lt;/li&gt;</w:t>
      </w:r>
    </w:p>
    <w:p w14:paraId="7F8DAE8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they haven't used any pages that either posts blog or represents </w:t>
      </w:r>
      <w:proofErr w:type="gramStart"/>
      <w:r w:rsidRPr="007E39BD">
        <w:rPr>
          <w:rFonts w:eastAsiaTheme="minorHAnsi"/>
          <w:sz w:val="26"/>
          <w:szCs w:val="26"/>
          <w:lang w:bidi="ne-NP"/>
        </w:rPr>
        <w:t>their</w:t>
      </w:r>
      <w:proofErr w:type="gramEnd"/>
      <w:r w:rsidRPr="007E39BD">
        <w:rPr>
          <w:rFonts w:eastAsiaTheme="minorHAnsi"/>
          <w:sz w:val="26"/>
          <w:szCs w:val="26"/>
          <w:lang w:bidi="ne-NP"/>
        </w:rPr>
        <w:t xml:space="preserve"> teem&lt;/li&gt;</w:t>
      </w:r>
    </w:p>
    <w:p w14:paraId="796CDDD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6088450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w:t>
      </w:r>
    </w:p>
    <w:p w14:paraId="66CCB3A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5614B12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able&gt;</w:t>
      </w:r>
    </w:p>
    <w:p w14:paraId="72DE35A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1BD693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A7A2E2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6C48AF4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3B7A453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lt;!--</w:t>
      </w:r>
      <w:proofErr w:type="gramEnd"/>
      <w:r w:rsidRPr="007E39BD">
        <w:rPr>
          <w:rFonts w:eastAsiaTheme="minorHAnsi"/>
          <w:sz w:val="26"/>
          <w:szCs w:val="26"/>
          <w:lang w:bidi="ne-NP"/>
        </w:rPr>
        <w:t>fifth comparision box--&gt;</w:t>
      </w:r>
    </w:p>
    <w:p w14:paraId="5CBD140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 class="pic_container"&gt;</w:t>
      </w:r>
    </w:p>
    <w:p w14:paraId="5CB66FB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able&gt;</w:t>
      </w:r>
    </w:p>
    <w:p w14:paraId="5DE7ABA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1BB0CAA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GO Print&lt;/th&gt;</w:t>
      </w:r>
    </w:p>
    <w:p w14:paraId="685C6B1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Amazon&lt;/th&gt;</w:t>
      </w:r>
    </w:p>
    <w:p w14:paraId="3C84870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433CEA3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12F11AB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d&gt;&lt;img src="Research pics/goprint5.png" style="height: 100</w:t>
      </w:r>
      <w:proofErr w:type="gramStart"/>
      <w:r w:rsidRPr="007E39BD">
        <w:rPr>
          <w:rFonts w:eastAsiaTheme="minorHAnsi"/>
          <w:sz w:val="26"/>
          <w:szCs w:val="26"/>
          <w:lang w:bidi="ne-NP"/>
        </w:rPr>
        <w:t>px;width</w:t>
      </w:r>
      <w:proofErr w:type="gramEnd"/>
      <w:r w:rsidRPr="007E39BD">
        <w:rPr>
          <w:rFonts w:eastAsiaTheme="minorHAnsi"/>
          <w:sz w:val="26"/>
          <w:szCs w:val="26"/>
          <w:lang w:bidi="ne-NP"/>
        </w:rPr>
        <w:t>: 700px;"&gt;&lt;/td&gt;</w:t>
      </w:r>
    </w:p>
    <w:p w14:paraId="4699B75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d&gt;&lt;img src="Research pics/amazon.png" style="height: 100</w:t>
      </w:r>
      <w:proofErr w:type="gramStart"/>
      <w:r w:rsidRPr="007E39BD">
        <w:rPr>
          <w:rFonts w:eastAsiaTheme="minorHAnsi"/>
          <w:sz w:val="26"/>
          <w:szCs w:val="26"/>
          <w:lang w:bidi="ne-NP"/>
        </w:rPr>
        <w:t>px;width</w:t>
      </w:r>
      <w:proofErr w:type="gramEnd"/>
      <w:r w:rsidRPr="007E39BD">
        <w:rPr>
          <w:rFonts w:eastAsiaTheme="minorHAnsi"/>
          <w:sz w:val="26"/>
          <w:szCs w:val="26"/>
          <w:lang w:bidi="ne-NP"/>
        </w:rPr>
        <w:t>: 700px;"&gt;&lt;/td&gt;</w:t>
      </w:r>
    </w:p>
    <w:p w14:paraId="121A6F0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1B230A4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2A4E4DB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_type" &gt;Similarities&lt;/th&gt;</w:t>
      </w:r>
    </w:p>
    <w:p w14:paraId="19082BF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gt; while searching about the footer idea we came across amazone's page and we have done similar styleing for the fotter part of our web</w:t>
      </w:r>
    </w:p>
    <w:p w14:paraId="698C5FD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945167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br&gt;</w:t>
      </w:r>
    </w:p>
    <w:p w14:paraId="7A7BB3E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lt;ul&gt;</w:t>
      </w:r>
    </w:p>
    <w:p w14:paraId="76B0F17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IN the go print web page more options are there to choose from in footer section </w:t>
      </w:r>
      <w:proofErr w:type="gramStart"/>
      <w:r w:rsidRPr="007E39BD">
        <w:rPr>
          <w:rFonts w:eastAsiaTheme="minorHAnsi"/>
          <w:sz w:val="26"/>
          <w:szCs w:val="26"/>
          <w:lang w:bidi="ne-NP"/>
        </w:rPr>
        <w:t>than  in</w:t>
      </w:r>
      <w:proofErr w:type="gramEnd"/>
      <w:r w:rsidRPr="007E39BD">
        <w:rPr>
          <w:rFonts w:eastAsiaTheme="minorHAnsi"/>
          <w:sz w:val="26"/>
          <w:szCs w:val="26"/>
          <w:lang w:bidi="ne-NP"/>
        </w:rPr>
        <w:t xml:space="preserve"> Amazon&lt;/li&gt;</w:t>
      </w:r>
    </w:p>
    <w:p w14:paraId="7D2B5E2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the division size of the footer </w:t>
      </w:r>
      <w:proofErr w:type="gramStart"/>
      <w:r w:rsidRPr="007E39BD">
        <w:rPr>
          <w:rFonts w:eastAsiaTheme="minorHAnsi"/>
          <w:sz w:val="26"/>
          <w:szCs w:val="26"/>
          <w:lang w:bidi="ne-NP"/>
        </w:rPr>
        <w:t>are</w:t>
      </w:r>
      <w:proofErr w:type="gramEnd"/>
      <w:r w:rsidRPr="007E39BD">
        <w:rPr>
          <w:rFonts w:eastAsiaTheme="minorHAnsi"/>
          <w:sz w:val="26"/>
          <w:szCs w:val="26"/>
          <w:lang w:bidi="ne-NP"/>
        </w:rPr>
        <w:t xml:space="preserve"> same &lt;/li&gt;</w:t>
      </w:r>
    </w:p>
    <w:p w14:paraId="03C70F5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06A4B0D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771FC91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w:t>
      </w:r>
    </w:p>
    <w:p w14:paraId="19736E8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7C63D06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1C4036A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_type"&gt;what's difference ??&lt;/th&gt;</w:t>
      </w:r>
    </w:p>
    <w:p w14:paraId="667D4FC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 class="desc"&gt;Some of the differences are mentioned below&lt;br&gt;</w:t>
      </w:r>
    </w:p>
    <w:p w14:paraId="7069639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161EBF2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IN the go print web page more options are there to choose from in footer section </w:t>
      </w:r>
      <w:proofErr w:type="gramStart"/>
      <w:r w:rsidRPr="007E39BD">
        <w:rPr>
          <w:rFonts w:eastAsiaTheme="minorHAnsi"/>
          <w:sz w:val="26"/>
          <w:szCs w:val="26"/>
          <w:lang w:bidi="ne-NP"/>
        </w:rPr>
        <w:t>than  in</w:t>
      </w:r>
      <w:proofErr w:type="gramEnd"/>
      <w:r w:rsidRPr="007E39BD">
        <w:rPr>
          <w:rFonts w:eastAsiaTheme="minorHAnsi"/>
          <w:sz w:val="26"/>
          <w:szCs w:val="26"/>
          <w:lang w:bidi="ne-NP"/>
        </w:rPr>
        <w:t xml:space="preserve"> Amazon&lt;/li&gt;</w:t>
      </w:r>
    </w:p>
    <w:p w14:paraId="3498C5B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there are more clickable buttons in amazone than in go print&lt;/li&gt;</w:t>
      </w:r>
    </w:p>
    <w:p w14:paraId="63E4CE7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5BD0DFA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h&gt;</w:t>
      </w:r>
    </w:p>
    <w:p w14:paraId="771FF2C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r&gt;</w:t>
      </w:r>
    </w:p>
    <w:p w14:paraId="1FB1036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table&gt;</w:t>
      </w:r>
    </w:p>
    <w:p w14:paraId="64DD255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2ED818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C8EB72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4A14A22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div&gt;</w:t>
      </w:r>
    </w:p>
    <w:p w14:paraId="149E070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0D80E60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250624E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main&gt;</w:t>
      </w:r>
    </w:p>
    <w:p w14:paraId="77C2F49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footer&gt;</w:t>
      </w:r>
    </w:p>
    <w:p w14:paraId="0D2DCE3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hr&gt;</w:t>
      </w:r>
    </w:p>
    <w:p w14:paraId="314D2F4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791CB1E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CE2D53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Terms &amp; condition&lt;/u&gt;&lt;/li&gt;</w:t>
      </w:r>
    </w:p>
    <w:p w14:paraId="0519C20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Accessibility&lt;/u&gt;&lt;/li&gt;</w:t>
      </w:r>
    </w:p>
    <w:p w14:paraId="48341D8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Privacy Policy&lt;/u&gt;&lt;/li&gt;</w:t>
      </w:r>
    </w:p>
    <w:p w14:paraId="125D2E8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lt;u&gt;About Ads&lt;/u&gt;&lt;/li&gt;</w:t>
      </w:r>
    </w:p>
    <w:p w14:paraId="1BCF38F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li&gt; &amp;copy; 2024 Go </w:t>
      </w:r>
      <w:proofErr w:type="gramStart"/>
      <w:r w:rsidRPr="007E39BD">
        <w:rPr>
          <w:rFonts w:eastAsiaTheme="minorHAnsi"/>
          <w:sz w:val="26"/>
          <w:szCs w:val="26"/>
          <w:lang w:bidi="ne-NP"/>
        </w:rPr>
        <w:t>print.All</w:t>
      </w:r>
      <w:proofErr w:type="gramEnd"/>
      <w:r w:rsidRPr="007E39BD">
        <w:rPr>
          <w:rFonts w:eastAsiaTheme="minorHAnsi"/>
          <w:sz w:val="26"/>
          <w:szCs w:val="26"/>
          <w:lang w:bidi="ne-NP"/>
        </w:rPr>
        <w:t xml:space="preserve"> rights reserved&lt;/li&gt;</w:t>
      </w:r>
    </w:p>
    <w:p w14:paraId="77C8B3C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ul&gt;</w:t>
      </w:r>
    </w:p>
    <w:p w14:paraId="69A653B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t;/footer&gt;</w:t>
      </w:r>
    </w:p>
    <w:p w14:paraId="2CE5FC0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body&gt;</w:t>
      </w:r>
    </w:p>
    <w:p w14:paraId="0E02780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lt;/html&gt;</w:t>
      </w:r>
    </w:p>
    <w:p w14:paraId="0FC2819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3F1BB9F" w14:textId="77777777" w:rsidR="007E39BD" w:rsidRPr="007E39BD" w:rsidRDefault="007E39BD" w:rsidP="007E39BD">
      <w:pPr>
        <w:numPr>
          <w:ilvl w:val="1"/>
          <w:numId w:val="8"/>
        </w:numPr>
        <w:autoSpaceDE w:val="0"/>
        <w:autoSpaceDN w:val="0"/>
        <w:adjustRightInd w:val="0"/>
        <w:spacing w:before="0" w:after="0" w:line="240" w:lineRule="auto"/>
        <w:ind w:left="0" w:firstLine="0"/>
        <w:jc w:val="left"/>
        <w:rPr>
          <w:rFonts w:eastAsiaTheme="minorHAnsi"/>
          <w:b/>
          <w:bCs/>
          <w:sz w:val="26"/>
          <w:szCs w:val="26"/>
          <w:lang w:bidi="ne-NP"/>
        </w:rPr>
      </w:pPr>
      <w:r w:rsidRPr="007E39BD">
        <w:rPr>
          <w:rFonts w:eastAsiaTheme="minorHAnsi"/>
          <w:b/>
          <w:bCs/>
          <w:sz w:val="26"/>
          <w:szCs w:val="26"/>
          <w:lang w:bidi="ne-NP"/>
        </w:rPr>
        <w:t>3.6</w:t>
      </w:r>
      <w:r w:rsidRPr="007E39BD">
        <w:rPr>
          <w:rFonts w:eastAsiaTheme="minorHAnsi"/>
          <w:b/>
          <w:bCs/>
          <w:sz w:val="26"/>
          <w:szCs w:val="26"/>
          <w:lang w:bidi="ne-NP"/>
        </w:rPr>
        <w:tab/>
        <w:t>External css</w:t>
      </w:r>
    </w:p>
    <w:p w14:paraId="5BB786B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for the navigation bar styling*/</w:t>
      </w:r>
    </w:p>
    <w:p w14:paraId="2AB8376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nav ul {</w:t>
      </w:r>
    </w:p>
    <w:p w14:paraId="78316BB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ist-style-type: none;</w:t>
      </w:r>
    </w:p>
    <w:p w14:paraId="1AFE1F6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size: larger;</w:t>
      </w:r>
    </w:p>
    <w:p w14:paraId="220776A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font-family: Georgia, 'Times New Roman', Times, serif;</w:t>
      </w:r>
    </w:p>
    <w:p w14:paraId="1360B6E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055463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2724E7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563A144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D2A0F7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nav {</w:t>
      </w:r>
    </w:p>
    <w:p w14:paraId="219F156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left: 390px;</w:t>
      </w:r>
    </w:p>
    <w:p w14:paraId="6F03EDF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04CD4B1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2C67EE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nav a </w:t>
      </w:r>
      <w:proofErr w:type="gramStart"/>
      <w:r w:rsidRPr="007E39BD">
        <w:rPr>
          <w:rFonts w:eastAsiaTheme="minorHAnsi"/>
          <w:sz w:val="26"/>
          <w:szCs w:val="26"/>
          <w:lang w:bidi="ne-NP"/>
        </w:rPr>
        <w:t>{ /</w:t>
      </w:r>
      <w:proofErr w:type="gramEnd"/>
      <w:r w:rsidRPr="007E39BD">
        <w:rPr>
          <w:rFonts w:eastAsiaTheme="minorHAnsi"/>
          <w:sz w:val="26"/>
          <w:szCs w:val="26"/>
          <w:lang w:bidi="ne-NP"/>
        </w:rPr>
        <w:t>* this the for the anchor tag element styling*/</w:t>
      </w:r>
    </w:p>
    <w:p w14:paraId="23FF640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7ADEB1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61FA25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w:t>
      </w:r>
      <w:proofErr w:type="gramStart"/>
      <w:r w:rsidRPr="007E39BD">
        <w:rPr>
          <w:rFonts w:eastAsiaTheme="minorHAnsi"/>
          <w:sz w:val="26"/>
          <w:szCs w:val="26"/>
          <w:lang w:bidi="ne-NP"/>
        </w:rPr>
        <w:t>rgb(</w:t>
      </w:r>
      <w:proofErr w:type="gramEnd"/>
      <w:r w:rsidRPr="007E39BD">
        <w:rPr>
          <w:rFonts w:eastAsiaTheme="minorHAnsi"/>
          <w:sz w:val="26"/>
          <w:szCs w:val="26"/>
          <w:lang w:bidi="ne-NP"/>
        </w:rPr>
        <w:t>79, 77, 77);</w:t>
      </w:r>
    </w:p>
    <w:p w14:paraId="06A3180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dding: 20px;</w:t>
      </w:r>
    </w:p>
    <w:p w14:paraId="39DCADA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splay: inline-block;</w:t>
      </w:r>
    </w:p>
    <w:p w14:paraId="61FE26C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E233F1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5939480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58CFE3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nav li {</w:t>
      </w:r>
    </w:p>
    <w:p w14:paraId="0D00B33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splay: inline-block;</w:t>
      </w:r>
    </w:p>
    <w:p w14:paraId="6EE7D96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4F8D67B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ED0C30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nav </w:t>
      </w:r>
      <w:proofErr w:type="gramStart"/>
      <w:r w:rsidRPr="007E39BD">
        <w:rPr>
          <w:rFonts w:eastAsiaTheme="minorHAnsi"/>
          <w:sz w:val="26"/>
          <w:szCs w:val="26"/>
          <w:lang w:bidi="ne-NP"/>
        </w:rPr>
        <w:t>li:hover</w:t>
      </w:r>
      <w:proofErr w:type="gramEnd"/>
      <w:r w:rsidRPr="007E39BD">
        <w:rPr>
          <w:rFonts w:eastAsiaTheme="minorHAnsi"/>
          <w:sz w:val="26"/>
          <w:szCs w:val="26"/>
          <w:lang w:bidi="ne-NP"/>
        </w:rPr>
        <w:t xml:space="preserve"> {</w:t>
      </w:r>
    </w:p>
    <w:p w14:paraId="29D5C9F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ransform: </w:t>
      </w:r>
      <w:proofErr w:type="gramStart"/>
      <w:r w:rsidRPr="007E39BD">
        <w:rPr>
          <w:rFonts w:eastAsiaTheme="minorHAnsi"/>
          <w:sz w:val="26"/>
          <w:szCs w:val="26"/>
          <w:lang w:bidi="ne-NP"/>
        </w:rPr>
        <w:t>scale(</w:t>
      </w:r>
      <w:proofErr w:type="gramEnd"/>
      <w:r w:rsidRPr="007E39BD">
        <w:rPr>
          <w:rFonts w:eastAsiaTheme="minorHAnsi"/>
          <w:sz w:val="26"/>
          <w:szCs w:val="26"/>
          <w:lang w:bidi="ne-NP"/>
        </w:rPr>
        <w:t>1.2);</w:t>
      </w:r>
    </w:p>
    <w:p w14:paraId="09B0EE9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63BE71C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this for the top part where enjoy 60% off is written*/ </w:t>
      </w:r>
    </w:p>
    <w:p w14:paraId="1C206F8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roofErr w:type="gramStart"/>
      <w:r w:rsidRPr="007E39BD">
        <w:rPr>
          <w:rFonts w:eastAsiaTheme="minorHAnsi"/>
          <w:sz w:val="26"/>
          <w:szCs w:val="26"/>
          <w:lang w:bidi="ne-NP"/>
        </w:rPr>
        <w:t>.header</w:t>
      </w:r>
      <w:proofErr w:type="gramEnd"/>
      <w:r w:rsidRPr="007E39BD">
        <w:rPr>
          <w:rFonts w:eastAsiaTheme="minorHAnsi"/>
          <w:sz w:val="26"/>
          <w:szCs w:val="26"/>
          <w:lang w:bidi="ne-NP"/>
        </w:rPr>
        <w:t>_container {</w:t>
      </w:r>
    </w:p>
    <w:p w14:paraId="2362A43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left: auto;</w:t>
      </w:r>
    </w:p>
    <w:p w14:paraId="1A43CC7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right: auto;</w:t>
      </w:r>
    </w:p>
    <w:p w14:paraId="3606F6C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ine-height: 1.6;</w:t>
      </w:r>
    </w:p>
    <w:p w14:paraId="4436D19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family: Arial, Helvetica, sans-serif;</w:t>
      </w:r>
    </w:p>
    <w:p w14:paraId="061373C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size: small;</w:t>
      </w:r>
    </w:p>
    <w:p w14:paraId="334CB48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w:t>
      </w:r>
      <w:proofErr w:type="gramStart"/>
      <w:r w:rsidRPr="007E39BD">
        <w:rPr>
          <w:rFonts w:eastAsiaTheme="minorHAnsi"/>
          <w:sz w:val="26"/>
          <w:szCs w:val="26"/>
          <w:lang w:bidi="ne-NP"/>
        </w:rPr>
        <w:t>rgb(</w:t>
      </w:r>
      <w:proofErr w:type="gramEnd"/>
      <w:r w:rsidRPr="007E39BD">
        <w:rPr>
          <w:rFonts w:eastAsiaTheme="minorHAnsi"/>
          <w:sz w:val="26"/>
          <w:szCs w:val="26"/>
          <w:lang w:bidi="ne-NP"/>
        </w:rPr>
        <w:t>30, 30, 30);</w:t>
      </w:r>
    </w:p>
    <w:p w14:paraId="20B5FA0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dding: 3px;</w:t>
      </w:r>
    </w:p>
    <w:p w14:paraId="0045C2B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0F4C076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this is for the section above logo of Goprint*/</w:t>
      </w:r>
    </w:p>
    <w:p w14:paraId="72C5C0B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roofErr w:type="gramStart"/>
      <w:r w:rsidRPr="007E39BD">
        <w:rPr>
          <w:rFonts w:eastAsiaTheme="minorHAnsi"/>
          <w:sz w:val="26"/>
          <w:szCs w:val="26"/>
          <w:lang w:bidi="ne-NP"/>
        </w:rPr>
        <w:t>.right</w:t>
      </w:r>
      <w:proofErr w:type="gramEnd"/>
      <w:r w:rsidRPr="007E39BD">
        <w:rPr>
          <w:rFonts w:eastAsiaTheme="minorHAnsi"/>
          <w:sz w:val="26"/>
          <w:szCs w:val="26"/>
          <w:lang w:bidi="ne-NP"/>
        </w:rPr>
        <w:t>_header {</w:t>
      </w:r>
    </w:p>
    <w:p w14:paraId="277FAFD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dding: 1px;</w:t>
      </w:r>
    </w:p>
    <w:p w14:paraId="688A8CE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ext-align: right;</w:t>
      </w:r>
    </w:p>
    <w:p w14:paraId="264D193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aliceblue;</w:t>
      </w:r>
    </w:p>
    <w:p w14:paraId="76CC565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loat: right;</w:t>
      </w:r>
    </w:p>
    <w:p w14:paraId="181A781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 left 1.7px;</w:t>
      </w:r>
    </w:p>
    <w:p w14:paraId="4A7DF4A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D20876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3F6A21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67B4AD2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964CEB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roofErr w:type="gramStart"/>
      <w:r w:rsidRPr="007E39BD">
        <w:rPr>
          <w:rFonts w:eastAsiaTheme="minorHAnsi"/>
          <w:sz w:val="26"/>
          <w:szCs w:val="26"/>
          <w:lang w:bidi="ne-NP"/>
        </w:rPr>
        <w:lastRenderedPageBreak/>
        <w:t>.left</w:t>
      </w:r>
      <w:proofErr w:type="gramEnd"/>
      <w:r w:rsidRPr="007E39BD">
        <w:rPr>
          <w:rFonts w:eastAsiaTheme="minorHAnsi"/>
          <w:sz w:val="26"/>
          <w:szCs w:val="26"/>
          <w:lang w:bidi="ne-NP"/>
        </w:rPr>
        <w:t>_header {</w:t>
      </w:r>
    </w:p>
    <w:p w14:paraId="4B5A6EB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aliceblue;</w:t>
      </w:r>
    </w:p>
    <w:p w14:paraId="6756131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dding-left: 15px;</w:t>
      </w:r>
    </w:p>
    <w:p w14:paraId="6C27EE9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52F8F36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this is for the logo section of the top part */</w:t>
      </w:r>
    </w:p>
    <w:p w14:paraId="339E29C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roofErr w:type="gramStart"/>
      <w:r w:rsidRPr="007E39BD">
        <w:rPr>
          <w:rFonts w:eastAsiaTheme="minorHAnsi"/>
          <w:sz w:val="26"/>
          <w:szCs w:val="26"/>
          <w:lang w:bidi="ne-NP"/>
        </w:rPr>
        <w:t>.logo</w:t>
      </w:r>
      <w:proofErr w:type="gramEnd"/>
      <w:r w:rsidRPr="007E39BD">
        <w:rPr>
          <w:rFonts w:eastAsiaTheme="minorHAnsi"/>
          <w:sz w:val="26"/>
          <w:szCs w:val="26"/>
          <w:lang w:bidi="ne-NP"/>
        </w:rPr>
        <w:t>_section {</w:t>
      </w:r>
    </w:p>
    <w:p w14:paraId="55B4B69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ffffff;</w:t>
      </w:r>
    </w:p>
    <w:p w14:paraId="10CCB04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splay: flex;</w:t>
      </w:r>
    </w:p>
    <w:p w14:paraId="1793078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gap: 400px;</w:t>
      </w:r>
    </w:p>
    <w:p w14:paraId="7E93C1C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057E721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5EEBEB8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roofErr w:type="gramStart"/>
      <w:r w:rsidRPr="007E39BD">
        <w:rPr>
          <w:rFonts w:eastAsiaTheme="minorHAnsi"/>
          <w:sz w:val="26"/>
          <w:szCs w:val="26"/>
          <w:lang w:bidi="ne-NP"/>
        </w:rPr>
        <w:t>.logo</w:t>
      </w:r>
      <w:proofErr w:type="gramEnd"/>
      <w:r w:rsidRPr="007E39BD">
        <w:rPr>
          <w:rFonts w:eastAsiaTheme="minorHAnsi"/>
          <w:sz w:val="26"/>
          <w:szCs w:val="26"/>
          <w:lang w:bidi="ne-NP"/>
        </w:rPr>
        <w:t>_section_left {</w:t>
      </w:r>
    </w:p>
    <w:p w14:paraId="1BB811C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bottom: 0px;</w:t>
      </w:r>
    </w:p>
    <w:p w14:paraId="7F8E064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dding-top: 20px;</w:t>
      </w:r>
    </w:p>
    <w:p w14:paraId="0693EAF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73A92A3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3BC66EA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pic_print_info {</w:t>
      </w:r>
    </w:p>
    <w:p w14:paraId="4690E14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200px;</w:t>
      </w:r>
    </w:p>
    <w:p w14:paraId="3F1E3E8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06507DB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his is for the brand description section of HOME page which is at the last section */</w:t>
      </w:r>
    </w:p>
    <w:p w14:paraId="58F34DF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roofErr w:type="gramStart"/>
      <w:r w:rsidRPr="007E39BD">
        <w:rPr>
          <w:rFonts w:eastAsiaTheme="minorHAnsi"/>
          <w:sz w:val="26"/>
          <w:szCs w:val="26"/>
          <w:lang w:bidi="ne-NP"/>
        </w:rPr>
        <w:t>.brand</w:t>
      </w:r>
      <w:proofErr w:type="gramEnd"/>
      <w:r w:rsidRPr="007E39BD">
        <w:rPr>
          <w:rFonts w:eastAsiaTheme="minorHAnsi"/>
          <w:sz w:val="26"/>
          <w:szCs w:val="26"/>
          <w:lang w:bidi="ne-NP"/>
        </w:rPr>
        <w:t xml:space="preserve"> {/* this is for the description of whats next or simply a content breaker herading*/</w:t>
      </w:r>
    </w:p>
    <w:p w14:paraId="0903B67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w:t>
      </w:r>
      <w:proofErr w:type="gramStart"/>
      <w:r w:rsidRPr="007E39BD">
        <w:rPr>
          <w:rFonts w:eastAsiaTheme="minorHAnsi"/>
          <w:sz w:val="26"/>
          <w:szCs w:val="26"/>
          <w:lang w:bidi="ne-NP"/>
        </w:rPr>
        <w:t>rgba(</w:t>
      </w:r>
      <w:proofErr w:type="gramEnd"/>
      <w:r w:rsidRPr="007E39BD">
        <w:rPr>
          <w:rFonts w:eastAsiaTheme="minorHAnsi"/>
          <w:sz w:val="26"/>
          <w:szCs w:val="26"/>
          <w:lang w:bidi="ne-NP"/>
        </w:rPr>
        <w:t>255, 250, 250, 0.403);</w:t>
      </w:r>
    </w:p>
    <w:p w14:paraId="6E7B6E4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50px;</w:t>
      </w:r>
    </w:p>
    <w:p w14:paraId="1042C0D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ext-align: center;</w:t>
      </w:r>
    </w:p>
    <w:p w14:paraId="6BEB9A6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justify-items: center;</w:t>
      </w:r>
    </w:p>
    <w:p w14:paraId="488EDC5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family: 'Times New Roman', Times, serif;</w:t>
      </w:r>
    </w:p>
    <w:p w14:paraId="2BA7288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size: xx-large;</w:t>
      </w:r>
    </w:p>
    <w:p w14:paraId="46C9BA3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padding-top: 10px;</w:t>
      </w:r>
    </w:p>
    <w:p w14:paraId="43FA02F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lor: </w:t>
      </w:r>
      <w:proofErr w:type="gramStart"/>
      <w:r w:rsidRPr="007E39BD">
        <w:rPr>
          <w:rFonts w:eastAsiaTheme="minorHAnsi"/>
          <w:sz w:val="26"/>
          <w:szCs w:val="26"/>
          <w:lang w:bidi="ne-NP"/>
        </w:rPr>
        <w:t>rgb(</w:t>
      </w:r>
      <w:proofErr w:type="gramEnd"/>
      <w:r w:rsidRPr="007E39BD">
        <w:rPr>
          <w:rFonts w:eastAsiaTheme="minorHAnsi"/>
          <w:sz w:val="26"/>
          <w:szCs w:val="26"/>
          <w:lang w:bidi="ne-NP"/>
        </w:rPr>
        <w:t>105, 101, 101);</w:t>
      </w:r>
    </w:p>
    <w:p w14:paraId="6951551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703926A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this is for the container that stores the different small boxes of brand desc and pics*/</w:t>
      </w:r>
    </w:p>
    <w:p w14:paraId="5B8C6DF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roofErr w:type="gramStart"/>
      <w:r w:rsidRPr="007E39BD">
        <w:rPr>
          <w:rFonts w:eastAsiaTheme="minorHAnsi"/>
          <w:sz w:val="26"/>
          <w:szCs w:val="26"/>
          <w:lang w:bidi="ne-NP"/>
        </w:rPr>
        <w:t>.brand</w:t>
      </w:r>
      <w:proofErr w:type="gramEnd"/>
      <w:r w:rsidRPr="007E39BD">
        <w:rPr>
          <w:rFonts w:eastAsiaTheme="minorHAnsi"/>
          <w:sz w:val="26"/>
          <w:szCs w:val="26"/>
          <w:lang w:bidi="ne-NP"/>
        </w:rPr>
        <w:t>_container {</w:t>
      </w:r>
    </w:p>
    <w:p w14:paraId="3564926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splay: flex;</w:t>
      </w:r>
    </w:p>
    <w:p w14:paraId="6E5126D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justify-content: space-around;</w:t>
      </w:r>
    </w:p>
    <w:p w14:paraId="3A4B495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5495C9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1A72838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362C5DA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this is individual box of the brand company description*/</w:t>
      </w:r>
    </w:p>
    <w:p w14:paraId="5F11D5C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roofErr w:type="gramStart"/>
      <w:r w:rsidRPr="007E39BD">
        <w:rPr>
          <w:rFonts w:eastAsiaTheme="minorHAnsi"/>
          <w:sz w:val="26"/>
          <w:szCs w:val="26"/>
          <w:lang w:bidi="ne-NP"/>
        </w:rPr>
        <w:t>.brand</w:t>
      </w:r>
      <w:proofErr w:type="gramEnd"/>
      <w:r w:rsidRPr="007E39BD">
        <w:rPr>
          <w:rFonts w:eastAsiaTheme="minorHAnsi"/>
          <w:sz w:val="26"/>
          <w:szCs w:val="26"/>
          <w:lang w:bidi="ne-NP"/>
        </w:rPr>
        <w:t>_box {</w:t>
      </w:r>
    </w:p>
    <w:p w14:paraId="4A43857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style: groove;</w:t>
      </w:r>
    </w:p>
    <w:p w14:paraId="1B64135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dth: 300px;</w:t>
      </w:r>
    </w:p>
    <w:p w14:paraId="694642F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600px;</w:t>
      </w:r>
    </w:p>
    <w:p w14:paraId="478432E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 20px;</w:t>
      </w:r>
    </w:p>
    <w:p w14:paraId="35A1D01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color: </w:t>
      </w:r>
      <w:proofErr w:type="gramStart"/>
      <w:r w:rsidRPr="007E39BD">
        <w:rPr>
          <w:rFonts w:eastAsiaTheme="minorHAnsi"/>
          <w:sz w:val="26"/>
          <w:szCs w:val="26"/>
          <w:lang w:bidi="ne-NP"/>
        </w:rPr>
        <w:t>rgb(</w:t>
      </w:r>
      <w:proofErr w:type="gramEnd"/>
      <w:r w:rsidRPr="007E39BD">
        <w:rPr>
          <w:rFonts w:eastAsiaTheme="minorHAnsi"/>
          <w:sz w:val="26"/>
          <w:szCs w:val="26"/>
          <w:lang w:bidi="ne-NP"/>
        </w:rPr>
        <w:t>62, 61, 56);</w:t>
      </w:r>
    </w:p>
    <w:p w14:paraId="1BB7D13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overflow: scroll;</w:t>
      </w:r>
    </w:p>
    <w:p w14:paraId="75E2689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09D491B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3AE6564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this is for the paragraph of the brand box*/</w:t>
      </w:r>
    </w:p>
    <w:p w14:paraId="3188718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roofErr w:type="gramStart"/>
      <w:r w:rsidRPr="007E39BD">
        <w:rPr>
          <w:rFonts w:eastAsiaTheme="minorHAnsi"/>
          <w:sz w:val="26"/>
          <w:szCs w:val="26"/>
          <w:lang w:bidi="ne-NP"/>
        </w:rPr>
        <w:t>.para</w:t>
      </w:r>
      <w:proofErr w:type="gramEnd"/>
      <w:r w:rsidRPr="007E39BD">
        <w:rPr>
          <w:rFonts w:eastAsiaTheme="minorHAnsi"/>
          <w:sz w:val="26"/>
          <w:szCs w:val="26"/>
          <w:lang w:bidi="ne-NP"/>
        </w:rPr>
        <w:t>_brand {</w:t>
      </w:r>
    </w:p>
    <w:p w14:paraId="5A78276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family: serif;</w:t>
      </w:r>
    </w:p>
    <w:p w14:paraId="4E8D633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splay: block;</w:t>
      </w:r>
    </w:p>
    <w:p w14:paraId="21239D3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text-align: center;</w:t>
      </w:r>
    </w:p>
    <w:p w14:paraId="6E53A40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ine-height: 20px;</w:t>
      </w:r>
    </w:p>
    <w:p w14:paraId="19C8278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font-size: larger;</w:t>
      </w:r>
    </w:p>
    <w:p w14:paraId="2EA0A26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line-height: 30px;</w:t>
      </w:r>
    </w:p>
    <w:p w14:paraId="6382629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lock-size: 20px;</w:t>
      </w:r>
    </w:p>
    <w:p w14:paraId="1C0E192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3E780C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4345029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this is for a box product container*/</w:t>
      </w:r>
    </w:p>
    <w:p w14:paraId="4980B3E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roofErr w:type="gramStart"/>
      <w:r w:rsidRPr="007E39BD">
        <w:rPr>
          <w:rFonts w:eastAsiaTheme="minorHAnsi"/>
          <w:sz w:val="26"/>
          <w:szCs w:val="26"/>
          <w:lang w:bidi="ne-NP"/>
        </w:rPr>
        <w:t>.product</w:t>
      </w:r>
      <w:proofErr w:type="gramEnd"/>
      <w:r w:rsidRPr="007E39BD">
        <w:rPr>
          <w:rFonts w:eastAsiaTheme="minorHAnsi"/>
          <w:sz w:val="26"/>
          <w:szCs w:val="26"/>
          <w:lang w:bidi="ne-NP"/>
        </w:rPr>
        <w:t>_container {</w:t>
      </w:r>
    </w:p>
    <w:p w14:paraId="698220A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white;</w:t>
      </w:r>
    </w:p>
    <w:p w14:paraId="402B4C9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display: flex;</w:t>
      </w:r>
    </w:p>
    <w:p w14:paraId="5825C68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justify-content: space-between;</w:t>
      </w:r>
    </w:p>
    <w:p w14:paraId="3C3DC6B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650px;</w:t>
      </w:r>
    </w:p>
    <w:p w14:paraId="28FD31A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overflow: scroll;</w:t>
      </w:r>
    </w:p>
    <w:p w14:paraId="1465841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158A473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74DA09E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roofErr w:type="gramStart"/>
      <w:r w:rsidRPr="007E39BD">
        <w:rPr>
          <w:rFonts w:eastAsiaTheme="minorHAnsi"/>
          <w:sz w:val="26"/>
          <w:szCs w:val="26"/>
          <w:lang w:bidi="ne-NP"/>
        </w:rPr>
        <w:t>.product</w:t>
      </w:r>
      <w:proofErr w:type="gramEnd"/>
      <w:r w:rsidRPr="007E39BD">
        <w:rPr>
          <w:rFonts w:eastAsiaTheme="minorHAnsi"/>
          <w:sz w:val="26"/>
          <w:szCs w:val="26"/>
          <w:lang w:bidi="ne-NP"/>
        </w:rPr>
        <w:t>_box {</w:t>
      </w:r>
    </w:p>
    <w:p w14:paraId="6BBABA5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560px;</w:t>
      </w:r>
    </w:p>
    <w:p w14:paraId="758C345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dth: 335px;</w:t>
      </w:r>
    </w:p>
    <w:p w14:paraId="1EC19EA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style: groove;</w:t>
      </w:r>
    </w:p>
    <w:p w14:paraId="04EFBEB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 50px;</w:t>
      </w:r>
    </w:p>
    <w:p w14:paraId="7C75253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ackground-color: </w:t>
      </w:r>
      <w:proofErr w:type="gramStart"/>
      <w:r w:rsidRPr="007E39BD">
        <w:rPr>
          <w:rFonts w:eastAsiaTheme="minorHAnsi"/>
          <w:sz w:val="26"/>
          <w:szCs w:val="26"/>
          <w:lang w:bidi="ne-NP"/>
        </w:rPr>
        <w:t>rgba(</w:t>
      </w:r>
      <w:proofErr w:type="gramEnd"/>
      <w:r w:rsidRPr="007E39BD">
        <w:rPr>
          <w:rFonts w:eastAsiaTheme="minorHAnsi"/>
          <w:sz w:val="26"/>
          <w:szCs w:val="26"/>
          <w:lang w:bidi="ne-NP"/>
        </w:rPr>
        <w:t>35, 34, 34, 0.114);</w:t>
      </w:r>
    </w:p>
    <w:p w14:paraId="3522611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02F27CC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2BAAA41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C658AC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E89DA4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roofErr w:type="gramStart"/>
      <w:r w:rsidRPr="007E39BD">
        <w:rPr>
          <w:rFonts w:eastAsiaTheme="minorHAnsi"/>
          <w:sz w:val="26"/>
          <w:szCs w:val="26"/>
          <w:lang w:bidi="ne-NP"/>
        </w:rPr>
        <w:t>.product</w:t>
      </w:r>
      <w:proofErr w:type="gramEnd"/>
      <w:r w:rsidRPr="007E39BD">
        <w:rPr>
          <w:rFonts w:eastAsiaTheme="minorHAnsi"/>
          <w:sz w:val="26"/>
          <w:szCs w:val="26"/>
          <w:lang w:bidi="ne-NP"/>
        </w:rPr>
        <w:t>_pic {</w:t>
      </w:r>
    </w:p>
    <w:p w14:paraId="39876B1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height: 300px;</w:t>
      </w:r>
    </w:p>
    <w:p w14:paraId="1B2381D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idth: 300px;</w:t>
      </w:r>
    </w:p>
    <w:p w14:paraId="3C39931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margin-left: 20px;</w:t>
      </w:r>
    </w:p>
    <w:p w14:paraId="07CD903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border-radius: 20px;</w:t>
      </w:r>
    </w:p>
    <w:p w14:paraId="7423195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018F6298" w14:textId="77777777" w:rsidR="007E39BD" w:rsidRPr="007E39BD" w:rsidRDefault="007E39BD" w:rsidP="007E39BD">
      <w:pPr>
        <w:numPr>
          <w:ilvl w:val="1"/>
          <w:numId w:val="9"/>
        </w:numPr>
        <w:autoSpaceDE w:val="0"/>
        <w:autoSpaceDN w:val="0"/>
        <w:adjustRightInd w:val="0"/>
        <w:spacing w:before="0" w:after="0" w:line="240" w:lineRule="auto"/>
        <w:ind w:left="0" w:firstLine="0"/>
        <w:jc w:val="left"/>
        <w:rPr>
          <w:rFonts w:eastAsiaTheme="minorHAnsi"/>
          <w:b/>
          <w:bCs/>
          <w:sz w:val="26"/>
          <w:szCs w:val="26"/>
          <w:lang w:bidi="ne-NP"/>
        </w:rPr>
      </w:pPr>
      <w:r w:rsidRPr="007E39BD">
        <w:rPr>
          <w:rFonts w:eastAsiaTheme="minorHAnsi"/>
          <w:b/>
          <w:bCs/>
          <w:sz w:val="26"/>
          <w:szCs w:val="26"/>
          <w:lang w:bidi="ne-NP"/>
        </w:rPr>
        <w:t>3.7</w:t>
      </w:r>
      <w:r w:rsidRPr="007E39BD">
        <w:rPr>
          <w:rFonts w:eastAsiaTheme="minorHAnsi"/>
          <w:b/>
          <w:bCs/>
          <w:sz w:val="26"/>
          <w:szCs w:val="26"/>
          <w:lang w:bidi="ne-NP"/>
        </w:rPr>
        <w:tab/>
        <w:t>External Java script</w:t>
      </w:r>
    </w:p>
    <w:p w14:paraId="74C601C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for the redirecting the buy now button page to form //</w:t>
      </w:r>
    </w:p>
    <w:p w14:paraId="6B4062E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function </w:t>
      </w:r>
      <w:proofErr w:type="gramStart"/>
      <w:r w:rsidRPr="007E39BD">
        <w:rPr>
          <w:rFonts w:eastAsiaTheme="minorHAnsi"/>
          <w:sz w:val="26"/>
          <w:szCs w:val="26"/>
          <w:lang w:bidi="ne-NP"/>
        </w:rPr>
        <w:t>redirectToForm(</w:t>
      </w:r>
      <w:proofErr w:type="gramEnd"/>
      <w:r w:rsidRPr="007E39BD">
        <w:rPr>
          <w:rFonts w:eastAsiaTheme="minorHAnsi"/>
          <w:sz w:val="26"/>
          <w:szCs w:val="26"/>
          <w:lang w:bidi="ne-NP"/>
        </w:rPr>
        <w:t>) {</w:t>
      </w:r>
    </w:p>
    <w:p w14:paraId="202005B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window.location</w:t>
      </w:r>
      <w:proofErr w:type="gramEnd"/>
      <w:r w:rsidRPr="007E39BD">
        <w:rPr>
          <w:rFonts w:eastAsiaTheme="minorHAnsi"/>
          <w:sz w:val="26"/>
          <w:szCs w:val="26"/>
          <w:lang w:bidi="ne-NP"/>
        </w:rPr>
        <w:t>.href = "./forms.html"</w:t>
      </w:r>
    </w:p>
    <w:p w14:paraId="07886C2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17A9641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declaring varianble for multiple form submission //</w:t>
      </w:r>
    </w:p>
    <w:p w14:paraId="5870A27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let currentStep = 1;</w:t>
      </w:r>
    </w:p>
    <w:p w14:paraId="741665B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const totalSteps = 5;</w:t>
      </w:r>
    </w:p>
    <w:p w14:paraId="1A49AC5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now for going to next page we use loop and edit css through this function</w:t>
      </w:r>
    </w:p>
    <w:p w14:paraId="17659E1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function </w:t>
      </w:r>
      <w:proofErr w:type="gramStart"/>
      <w:r w:rsidRPr="007E39BD">
        <w:rPr>
          <w:rFonts w:eastAsiaTheme="minorHAnsi"/>
          <w:sz w:val="26"/>
          <w:szCs w:val="26"/>
          <w:lang w:bidi="ne-NP"/>
        </w:rPr>
        <w:t>nextStep(</w:t>
      </w:r>
      <w:proofErr w:type="gramEnd"/>
      <w:r w:rsidRPr="007E39BD">
        <w:rPr>
          <w:rFonts w:eastAsiaTheme="minorHAnsi"/>
          <w:sz w:val="26"/>
          <w:szCs w:val="26"/>
          <w:lang w:bidi="ne-NP"/>
        </w:rPr>
        <w:t>) {</w:t>
      </w:r>
    </w:p>
    <w:p w14:paraId="306E7DF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event.preventDefault</w:t>
      </w:r>
      <w:proofErr w:type="gramEnd"/>
      <w:r w:rsidRPr="007E39BD">
        <w:rPr>
          <w:rFonts w:eastAsiaTheme="minorHAnsi"/>
          <w:sz w:val="26"/>
          <w:szCs w:val="26"/>
          <w:lang w:bidi="ne-NP"/>
        </w:rPr>
        <w:t>();   //this is used for not letting the page refresh //</w:t>
      </w:r>
    </w:p>
    <w:p w14:paraId="19E373F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f (validateStep(currentStep)) {</w:t>
      </w:r>
    </w:p>
    <w:p w14:paraId="45E5125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step-" + currentStep).style.display = "none"</w:t>
      </w:r>
    </w:p>
    <w:p w14:paraId="7FFD693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f (currentStep &lt; totalSteps) {</w:t>
      </w:r>
    </w:p>
    <w:p w14:paraId="37BB875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urrentStep++;</w:t>
      </w:r>
    </w:p>
    <w:p w14:paraId="30437BA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step-" + currentStep).style.display = "block";</w:t>
      </w:r>
    </w:p>
    <w:p w14:paraId="27EBA33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15E13DE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7D0FFD2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970FE7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2EDF07F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same as next step it also works on loop and takes us to next page</w:t>
      </w:r>
    </w:p>
    <w:p w14:paraId="3D40E49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function </w:t>
      </w:r>
      <w:proofErr w:type="gramStart"/>
      <w:r w:rsidRPr="007E39BD">
        <w:rPr>
          <w:rFonts w:eastAsiaTheme="minorHAnsi"/>
          <w:sz w:val="26"/>
          <w:szCs w:val="26"/>
          <w:lang w:bidi="ne-NP"/>
        </w:rPr>
        <w:t>previousStep(</w:t>
      </w:r>
      <w:proofErr w:type="gramEnd"/>
      <w:r w:rsidRPr="007E39BD">
        <w:rPr>
          <w:rFonts w:eastAsiaTheme="minorHAnsi"/>
          <w:sz w:val="26"/>
          <w:szCs w:val="26"/>
          <w:lang w:bidi="ne-NP"/>
        </w:rPr>
        <w:t>) {</w:t>
      </w:r>
    </w:p>
    <w:p w14:paraId="7D8F7E7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event.preventDefault</w:t>
      </w:r>
      <w:proofErr w:type="gramEnd"/>
      <w:r w:rsidRPr="007E39BD">
        <w:rPr>
          <w:rFonts w:eastAsiaTheme="minorHAnsi"/>
          <w:sz w:val="26"/>
          <w:szCs w:val="26"/>
          <w:lang w:bidi="ne-NP"/>
        </w:rPr>
        <w:t>();</w:t>
      </w:r>
    </w:p>
    <w:p w14:paraId="04F3080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f (validateStep(currentStep)) {</w:t>
      </w:r>
    </w:p>
    <w:p w14:paraId="7A88A16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step-" + currentStep).style.display = "none"</w:t>
      </w:r>
    </w:p>
    <w:p w14:paraId="66A3EB1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f (currentStep &gt;1) {</w:t>
      </w:r>
    </w:p>
    <w:p w14:paraId="397EBE1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urrentStep--;</w:t>
      </w:r>
    </w:p>
    <w:p w14:paraId="4E4ECE3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step-" + currentStep).style.display = "block";</w:t>
      </w:r>
    </w:p>
    <w:p w14:paraId="404B1D9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1CBA96A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D33318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6FFF06B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25B1870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validation of the form //</w:t>
      </w:r>
    </w:p>
    <w:p w14:paraId="2696DF3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function validateStep(step</w:t>
      </w:r>
      <w:proofErr w:type="gramStart"/>
      <w:r w:rsidRPr="007E39BD">
        <w:rPr>
          <w:rFonts w:eastAsiaTheme="minorHAnsi"/>
          <w:sz w:val="26"/>
          <w:szCs w:val="26"/>
          <w:lang w:bidi="ne-NP"/>
        </w:rPr>
        <w:t>){</w:t>
      </w:r>
      <w:proofErr w:type="gramEnd"/>
    </w:p>
    <w:p w14:paraId="04FDB3C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const currentStepElement =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step-" + step);</w:t>
      </w:r>
    </w:p>
    <w:p w14:paraId="13E74DC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var name =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name").value;</w:t>
      </w:r>
    </w:p>
    <w:p w14:paraId="2B9FE61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var address =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address").value;</w:t>
      </w:r>
    </w:p>
    <w:p w14:paraId="304B0AE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var printerModel =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printer-model").value;</w:t>
      </w:r>
    </w:p>
    <w:p w14:paraId="49EDEDC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
    <w:p w14:paraId="47C7A51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var quantity =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quantity").value;</w:t>
      </w:r>
    </w:p>
    <w:p w14:paraId="5114326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var delivery = </w:t>
      </w:r>
      <w:proofErr w:type="gramStart"/>
      <w:r w:rsidRPr="007E39BD">
        <w:rPr>
          <w:rFonts w:eastAsiaTheme="minorHAnsi"/>
          <w:sz w:val="26"/>
          <w:szCs w:val="26"/>
          <w:lang w:bidi="ne-NP"/>
        </w:rPr>
        <w:t>document.getElementsByName</w:t>
      </w:r>
      <w:proofErr w:type="gramEnd"/>
      <w:r w:rsidRPr="007E39BD">
        <w:rPr>
          <w:rFonts w:eastAsiaTheme="minorHAnsi"/>
          <w:sz w:val="26"/>
          <w:szCs w:val="26"/>
          <w:lang w:bidi="ne-NP"/>
        </w:rPr>
        <w:t>("delivery");</w:t>
      </w:r>
    </w:p>
    <w:p w14:paraId="0EDD655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var payment = </w:t>
      </w:r>
      <w:proofErr w:type="gramStart"/>
      <w:r w:rsidRPr="007E39BD">
        <w:rPr>
          <w:rFonts w:eastAsiaTheme="minorHAnsi"/>
          <w:sz w:val="26"/>
          <w:szCs w:val="26"/>
          <w:lang w:bidi="ne-NP"/>
        </w:rPr>
        <w:t>document.getElementsByName</w:t>
      </w:r>
      <w:proofErr w:type="gramEnd"/>
      <w:r w:rsidRPr="007E39BD">
        <w:rPr>
          <w:rFonts w:eastAsiaTheme="minorHAnsi"/>
          <w:sz w:val="26"/>
          <w:szCs w:val="26"/>
          <w:lang w:bidi="ne-NP"/>
        </w:rPr>
        <w:t>("payment");</w:t>
      </w:r>
    </w:p>
    <w:p w14:paraId="5E868E7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var installation =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installation");</w:t>
      </w:r>
    </w:p>
    <w:p w14:paraId="6B14DB8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var warranty =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warranty");</w:t>
      </w:r>
    </w:p>
    <w:p w14:paraId="1A36918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var terms =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terms");</w:t>
      </w:r>
    </w:p>
    <w:p w14:paraId="3A79A69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var privacy =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 xml:space="preserve">("privacy");    </w:t>
      </w:r>
    </w:p>
    <w:p w14:paraId="67F97BD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f (step === 1) {</w:t>
      </w:r>
    </w:p>
    <w:p w14:paraId="6911111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f (name == "") {</w:t>
      </w:r>
    </w:p>
    <w:p w14:paraId="4ECA8B3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alert(</w:t>
      </w:r>
      <w:proofErr w:type="gramEnd"/>
      <w:r w:rsidRPr="007E39BD">
        <w:rPr>
          <w:rFonts w:eastAsiaTheme="minorHAnsi"/>
          <w:sz w:val="26"/>
          <w:szCs w:val="26"/>
          <w:lang w:bidi="ne-NP"/>
        </w:rPr>
        <w:t>"Please enter your name");</w:t>
      </w:r>
    </w:p>
    <w:p w14:paraId="4B4B4BE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return false;</w:t>
      </w:r>
    </w:p>
    <w:p w14:paraId="22AB494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w:t>
      </w:r>
    </w:p>
    <w:p w14:paraId="20275F1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f (address == "") {</w:t>
      </w:r>
    </w:p>
    <w:p w14:paraId="2177F2F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alert(</w:t>
      </w:r>
      <w:proofErr w:type="gramEnd"/>
      <w:r w:rsidRPr="007E39BD">
        <w:rPr>
          <w:rFonts w:eastAsiaTheme="minorHAnsi"/>
          <w:sz w:val="26"/>
          <w:szCs w:val="26"/>
          <w:lang w:bidi="ne-NP"/>
        </w:rPr>
        <w:t>"Please enter your address");</w:t>
      </w:r>
    </w:p>
    <w:p w14:paraId="11AFA52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return false;</w:t>
      </w:r>
    </w:p>
    <w:p w14:paraId="1A5F72F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5ACAC84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 else if (step === 2) {</w:t>
      </w:r>
    </w:p>
    <w:p w14:paraId="3072DF8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f (printerModel == "") {</w:t>
      </w:r>
    </w:p>
    <w:p w14:paraId="41F628A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alert(</w:t>
      </w:r>
      <w:proofErr w:type="gramEnd"/>
      <w:r w:rsidRPr="007E39BD">
        <w:rPr>
          <w:rFonts w:eastAsiaTheme="minorHAnsi"/>
          <w:sz w:val="26"/>
          <w:szCs w:val="26"/>
          <w:lang w:bidi="ne-NP"/>
        </w:rPr>
        <w:t>"Please select your printer model");</w:t>
      </w:r>
    </w:p>
    <w:p w14:paraId="1B82EDC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return false;</w:t>
      </w:r>
    </w:p>
    <w:p w14:paraId="08E9CED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0CB0707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f (quantity == "") {</w:t>
      </w:r>
    </w:p>
    <w:p w14:paraId="67D62ED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alert(</w:t>
      </w:r>
      <w:proofErr w:type="gramEnd"/>
      <w:r w:rsidRPr="007E39BD">
        <w:rPr>
          <w:rFonts w:eastAsiaTheme="minorHAnsi"/>
          <w:sz w:val="26"/>
          <w:szCs w:val="26"/>
          <w:lang w:bidi="ne-NP"/>
        </w:rPr>
        <w:t>"Please enter quantity");</w:t>
      </w:r>
    </w:p>
    <w:p w14:paraId="1ED0944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return false;</w:t>
      </w:r>
    </w:p>
    <w:p w14:paraId="42D51FE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05362FB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 else if (step === 3) {</w:t>
      </w:r>
    </w:p>
    <w:p w14:paraId="0AD18C4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f (</w:t>
      </w:r>
      <w:proofErr w:type="gramStart"/>
      <w:r w:rsidRPr="007E39BD">
        <w:rPr>
          <w:rFonts w:eastAsiaTheme="minorHAnsi"/>
          <w:sz w:val="26"/>
          <w:szCs w:val="26"/>
          <w:lang w:bidi="ne-NP"/>
        </w:rPr>
        <w:t>delivery[</w:t>
      </w:r>
      <w:proofErr w:type="gramEnd"/>
      <w:r w:rsidRPr="007E39BD">
        <w:rPr>
          <w:rFonts w:eastAsiaTheme="minorHAnsi"/>
          <w:sz w:val="26"/>
          <w:szCs w:val="26"/>
          <w:lang w:bidi="ne-NP"/>
        </w:rPr>
        <w:t>0].checked == false &amp;&amp; delivery[1].checked == false) {</w:t>
      </w:r>
    </w:p>
    <w:p w14:paraId="23FF188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alert(</w:t>
      </w:r>
      <w:proofErr w:type="gramEnd"/>
      <w:r w:rsidRPr="007E39BD">
        <w:rPr>
          <w:rFonts w:eastAsiaTheme="minorHAnsi"/>
          <w:sz w:val="26"/>
          <w:szCs w:val="26"/>
          <w:lang w:bidi="ne-NP"/>
        </w:rPr>
        <w:t>"Please select your delivery option");</w:t>
      </w:r>
    </w:p>
    <w:p w14:paraId="0C5C7DE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return false;</w:t>
      </w:r>
    </w:p>
    <w:p w14:paraId="5357141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4EAA4B8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f (</w:t>
      </w:r>
      <w:proofErr w:type="gramStart"/>
      <w:r w:rsidRPr="007E39BD">
        <w:rPr>
          <w:rFonts w:eastAsiaTheme="minorHAnsi"/>
          <w:sz w:val="26"/>
          <w:szCs w:val="26"/>
          <w:lang w:bidi="ne-NP"/>
        </w:rPr>
        <w:t>payment[</w:t>
      </w:r>
      <w:proofErr w:type="gramEnd"/>
      <w:r w:rsidRPr="007E39BD">
        <w:rPr>
          <w:rFonts w:eastAsiaTheme="minorHAnsi"/>
          <w:sz w:val="26"/>
          <w:szCs w:val="26"/>
          <w:lang w:bidi="ne-NP"/>
        </w:rPr>
        <w:t>0].checked == false &amp;&amp; payment[1].checked == false) {</w:t>
      </w:r>
    </w:p>
    <w:p w14:paraId="7621964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alert(</w:t>
      </w:r>
      <w:proofErr w:type="gramEnd"/>
      <w:r w:rsidRPr="007E39BD">
        <w:rPr>
          <w:rFonts w:eastAsiaTheme="minorHAnsi"/>
          <w:sz w:val="26"/>
          <w:szCs w:val="26"/>
          <w:lang w:bidi="ne-NP"/>
        </w:rPr>
        <w:t>"Please select your payment option");</w:t>
      </w:r>
    </w:p>
    <w:p w14:paraId="018FCA4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return false;</w:t>
      </w:r>
    </w:p>
    <w:p w14:paraId="045022E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1158676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 else if (step === 4) {</w:t>
      </w:r>
    </w:p>
    <w:p w14:paraId="07833A6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f (</w:t>
      </w:r>
      <w:proofErr w:type="gramStart"/>
      <w:r w:rsidRPr="007E39BD">
        <w:rPr>
          <w:rFonts w:eastAsiaTheme="minorHAnsi"/>
          <w:sz w:val="26"/>
          <w:szCs w:val="26"/>
          <w:lang w:bidi="ne-NP"/>
        </w:rPr>
        <w:t>installation.checked</w:t>
      </w:r>
      <w:proofErr w:type="gramEnd"/>
      <w:r w:rsidRPr="007E39BD">
        <w:rPr>
          <w:rFonts w:eastAsiaTheme="minorHAnsi"/>
          <w:sz w:val="26"/>
          <w:szCs w:val="26"/>
          <w:lang w:bidi="ne-NP"/>
        </w:rPr>
        <w:t xml:space="preserve"> == false &amp;&amp; warranty.checked == false) {</w:t>
      </w:r>
    </w:p>
    <w:p w14:paraId="50638E0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alert(</w:t>
      </w:r>
      <w:proofErr w:type="gramEnd"/>
      <w:r w:rsidRPr="007E39BD">
        <w:rPr>
          <w:rFonts w:eastAsiaTheme="minorHAnsi"/>
          <w:sz w:val="26"/>
          <w:szCs w:val="26"/>
          <w:lang w:bidi="ne-NP"/>
        </w:rPr>
        <w:t>"Please select installation or warranty");</w:t>
      </w:r>
    </w:p>
    <w:p w14:paraId="164BCEE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return false;</w:t>
      </w:r>
    </w:p>
    <w:p w14:paraId="754D60B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34841C6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 else if (step === 5) {</w:t>
      </w:r>
    </w:p>
    <w:p w14:paraId="4B437A9B"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if (</w:t>
      </w:r>
      <w:proofErr w:type="gramStart"/>
      <w:r w:rsidRPr="007E39BD">
        <w:rPr>
          <w:rFonts w:eastAsiaTheme="minorHAnsi"/>
          <w:sz w:val="26"/>
          <w:szCs w:val="26"/>
          <w:lang w:bidi="ne-NP"/>
        </w:rPr>
        <w:t>terms.checked</w:t>
      </w:r>
      <w:proofErr w:type="gramEnd"/>
      <w:r w:rsidRPr="007E39BD">
        <w:rPr>
          <w:rFonts w:eastAsiaTheme="minorHAnsi"/>
          <w:sz w:val="26"/>
          <w:szCs w:val="26"/>
          <w:lang w:bidi="ne-NP"/>
        </w:rPr>
        <w:t xml:space="preserve"> == false || privacy.checked == false) {</w:t>
      </w:r>
    </w:p>
    <w:p w14:paraId="76C3738F"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alert(</w:t>
      </w:r>
      <w:proofErr w:type="gramEnd"/>
      <w:r w:rsidRPr="007E39BD">
        <w:rPr>
          <w:rFonts w:eastAsiaTheme="minorHAnsi"/>
          <w:sz w:val="26"/>
          <w:szCs w:val="26"/>
          <w:lang w:bidi="ne-NP"/>
        </w:rPr>
        <w:t>"Please accept our terms and conditions");</w:t>
      </w:r>
    </w:p>
    <w:p w14:paraId="43351A54"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return false;</w:t>
      </w:r>
    </w:p>
    <w:p w14:paraId="673FD936"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177CDE8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
    <w:p w14:paraId="2C70FEA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return true;</w:t>
      </w:r>
    </w:p>
    <w:p w14:paraId="05E686A5"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77C814F8"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this is for the order summary in the last part o the form after clicking summarize order //</w:t>
      </w:r>
    </w:p>
    <w:p w14:paraId="51D974A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function </w:t>
      </w:r>
      <w:proofErr w:type="gramStart"/>
      <w:r w:rsidRPr="007E39BD">
        <w:rPr>
          <w:rFonts w:eastAsiaTheme="minorHAnsi"/>
          <w:sz w:val="26"/>
          <w:szCs w:val="26"/>
          <w:lang w:bidi="ne-NP"/>
        </w:rPr>
        <w:t>orders(</w:t>
      </w:r>
      <w:proofErr w:type="gramEnd"/>
      <w:r w:rsidRPr="007E39BD">
        <w:rPr>
          <w:rFonts w:eastAsiaTheme="minorHAnsi"/>
          <w:sz w:val="26"/>
          <w:szCs w:val="26"/>
          <w:lang w:bidi="ne-NP"/>
        </w:rPr>
        <w:t>)</w:t>
      </w:r>
    </w:p>
    <w:p w14:paraId="1E5D804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040F6B42"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summary-name").innerHTML =</w:t>
      </w:r>
    </w:p>
    <w:p w14:paraId="5E926451"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name").value;</w:t>
      </w:r>
    </w:p>
    <w:p w14:paraId="311F711C"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summary-address").innerHTML =</w:t>
      </w:r>
    </w:p>
    <w:p w14:paraId="1E43186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address").value;</w:t>
      </w:r>
    </w:p>
    <w:p w14:paraId="0F0C5ACD"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summary-printer-model").innerHTML =</w:t>
      </w:r>
    </w:p>
    <w:p w14:paraId="6804181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printer-model").value;</w:t>
      </w:r>
    </w:p>
    <w:p w14:paraId="001D8F0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lastRenderedPageBreak/>
        <w:t xml:space="preserve">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summary-quantity").innerHTML =</w:t>
      </w:r>
    </w:p>
    <w:p w14:paraId="09053433"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quantity").value;</w:t>
      </w:r>
    </w:p>
    <w:p w14:paraId="27B0398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document.getElementById</w:t>
      </w:r>
      <w:proofErr w:type="gramEnd"/>
      <w:r w:rsidRPr="007E39BD">
        <w:rPr>
          <w:rFonts w:eastAsiaTheme="minorHAnsi"/>
          <w:sz w:val="26"/>
          <w:szCs w:val="26"/>
          <w:lang w:bidi="ne-NP"/>
        </w:rPr>
        <w:t>("purchase-button").style.display="";</w:t>
      </w:r>
    </w:p>
    <w:p w14:paraId="2E9BF6AE"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30534B77"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this is for the purchase button in the last part of the form //</w:t>
      </w:r>
    </w:p>
    <w:p w14:paraId="0682D2B0"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function </w:t>
      </w:r>
      <w:proofErr w:type="gramStart"/>
      <w:r w:rsidRPr="007E39BD">
        <w:rPr>
          <w:rFonts w:eastAsiaTheme="minorHAnsi"/>
          <w:sz w:val="26"/>
          <w:szCs w:val="26"/>
          <w:lang w:bidi="ne-NP"/>
        </w:rPr>
        <w:t>purchase(</w:t>
      </w:r>
      <w:proofErr w:type="gramEnd"/>
      <w:r w:rsidRPr="007E39BD">
        <w:rPr>
          <w:rFonts w:eastAsiaTheme="minorHAnsi"/>
          <w:sz w:val="26"/>
          <w:szCs w:val="26"/>
          <w:lang w:bidi="ne-NP"/>
        </w:rPr>
        <w:t>){</w:t>
      </w:r>
    </w:p>
    <w:p w14:paraId="63D9597A"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 xml:space="preserve">  </w:t>
      </w:r>
      <w:proofErr w:type="gramStart"/>
      <w:r w:rsidRPr="007E39BD">
        <w:rPr>
          <w:rFonts w:eastAsiaTheme="minorHAnsi"/>
          <w:sz w:val="26"/>
          <w:szCs w:val="26"/>
          <w:lang w:bidi="ne-NP"/>
        </w:rPr>
        <w:t>alert(</w:t>
      </w:r>
      <w:proofErr w:type="gramEnd"/>
      <w:r w:rsidRPr="007E39BD">
        <w:rPr>
          <w:rFonts w:eastAsiaTheme="minorHAnsi"/>
          <w:sz w:val="26"/>
          <w:szCs w:val="26"/>
          <w:lang w:bidi="ne-NP"/>
        </w:rPr>
        <w:t>"your order has been placed successfully");</w:t>
      </w:r>
    </w:p>
    <w:p w14:paraId="244A93F9" w14:textId="77777777" w:rsidR="007E39BD" w:rsidRPr="007E39BD" w:rsidRDefault="007E39BD" w:rsidP="007E39BD">
      <w:pPr>
        <w:autoSpaceDE w:val="0"/>
        <w:autoSpaceDN w:val="0"/>
        <w:adjustRightInd w:val="0"/>
        <w:spacing w:before="0" w:after="0" w:line="240" w:lineRule="auto"/>
        <w:rPr>
          <w:rFonts w:eastAsiaTheme="minorHAnsi"/>
          <w:sz w:val="26"/>
          <w:szCs w:val="26"/>
          <w:lang w:bidi="ne-NP"/>
        </w:rPr>
      </w:pPr>
      <w:r w:rsidRPr="007E39BD">
        <w:rPr>
          <w:rFonts w:eastAsiaTheme="minorHAnsi"/>
          <w:sz w:val="26"/>
          <w:szCs w:val="26"/>
          <w:lang w:bidi="ne-NP"/>
        </w:rPr>
        <w:t>}</w:t>
      </w:r>
    </w:p>
    <w:p w14:paraId="332DD214" w14:textId="576D5172" w:rsidR="00F1423C" w:rsidRDefault="00F1423C" w:rsidP="002A5677">
      <w:pPr>
        <w:pStyle w:val="Heading1"/>
      </w:pPr>
      <w:r w:rsidRPr="007E39BD">
        <w:lastRenderedPageBreak/>
        <w:t xml:space="preserve">       </w:t>
      </w:r>
      <w:bookmarkStart w:id="63" w:name="_Toc157557848"/>
      <w:r w:rsidR="002A5677">
        <w:t>Plagiarism report</w:t>
      </w:r>
      <w:bookmarkEnd w:id="63"/>
    </w:p>
    <w:p w14:paraId="17DA5CB5" w14:textId="75887440" w:rsidR="002A5677" w:rsidRPr="002A5677" w:rsidRDefault="002A5677" w:rsidP="002A5677">
      <w:r>
        <w:rPr>
          <w:noProof/>
        </w:rPr>
        <w:drawing>
          <wp:inline distT="0" distB="0" distL="0" distR="0" wp14:anchorId="0EE0B217" wp14:editId="03C87BB0">
            <wp:extent cx="5731510" cy="78943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4-01-31 at 1.40.15 AM.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7894320"/>
                    </a:xfrm>
                    <a:prstGeom prst="rect">
                      <a:avLst/>
                    </a:prstGeom>
                  </pic:spPr>
                </pic:pic>
              </a:graphicData>
            </a:graphic>
          </wp:inline>
        </w:drawing>
      </w:r>
    </w:p>
    <w:p w14:paraId="4A8C0116" w14:textId="77777777" w:rsidR="00F1423C" w:rsidRPr="00F1423C" w:rsidRDefault="00F1423C" w:rsidP="00F1423C"/>
    <w:sectPr w:rsidR="00F1423C" w:rsidRPr="00F1423C" w:rsidSect="00BF0ACE">
      <w:footerReference w:type="default" r:id="rId56"/>
      <w:footerReference w:type="first" r:id="rId5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A0BA" w14:textId="77777777" w:rsidR="003C1A3A" w:rsidRDefault="003C1A3A">
      <w:pPr>
        <w:spacing w:before="0" w:after="0" w:line="240" w:lineRule="auto"/>
      </w:pPr>
      <w:r>
        <w:separator/>
      </w:r>
    </w:p>
  </w:endnote>
  <w:endnote w:type="continuationSeparator" w:id="0">
    <w:p w14:paraId="26381625" w14:textId="77777777" w:rsidR="003C1A3A" w:rsidRDefault="003C1A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9558451"/>
      <w:docPartObj>
        <w:docPartGallery w:val="Page Numbers (Bottom of Page)"/>
        <w:docPartUnique/>
      </w:docPartObj>
    </w:sdtPr>
    <w:sdtEndPr>
      <w:rPr>
        <w:rStyle w:val="PageNumber"/>
      </w:rPr>
    </w:sdtEndPr>
    <w:sdtContent>
      <w:p w14:paraId="4218FDED" w14:textId="45A4AF1A" w:rsidR="00BF0ACE" w:rsidRDefault="00BF0ACE" w:rsidP="00BF0A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A0C5A" w14:textId="77777777" w:rsidR="00F1423C" w:rsidRDefault="00F1423C" w:rsidP="00BF0A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B9D24" w14:textId="77777777" w:rsidR="00F1423C" w:rsidRDefault="00F1423C" w:rsidP="00BF0ACE">
    <w:pPr>
      <w:pBdr>
        <w:top w:val="nil"/>
        <w:left w:val="nil"/>
        <w:bottom w:val="nil"/>
        <w:right w:val="nil"/>
        <w:between w:val="nil"/>
      </w:pBdr>
      <w:tabs>
        <w:tab w:val="center" w:pos="4680"/>
        <w:tab w:val="right" w:pos="9360"/>
      </w:tabs>
      <w:spacing w:before="0" w:after="0" w:line="240" w:lineRule="auto"/>
      <w:ind w:firstLine="360"/>
      <w:rPr>
        <w:b/>
        <w:color w:val="000000"/>
      </w:rPr>
    </w:pPr>
  </w:p>
  <w:p w14:paraId="2998151E" w14:textId="77777777" w:rsidR="00F1423C" w:rsidRDefault="00F1423C">
    <w:pPr>
      <w:pBdr>
        <w:top w:val="nil"/>
        <w:left w:val="nil"/>
        <w:bottom w:val="nil"/>
        <w:right w:val="nil"/>
        <w:between w:val="nil"/>
      </w:pBdr>
      <w:tabs>
        <w:tab w:val="center" w:pos="4680"/>
        <w:tab w:val="right" w:pos="9360"/>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2E1A" w14:textId="7D967AE0" w:rsidR="00BF0ACE" w:rsidRDefault="00BF0ACE">
    <w:pPr>
      <w:pStyle w:val="Foo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2437979"/>
      <w:docPartObj>
        <w:docPartGallery w:val="Page Numbers (Bottom of Page)"/>
        <w:docPartUnique/>
      </w:docPartObj>
    </w:sdtPr>
    <w:sdtEndPr>
      <w:rPr>
        <w:rStyle w:val="PageNumber"/>
      </w:rPr>
    </w:sdtEndPr>
    <w:sdtContent>
      <w:p w14:paraId="20BA05C1" w14:textId="30E9C8C8" w:rsidR="00BF0ACE" w:rsidRDefault="00BF0ACE" w:rsidP="00D83B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1DD997" w14:textId="77777777" w:rsidR="00BF0ACE" w:rsidRDefault="00BF0ACE" w:rsidP="00BF0ACE">
    <w:pPr>
      <w:pBdr>
        <w:top w:val="nil"/>
        <w:left w:val="nil"/>
        <w:bottom w:val="nil"/>
        <w:right w:val="nil"/>
        <w:between w:val="nil"/>
      </w:pBdr>
      <w:tabs>
        <w:tab w:val="center" w:pos="4680"/>
        <w:tab w:val="right" w:pos="9360"/>
      </w:tabs>
      <w:spacing w:before="0" w:after="0" w:line="240" w:lineRule="auto"/>
      <w:ind w:right="360" w:firstLine="360"/>
      <w:rPr>
        <w:b/>
        <w:color w:val="000000"/>
      </w:rPr>
    </w:pPr>
  </w:p>
  <w:p w14:paraId="7631456D" w14:textId="77777777" w:rsidR="00BF0ACE" w:rsidRDefault="00BF0ACE">
    <w:pPr>
      <w:pBdr>
        <w:top w:val="nil"/>
        <w:left w:val="nil"/>
        <w:bottom w:val="nil"/>
        <w:right w:val="nil"/>
        <w:between w:val="nil"/>
      </w:pBdr>
      <w:tabs>
        <w:tab w:val="center" w:pos="4680"/>
        <w:tab w:val="right" w:pos="9360"/>
      </w:tabs>
      <w:spacing w:before="0"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256024"/>
      <w:docPartObj>
        <w:docPartGallery w:val="Page Numbers (Bottom of Page)"/>
        <w:docPartUnique/>
      </w:docPartObj>
    </w:sdtPr>
    <w:sdtEndPr>
      <w:rPr>
        <w:rStyle w:val="PageNumber"/>
      </w:rPr>
    </w:sdtEndPr>
    <w:sdtContent>
      <w:p w14:paraId="4DDFA759" w14:textId="151D9025" w:rsidR="00BF0ACE" w:rsidRDefault="00BF0ACE" w:rsidP="00D83B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3E2381" w14:textId="6BC24FF7" w:rsidR="00BF0ACE" w:rsidRDefault="00BF0ACE" w:rsidP="00BF0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F3FB7" w14:textId="77777777" w:rsidR="003C1A3A" w:rsidRDefault="003C1A3A">
      <w:pPr>
        <w:spacing w:before="0" w:after="0" w:line="240" w:lineRule="auto"/>
      </w:pPr>
      <w:r>
        <w:separator/>
      </w:r>
    </w:p>
  </w:footnote>
  <w:footnote w:type="continuationSeparator" w:id="0">
    <w:p w14:paraId="695C27E3" w14:textId="77777777" w:rsidR="003C1A3A" w:rsidRDefault="003C1A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3568" w14:textId="70D29D3C" w:rsidR="00F1423C" w:rsidRDefault="00F1423C">
    <w:pPr>
      <w:pStyle w:val="Header"/>
    </w:pPr>
    <w:r>
      <w:t xml:space="preserve">CC4057NT                                               </w:t>
    </w:r>
    <w:r>
      <w:tab/>
      <w:t>Infor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231ED5"/>
    <w:multiLevelType w:val="hybridMultilevel"/>
    <w:tmpl w:val="0070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835D0"/>
    <w:multiLevelType w:val="multilevel"/>
    <w:tmpl w:val="04090025"/>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B2"/>
    <w:rsid w:val="000046F5"/>
    <w:rsid w:val="000517F7"/>
    <w:rsid w:val="000777C0"/>
    <w:rsid w:val="000C7AB2"/>
    <w:rsid w:val="000F0C9A"/>
    <w:rsid w:val="001442B5"/>
    <w:rsid w:val="0018582E"/>
    <w:rsid w:val="0019198B"/>
    <w:rsid w:val="00196BD7"/>
    <w:rsid w:val="001B2444"/>
    <w:rsid w:val="001B25AF"/>
    <w:rsid w:val="001F1FB8"/>
    <w:rsid w:val="002271BB"/>
    <w:rsid w:val="002530DC"/>
    <w:rsid w:val="00262815"/>
    <w:rsid w:val="00274512"/>
    <w:rsid w:val="002A1486"/>
    <w:rsid w:val="002A5677"/>
    <w:rsid w:val="002B3582"/>
    <w:rsid w:val="002C414C"/>
    <w:rsid w:val="002C4A75"/>
    <w:rsid w:val="00332D74"/>
    <w:rsid w:val="00352296"/>
    <w:rsid w:val="003B1C86"/>
    <w:rsid w:val="003C1A3A"/>
    <w:rsid w:val="003F2720"/>
    <w:rsid w:val="0048371C"/>
    <w:rsid w:val="004976AE"/>
    <w:rsid w:val="004F7AE8"/>
    <w:rsid w:val="00507897"/>
    <w:rsid w:val="00520B6C"/>
    <w:rsid w:val="00580854"/>
    <w:rsid w:val="005879A8"/>
    <w:rsid w:val="005A205D"/>
    <w:rsid w:val="005B7F80"/>
    <w:rsid w:val="005C3A88"/>
    <w:rsid w:val="005C3DC3"/>
    <w:rsid w:val="005E31A1"/>
    <w:rsid w:val="005F3CAA"/>
    <w:rsid w:val="006003D5"/>
    <w:rsid w:val="006523F9"/>
    <w:rsid w:val="0069580C"/>
    <w:rsid w:val="006B16AB"/>
    <w:rsid w:val="006D44A5"/>
    <w:rsid w:val="00730761"/>
    <w:rsid w:val="00745A78"/>
    <w:rsid w:val="007E39BD"/>
    <w:rsid w:val="007F177B"/>
    <w:rsid w:val="00820042"/>
    <w:rsid w:val="00862E61"/>
    <w:rsid w:val="00864F18"/>
    <w:rsid w:val="00867EC8"/>
    <w:rsid w:val="00881920"/>
    <w:rsid w:val="00884F83"/>
    <w:rsid w:val="00886425"/>
    <w:rsid w:val="008928B6"/>
    <w:rsid w:val="008B6A50"/>
    <w:rsid w:val="008E12F6"/>
    <w:rsid w:val="00920E82"/>
    <w:rsid w:val="009A1397"/>
    <w:rsid w:val="009C7704"/>
    <w:rsid w:val="00A06C28"/>
    <w:rsid w:val="00A11E35"/>
    <w:rsid w:val="00A20030"/>
    <w:rsid w:val="00AA45DD"/>
    <w:rsid w:val="00AA5D6F"/>
    <w:rsid w:val="00AC6A3E"/>
    <w:rsid w:val="00AD0F3E"/>
    <w:rsid w:val="00B05739"/>
    <w:rsid w:val="00B210B1"/>
    <w:rsid w:val="00B27882"/>
    <w:rsid w:val="00B3079B"/>
    <w:rsid w:val="00B5354D"/>
    <w:rsid w:val="00BC2608"/>
    <w:rsid w:val="00BD17E6"/>
    <w:rsid w:val="00BF0ACE"/>
    <w:rsid w:val="00C94F23"/>
    <w:rsid w:val="00CB5B70"/>
    <w:rsid w:val="00CC6EC7"/>
    <w:rsid w:val="00CD5BF5"/>
    <w:rsid w:val="00D164B0"/>
    <w:rsid w:val="00DC53BB"/>
    <w:rsid w:val="00E1255F"/>
    <w:rsid w:val="00E869A1"/>
    <w:rsid w:val="00EF352A"/>
    <w:rsid w:val="00F13B6A"/>
    <w:rsid w:val="00F1423C"/>
    <w:rsid w:val="00F2485E"/>
    <w:rsid w:val="00F60B29"/>
    <w:rsid w:val="00F76892"/>
    <w:rsid w:val="00F76DC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CCD5"/>
  <w15:chartTrackingRefBased/>
  <w15:docId w15:val="{D56BC302-401E-D541-90BA-51839D87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1"/>
        <w:lang w:val="en-US" w:eastAsia="en-US"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0B1"/>
    <w:pPr>
      <w:spacing w:before="120" w:after="160" w:line="360" w:lineRule="auto"/>
      <w:jc w:val="both"/>
    </w:pPr>
    <w:rPr>
      <w:rFonts w:ascii="Arial" w:eastAsia="Arial" w:hAnsi="Arial" w:cs="Arial"/>
      <w:szCs w:val="24"/>
      <w:lang w:bidi="ar-SA"/>
    </w:rPr>
  </w:style>
  <w:style w:type="paragraph" w:styleId="Heading1">
    <w:name w:val="heading 1"/>
    <w:basedOn w:val="Normal"/>
    <w:next w:val="Normal"/>
    <w:link w:val="Heading1Char"/>
    <w:uiPriority w:val="9"/>
    <w:qFormat/>
    <w:rsid w:val="00B210B1"/>
    <w:pPr>
      <w:keepNext/>
      <w:keepLines/>
      <w:numPr>
        <w:numId w:val="1"/>
      </w:numPr>
      <w:spacing w:before="240" w:after="0"/>
      <w:ind w:left="432"/>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210B1"/>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B210B1"/>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210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10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10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10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10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10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10B1"/>
    <w:rPr>
      <w:rFonts w:ascii="Arial" w:eastAsiaTheme="majorEastAsia" w:hAnsi="Arial" w:cstheme="majorBidi"/>
      <w:b/>
      <w:sz w:val="32"/>
      <w:szCs w:val="32"/>
      <w:lang w:bidi="ar-SA"/>
    </w:rPr>
  </w:style>
  <w:style w:type="character" w:customStyle="1" w:styleId="Heading2Char">
    <w:name w:val="Heading 2 Char"/>
    <w:basedOn w:val="DefaultParagraphFont"/>
    <w:link w:val="Heading2"/>
    <w:uiPriority w:val="9"/>
    <w:rsid w:val="00B210B1"/>
    <w:rPr>
      <w:rFonts w:ascii="Arial" w:eastAsiaTheme="majorEastAsia" w:hAnsi="Arial" w:cstheme="majorBidi"/>
      <w:b/>
      <w:color w:val="000000" w:themeColor="text1"/>
      <w:sz w:val="26"/>
      <w:szCs w:val="26"/>
      <w:lang w:bidi="ar-SA"/>
    </w:rPr>
  </w:style>
  <w:style w:type="character" w:customStyle="1" w:styleId="Heading3Char">
    <w:name w:val="Heading 3 Char"/>
    <w:basedOn w:val="DefaultParagraphFont"/>
    <w:link w:val="Heading3"/>
    <w:uiPriority w:val="9"/>
    <w:semiHidden/>
    <w:rsid w:val="00B210B1"/>
    <w:rPr>
      <w:rFonts w:asciiTheme="majorHAnsi" w:eastAsiaTheme="majorEastAsia" w:hAnsiTheme="majorHAnsi" w:cstheme="majorBidi"/>
      <w:color w:val="1F3763" w:themeColor="accent1" w:themeShade="7F"/>
      <w:szCs w:val="24"/>
      <w:lang w:bidi="ar-SA"/>
    </w:rPr>
  </w:style>
  <w:style w:type="character" w:customStyle="1" w:styleId="Heading4Char">
    <w:name w:val="Heading 4 Char"/>
    <w:basedOn w:val="DefaultParagraphFont"/>
    <w:link w:val="Heading4"/>
    <w:uiPriority w:val="9"/>
    <w:semiHidden/>
    <w:rsid w:val="00B210B1"/>
    <w:rPr>
      <w:rFonts w:asciiTheme="majorHAnsi" w:eastAsiaTheme="majorEastAsia" w:hAnsiTheme="majorHAnsi" w:cstheme="majorBidi"/>
      <w:i/>
      <w:iCs/>
      <w:color w:val="2F5496" w:themeColor="accent1" w:themeShade="BF"/>
      <w:szCs w:val="24"/>
      <w:lang w:bidi="ar-SA"/>
    </w:rPr>
  </w:style>
  <w:style w:type="character" w:customStyle="1" w:styleId="Heading5Char">
    <w:name w:val="Heading 5 Char"/>
    <w:basedOn w:val="DefaultParagraphFont"/>
    <w:link w:val="Heading5"/>
    <w:uiPriority w:val="9"/>
    <w:semiHidden/>
    <w:rsid w:val="00B210B1"/>
    <w:rPr>
      <w:rFonts w:asciiTheme="majorHAnsi" w:eastAsiaTheme="majorEastAsia" w:hAnsiTheme="majorHAnsi" w:cstheme="majorBidi"/>
      <w:color w:val="2F5496" w:themeColor="accent1" w:themeShade="BF"/>
      <w:szCs w:val="24"/>
      <w:lang w:bidi="ar-SA"/>
    </w:rPr>
  </w:style>
  <w:style w:type="character" w:customStyle="1" w:styleId="Heading6Char">
    <w:name w:val="Heading 6 Char"/>
    <w:basedOn w:val="DefaultParagraphFont"/>
    <w:link w:val="Heading6"/>
    <w:uiPriority w:val="9"/>
    <w:semiHidden/>
    <w:rsid w:val="00B210B1"/>
    <w:rPr>
      <w:rFonts w:asciiTheme="majorHAnsi" w:eastAsiaTheme="majorEastAsia" w:hAnsiTheme="majorHAnsi" w:cstheme="majorBidi"/>
      <w:color w:val="1F3763" w:themeColor="accent1" w:themeShade="7F"/>
      <w:szCs w:val="24"/>
      <w:lang w:bidi="ar-SA"/>
    </w:rPr>
  </w:style>
  <w:style w:type="character" w:customStyle="1" w:styleId="Heading7Char">
    <w:name w:val="Heading 7 Char"/>
    <w:basedOn w:val="DefaultParagraphFont"/>
    <w:link w:val="Heading7"/>
    <w:uiPriority w:val="9"/>
    <w:semiHidden/>
    <w:rsid w:val="00B210B1"/>
    <w:rPr>
      <w:rFonts w:asciiTheme="majorHAnsi" w:eastAsiaTheme="majorEastAsia" w:hAnsiTheme="majorHAnsi" w:cstheme="majorBidi"/>
      <w:i/>
      <w:iCs/>
      <w:color w:val="1F3763" w:themeColor="accent1" w:themeShade="7F"/>
      <w:szCs w:val="24"/>
      <w:lang w:bidi="ar-SA"/>
    </w:rPr>
  </w:style>
  <w:style w:type="character" w:customStyle="1" w:styleId="Heading8Char">
    <w:name w:val="Heading 8 Char"/>
    <w:basedOn w:val="DefaultParagraphFont"/>
    <w:link w:val="Heading8"/>
    <w:uiPriority w:val="9"/>
    <w:semiHidden/>
    <w:rsid w:val="00B210B1"/>
    <w:rPr>
      <w:rFonts w:asciiTheme="majorHAnsi" w:eastAsiaTheme="majorEastAsia" w:hAnsiTheme="majorHAnsi" w:cstheme="majorBidi"/>
      <w:color w:val="272727" w:themeColor="text1" w:themeTint="D8"/>
      <w:sz w:val="21"/>
      <w:lang w:bidi="ar-SA"/>
    </w:rPr>
  </w:style>
  <w:style w:type="character" w:customStyle="1" w:styleId="Heading9Char">
    <w:name w:val="Heading 9 Char"/>
    <w:basedOn w:val="DefaultParagraphFont"/>
    <w:link w:val="Heading9"/>
    <w:uiPriority w:val="9"/>
    <w:semiHidden/>
    <w:rsid w:val="00B210B1"/>
    <w:rPr>
      <w:rFonts w:asciiTheme="majorHAnsi" w:eastAsiaTheme="majorEastAsia" w:hAnsiTheme="majorHAnsi" w:cstheme="majorBidi"/>
      <w:i/>
      <w:iCs/>
      <w:color w:val="272727" w:themeColor="text1" w:themeTint="D8"/>
      <w:sz w:val="21"/>
      <w:lang w:bidi="ar-SA"/>
    </w:rPr>
  </w:style>
  <w:style w:type="paragraph" w:styleId="Caption">
    <w:name w:val="caption"/>
    <w:basedOn w:val="Normal"/>
    <w:next w:val="Normal"/>
    <w:uiPriority w:val="35"/>
    <w:unhideWhenUsed/>
    <w:qFormat/>
    <w:rsid w:val="00B27882"/>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D5BF5"/>
    <w:pPr>
      <w:numPr>
        <w:numId w:val="0"/>
      </w:num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CD5BF5"/>
    <w:pPr>
      <w:spacing w:after="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CD5BF5"/>
    <w:pPr>
      <w:spacing w:after="0"/>
      <w:ind w:left="240"/>
      <w:jc w:val="left"/>
    </w:pPr>
    <w:rPr>
      <w:rFonts w:asciiTheme="minorHAnsi" w:hAnsiTheme="minorHAnsi" w:cstheme="minorHAnsi"/>
      <w:b/>
      <w:bCs/>
      <w:sz w:val="22"/>
      <w:szCs w:val="26"/>
    </w:rPr>
  </w:style>
  <w:style w:type="character" w:styleId="Hyperlink">
    <w:name w:val="Hyperlink"/>
    <w:basedOn w:val="DefaultParagraphFont"/>
    <w:uiPriority w:val="99"/>
    <w:unhideWhenUsed/>
    <w:rsid w:val="00CD5BF5"/>
    <w:rPr>
      <w:color w:val="0563C1" w:themeColor="hyperlink"/>
      <w:u w:val="single"/>
    </w:rPr>
  </w:style>
  <w:style w:type="paragraph" w:styleId="TOC3">
    <w:name w:val="toc 3"/>
    <w:basedOn w:val="Normal"/>
    <w:next w:val="Normal"/>
    <w:autoRedefine/>
    <w:uiPriority w:val="39"/>
    <w:semiHidden/>
    <w:unhideWhenUsed/>
    <w:rsid w:val="00CD5BF5"/>
    <w:pPr>
      <w:spacing w:before="0" w:after="0"/>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CD5BF5"/>
    <w:pPr>
      <w:spacing w:before="0"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CD5BF5"/>
    <w:pPr>
      <w:spacing w:before="0"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CD5BF5"/>
    <w:pPr>
      <w:spacing w:before="0"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CD5BF5"/>
    <w:pPr>
      <w:spacing w:before="0"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CD5BF5"/>
    <w:pPr>
      <w:spacing w:before="0"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CD5BF5"/>
    <w:pPr>
      <w:spacing w:before="0" w:after="0"/>
      <w:ind w:left="1920"/>
      <w:jc w:val="left"/>
    </w:pPr>
    <w:rPr>
      <w:rFonts w:asciiTheme="minorHAnsi" w:hAnsiTheme="minorHAnsi" w:cstheme="minorHAnsi"/>
      <w:sz w:val="20"/>
    </w:rPr>
  </w:style>
  <w:style w:type="paragraph" w:styleId="TableofFigures">
    <w:name w:val="table of figures"/>
    <w:basedOn w:val="Normal"/>
    <w:next w:val="Normal"/>
    <w:uiPriority w:val="99"/>
    <w:unhideWhenUsed/>
    <w:rsid w:val="00BD17E6"/>
    <w:pPr>
      <w:spacing w:after="0"/>
    </w:pPr>
  </w:style>
  <w:style w:type="paragraph" w:styleId="Bibliography">
    <w:name w:val="Bibliography"/>
    <w:basedOn w:val="Normal"/>
    <w:next w:val="Normal"/>
    <w:uiPriority w:val="37"/>
    <w:unhideWhenUsed/>
    <w:rsid w:val="00E869A1"/>
  </w:style>
  <w:style w:type="character" w:styleId="CommentReference">
    <w:name w:val="annotation reference"/>
    <w:basedOn w:val="DefaultParagraphFont"/>
    <w:uiPriority w:val="99"/>
    <w:semiHidden/>
    <w:unhideWhenUsed/>
    <w:rsid w:val="00B5354D"/>
    <w:rPr>
      <w:sz w:val="16"/>
      <w:szCs w:val="16"/>
    </w:rPr>
  </w:style>
  <w:style w:type="paragraph" w:styleId="CommentText">
    <w:name w:val="annotation text"/>
    <w:basedOn w:val="Normal"/>
    <w:link w:val="CommentTextChar"/>
    <w:uiPriority w:val="99"/>
    <w:semiHidden/>
    <w:unhideWhenUsed/>
    <w:rsid w:val="00B5354D"/>
    <w:pPr>
      <w:spacing w:line="240" w:lineRule="auto"/>
    </w:pPr>
    <w:rPr>
      <w:sz w:val="20"/>
      <w:szCs w:val="20"/>
    </w:rPr>
  </w:style>
  <w:style w:type="character" w:customStyle="1" w:styleId="CommentTextChar">
    <w:name w:val="Comment Text Char"/>
    <w:basedOn w:val="DefaultParagraphFont"/>
    <w:link w:val="CommentText"/>
    <w:uiPriority w:val="99"/>
    <w:semiHidden/>
    <w:rsid w:val="00B5354D"/>
    <w:rPr>
      <w:rFonts w:ascii="Arial" w:eastAsia="Arial" w:hAnsi="Arial" w:cs="Arial"/>
      <w:sz w:val="20"/>
      <w:szCs w:val="20"/>
      <w:lang w:bidi="ar-SA"/>
    </w:rPr>
  </w:style>
  <w:style w:type="paragraph" w:styleId="CommentSubject">
    <w:name w:val="annotation subject"/>
    <w:basedOn w:val="CommentText"/>
    <w:next w:val="CommentText"/>
    <w:link w:val="CommentSubjectChar"/>
    <w:uiPriority w:val="99"/>
    <w:semiHidden/>
    <w:unhideWhenUsed/>
    <w:rsid w:val="00B5354D"/>
    <w:rPr>
      <w:b/>
      <w:bCs/>
    </w:rPr>
  </w:style>
  <w:style w:type="character" w:customStyle="1" w:styleId="CommentSubjectChar">
    <w:name w:val="Comment Subject Char"/>
    <w:basedOn w:val="CommentTextChar"/>
    <w:link w:val="CommentSubject"/>
    <w:uiPriority w:val="99"/>
    <w:semiHidden/>
    <w:rsid w:val="00B5354D"/>
    <w:rPr>
      <w:rFonts w:ascii="Arial" w:eastAsia="Arial" w:hAnsi="Arial" w:cs="Arial"/>
      <w:b/>
      <w:bCs/>
      <w:sz w:val="20"/>
      <w:szCs w:val="20"/>
      <w:lang w:bidi="ar-SA"/>
    </w:rPr>
  </w:style>
  <w:style w:type="paragraph" w:styleId="BalloonText">
    <w:name w:val="Balloon Text"/>
    <w:basedOn w:val="Normal"/>
    <w:link w:val="BalloonTextChar"/>
    <w:uiPriority w:val="99"/>
    <w:semiHidden/>
    <w:unhideWhenUsed/>
    <w:rsid w:val="00B5354D"/>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54D"/>
    <w:rPr>
      <w:rFonts w:ascii="Times New Roman" w:eastAsia="Arial" w:hAnsi="Times New Roman" w:cs="Times New Roman"/>
      <w:sz w:val="18"/>
      <w:szCs w:val="18"/>
      <w:lang w:bidi="ar-SA"/>
    </w:rPr>
  </w:style>
  <w:style w:type="paragraph" w:styleId="ListParagraph">
    <w:name w:val="List Paragraph"/>
    <w:basedOn w:val="Normal"/>
    <w:uiPriority w:val="34"/>
    <w:qFormat/>
    <w:rsid w:val="00F76892"/>
    <w:pPr>
      <w:ind w:left="720"/>
      <w:contextualSpacing/>
    </w:pPr>
  </w:style>
  <w:style w:type="paragraph" w:styleId="Header">
    <w:name w:val="header"/>
    <w:basedOn w:val="Normal"/>
    <w:link w:val="HeaderChar"/>
    <w:uiPriority w:val="99"/>
    <w:unhideWhenUsed/>
    <w:rsid w:val="00F1423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1423C"/>
    <w:rPr>
      <w:rFonts w:ascii="Arial" w:eastAsia="Arial" w:hAnsi="Arial" w:cs="Arial"/>
      <w:szCs w:val="24"/>
      <w:lang w:bidi="ar-SA"/>
    </w:rPr>
  </w:style>
  <w:style w:type="paragraph" w:styleId="Footer">
    <w:name w:val="footer"/>
    <w:basedOn w:val="Normal"/>
    <w:link w:val="FooterChar"/>
    <w:uiPriority w:val="99"/>
    <w:unhideWhenUsed/>
    <w:rsid w:val="00F1423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423C"/>
    <w:rPr>
      <w:rFonts w:ascii="Arial" w:eastAsia="Arial" w:hAnsi="Arial" w:cs="Arial"/>
      <w:szCs w:val="24"/>
      <w:lang w:bidi="ar-SA"/>
    </w:rPr>
  </w:style>
  <w:style w:type="character" w:styleId="PageNumber">
    <w:name w:val="page number"/>
    <w:basedOn w:val="DefaultParagraphFont"/>
    <w:uiPriority w:val="99"/>
    <w:semiHidden/>
    <w:unhideWhenUsed/>
    <w:rsid w:val="00F1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3991">
      <w:bodyDiv w:val="1"/>
      <w:marLeft w:val="0"/>
      <w:marRight w:val="0"/>
      <w:marTop w:val="0"/>
      <w:marBottom w:val="0"/>
      <w:divBdr>
        <w:top w:val="none" w:sz="0" w:space="0" w:color="auto"/>
        <w:left w:val="none" w:sz="0" w:space="0" w:color="auto"/>
        <w:bottom w:val="none" w:sz="0" w:space="0" w:color="auto"/>
        <w:right w:val="none" w:sz="0" w:space="0" w:color="auto"/>
      </w:divBdr>
    </w:div>
    <w:div w:id="440615619">
      <w:bodyDiv w:val="1"/>
      <w:marLeft w:val="0"/>
      <w:marRight w:val="0"/>
      <w:marTop w:val="0"/>
      <w:marBottom w:val="0"/>
      <w:divBdr>
        <w:top w:val="none" w:sz="0" w:space="0" w:color="auto"/>
        <w:left w:val="none" w:sz="0" w:space="0" w:color="auto"/>
        <w:bottom w:val="none" w:sz="0" w:space="0" w:color="auto"/>
        <w:right w:val="none" w:sz="0" w:space="0" w:color="auto"/>
      </w:divBdr>
    </w:div>
    <w:div w:id="791947075">
      <w:bodyDiv w:val="1"/>
      <w:marLeft w:val="0"/>
      <w:marRight w:val="0"/>
      <w:marTop w:val="0"/>
      <w:marBottom w:val="0"/>
      <w:divBdr>
        <w:top w:val="none" w:sz="0" w:space="0" w:color="auto"/>
        <w:left w:val="none" w:sz="0" w:space="0" w:color="auto"/>
        <w:bottom w:val="none" w:sz="0" w:space="0" w:color="auto"/>
        <w:right w:val="none" w:sz="0" w:space="0" w:color="auto"/>
      </w:divBdr>
    </w:div>
    <w:div w:id="838228865">
      <w:bodyDiv w:val="1"/>
      <w:marLeft w:val="0"/>
      <w:marRight w:val="0"/>
      <w:marTop w:val="0"/>
      <w:marBottom w:val="0"/>
      <w:divBdr>
        <w:top w:val="none" w:sz="0" w:space="0" w:color="auto"/>
        <w:left w:val="none" w:sz="0" w:space="0" w:color="auto"/>
        <w:bottom w:val="none" w:sz="0" w:space="0" w:color="auto"/>
        <w:right w:val="none" w:sz="0" w:space="0" w:color="auto"/>
      </w:divBdr>
    </w:div>
    <w:div w:id="1455755478">
      <w:bodyDiv w:val="1"/>
      <w:marLeft w:val="0"/>
      <w:marRight w:val="0"/>
      <w:marTop w:val="0"/>
      <w:marBottom w:val="0"/>
      <w:divBdr>
        <w:top w:val="none" w:sz="0" w:space="0" w:color="auto"/>
        <w:left w:val="none" w:sz="0" w:space="0" w:color="auto"/>
        <w:bottom w:val="none" w:sz="0" w:space="0" w:color="auto"/>
        <w:right w:val="none" w:sz="0" w:space="0" w:color="auto"/>
      </w:divBdr>
    </w:div>
    <w:div w:id="200392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tif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tif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tiff"/><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li23</b:Tag>
    <b:SourceType>InternetSite</b:SourceType>
    <b:Guid>{9752EFCE-D3F1-4A44-A943-0DFDAC06DAA4}</b:Guid>
    <b:Author>
      <b:Author>
        <b:NameList>
          <b:Person>
            <b:Last>Slim</b:Last>
            <b:First>Xavier</b:First>
          </b:Person>
        </b:NameList>
      </b:Author>
    </b:Author>
    <b:Title>softonic</b:Title>
    <b:Year>2023</b:Year>
    <b:URL>https://sublime-text.en.softonic.com/mac#:~:text=Sublime%20Text%20is%20a%20free,a%20variety%20of%20programming%20languages.</b:URL>
    <b:Month>06</b:Month>
    <b:RefOrder>1</b:RefOrder>
  </b:Source>
  <b:Source>
    <b:Tag>exp24</b:Tag>
    <b:SourceType>InternetSite</b:SourceType>
    <b:Guid>{04924014-9D2B-C24B-9E69-08085FE3970C}</b:Guid>
    <b:Author>
      <b:Author>
        <b:NameList>
          <b:Person>
            <b:Last>experienceux</b:Last>
          </b:Person>
        </b:NameList>
      </b:Author>
    </b:Author>
    <b:Title>experienceux.co.uk/faqs</b:Title>
    <b:InternetSiteTitle>experienceux</b:InternetSiteTitle>
    <b:URL>https://www.experienceux.co.uk/faqs/what-is-wireframing/</b:URL>
    <b:Year>2024</b:Year>
    <b:RefOrder>2</b:RefOrder>
  </b:Source>
</b:Sources>
</file>

<file path=customXml/itemProps1.xml><?xml version="1.0" encoding="utf-8"?>
<ds:datastoreItem xmlns:ds="http://schemas.openxmlformats.org/officeDocument/2006/customXml" ds:itemID="{7FC4CFC0-4642-8A42-AA28-2D59D617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7</Pages>
  <Words>12743</Words>
  <Characters>7264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4-01-25T02:55:00Z</dcterms:created>
  <dcterms:modified xsi:type="dcterms:W3CDTF">2024-01-31T04:13:00Z</dcterms:modified>
</cp:coreProperties>
</file>